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09BC" w14:textId="77777777" w:rsidR="00765308" w:rsidRPr="00765308" w:rsidRDefault="00765308" w:rsidP="00765308">
      <w:pPr>
        <w:widowControl/>
        <w:tabs>
          <w:tab w:val="left" w:pos="3261"/>
        </w:tabs>
        <w:ind w:left="-567"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 w:eastAsia="ru-RU"/>
        </w:rPr>
      </w:pPr>
      <w:r w:rsidRPr="00765308"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11B82FF6" wp14:editId="6214BAD8">
            <wp:extent cx="762000" cy="762000"/>
            <wp:effectExtent l="19050" t="0" r="0" b="0"/>
            <wp:docPr id="4" name="Рисунок 1" descr="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52F30" w14:textId="77777777" w:rsidR="00765308" w:rsidRPr="00765308" w:rsidRDefault="00765308" w:rsidP="00765308">
      <w:pPr>
        <w:widowControl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  <w:r w:rsidRPr="00765308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>РЕСПУБЛИКА ДАГЕСТАН</w:t>
      </w:r>
    </w:p>
    <w:p w14:paraId="2C701FA0" w14:textId="77777777" w:rsidR="00765308" w:rsidRPr="00765308" w:rsidRDefault="00765308" w:rsidP="00765308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  <w:r w:rsidRPr="00765308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>Муниципальное образование</w:t>
      </w:r>
    </w:p>
    <w:p w14:paraId="647A1923" w14:textId="77777777" w:rsidR="00765308" w:rsidRPr="00765308" w:rsidRDefault="00765308" w:rsidP="00765308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65308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>«Бабаюртовский район»</w:t>
      </w:r>
    </w:p>
    <w:p w14:paraId="3B232FA7" w14:textId="77777777" w:rsidR="00765308" w:rsidRPr="00765308" w:rsidRDefault="00765308" w:rsidP="00765308">
      <w:pPr>
        <w:widowControl/>
        <w:pBdr>
          <w:bottom w:val="single" w:sz="6" w:space="1" w:color="auto"/>
        </w:pBdr>
        <w:ind w:left="-567"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  <w:r w:rsidRPr="00765308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>Администрация муниципального района</w:t>
      </w:r>
    </w:p>
    <w:p w14:paraId="4FE7EEA3" w14:textId="77777777" w:rsidR="00765308" w:rsidRPr="00765308" w:rsidRDefault="00765308" w:rsidP="00765308">
      <w:pPr>
        <w:widowControl/>
        <w:tabs>
          <w:tab w:val="left" w:pos="7245"/>
        </w:tabs>
        <w:spacing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6530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14:paraId="0FBABC4F" w14:textId="77777777" w:rsidR="00765308" w:rsidRPr="00765308" w:rsidRDefault="00765308" w:rsidP="00765308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54648061" w14:textId="77777777" w:rsidR="009C493C" w:rsidRPr="009C493C" w:rsidRDefault="009C493C" w:rsidP="009C493C">
      <w:pPr>
        <w:widowControl/>
        <w:tabs>
          <w:tab w:val="left" w:pos="284"/>
        </w:tabs>
        <w:spacing w:after="160" w:line="259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9C493C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«___» ___________ 2024 г.                                                                         №________</w:t>
      </w:r>
    </w:p>
    <w:p w14:paraId="24E204D8" w14:textId="77777777" w:rsidR="0093790E" w:rsidRDefault="0093790E" w:rsidP="00AD65EB">
      <w:pPr>
        <w:spacing w:after="21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3C274E3" w14:textId="5C0D5921" w:rsidR="00023E64" w:rsidRPr="00765308" w:rsidRDefault="00023E64" w:rsidP="0076530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76530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б утверждении Административного регламента</w:t>
      </w:r>
      <w:r w:rsidR="000F3567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="00E80E6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едоставления</w:t>
      </w:r>
      <w:r w:rsidRPr="0076530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муници</w:t>
      </w:r>
      <w:r w:rsidR="00AD65EB" w:rsidRPr="0076530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альной услуги «Предварительное</w:t>
      </w:r>
      <w:r w:rsidR="00E83DD5" w:rsidRPr="0076530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76530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огласование предоставления земельного участка»</w:t>
      </w:r>
    </w:p>
    <w:p w14:paraId="460AF976" w14:textId="77777777" w:rsidR="004668A0" w:rsidRPr="004668A0" w:rsidRDefault="004668A0" w:rsidP="004668A0">
      <w:pPr>
        <w:tabs>
          <w:tab w:val="left" w:pos="2647"/>
          <w:tab w:val="left" w:pos="3142"/>
          <w:tab w:val="left" w:pos="4785"/>
          <w:tab w:val="left" w:pos="5293"/>
          <w:tab w:val="left" w:pos="6922"/>
          <w:tab w:val="left" w:pos="7088"/>
          <w:tab w:val="left" w:pos="7484"/>
          <w:tab w:val="left" w:pos="8015"/>
          <w:tab w:val="left" w:pos="8436"/>
          <w:tab w:val="left" w:pos="9666"/>
          <w:tab w:val="left" w:pos="10490"/>
        </w:tabs>
        <w:ind w:right="1068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EEA2304" w14:textId="3A07C56C" w:rsidR="004668A0" w:rsidRPr="00765308" w:rsidRDefault="00765308" w:rsidP="004668A0">
      <w:pPr>
        <w:tabs>
          <w:tab w:val="left" w:pos="2647"/>
          <w:tab w:val="left" w:pos="3142"/>
          <w:tab w:val="left" w:pos="4785"/>
          <w:tab w:val="left" w:pos="5293"/>
          <w:tab w:val="left" w:pos="6922"/>
          <w:tab w:val="left" w:pos="7088"/>
          <w:tab w:val="left" w:pos="7484"/>
          <w:tab w:val="left" w:pos="8015"/>
          <w:tab w:val="left" w:pos="8436"/>
          <w:tab w:val="left" w:pos="9666"/>
          <w:tab w:val="left" w:pos="10490"/>
        </w:tabs>
        <w:ind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«Бабаюртовский район» от 28.11.2023 г. № 702 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», постановлением администрации муниципального района «Бабаюртовский район» от 13.02.2024 г. № 65 «О разработке и приведении административных регламентов предоставления муниципальных услуг в соответствие с Федеральным законом от 27.07.2010 № 210-ФЗ», распоряжением Правительства Республики Дагестан от 03.06.2022 № 215-р «Об утверждении план-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т 27.07.2010 № 210-ФЗ»,</w:t>
      </w:r>
      <w:r w:rsidR="003C76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6EB9">
        <w:rPr>
          <w:sz w:val="28"/>
          <w:szCs w:val="28"/>
          <w:lang w:val="ru-RU"/>
        </w:rPr>
        <w:t>руководствуясь уставом муниципального района «Бабаюртовский район,</w:t>
      </w:r>
      <w:r w:rsidR="00216E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я муниципального района </w:t>
      </w:r>
      <w:r w:rsidR="00216EB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становляет:</w:t>
      </w:r>
    </w:p>
    <w:p w14:paraId="4B1F8841" w14:textId="59485095" w:rsidR="004668A0" w:rsidRPr="00765308" w:rsidRDefault="004668A0" w:rsidP="004668A0">
      <w:pPr>
        <w:tabs>
          <w:tab w:val="left" w:pos="1560"/>
          <w:tab w:val="left" w:pos="3059"/>
          <w:tab w:val="left" w:pos="4131"/>
          <w:tab w:val="left" w:pos="6883"/>
          <w:tab w:val="left" w:pos="7950"/>
          <w:tab w:val="left" w:pos="8363"/>
        </w:tabs>
        <w:ind w:right="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F461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3E64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дить </w:t>
      </w:r>
      <w:r w:rsidR="00765308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агаемый </w:t>
      </w:r>
      <w:r w:rsidR="00023E64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тивный регламент </w:t>
      </w:r>
      <w:r w:rsidR="00E80E6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="00023E64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й услуги «Предварительное согласование пред</w:t>
      </w:r>
      <w:r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ления земельного участка»</w:t>
      </w:r>
      <w:r w:rsidR="00765308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3BB0FA4" w14:textId="32F17145" w:rsidR="004668A0" w:rsidRPr="00765308" w:rsidRDefault="004668A0" w:rsidP="004668A0">
      <w:pPr>
        <w:tabs>
          <w:tab w:val="left" w:pos="1560"/>
          <w:tab w:val="left" w:pos="3059"/>
          <w:tab w:val="left" w:pos="4131"/>
          <w:tab w:val="left" w:pos="6883"/>
          <w:tab w:val="left" w:pos="7950"/>
          <w:tab w:val="left" w:pos="8363"/>
        </w:tabs>
        <w:ind w:right="9"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F461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3E64" w:rsidRPr="00765308">
        <w:rPr>
          <w:rFonts w:ascii="Times New Roman" w:hAnsi="Times New Roman" w:cs="Times New Roman"/>
          <w:color w:val="010302"/>
          <w:sz w:val="28"/>
          <w:szCs w:val="28"/>
          <w:lang w:val="ru-RU"/>
        </w:rPr>
        <w:t xml:space="preserve">Назначить уполномоченным органом </w:t>
      </w:r>
      <w:r w:rsidR="00E80E6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едоставления</w:t>
      </w:r>
      <w:r w:rsidR="00684516" w:rsidRPr="00765308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муниципальной услуги </w:t>
      </w:r>
      <w:r w:rsidR="00023E64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1D39BB" w:rsidRPr="007653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едварительное</w:t>
      </w:r>
      <w:r w:rsidR="001A4D9C" w:rsidRPr="007653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гласование предоставления земельного участка</w:t>
      </w:r>
      <w:r w:rsidR="00023E64" w:rsidRPr="0076530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023E64" w:rsidRPr="00765308">
        <w:rPr>
          <w:rFonts w:ascii="Times New Roman" w:hAnsi="Times New Roman" w:cs="Times New Roman"/>
          <w:color w:val="010302"/>
          <w:sz w:val="28"/>
          <w:szCs w:val="28"/>
          <w:lang w:val="ru-RU"/>
        </w:rPr>
        <w:t xml:space="preserve"> </w:t>
      </w:r>
      <w:r w:rsidR="00765308" w:rsidRPr="00765308">
        <w:rPr>
          <w:rFonts w:ascii="Times New Roman" w:hAnsi="Times New Roman" w:cs="Times New Roman"/>
          <w:color w:val="010302"/>
          <w:sz w:val="28"/>
          <w:szCs w:val="28"/>
          <w:lang w:val="ru-RU"/>
        </w:rPr>
        <w:t>– Отдел архитектуры, земельных отношений и муниципального контроля МКУ «УКСА и ЖКХ» МР «Бабаюртовский район».</w:t>
      </w:r>
    </w:p>
    <w:p w14:paraId="3008C88C" w14:textId="77777777" w:rsidR="008B52AC" w:rsidRPr="0072718C" w:rsidRDefault="008B52AC" w:rsidP="008B52AC">
      <w:pPr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271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Настоящее постановление вступает в силу со дня его официального опубликования.</w:t>
      </w:r>
    </w:p>
    <w:p w14:paraId="5C026B2A" w14:textId="77777777" w:rsidR="008B52AC" w:rsidRPr="0072718C" w:rsidRDefault="008B52AC" w:rsidP="008B52AC">
      <w:pPr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71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ab/>
        <w:t xml:space="preserve">4. </w:t>
      </w:r>
      <w:r w:rsidRPr="0072718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 xml:space="preserve">МБУ «Управление по информационной политике и массовым коммуникациям администрации МР «Бабаюртовский район» разместить настоящее постановление на официальном сайте администрации МР «Бабаюртовский район» </w:t>
      </w:r>
      <w:hyperlink r:id="rId9" w:history="1">
        <w:r w:rsidRPr="00526DF2">
          <w:rPr>
            <w:rStyle w:val="a6"/>
            <w:rFonts w:ascii="Times New Roman" w:eastAsia="Tahoma" w:hAnsi="Times New Roman" w:cs="Times New Roman"/>
            <w:sz w:val="28"/>
            <w:szCs w:val="28"/>
            <w:lang w:eastAsia="ru-RU" w:bidi="ru-RU"/>
          </w:rPr>
          <w:t>https</w:t>
        </w:r>
        <w:r w:rsidRPr="0072718C">
          <w:rPr>
            <w:rStyle w:val="a6"/>
            <w:rFonts w:ascii="Times New Roman" w:eastAsia="Tahoma" w:hAnsi="Times New Roman" w:cs="Times New Roman"/>
            <w:sz w:val="28"/>
            <w:szCs w:val="28"/>
            <w:lang w:val="ru-RU" w:eastAsia="ru-RU" w:bidi="ru-RU"/>
          </w:rPr>
          <w:t>://</w:t>
        </w:r>
        <w:proofErr w:type="spellStart"/>
        <w:r w:rsidRPr="0072718C">
          <w:rPr>
            <w:rStyle w:val="a6"/>
            <w:rFonts w:ascii="Times New Roman" w:eastAsia="Tahoma" w:hAnsi="Times New Roman" w:cs="Times New Roman"/>
            <w:sz w:val="28"/>
            <w:szCs w:val="28"/>
            <w:lang w:val="ru-RU" w:eastAsia="ru-RU" w:bidi="ru-RU"/>
          </w:rPr>
          <w:t>бабаюртовскийрайон.рф</w:t>
        </w:r>
        <w:proofErr w:type="spellEnd"/>
        <w:r w:rsidRPr="0072718C">
          <w:rPr>
            <w:rStyle w:val="a6"/>
            <w:rFonts w:ascii="Times New Roman" w:eastAsia="Tahoma" w:hAnsi="Times New Roman" w:cs="Times New Roman"/>
            <w:sz w:val="28"/>
            <w:szCs w:val="28"/>
            <w:lang w:val="ru-RU" w:eastAsia="ru-RU" w:bidi="ru-RU"/>
          </w:rPr>
          <w:t>/</w:t>
        </w:r>
      </w:hyperlink>
      <w:r w:rsidRPr="0072718C">
        <w:rPr>
          <w:rFonts w:ascii="Times New Roman" w:eastAsia="Tahoma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63D60EF6" w14:textId="77777777" w:rsidR="008B52AC" w:rsidRPr="00753F42" w:rsidRDefault="008B52AC" w:rsidP="008B52AC">
      <w:pPr>
        <w:tabs>
          <w:tab w:val="left" w:pos="1560"/>
          <w:tab w:val="left" w:pos="3059"/>
          <w:tab w:val="left" w:pos="4131"/>
          <w:tab w:val="left" w:pos="6883"/>
          <w:tab w:val="left" w:pos="7950"/>
          <w:tab w:val="left" w:pos="8363"/>
          <w:tab w:val="left" w:pos="9253"/>
        </w:tabs>
        <w:ind w:right="8"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753F4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онтроль за исполнением настоящего постановления возложить на заместителя главы муниципального района «Бабаюртовский район» Савкатова Умарпашу Аварбиевича.</w:t>
      </w:r>
    </w:p>
    <w:p w14:paraId="1EF9D17B" w14:textId="2608D201" w:rsidR="008B52AC" w:rsidRPr="0072718C" w:rsidRDefault="008B52AC" w:rsidP="008B52AC">
      <w:pPr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F76888" w14:textId="2D613D1C" w:rsidR="008B52AC" w:rsidRPr="00753F42" w:rsidRDefault="008B52AC" w:rsidP="008B52AC">
      <w:pPr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7271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2E6A603A" w14:textId="77777777" w:rsidR="00E91A3D" w:rsidRPr="004668A0" w:rsidRDefault="00E91A3D" w:rsidP="004668A0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5055D550" w14:textId="128B9833" w:rsidR="004668A0" w:rsidRPr="004668A0" w:rsidRDefault="004668A0" w:rsidP="00765308">
      <w:pP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4668A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</w:t>
      </w:r>
    </w:p>
    <w:p w14:paraId="7F25A2AE" w14:textId="20AAC063" w:rsidR="008B52AC" w:rsidRPr="00F65F93" w:rsidRDefault="008B52AC" w:rsidP="008B52AC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</w:t>
      </w:r>
      <w:r w:rsidRPr="00351B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</w:t>
      </w:r>
      <w:r w:rsidRPr="00351B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муниципального района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Д</w:t>
      </w:r>
      <w:r w:rsidRPr="00351B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</w:t>
      </w:r>
      <w:r w:rsidRPr="00351B9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сламов</w:t>
      </w:r>
    </w:p>
    <w:p w14:paraId="07E530B6" w14:textId="77777777" w:rsidR="00AD65EB" w:rsidRPr="004668A0" w:rsidRDefault="00AD65EB" w:rsidP="004668A0">
      <w:pP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14:paraId="7E8A7700" w14:textId="77777777" w:rsidR="00AD65EB" w:rsidRPr="004668A0" w:rsidRDefault="00AD65EB" w:rsidP="004668A0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210446BE" w14:textId="77777777" w:rsidR="00AD65EB" w:rsidRPr="004668A0" w:rsidRDefault="00AD65EB" w:rsidP="004668A0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3C1AB7B9" w14:textId="77777777" w:rsidR="00AD65EB" w:rsidRPr="004668A0" w:rsidRDefault="00AD65EB" w:rsidP="004668A0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6806FFBC" w14:textId="77777777" w:rsidR="00110736" w:rsidRDefault="00110736" w:rsidP="00110736">
      <w:pPr>
        <w:shd w:val="clear" w:color="auto" w:fill="FFFFFF"/>
        <w:ind w:right="23"/>
        <w:rPr>
          <w:color w:val="000000"/>
          <w:sz w:val="24"/>
          <w:szCs w:val="24"/>
          <w:lang w:val="ru-RU"/>
        </w:rPr>
      </w:pPr>
    </w:p>
    <w:p w14:paraId="7B1DBB21" w14:textId="77777777" w:rsidR="00110736" w:rsidRPr="00110736" w:rsidRDefault="00110736" w:rsidP="00110736">
      <w:pPr>
        <w:tabs>
          <w:tab w:val="left" w:pos="154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A1C39E" wp14:editId="40DA443D">
                <wp:simplePos x="0" y="0"/>
                <wp:positionH relativeFrom="column">
                  <wp:posOffset>682625</wp:posOffset>
                </wp:positionH>
                <wp:positionV relativeFrom="paragraph">
                  <wp:posOffset>-3631565</wp:posOffset>
                </wp:positionV>
                <wp:extent cx="0" cy="0"/>
                <wp:effectExtent l="12065" t="6985" r="6985" b="1206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DD9E4" id="Прямая соединительная линия 3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-285.95pt" to="53.75pt,-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PRSgIAAFQ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"/>
            </w:pict>
          </mc:Fallback>
        </mc:AlternateContent>
      </w:r>
    </w:p>
    <w:p w14:paraId="3EA0DB32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05F0E5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F751F7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10433B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EFE163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A65A38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E00C94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4F7BBC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4A9956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E9615E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4926FE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69C1EE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419145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6EB452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0886BB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257EB6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7AF099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6CE751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F2B7B7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7E9E2D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87151D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41E19D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79030D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76DA59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A34CE3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C9A862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4DA49F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B14CB1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7EF79" w14:textId="77777777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0AF89B" w14:textId="03AF1E69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2E625B" w14:textId="77777777" w:rsidR="008B52AC" w:rsidRDefault="008B52AC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F031B1" w14:textId="73933E5A" w:rsidR="00110736" w:rsidRDefault="00110736" w:rsidP="004668A0">
      <w:pPr>
        <w:autoSpaceDE w:val="0"/>
        <w:autoSpaceDN w:val="0"/>
        <w:adjustRightInd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D74FE6" w14:textId="77777777" w:rsidR="00765308" w:rsidRPr="00765308" w:rsidRDefault="00765308" w:rsidP="00765308">
      <w:pPr>
        <w:ind w:firstLine="5245"/>
        <w:jc w:val="center"/>
        <w:rPr>
          <w:rFonts w:eastAsia="Times New Roman" w:cs="Times New Roman"/>
          <w:sz w:val="26"/>
          <w:szCs w:val="26"/>
          <w:lang w:val="ru-RU"/>
        </w:rPr>
      </w:pPr>
      <w:r w:rsidRPr="00765308">
        <w:rPr>
          <w:rFonts w:eastAsia="Times New Roman" w:cs="Times New Roman"/>
          <w:sz w:val="26"/>
          <w:szCs w:val="26"/>
          <w:lang w:val="ru-RU"/>
        </w:rPr>
        <w:lastRenderedPageBreak/>
        <w:t>Утверждено</w:t>
      </w:r>
    </w:p>
    <w:p w14:paraId="6D2108D0" w14:textId="77777777" w:rsidR="00765308" w:rsidRPr="00765308" w:rsidRDefault="00765308" w:rsidP="00765308">
      <w:pPr>
        <w:ind w:firstLine="5245"/>
        <w:jc w:val="center"/>
        <w:rPr>
          <w:rFonts w:eastAsia="Times New Roman" w:cs="Times New Roman"/>
          <w:sz w:val="26"/>
          <w:szCs w:val="26"/>
          <w:lang w:val="ru-RU"/>
        </w:rPr>
      </w:pPr>
      <w:r w:rsidRPr="00765308">
        <w:rPr>
          <w:rFonts w:eastAsia="Times New Roman" w:cs="Times New Roman"/>
          <w:sz w:val="26"/>
          <w:szCs w:val="26"/>
          <w:lang w:val="ru-RU"/>
        </w:rPr>
        <w:t>постановлением администрации</w:t>
      </w:r>
    </w:p>
    <w:p w14:paraId="275C00BC" w14:textId="78AAEE30" w:rsidR="00765308" w:rsidRDefault="00765308" w:rsidP="00765308">
      <w:pPr>
        <w:ind w:firstLine="5245"/>
        <w:jc w:val="center"/>
        <w:rPr>
          <w:rFonts w:eastAsia="Times New Roman" w:cs="Times New Roman"/>
          <w:sz w:val="26"/>
          <w:szCs w:val="26"/>
          <w:lang w:val="ru-RU"/>
        </w:rPr>
      </w:pPr>
      <w:r w:rsidRPr="00765308">
        <w:rPr>
          <w:rFonts w:eastAsia="Times New Roman" w:cs="Times New Roman"/>
          <w:sz w:val="26"/>
          <w:szCs w:val="26"/>
          <w:lang w:val="ru-RU"/>
        </w:rPr>
        <w:t>МР «Бабаюртовский район»</w:t>
      </w:r>
    </w:p>
    <w:p w14:paraId="1188921C" w14:textId="77777777" w:rsidR="009C493C" w:rsidRPr="009C493C" w:rsidRDefault="009C493C" w:rsidP="009C49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9C493C">
        <w:rPr>
          <w:rFonts w:ascii="Times New Roman" w:eastAsia="Calibri" w:hAnsi="Times New Roman" w:cs="Times New Roman"/>
          <w:sz w:val="24"/>
          <w:szCs w:val="24"/>
          <w:lang w:val="ru-RU"/>
        </w:rPr>
        <w:t>от «__» ________ 2024 г. №_____</w:t>
      </w:r>
    </w:p>
    <w:p w14:paraId="0F94F8CD" w14:textId="5ED626F5" w:rsidR="00765308" w:rsidRPr="00493857" w:rsidRDefault="00765308" w:rsidP="00765308">
      <w:pPr>
        <w:adjustRightInd w:val="0"/>
        <w:ind w:left="5387" w:firstLine="5245"/>
        <w:jc w:val="center"/>
        <w:rPr>
          <w:rFonts w:cs="Times New Roman"/>
          <w:sz w:val="26"/>
          <w:szCs w:val="26"/>
          <w:lang w:val="ru-RU"/>
        </w:rPr>
      </w:pPr>
      <w:r w:rsidRPr="00493857">
        <w:rPr>
          <w:rFonts w:cs="Times New Roman"/>
          <w:sz w:val="26"/>
          <w:szCs w:val="26"/>
          <w:lang w:val="ru-RU"/>
        </w:rPr>
        <w:t xml:space="preserve"> </w:t>
      </w:r>
    </w:p>
    <w:p w14:paraId="1A1F37C0" w14:textId="77777777" w:rsidR="004668A0" w:rsidRDefault="004668A0" w:rsidP="004668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AAA71FB" w14:textId="77777777" w:rsidR="004668A0" w:rsidRDefault="004668A0" w:rsidP="004668A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7E36A9F" w14:textId="77777777" w:rsidR="0093790E" w:rsidRPr="00765308" w:rsidRDefault="00E73921" w:rsidP="004668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30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ЫЙ РЕГЛАМЕНТ</w:t>
      </w:r>
    </w:p>
    <w:p w14:paraId="2A7E37B2" w14:textId="77777777" w:rsidR="00110736" w:rsidRPr="00765308" w:rsidRDefault="00E73921" w:rsidP="004668A0">
      <w:pPr>
        <w:ind w:right="35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53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я муниципальной услуги </w:t>
      </w:r>
    </w:p>
    <w:p w14:paraId="472B6AA6" w14:textId="77777777" w:rsidR="0093790E" w:rsidRPr="00765308" w:rsidRDefault="00110736" w:rsidP="004668A0">
      <w:pPr>
        <w:ind w:right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3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Предварительное согласование </w:t>
      </w:r>
      <w:r w:rsidR="00E73921" w:rsidRPr="0076530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я земельного участка»</w:t>
      </w:r>
    </w:p>
    <w:p w14:paraId="67A74AFA" w14:textId="77777777" w:rsidR="004668A0" w:rsidRPr="00110736" w:rsidRDefault="004668A0" w:rsidP="004668A0">
      <w:pPr>
        <w:ind w:left="3277" w:right="350" w:hanging="2269"/>
        <w:rPr>
          <w:rFonts w:ascii="Times New Roman" w:hAnsi="Times New Roman" w:cs="Times New Roman"/>
          <w:sz w:val="20"/>
          <w:szCs w:val="20"/>
          <w:lang w:val="ru-RU"/>
        </w:rPr>
      </w:pPr>
    </w:p>
    <w:p w14:paraId="17F44F82" w14:textId="77777777" w:rsidR="0093790E" w:rsidRDefault="00E73921" w:rsidP="004668A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1. Общие положения</w:t>
      </w:r>
    </w:p>
    <w:p w14:paraId="129AFD47" w14:textId="77777777" w:rsidR="004668A0" w:rsidRPr="00110736" w:rsidRDefault="004668A0" w:rsidP="004668A0">
      <w:pPr>
        <w:rPr>
          <w:rFonts w:ascii="Times New Roman" w:hAnsi="Times New Roman" w:cs="Times New Roman"/>
          <w:color w:val="010302"/>
          <w:sz w:val="20"/>
          <w:szCs w:val="20"/>
          <w:lang w:val="ru-RU"/>
        </w:rPr>
      </w:pPr>
    </w:p>
    <w:p w14:paraId="5EF35878" w14:textId="77777777" w:rsidR="004668A0" w:rsidRDefault="004668A0" w:rsidP="004668A0">
      <w:pPr>
        <w:tabs>
          <w:tab w:val="left" w:pos="2312"/>
          <w:tab w:val="left" w:pos="3061"/>
          <w:tab w:val="left" w:pos="4083"/>
          <w:tab w:val="left" w:pos="5231"/>
          <w:tab w:val="left" w:pos="6311"/>
          <w:tab w:val="left" w:pos="6871"/>
          <w:tab w:val="left" w:pos="8501"/>
          <w:tab w:val="left" w:pos="880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1.Настоящий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тивный регламент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(дале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) устанавливает ста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рт и порядок предоставления муниципальной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«Предварительно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ова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земельного участка» (дале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ая услуга).  </w:t>
      </w:r>
    </w:p>
    <w:p w14:paraId="3895DEF7" w14:textId="77777777" w:rsidR="004668A0" w:rsidRDefault="00E73921" w:rsidP="004668A0">
      <w:pPr>
        <w:tabs>
          <w:tab w:val="left" w:pos="2312"/>
          <w:tab w:val="left" w:pos="3061"/>
          <w:tab w:val="left" w:pos="4083"/>
          <w:tab w:val="left" w:pos="5231"/>
          <w:tab w:val="left" w:pos="6311"/>
          <w:tab w:val="left" w:pos="6871"/>
          <w:tab w:val="left" w:pos="8501"/>
          <w:tab w:val="left" w:pos="880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</w:t>
      </w:r>
      <w:r w:rsid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ространяется</w:t>
      </w:r>
      <w:r w:rsid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и,</w:t>
      </w:r>
      <w:r w:rsid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гда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ый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м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уют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м</w:t>
      </w:r>
      <w:r w:rsid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е</w:t>
      </w:r>
      <w:r w:rsid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</w:t>
      </w:r>
      <w:r w:rsid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РН),</w:t>
      </w:r>
      <w:r w:rsid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ы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ог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т</w:t>
      </w:r>
      <w:r w:rsid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очнению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коном от 13.07.2015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. №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18-ФЗ «О государственной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истрац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»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8978EBB" w14:textId="77777777" w:rsidR="004668A0" w:rsidRDefault="00E73921" w:rsidP="004668A0">
      <w:pPr>
        <w:tabs>
          <w:tab w:val="left" w:pos="2312"/>
          <w:tab w:val="left" w:pos="3061"/>
          <w:tab w:val="left" w:pos="4083"/>
          <w:tab w:val="left" w:pos="5231"/>
          <w:tab w:val="left" w:pos="6311"/>
          <w:tab w:val="left" w:pos="6871"/>
          <w:tab w:val="left" w:pos="8501"/>
          <w:tab w:val="left" w:pos="880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апе</w:t>
      </w:r>
      <w:r w:rsid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го</w:t>
      </w:r>
      <w:r w:rsid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я</w:t>
      </w:r>
      <w:r w:rsid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ются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ез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ргов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а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обственность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енда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езвозмездно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е), на котором участок будет предоставлен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94B9672" w14:textId="77777777" w:rsidR="004668A0" w:rsidRDefault="00E73921" w:rsidP="004668A0">
      <w:pPr>
        <w:tabs>
          <w:tab w:val="left" w:pos="2312"/>
          <w:tab w:val="left" w:pos="3068"/>
          <w:tab w:val="left" w:pos="4096"/>
          <w:tab w:val="left" w:pos="5231"/>
          <w:tab w:val="left" w:pos="6311"/>
          <w:tab w:val="left" w:pos="6871"/>
          <w:tab w:val="left" w:pos="8501"/>
          <w:tab w:val="left" w:pos="880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</w:t>
      </w:r>
      <w:r w:rsidR="00110736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ь</w:t>
      </w:r>
      <w:r w:rsid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110736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у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="00110736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ргов,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енду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оргов, в собственность бесплатно, в постоян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е бессрочное пользование ил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безвозмездное пользование, то после внесения сведений о земельном участке  в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РН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и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 необходимо повторно подать заявление на предоставление одной из  муниципальных услуг: </w:t>
      </w:r>
    </w:p>
    <w:p w14:paraId="03D74638" w14:textId="77777777" w:rsidR="004668A0" w:rsidRDefault="004668A0" w:rsidP="004668A0">
      <w:pPr>
        <w:tabs>
          <w:tab w:val="left" w:pos="2312"/>
          <w:tab w:val="left" w:pos="3068"/>
          <w:tab w:val="left" w:pos="4096"/>
          <w:tab w:val="left" w:pos="5231"/>
          <w:tab w:val="left" w:pos="6311"/>
          <w:tab w:val="left" w:pos="6871"/>
          <w:tab w:val="left" w:pos="8501"/>
          <w:tab w:val="left" w:pos="880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нность, аренду, постоянно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бессрочное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е,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возмездное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е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,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щихся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ипальной собственности, или государственна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ственность на которые не разграничена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 проведения торгов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4AD8BA9" w14:textId="77777777" w:rsidR="0093790E" w:rsidRPr="004668A0" w:rsidRDefault="004668A0" w:rsidP="004668A0">
      <w:pPr>
        <w:tabs>
          <w:tab w:val="left" w:pos="2312"/>
          <w:tab w:val="left" w:pos="3068"/>
          <w:tab w:val="left" w:pos="4096"/>
          <w:tab w:val="left" w:pos="5231"/>
          <w:tab w:val="left" w:pos="6311"/>
          <w:tab w:val="left" w:pos="6871"/>
          <w:tab w:val="left" w:pos="8501"/>
          <w:tab w:val="left" w:pos="880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7256D5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щегося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и,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7256D5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7256D5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7256D5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ая</w:t>
      </w:r>
      <w:r w:rsidR="007256D5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ь</w:t>
      </w:r>
      <w:r w:rsidR="007256D5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7256D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й не разграничена, в собственность бесплатно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0D3D0E0" w14:textId="77777777" w:rsidR="00110736" w:rsidRDefault="00AD65EB" w:rsidP="004668A0">
      <w:pPr>
        <w:ind w:right="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</w:t>
      </w:r>
      <w:r w:rsidR="007256D5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2.Получатели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: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ие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е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="00E73921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-  заявитель).</w:t>
      </w:r>
    </w:p>
    <w:p w14:paraId="1900EC3B" w14:textId="77777777" w:rsid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10302"/>
          <w:sz w:val="26"/>
          <w:szCs w:val="26"/>
          <w:lang w:val="ru-RU"/>
        </w:rPr>
        <w:t>Интересы заявителей могут представлять ли</w:t>
      </w: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ца, уполномоченные заявителем в </w:t>
      </w:r>
      <w:r w:rsidRPr="00110736">
        <w:rPr>
          <w:rFonts w:ascii="Times New Roman" w:hAnsi="Times New Roman" w:cs="Times New Roman"/>
          <w:color w:val="010302"/>
          <w:sz w:val="26"/>
          <w:szCs w:val="26"/>
          <w:lang w:val="ru-RU"/>
        </w:rPr>
        <w:t>установленном порядке, и законные представители физических лиц (далее-представитель заявителя).</w:t>
      </w:r>
    </w:p>
    <w:p w14:paraId="53735884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3. Информирование о предоставлении муниципальной услуги: </w:t>
      </w:r>
    </w:p>
    <w:p w14:paraId="0B17ABEE" w14:textId="4A2E4743" w:rsid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3.1. информация о порядке предоставления муниципальной услуги размещается: </w:t>
      </w:r>
    </w:p>
    <w:p w14:paraId="6C70AAD5" w14:textId="60F8C9A6" w:rsidR="00CD5698" w:rsidRPr="00110736" w:rsidRDefault="00CD5698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1) Непосредственно при личном приеме Заявителя в Отде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рхитектуры, земельных отношений и муниципального контроля МКУ «УКСА и ЖКХ» МР «Бабаюртовский район» (далее - Уполномоченный орган) путем устного консультирования.</w:t>
      </w:r>
    </w:p>
    <w:p w14:paraId="262B731F" w14:textId="112C0642" w:rsidR="00110736" w:rsidRPr="00110736" w:rsidRDefault="00CD5698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2</w:t>
      </w:r>
      <w:r w:rsidR="00110736"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на информационных стендах, содержащих визуальную и текстовую информацию о муниципальной услуге, расположенных в помещениях: </w:t>
      </w:r>
    </w:p>
    <w:p w14:paraId="6BEC45CC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многофункциональных центров предоставления государственных и   муниципальных услуг;  </w:t>
      </w:r>
    </w:p>
    <w:p w14:paraId="623EA5A2" w14:textId="673EF003" w:rsidR="00110736" w:rsidRDefault="00765308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елами администрации МР «Бабаюртовский район»;</w:t>
      </w:r>
    </w:p>
    <w:p w14:paraId="186521E1" w14:textId="2ADF0822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</w:t>
      </w:r>
      <w:r w:rsidR="00765308" w:rsidRP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официальном сайте Администрации МР «Бабаюртовский район» в информационно-телекоммуникационной</w:t>
      </w:r>
      <w:r w:rsid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65308" w:rsidRP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 Интернет</w:t>
      </w:r>
      <w:r w:rsid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65308" w:rsidRPr="007653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https://бабаюртовскийрайон.рф/.;  </w:t>
      </w:r>
    </w:p>
    <w:p w14:paraId="7AD16909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на Едином портале государственных и муниципальных услуг (функций) (далее-Единый портал); </w:t>
      </w:r>
    </w:p>
    <w:p w14:paraId="4EB7763B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3.2.Консультирование по вопросам предоставления муниципальной услуги осуществляется: </w:t>
      </w:r>
    </w:p>
    <w:p w14:paraId="6F3F87ED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) в многофункциональных центрах предоставления государственных и муниципальных услуг при устном обращении - лично или по телефону; </w:t>
      </w:r>
    </w:p>
    <w:p w14:paraId="734E8EC6" w14:textId="7566738A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управление делами администрации МР «Бабаюртовский район»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180DDE8F" w14:textId="01C911F0" w:rsidR="00110736" w:rsidRPr="00110736" w:rsidRDefault="00110736" w:rsidP="00CD5698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 в </w:t>
      </w:r>
      <w:r w:rsidR="00CD5698" w:rsidRP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дел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="00CD5698" w:rsidRP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рхитектуры, земельных отношений и муниципального контроля МКУ «УКСА и ЖКХ» МР «Бабаюртовский район»: 368060, РД, Бабаюртовский район, с. Бабаюрт, ул.Ленина, № 29.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., </w:t>
      </w:r>
      <w:r w:rsidR="00CD5698" w:rsidRP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.: (87247) 2-19-88 факс 2-17-67. </w:t>
      </w:r>
    </w:p>
    <w:p w14:paraId="671FCDDE" w14:textId="2CFA204F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Е-</w:t>
      </w:r>
      <w:proofErr w:type="spellStart"/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mail</w:t>
      </w:r>
      <w:proofErr w:type="spellEnd"/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r w:rsidR="00CD5698" w:rsidRP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izobab@mail.ru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, режим работы: понедельник - пятница - с 8.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00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 17.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00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ас., перерыв на обед - с 1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0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0 до 1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CD5698">
        <w:rPr>
          <w:rFonts w:ascii="Times New Roman" w:hAnsi="Times New Roman" w:cs="Times New Roman"/>
          <w:color w:val="000000"/>
          <w:sz w:val="26"/>
          <w:szCs w:val="26"/>
          <w:lang w:val="ru-RU"/>
        </w:rPr>
        <w:t>00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ас,  суббота, воскресенье - выходные дни: </w:t>
      </w:r>
    </w:p>
    <w:p w14:paraId="4A29A726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и устном обращении - лично или по телефону;  </w:t>
      </w:r>
    </w:p>
    <w:p w14:paraId="3AFE2D0E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и письменном (в   том   числе   в   форме   электронного   документа) обращении - на бумажном носителе по почте, в электронной форме по электронной почте. </w:t>
      </w:r>
    </w:p>
    <w:p w14:paraId="44133A2B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3.3.Информация на Един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 </w:t>
      </w:r>
    </w:p>
    <w:p w14:paraId="30AB536C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ы, регистрацию или авторизацию 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 или предоставление им персональных данных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37AC1ADF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1.3.4.При обращении заявителя лично или по телефону, в соответствии с поступившим обращением, может быть предоставлена информация:</w:t>
      </w:r>
    </w:p>
    <w:p w14:paraId="608F9F2C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- о месте нахождения многофункционального центра предоставления государственных и муниципальных услуг, о порядке предоставления муниципальной услуги, о способах и сроках подачи заявлений;</w:t>
      </w:r>
    </w:p>
    <w:p w14:paraId="00DA43BD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о категориях граждан, которым предоставляется муниципальная услуга;  </w:t>
      </w:r>
    </w:p>
    <w:p w14:paraId="50655A96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о нормативных правовых актах, регулирующих вопросы предоставления муниципальной услуги; </w:t>
      </w:r>
    </w:p>
    <w:p w14:paraId="5B511DC9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-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14:paraId="51F07F89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о ходе предоставления муниципальной услуги; 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2598A9B" w14:textId="77777777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о месте размещения на официальном сайте информации по вопросам предоставления муниципальной услуги;  </w:t>
      </w:r>
    </w:p>
    <w:p w14:paraId="10271C00" w14:textId="0A67A4F0" w:rsidR="00110736" w:rsidRPr="00110736" w:rsidRDefault="00110736" w:rsidP="0011073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о порядке обжалования действий или бездействия должностных лиц </w:t>
      </w:r>
      <w:r w:rsidR="00B827EA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дела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14:paraId="45F3C2DE" w14:textId="0913A4D0" w:rsidR="00B305BD" w:rsidRDefault="00110736" w:rsidP="000C6EF6">
      <w:pPr>
        <w:ind w:right="9" w:firstLine="709"/>
        <w:jc w:val="both"/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</w:pP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настоящем пункте Рег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амента, и в течение 3 рабочих </w:t>
      </w:r>
      <w:r w:rsidRP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 со дня регистрации обращения направляют ответ заявителю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3.5. Информация по вопросам предо</w:t>
      </w:r>
      <w:r w:rsidR="0024100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вления муниц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пальной услуг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3387A394" w14:textId="1AF12516" w:rsidR="00B305BD" w:rsidRDefault="00B305BD" w:rsidP="00B305BD">
      <w:pPr>
        <w:tabs>
          <w:tab w:val="left" w:pos="1410"/>
          <w:tab w:val="left" w:pos="2460"/>
          <w:tab w:val="left" w:pos="2886"/>
          <w:tab w:val="left" w:pos="3722"/>
          <w:tab w:val="left" w:pos="4819"/>
          <w:tab w:val="left" w:pos="5915"/>
          <w:tab w:val="left" w:pos="6655"/>
          <w:tab w:val="left" w:pos="7159"/>
          <w:tab w:val="left" w:pos="8112"/>
          <w:tab w:val="left" w:pos="8489"/>
          <w:tab w:val="left" w:pos="9291"/>
          <w:tab w:val="left" w:pos="97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ом</w:t>
      </w:r>
      <w:r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йте</w:t>
      </w:r>
      <w:r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6320F9" w:rsidRPr="004668A0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B827E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7D72B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6320F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</w:t>
      </w:r>
      <w:r w:rsidR="00B827EA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6320F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6320F9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А</w:t>
      </w:r>
      <w:r w:rsidR="006320F9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6320F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827E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6320F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="006320F9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59B31F0" w14:textId="2DB44526" w:rsidR="00B305BD" w:rsidRDefault="00372C28" w:rsidP="00B305BD">
      <w:pPr>
        <w:tabs>
          <w:tab w:val="left" w:pos="1410"/>
          <w:tab w:val="left" w:pos="2460"/>
          <w:tab w:val="left" w:pos="2887"/>
          <w:tab w:val="left" w:pos="3722"/>
          <w:tab w:val="left" w:pos="4819"/>
          <w:tab w:val="left" w:pos="5915"/>
          <w:tab w:val="left" w:pos="6655"/>
          <w:tab w:val="left" w:pos="7144"/>
          <w:tab w:val="left" w:pos="8112"/>
          <w:tab w:val="left" w:pos="8489"/>
          <w:tab w:val="left" w:pos="9291"/>
          <w:tab w:val="left" w:pos="97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информационных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ендах в помещениях </w:t>
      </w:r>
      <w:r w:rsidR="00B827EA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тдела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я работы 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и.</w:t>
      </w:r>
    </w:p>
    <w:p w14:paraId="5DD7C7D6" w14:textId="16CB2E2F" w:rsidR="00B305BD" w:rsidRDefault="00AD65EB" w:rsidP="00B305BD">
      <w:pPr>
        <w:tabs>
          <w:tab w:val="left" w:pos="1410"/>
          <w:tab w:val="left" w:pos="2460"/>
          <w:tab w:val="left" w:pos="2887"/>
          <w:tab w:val="left" w:pos="3722"/>
          <w:tab w:val="left" w:pos="4819"/>
          <w:tab w:val="left" w:pos="5934"/>
          <w:tab w:val="left" w:pos="6632"/>
          <w:tab w:val="left" w:pos="7144"/>
          <w:tab w:val="left" w:pos="8112"/>
          <w:tab w:val="left" w:pos="8489"/>
          <w:tab w:val="left" w:pos="9291"/>
          <w:tab w:val="left" w:pos="97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, размещаемая на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нформационных стендах и </w:t>
      </w:r>
      <w:r w:rsidR="006320F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м </w:t>
      </w:r>
      <w:r w:rsidR="007D72B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йте </w:t>
      </w:r>
      <w:r w:rsidR="00B827EA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МР «Бабаюртовский район»</w:t>
      </w:r>
      <w:r w:rsidR="007D72B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372C28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7C381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-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екоммуникационной </w:t>
      </w:r>
      <w:r w:rsidR="0024100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т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Интернет», включает сведения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й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е,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иеся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х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,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3,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4,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5,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7,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9,  2.10,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1,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1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е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ждения,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авочных  телефонах,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ени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ы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B827EA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тдела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ке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 предоставление муниципальной услуг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A1A3C20" w14:textId="77777777" w:rsidR="00B305BD" w:rsidRDefault="00B305BD" w:rsidP="00B305BD">
      <w:pPr>
        <w:tabs>
          <w:tab w:val="left" w:pos="1410"/>
          <w:tab w:val="left" w:pos="2460"/>
          <w:tab w:val="left" w:pos="2887"/>
          <w:tab w:val="left" w:pos="3722"/>
          <w:tab w:val="left" w:pos="4819"/>
          <w:tab w:val="left" w:pos="5934"/>
          <w:tab w:val="left" w:pos="6632"/>
          <w:tab w:val="left" w:pos="7144"/>
          <w:tab w:val="left" w:pos="8112"/>
          <w:tab w:val="left" w:pos="8489"/>
          <w:tab w:val="left" w:pos="9270"/>
          <w:tab w:val="left" w:pos="97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1.4.</w:t>
      </w:r>
      <w:r w:rsidR="007C381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чень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рмативных правовых актов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гулирующих предоставле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(с ук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занием реквизитов нормативн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 актов и источников их официального опуб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кования), размещен на Един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ле,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официальном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айте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-телекоммуникационной сети «Интернет»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B817A3C" w14:textId="77777777" w:rsidR="00B305BD" w:rsidRDefault="00E73921" w:rsidP="00B305BD">
      <w:pPr>
        <w:tabs>
          <w:tab w:val="left" w:pos="1410"/>
          <w:tab w:val="left" w:pos="2460"/>
          <w:tab w:val="left" w:pos="2887"/>
          <w:tab w:val="left" w:pos="3722"/>
          <w:tab w:val="left" w:pos="4819"/>
          <w:tab w:val="left" w:pos="5934"/>
          <w:tab w:val="left" w:pos="6632"/>
          <w:tab w:val="left" w:pos="7144"/>
          <w:tab w:val="left" w:pos="8112"/>
          <w:tab w:val="left" w:pos="8489"/>
          <w:tab w:val="left" w:pos="9270"/>
          <w:tab w:val="left" w:pos="97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кст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административного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рег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амента в действующей редакции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лежи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мещению на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тале, на официальном сайте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-телекоммуникационной сети «Интернет»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13B04C5" w14:textId="77777777" w:rsidR="00471DEC" w:rsidRDefault="00B305BD" w:rsidP="00B305BD">
      <w:pPr>
        <w:tabs>
          <w:tab w:val="left" w:pos="1410"/>
          <w:tab w:val="left" w:pos="2460"/>
          <w:tab w:val="left" w:pos="2887"/>
          <w:tab w:val="left" w:pos="3722"/>
          <w:tab w:val="left" w:pos="4819"/>
          <w:tab w:val="left" w:pos="5934"/>
          <w:tab w:val="left" w:pos="6632"/>
          <w:tab w:val="left" w:pos="7144"/>
          <w:tab w:val="left" w:pos="8112"/>
          <w:tab w:val="left" w:pos="8489"/>
          <w:tab w:val="left" w:pos="9270"/>
          <w:tab w:val="left" w:pos="9781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1.5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егламенте используются следующие термины и определения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032E383" w14:textId="77777777" w:rsidR="00B305BD" w:rsidRPr="00B305BD" w:rsidRDefault="00471DEC" w:rsidP="00B305BD">
      <w:pPr>
        <w:tabs>
          <w:tab w:val="left" w:pos="1410"/>
          <w:tab w:val="left" w:pos="2460"/>
          <w:tab w:val="left" w:pos="2887"/>
          <w:tab w:val="left" w:pos="3722"/>
          <w:tab w:val="left" w:pos="4819"/>
          <w:tab w:val="left" w:pos="5934"/>
          <w:tab w:val="left" w:pos="6632"/>
          <w:tab w:val="left" w:pos="7144"/>
          <w:tab w:val="left" w:pos="8112"/>
          <w:tab w:val="left" w:pos="8489"/>
          <w:tab w:val="left" w:pos="9270"/>
          <w:tab w:val="left" w:pos="9781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B305BD" w:rsidRPr="00B305BD" w:rsidSect="00765308">
          <w:headerReference w:type="default" r:id="rId10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аленное рабочее место многофункцио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льного центра 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B305B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="00E73921"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="00E73921"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>-</w:t>
      </w:r>
      <w:r w:rsidR="00E73921"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ально</w:t>
      </w:r>
      <w:r w:rsidR="00E73921"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особленное  структурное подразделение (офис) многофункционального центра 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государственных и муниципальных </w:t>
      </w:r>
      <w:r w:rsidR="00AD65E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, созданно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городском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льском)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елении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йона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одском  округе Республики Дагестан в соответствии с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унктом 34 Правил организации    деятельности многофункци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нальных центров предоставления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сударственных</w:t>
      </w:r>
      <w:r w:rsidR="00FD79C7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D79C7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="00B305B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="00B305B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х</w:t>
      </w:r>
      <w:r w:rsidR="00B305B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тановлением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 Российской Федерации от 22.12.2012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1376 «Об утверждении  Правил организации деятельности многофункциональных центров  предоставления государст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нных и муниципальных услуг»; </w:t>
      </w:r>
    </w:p>
    <w:p w14:paraId="1B4F12A7" w14:textId="77777777" w:rsidR="00471DEC" w:rsidRDefault="00471DEC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ятельности многофункциональных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ров предоставления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сударственных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305BD"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ая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а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а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описка,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чатка,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мматическая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рифметическа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а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305B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бо подобна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шибка), допущенная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ом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м</w:t>
      </w:r>
      <w:r w:rsidR="00FD79C7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="00E73921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="00372C28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372C28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шая</w:t>
      </w:r>
      <w:r w:rsidR="00372C28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372C28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ответствию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внесенных </w:t>
      </w:r>
      <w:r w:rsidR="00FD79C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т (результат муниципальной услуги)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м в документах, на основании которых вносились сведения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38B4006" w14:textId="77777777" w:rsidR="00471DEC" w:rsidRDefault="00471DEC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СИА - Единая система идентификации и аутентификации в инфраструктуре, обеспечивающей информационно-технологическо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е</w:t>
      </w:r>
      <w:r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,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емых</w:t>
      </w:r>
      <w:r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 и муниципальных услуг в электронной форме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023F83A" w14:textId="77777777" w:rsidR="00471DEC" w:rsidRDefault="00471DEC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льна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государственна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нформационна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истема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ющая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нкционированный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ников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г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взаимодействия (граждан-заявителей и должностных лиц орган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)</w:t>
      </w:r>
      <w:r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формации, содержащейся в государственных информационных системах и ин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 системах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EF69EF1" w14:textId="77777777" w:rsidR="00471DEC" w:rsidRDefault="00E73921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471DEC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е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номное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ждение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гестан «Многофункциональный центр предоставления государственных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 услуг в Республике Дагестан»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63C3D2C" w14:textId="77777777" w:rsidR="00110736" w:rsidRDefault="00110736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70038E9C" w14:textId="77777777" w:rsidR="00471DEC" w:rsidRDefault="00471DEC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ИС МФЦ - Автоматизированная информационная система многофункциональных центр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ния государственных 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 услуг Республики Дагестан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382D767" w14:textId="77777777" w:rsidR="00471DEC" w:rsidRDefault="00E73921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е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)</w:t>
      </w:r>
      <w:r w:rsidR="00471DEC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ется</w:t>
      </w:r>
      <w:r w:rsidR="00471DEC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</w:t>
      </w:r>
      <w:r w:rsidR="00471DEC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471DEC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471DEC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поданный в соответствии с пунктом 3 с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тьи 2 Федерального закона о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7.07.2010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="00471DEC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</w:t>
      </w:r>
      <w:r w:rsidR="00471DEC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 w:rsidR="00471DEC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="00471DEC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471DEC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471DEC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муниципаль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» (далее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 закон № 210-ФЗ)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D8E7770" w14:textId="77777777" w:rsidR="00471DEC" w:rsidRDefault="00471DEC" w:rsidP="00471DEC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1.6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ый перечень оснований и д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ументов, подтверждающих прав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ение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ргов, (утвержден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азом Росреестра от 02.09.2020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. № П/0321 (ред. от 16.08.2023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ня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х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ение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ргов»)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ен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3E0C2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ложении № 7 к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му Регламенту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D88E88B" w14:textId="77777777" w:rsidR="00471DEC" w:rsidRDefault="00E73921" w:rsidP="003E0C24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471DEC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471DEC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="00471DEC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471DEC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471DE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тветств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 следующими нормативными правовыми актами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84DE2B4" w14:textId="77777777" w:rsidR="00471DEC" w:rsidRDefault="00471DEC" w:rsidP="003E0C24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титуция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="00BE63F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>;</w:t>
      </w:r>
    </w:p>
    <w:p w14:paraId="6EFEF4CB" w14:textId="77777777" w:rsidR="00471DEC" w:rsidRDefault="00471DEC" w:rsidP="003E0C24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ский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="003E0C24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3E0C24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0.11.1994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="003E0C24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3E0C24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BE63F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1-ФЗ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 </w:t>
      </w:r>
    </w:p>
    <w:p w14:paraId="4602150B" w14:textId="77777777" w:rsidR="0093790E" w:rsidRDefault="00471DEC" w:rsidP="003E0C24">
      <w:pPr>
        <w:tabs>
          <w:tab w:val="left" w:pos="2227"/>
          <w:tab w:val="left" w:pos="3248"/>
          <w:tab w:val="left" w:pos="4171"/>
          <w:tab w:val="left" w:pos="6208"/>
          <w:tab w:val="left" w:pos="6790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="00E73921"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5</w:t>
      </w:r>
      <w:r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>.10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01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г.№ 136-ФЗ (с изменениями);</w:t>
      </w:r>
    </w:p>
    <w:p w14:paraId="58EE263B" w14:textId="77777777" w:rsidR="003E0C24" w:rsidRDefault="003E0C24" w:rsidP="003E0C24">
      <w:pPr>
        <w:ind w:right="35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5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тября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01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7-ФЗ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ии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 Земельного кодекса Российской Федерации» (с изменениями)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33D7A1A" w14:textId="77777777" w:rsidR="003E0C24" w:rsidRDefault="003E0C24" w:rsidP="003E0C2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достроительный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9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кабря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004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д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№ 190-ФЗ (с изменениями);  </w:t>
      </w:r>
    </w:p>
    <w:p w14:paraId="28821B07" w14:textId="77777777" w:rsidR="003E0C24" w:rsidRDefault="003E0C24" w:rsidP="003E0C2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06.10.2003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="00E73921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1-ФЗ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их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нципах организации местного самоуправления в Российской Федерации»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«Российская газета», 08.10.2003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№ 202);  </w:t>
      </w:r>
    </w:p>
    <w:p w14:paraId="22539E62" w14:textId="77777777" w:rsidR="0093790E" w:rsidRPr="004668A0" w:rsidRDefault="003E0C24" w:rsidP="003E0C2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7</w:t>
      </w:r>
      <w:r w:rsidR="00E73921"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юля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10</w:t>
      </w:r>
      <w:r w:rsidR="00E73921"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="00E73921"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210-ФЗ</w:t>
      </w:r>
      <w:r w:rsidR="00E73921"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изац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государственных и муниципальных услуг»;  </w:t>
      </w:r>
    </w:p>
    <w:p w14:paraId="7CEFC9F9" w14:textId="77777777" w:rsidR="0093790E" w:rsidRPr="004668A0" w:rsidRDefault="003E0C24" w:rsidP="003E0C2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враля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09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8-ФЗ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еспечен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стного самоуправления»;  </w:t>
      </w:r>
    </w:p>
    <w:p w14:paraId="16245463" w14:textId="77777777" w:rsidR="0093790E" w:rsidRPr="004668A0" w:rsidRDefault="003E0C24" w:rsidP="003E0C2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.07.2015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8-ФЗ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</w:t>
      </w:r>
      <w:r w:rsidR="00E73921"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 недвижимости»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AC6286B" w14:textId="77777777" w:rsidR="003E0C24" w:rsidRDefault="003E0C24" w:rsidP="003E0C24">
      <w:pPr>
        <w:tabs>
          <w:tab w:val="left" w:pos="3530"/>
          <w:tab w:val="left" w:pos="5302"/>
          <w:tab w:val="left" w:pos="6737"/>
          <w:tab w:val="left" w:pos="8155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 Ро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ийской Федерации от 21.02.1992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.  № 2395-1 «О недрах»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F094B2A" w14:textId="77777777" w:rsidR="003E0C24" w:rsidRDefault="003E0C24" w:rsidP="003E0C24">
      <w:pPr>
        <w:tabs>
          <w:tab w:val="left" w:pos="3530"/>
          <w:tab w:val="left" w:pos="5302"/>
          <w:tab w:val="left" w:pos="6737"/>
          <w:tab w:val="left" w:pos="815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титуц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спублики Дагестан (принята Конституционны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ранием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0.07.2003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«Дагестанская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да»,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59,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6.07.2003,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Собра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онодательства Республики Дагестан», 31.07.2003, № 7, ст. 503);  </w:t>
      </w:r>
    </w:p>
    <w:p w14:paraId="5295703C" w14:textId="77777777" w:rsidR="0093790E" w:rsidRPr="004668A0" w:rsidRDefault="003E0C24" w:rsidP="003E0C24">
      <w:pPr>
        <w:tabs>
          <w:tab w:val="left" w:pos="3530"/>
          <w:tab w:val="left" w:pos="5302"/>
          <w:tab w:val="left" w:pos="6737"/>
          <w:tab w:val="left" w:pos="815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гестан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9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кабря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17г.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6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р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х   регулирования   земельных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отношений   в   Республике Дагестан»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фициальный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нет-портал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ой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гестан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 05004002783, 30.12.2017г.).</w:t>
      </w:r>
    </w:p>
    <w:p w14:paraId="49FF8FE1" w14:textId="77777777" w:rsidR="003E0C24" w:rsidRDefault="003E0C24" w:rsidP="003E0C24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C3F7BA9" w14:textId="77777777" w:rsidR="0093790E" w:rsidRPr="004668A0" w:rsidRDefault="00E73921" w:rsidP="003E0C24">
      <w:pPr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2. Стандарт предоставления муниципальной услуги</w:t>
      </w:r>
    </w:p>
    <w:p w14:paraId="5A77E2D3" w14:textId="77777777" w:rsidR="003E0C24" w:rsidRDefault="003E0C24" w:rsidP="003E0C24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4445B02A" w14:textId="77777777" w:rsidR="0093790E" w:rsidRPr="004668A0" w:rsidRDefault="003E0C24" w:rsidP="003E0C24">
      <w:pPr>
        <w:ind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Наименова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варительное согласование предоставления земельного участка.  </w:t>
      </w:r>
    </w:p>
    <w:p w14:paraId="40840A3C" w14:textId="77777777" w:rsidR="0093790E" w:rsidRPr="004668A0" w:rsidRDefault="003E0C24" w:rsidP="003E0C2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2.Наименова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нительно-распорядительного орга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стного  </w:t>
      </w: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 непосредственно предоставляющего муниципальную услугу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25D9343" w14:textId="0929205E" w:rsidR="00B827EA" w:rsidRPr="00E16281" w:rsidRDefault="00B827EA" w:rsidP="00B827EA">
      <w:pPr>
        <w:tabs>
          <w:tab w:val="left" w:pos="2509"/>
          <w:tab w:val="left" w:pos="4078"/>
          <w:tab w:val="left" w:pos="5924"/>
          <w:tab w:val="left" w:pos="7849"/>
          <w:tab w:val="left" w:pos="9813"/>
        </w:tabs>
        <w:ind w:right="-4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bookmarkStart w:id="0" w:name="_Hlk179553818"/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 муниципальной услуги осуществляется Администрацией </w:t>
      </w:r>
      <w:r w:rsidRPr="00E16281">
        <w:rPr>
          <w:rFonts w:ascii="Times New Roman" w:hAnsi="Times New Roman" w:cs="Times New Roman"/>
          <w:sz w:val="26"/>
          <w:szCs w:val="26"/>
          <w:lang w:val="ru-RU"/>
        </w:rPr>
        <w:t xml:space="preserve">МР </w:t>
      </w:r>
      <w:r w:rsidRPr="00E1628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«Бабаюртовский район» 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 - Уполномоченный орган) в лице структурного подразделения –</w:t>
      </w:r>
      <w:r w:rsidR="007B270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B2705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О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тдел архитектуры, земельных отношений и муниципального контроля МКУ «УКСА и ЖКХ» МР «Бабаюртовский район»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A9EBFAF" w14:textId="20E6C8EF" w:rsidR="002C3555" w:rsidRDefault="007B2705" w:rsidP="002C3555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" w:name="_Hlk179553825"/>
      <w:bookmarkEnd w:id="0"/>
      <w:r w:rsidRPr="00E16281">
        <w:rPr>
          <w:rFonts w:ascii="Times New Roman" w:hAnsi="Times New Roman" w:cs="Times New Roman"/>
          <w:color w:val="010302"/>
          <w:sz w:val="26"/>
          <w:szCs w:val="26"/>
          <w:lang w:val="ru-RU"/>
        </w:rPr>
        <w:t>Местонахождение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 xml:space="preserve"> отдела архитектуры, земельных отношений и муниципального контроля МКУ «УКСА и ЖКХ» МР «Бабаюртовский район»: 368060, Российская Федерация, Республика Дагестан, Бабаюртовский район, с. Бабаюрт, ул.Ленина, № 29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8C0AA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5EFD13B7" w14:textId="2DEA3EEE" w:rsidR="007B2705" w:rsidRDefault="007B2705" w:rsidP="002C3555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Hlk179553878"/>
      <w:bookmarkEnd w:id="1"/>
      <w:r w:rsidRPr="00E16281">
        <w:rPr>
          <w:rFonts w:ascii="Times New Roman" w:hAnsi="Times New Roman" w:cs="Times New Roman"/>
          <w:sz w:val="26"/>
          <w:szCs w:val="26"/>
          <w:lang w:val="ru-RU"/>
        </w:rPr>
        <w:t>Тел.: (87247) 2-19-88 факс 2-17-67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E0E6CCD" w14:textId="77777777" w:rsidR="007B2705" w:rsidRPr="00E16281" w:rsidRDefault="007B2705" w:rsidP="007B2705">
      <w:pPr>
        <w:tabs>
          <w:tab w:val="left" w:pos="2509"/>
          <w:tab w:val="left" w:pos="4078"/>
          <w:tab w:val="left" w:pos="5924"/>
          <w:tab w:val="left" w:pos="7849"/>
          <w:tab w:val="left" w:pos="9813"/>
        </w:tabs>
        <w:ind w:right="-4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bookmarkStart w:id="3" w:name="_Hlk179553887"/>
      <w:bookmarkEnd w:id="2"/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рафик работы муниципального органа: понедельник - пятница - 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с 8.00 до 17.00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3A70E398" w14:textId="77777777" w:rsidR="007B2705" w:rsidRPr="00E16281" w:rsidRDefault="007B2705" w:rsidP="007B2705">
      <w:pPr>
        <w:tabs>
          <w:tab w:val="left" w:pos="2509"/>
          <w:tab w:val="left" w:pos="4078"/>
          <w:tab w:val="left" w:pos="5924"/>
          <w:tab w:val="left" w:pos="7849"/>
          <w:tab w:val="left" w:pos="9813"/>
        </w:tabs>
        <w:ind w:right="-4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еденный перерыв - с 12:00 до 13:00; </w:t>
      </w:r>
    </w:p>
    <w:p w14:paraId="092A2B03" w14:textId="77777777" w:rsidR="007B2705" w:rsidRPr="00E16281" w:rsidRDefault="007B2705" w:rsidP="007B2705">
      <w:pPr>
        <w:tabs>
          <w:tab w:val="left" w:pos="2509"/>
          <w:tab w:val="left" w:pos="4078"/>
          <w:tab w:val="left" w:pos="5924"/>
          <w:tab w:val="left" w:pos="7849"/>
          <w:tab w:val="left" w:pos="9813"/>
        </w:tabs>
        <w:ind w:right="-4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bookmarkStart w:id="4" w:name="_Hlk179553912"/>
      <w:bookmarkEnd w:id="3"/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ем заявлений и иных документов по вопросам предоставления муниципальной услуги ведется по адресу: 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368060, РД, Бабаюртовский район, с. Бабаюрт, ул.Ленина, № 29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bookmarkEnd w:id="4"/>
    <w:p w14:paraId="7B564E8D" w14:textId="77777777" w:rsidR="007B2705" w:rsidRPr="00E16281" w:rsidRDefault="002C3555" w:rsidP="007B2705">
      <w:pPr>
        <w:tabs>
          <w:tab w:val="left" w:pos="2509"/>
          <w:tab w:val="left" w:pos="4078"/>
          <w:tab w:val="left" w:pos="5924"/>
          <w:tab w:val="left" w:pos="7849"/>
          <w:tab w:val="left" w:pos="9813"/>
        </w:tabs>
        <w:ind w:right="-4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bookmarkStart w:id="5" w:name="_Hlk179553923"/>
      <w:r w:rsidR="007B2705"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правочные телефоны структурных подразделений, органа местного самоуправления, предоставляющих муниципальную услугу: </w:t>
      </w:r>
    </w:p>
    <w:p w14:paraId="088623B2" w14:textId="77777777" w:rsidR="007B2705" w:rsidRDefault="007B2705" w:rsidP="002C3555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6281">
        <w:rPr>
          <w:rFonts w:ascii="Times New Roman" w:hAnsi="Times New Roman" w:cs="Times New Roman"/>
          <w:sz w:val="26"/>
          <w:szCs w:val="26"/>
          <w:lang w:val="ru-RU"/>
        </w:rPr>
        <w:t>Тел.: (87247) 2-19-88 факс 2-17-67</w:t>
      </w:r>
    </w:p>
    <w:p w14:paraId="1BBE527B" w14:textId="41B2EEF6" w:rsidR="007B2705" w:rsidRDefault="007B2705" w:rsidP="002C3555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6" w:name="_Hlk179553929"/>
      <w:bookmarkEnd w:id="5"/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едство почтовой связи - 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368060, РД, Бабаюртовский район, с. Бабаюрт, ул.Ленина, № 29;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529829C9" w14:textId="77777777" w:rsidR="007B2705" w:rsidRDefault="007B2705" w:rsidP="002C3555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7" w:name="_Hlk179553939"/>
      <w:bookmarkEnd w:id="6"/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личном обращении в муниципальный орган - 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368060, РД, Бабаюртовский район, с. Бабаюрт, ул.Ленина, № 29</w:t>
      </w:r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</w:t>
      </w:r>
    </w:p>
    <w:p w14:paraId="36A680C9" w14:textId="4A3A2171" w:rsidR="007B2705" w:rsidRDefault="007B2705" w:rsidP="002C3555">
      <w:pPr>
        <w:ind w:right="9" w:firstLine="709"/>
        <w:jc w:val="both"/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</w:pPr>
      <w:bookmarkStart w:id="8" w:name="_Hlk179553950"/>
      <w:bookmarkEnd w:id="7"/>
      <w:r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ая почта - </w:t>
      </w:r>
      <w:hyperlink r:id="rId11" w:history="1">
        <w:r w:rsidRPr="00E16281">
          <w:rPr>
            <w:rStyle w:val="a6"/>
            <w:rFonts w:ascii="Times New Roman" w:hAnsi="Times New Roman" w:cs="Times New Roman"/>
            <w:iCs/>
            <w:sz w:val="26"/>
            <w:szCs w:val="26"/>
          </w:rPr>
          <w:t>izobab</w:t>
        </w:r>
        <w:r w:rsidRPr="00E16281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@</w:t>
        </w:r>
        <w:r w:rsidRPr="00E16281">
          <w:rPr>
            <w:rStyle w:val="a6"/>
            <w:rFonts w:ascii="Times New Roman" w:hAnsi="Times New Roman" w:cs="Times New Roman"/>
            <w:iCs/>
            <w:sz w:val="26"/>
            <w:szCs w:val="26"/>
          </w:rPr>
          <w:t>mail</w:t>
        </w:r>
        <w:r w:rsidRPr="00E16281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.</w:t>
        </w:r>
        <w:r w:rsidRPr="00E16281">
          <w:rPr>
            <w:rStyle w:val="a6"/>
            <w:rFonts w:ascii="Times New Roman" w:hAnsi="Times New Roman" w:cs="Times New Roman"/>
            <w:iCs/>
            <w:sz w:val="26"/>
            <w:szCs w:val="26"/>
          </w:rPr>
          <w:t>ru</w:t>
        </w:r>
      </w:hyperlink>
      <w:r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 xml:space="preserve">, </w:t>
      </w:r>
      <w:hyperlink r:id="rId12" w:history="1"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</w:rPr>
          <w:t>babaurt</w:t>
        </w:r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-</w:t>
        </w:r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</w:rPr>
          <w:t>rayon</w:t>
        </w:r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@</w:t>
        </w:r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</w:rPr>
          <w:t>yandex</w:t>
        </w:r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.</w:t>
        </w:r>
        <w:r w:rsidRPr="00A371D1">
          <w:rPr>
            <w:rStyle w:val="a6"/>
            <w:rFonts w:ascii="Times New Roman" w:hAnsi="Times New Roman" w:cs="Times New Roman"/>
            <w:iCs/>
            <w:sz w:val="26"/>
            <w:szCs w:val="26"/>
          </w:rPr>
          <w:t>ru</w:t>
        </w:r>
      </w:hyperlink>
      <w:r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,</w:t>
      </w:r>
      <w:r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 xml:space="preserve"> </w:t>
      </w:r>
      <w:hyperlink r:id="rId13" w:history="1"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</w:rPr>
          <w:t>babaurtrayon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@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</w:rPr>
          <w:t>e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-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</w:rPr>
          <w:t>dag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.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</w:rPr>
          <w:t>ru</w:t>
        </w:r>
        <w:r w:rsidRPr="003A6830">
          <w:rPr>
            <w:rStyle w:val="a6"/>
            <w:rFonts w:ascii="Times New Roman" w:hAnsi="Times New Roman" w:cs="Times New Roman"/>
            <w:iCs/>
            <w:sz w:val="26"/>
            <w:szCs w:val="26"/>
            <w:lang w:val="ru-RU"/>
          </w:rPr>
          <w:t>//</w:t>
        </w:r>
      </w:hyperlink>
    </w:p>
    <w:bookmarkEnd w:id="8"/>
    <w:p w14:paraId="39CA6EA8" w14:textId="6E831AC2" w:rsidR="002C3555" w:rsidRDefault="002C3555" w:rsidP="002C3555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3.</w:t>
      </w:r>
      <w:r w:rsidR="00A5080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писание результата предоставления муниципальной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603EE90" w14:textId="77777777" w:rsidR="002C3555" w:rsidRDefault="00E73921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1. Результатом предоставления муниципальной услуги является: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FE3C162" w14:textId="77777777" w:rsidR="002C3555" w:rsidRDefault="002C3555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) </w:t>
      </w:r>
      <w:r w:rsidR="00A5080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е о предварительном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овани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едоста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участка;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7EB9D8" w14:textId="77777777" w:rsidR="002C3555" w:rsidRDefault="002C3555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)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="00E73921" w:rsidRPr="00557D7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E73921" w:rsidRPr="00557D7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E73921" w:rsidRPr="00557D7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="00E73921" w:rsidRPr="00557D7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="00E73921" w:rsidRPr="00557D77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земельного участка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BAC8D61" w14:textId="77777777" w:rsidR="002C3555" w:rsidRDefault="00E73921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2.Результат</w:t>
      </w:r>
      <w:r w:rsidR="002C355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2C355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2C355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2C355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правляется заявителю в форме электронного документа, подписанного усиленной квалифицированной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й </w:t>
      </w:r>
      <w:r w:rsidR="00110736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 должностного лица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10736" w:rsidRPr="00557D77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Управления</w:t>
      </w:r>
      <w:r w:rsidR="00110736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б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557D77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Управления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>), в соотв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тствии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законодательством </w:t>
      </w:r>
      <w:r w:rsidR="00110736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 Федерации</w:t>
      </w:r>
      <w:r w:rsidR="00110736"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об</w:t>
      </w:r>
      <w:r w:rsidR="00110736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ложения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1а,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1б)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  кабинет Единого портала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5B88A05" w14:textId="37BD85C9" w:rsidR="002C3555" w:rsidRDefault="00E73921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3.По</w:t>
      </w:r>
      <w:r w:rsidRPr="00557D7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ору</w:t>
      </w:r>
      <w:r w:rsidRPr="00557D7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557D7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557D7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57D77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2C3555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ся</w:t>
      </w:r>
      <w:r w:rsidR="002C3555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256D9" w:rsidRPr="00557D7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256D9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="00E256D9"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256D9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А</w:t>
      </w:r>
      <w:r w:rsidR="00E256D9"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80172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E256D9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2C3555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а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ечатанного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ого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чатью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557D7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енно</w:t>
      </w:r>
      <w:r w:rsidRPr="00557D7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557D7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="00EE7507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="00372C28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министрации</w:t>
      </w:r>
      <w:r w:rsidRPr="00557D77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280172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="00110736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работника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ФЦ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393BC1B" w14:textId="77777777" w:rsidR="002C3555" w:rsidRDefault="00E73921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="002C355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="00EE750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C355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а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5A42CED" w14:textId="77777777" w:rsidR="002C3555" w:rsidRDefault="002C3555" w:rsidP="002C3555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3.4.Решение о предварительном согласовании предоста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м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я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м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е в ЕГРН и действует в течение двух лет со дня издания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5C671F" w14:textId="77777777" w:rsidR="00EE7507" w:rsidRDefault="002C3555" w:rsidP="00EE7507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4.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="00EE750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E750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етом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EE750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="00EE750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E750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="00EE750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ие</w:t>
      </w:r>
      <w:r w:rsidR="00EE750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372C28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385D0E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дост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лении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услуги, </w:t>
      </w:r>
      <w:r w:rsidR="00385D0E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ок приостано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ления  муниципальной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услуги в случае, </w:t>
      </w:r>
      <w:r w:rsidR="00385D0E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сли возможность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остановления  предусмотрена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дательством </w:t>
      </w:r>
      <w:r w:rsidR="00385D0E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 Федерации, срок выдачи  (напра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ления) документов, являющихся результатом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 муниципальной услуги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1ED071A" w14:textId="77777777" w:rsidR="00EE7507" w:rsidRDefault="00EE7507" w:rsidP="00EE7507">
      <w:pPr>
        <w:ind w:right="9" w:firstLine="709"/>
        <w:jc w:val="both"/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4.1.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 предоста</w:t>
      </w:r>
      <w:r w:rsidR="00262DC2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ения муниципальной услуги - 30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бочих </w:t>
      </w:r>
      <w:r w:rsidR="00E73921" w:rsidRPr="00557D77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дней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D362711" w14:textId="77777777" w:rsidR="00EE7507" w:rsidRPr="00EE7507" w:rsidRDefault="00E73921" w:rsidP="00EE7507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EE7507" w:rsidRPr="00EE7507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 наличия информации о нахожде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и земельного участка в зонах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E750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ыми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условиями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EE750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езда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6850FE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E7507" w:rsidRP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="00EE7507" w:rsidRPr="00557D7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="00EE7507" w:rsidRPr="00557D7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E7507" w:rsidRPr="00557D7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и</w:t>
      </w:r>
      <w:r w:rsidR="00EE7507" w:rsidRPr="00557D7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</w:t>
      </w:r>
      <w:r w:rsidR="00EE7507" w:rsidRPr="00557D7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мотра,</w:t>
      </w:r>
      <w:r w:rsidR="00EE7507" w:rsidRPr="00557D7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="00EE7507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тверждения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</w:t>
      </w:r>
      <w:r w:rsidR="00EE750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="00EE7507" w:rsidRPr="00557D77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2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EE7507" w:rsidRPr="00557D7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5</w:t>
      </w:r>
      <w:r w:rsidR="00EE7507" w:rsidRPr="00557D7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E7507" w:rsidRPr="00557D7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="00EE7507" w:rsidRPr="00557D7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EE7507" w:rsidRPr="00557D7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="00EE7507" w:rsidRPr="00557D7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E7507" w:rsidRPr="00557D7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ю</w:t>
      </w:r>
      <w:r w:rsidR="00EE7507" w:rsidRPr="00557D77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 предоставления муниципаль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й услуги составляет не более </w:t>
      </w:r>
      <w:r w:rsidR="00EE750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2</w:t>
      </w:r>
      <w:r w:rsidR="00EE7507">
        <w:rPr>
          <w:rFonts w:ascii="Times New Roman" w:hAnsi="Times New Roman" w:cs="Times New Roman"/>
          <w:color w:val="000000"/>
          <w:sz w:val="26"/>
          <w:szCs w:val="26"/>
          <w:lang w:val="ru-RU"/>
        </w:rPr>
        <w:t>-х рабочих дней.</w:t>
      </w:r>
    </w:p>
    <w:p w14:paraId="2185A0FB" w14:textId="77777777" w:rsidR="00A066AF" w:rsidRDefault="006A1B23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е с заявителем осуществляется путем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правления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884A54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 органа</w:t>
      </w:r>
      <w:r w:rsidR="00E73921"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го</w:t>
      </w:r>
      <w:r w:rsidR="00A066AF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="00A066AF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A066AF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ятидневный</w:t>
      </w:r>
      <w:r w:rsidR="00A066AF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ок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="00E73921" w:rsidRPr="00557D7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="00A066A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="00A066A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E73921" w:rsidRPr="00557D7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,</w:t>
      </w:r>
      <w:r w:rsidR="00A066A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="00E73921" w:rsidRPr="00557D7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="00A066A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и</w:t>
      </w:r>
      <w:r w:rsidR="00E73921" w:rsidRPr="00557D7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ия</w:t>
      </w:r>
      <w:r w:rsidR="00E73921" w:rsidRPr="00557D7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м</w:t>
      </w:r>
      <w:r w:rsidR="00E73921" w:rsidRPr="00557D7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</w:t>
      </w:r>
      <w:r w:rsidR="00E73921" w:rsidRPr="00557D7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сятидневный</w:t>
      </w:r>
      <w:r w:rsidR="00E73921" w:rsidRPr="00557D77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 направления уведомления. При несоглас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вании возможности утверждения иной схемы р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сположения земельного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участка заявителю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правляетс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="00A066AF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A066AF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A066AF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="00A066AF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="00A066AF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557D7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557D7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73921" w:rsidRPr="00557D7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="00E73921" w:rsidRPr="00557D7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E73921" w:rsidRPr="00557D7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E73921" w:rsidRPr="00557D7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E73921" w:rsidRPr="00557D7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5</w:t>
      </w:r>
      <w:r w:rsidR="00E73921" w:rsidRPr="00557D7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557D77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 Федерации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E7D73A9" w14:textId="77777777" w:rsidR="00A066AF" w:rsidRDefault="00E73921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, если схема расположения земель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го участка, в соответствии с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оит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ть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,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ит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ю</w:t>
      </w:r>
      <w:r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A066AF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="00A066AF"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557D7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.5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557D7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5</w:t>
      </w:r>
      <w:r w:rsidRPr="00557D7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тября</w:t>
      </w:r>
      <w:r w:rsidRPr="00557D7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001</w:t>
      </w:r>
      <w:r w:rsidRPr="00557D7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557D77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137-ФЗ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ии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</w:t>
      </w:r>
      <w:r w:rsidR="00A066AF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A066AF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="00A066AF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»,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="00A066AF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левается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олее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м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45 дней с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 поступления заявления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варительном согласовании предоставле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ьного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. О продлении срока рассмотрения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варительном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овании предоставления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</w:t>
      </w:r>
      <w:r w:rsidR="001E73A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олномоченным органом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яет заявителя способом, указанным в заявлении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DCACFE5" w14:textId="77777777" w:rsidR="00A066AF" w:rsidRDefault="00E73921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инает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исляться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й день после дня регистрации заявления</w:t>
      </w:r>
      <w:r w:rsidRPr="00557D7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965230" w14:textId="77777777" w:rsidR="00A066AF" w:rsidRDefault="00E73921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2.Приостановление</w:t>
      </w:r>
      <w:r w:rsidR="00372C28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="00372C28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A066AF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A066AF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  осуществляется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вышающий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0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,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 дату</w:t>
      </w:r>
      <w:r w:rsidRPr="00557D7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="00A066AF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A066AF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олномоченный </w:t>
      </w:r>
      <w:r w:rsidR="006901DC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557D7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57D7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Pr="00557D77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  предоставления</w:t>
      </w:r>
      <w:r w:rsidR="00A066AF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ие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  приложенной к этому заявлению схемой расположения земельного участка, на  рассмотрении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ая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им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ом  схема расположения земельного участка и местоположение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  участков,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ие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ими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ами,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чно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полностью совпадает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9DBFF03" w14:textId="77777777" w:rsidR="00A066AF" w:rsidRDefault="00E73921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3.Срок</w:t>
      </w:r>
      <w:r w:rsidR="00A066AF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я</w:t>
      </w:r>
      <w:r w:rsidRPr="00557D7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A066AF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A066AF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исляется со дня, следующего за днем нап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вления заявителю уведомле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приостановлении предоставления муниципальной услуги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7D2EE6E" w14:textId="77777777" w:rsidR="00A066AF" w:rsidRDefault="00E73921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4.Направление</w:t>
      </w:r>
      <w:r w:rsidR="006A1B23"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="00A066AF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A066AF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и</w:t>
      </w:r>
      <w:r w:rsidR="00A066AF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(приложение № 2) ос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ществляется в день оформле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 с использованием способа связи, указанного в заявлении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211D1B9" w14:textId="77777777" w:rsidR="0093790E" w:rsidRDefault="00A066AF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4.5Направление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нта,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щегося результатом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6A1B23" w:rsidRPr="00557D7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6A1B23" w:rsidRPr="00557D7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6A1B23" w:rsidRPr="00557D7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="006A1B23" w:rsidRPr="00557D7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кумента,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ения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="00E73921" w:rsidRPr="00557D77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="00E73921"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.</w:t>
      </w:r>
    </w:p>
    <w:p w14:paraId="00A75EEF" w14:textId="77777777" w:rsidR="00A066AF" w:rsidRPr="00557D77" w:rsidRDefault="00A066AF" w:rsidP="00A066AF">
      <w:pPr>
        <w:tabs>
          <w:tab w:val="left" w:pos="1448"/>
          <w:tab w:val="left" w:pos="1707"/>
          <w:tab w:val="left" w:pos="2718"/>
          <w:tab w:val="left" w:pos="3602"/>
          <w:tab w:val="left" w:pos="4641"/>
          <w:tab w:val="left" w:pos="5522"/>
          <w:tab w:val="left" w:pos="5916"/>
          <w:tab w:val="left" w:pos="6200"/>
          <w:tab w:val="left" w:pos="7339"/>
          <w:tab w:val="left" w:pos="7520"/>
          <w:tab w:val="left" w:pos="8807"/>
          <w:tab w:val="left" w:pos="9682"/>
        </w:tabs>
        <w:ind w:right="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A066AF" w:rsidRPr="00557D77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2FF19732" w14:textId="77777777" w:rsidR="00A066AF" w:rsidRDefault="00A066AF" w:rsidP="00A066AF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5.Исчерпывающий перечень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необходимых в соответствии с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ными или иными но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тивными правовыми актами дл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, 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акже услуг, которые являютс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ми и обязательными для пред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вления муниципальных услуг,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щих представлению з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явителем, способы их получения заявителем, в том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 в электронной форме, порядок их представл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6242359E" w14:textId="77777777" w:rsidR="0093790E" w:rsidRPr="00557D77" w:rsidRDefault="00A066AF" w:rsidP="00A066AF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5.1.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яет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е документы независимо от категории и основания обращения: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10FE101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1) документ, удостоверяющий личность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937A30D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2)</w:t>
      </w:r>
      <w:r w:rsidR="00372C28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ий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557D77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57D77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557D77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  заявителя (за исключением законных представителей физических лиц)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7712B2" w14:textId="77777777" w:rsidR="00372C28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) заявление: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11522F1" w14:textId="77777777" w:rsidR="00372C28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- в форме документа на бумажном носителе (приложение № 3)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EA16B9" w14:textId="77777777" w:rsidR="0093790E" w:rsidRPr="00557D77" w:rsidRDefault="00372C28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в электронной форме (заполняетс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ством внес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х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ую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у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),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ое</w:t>
      </w:r>
      <w:r w:rsidR="00E73921" w:rsidRPr="00557D77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E73921"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и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5.5.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="00E73921"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средством Единого портала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9768044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2.К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ю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оставле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участка прилагаются: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237381" w14:textId="77777777" w:rsidR="0093790E" w:rsidRPr="00557D77" w:rsidRDefault="00372C28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)  документы, подтверждающие право заявителя на приобретение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="00E73921"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="00E73921"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ргов</w:t>
      </w:r>
      <w:r w:rsidR="00E73921"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</w:t>
      </w:r>
      <w:r w:rsidR="00E73921"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="00E73921"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E73921"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анию обращения в соответствии с перечнем, приведенным в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ложении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7,</w:t>
      </w:r>
      <w:r w:rsidR="00E73921"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E73921"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="00E73921"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емых</w:t>
      </w:r>
      <w:r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олномоченным </w:t>
      </w:r>
      <w:r w:rsidR="00C06D95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ке межведомственного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го взаимодействия;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512DFF0" w14:textId="77777777" w:rsidR="0093790E" w:rsidRPr="00557D77" w:rsidRDefault="00E73921" w:rsidP="00372C28">
      <w:pPr>
        <w:tabs>
          <w:tab w:val="left" w:pos="1873"/>
          <w:tab w:val="left" w:pos="2657"/>
          <w:tab w:val="left" w:pos="2843"/>
          <w:tab w:val="left" w:pos="3552"/>
          <w:tab w:val="left" w:pos="3958"/>
          <w:tab w:val="left" w:pos="4428"/>
          <w:tab w:val="left" w:pos="4611"/>
          <w:tab w:val="left" w:pos="4889"/>
          <w:tab w:val="left" w:pos="5009"/>
          <w:tab w:val="left" w:pos="6220"/>
          <w:tab w:val="left" w:pos="6583"/>
          <w:tab w:val="left" w:pos="6914"/>
          <w:tab w:val="left" w:pos="6991"/>
          <w:tab w:val="left" w:pos="7677"/>
          <w:tab w:val="left" w:pos="7759"/>
          <w:tab w:val="left" w:pos="8220"/>
          <w:tab w:val="left" w:pos="8446"/>
          <w:tab w:val="left" w:pos="8528"/>
          <w:tab w:val="left" w:pos="9176"/>
          <w:tab w:val="left" w:pos="964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)</w:t>
      </w:r>
      <w:r w:rsidR="00372C28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а</w:t>
      </w:r>
      <w:r w:rsidR="00372C28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372C28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372C28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372C28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57D77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="00372C28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ординат характерных точек границ территории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,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если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спрашиваемы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="00372C28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="00372C28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оит</w:t>
      </w:r>
      <w:r w:rsidR="00372C28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ть</w:t>
      </w:r>
      <w:r w:rsidR="00372C28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372C28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ует</w:t>
      </w:r>
      <w:r w:rsidR="00372C28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 w:rsidR="00372C28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жева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="00372C28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372C28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ах</w:t>
      </w:r>
      <w:r w:rsidRPr="00557D7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</w:t>
      </w:r>
      <w:r w:rsidRPr="00557D77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оит</w:t>
      </w:r>
      <w:r w:rsidR="00372C28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ть</w:t>
      </w:r>
      <w:r w:rsidR="00372C28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</w:t>
      </w:r>
      <w:r w:rsidR="00372C28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ы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.</w:t>
      </w:r>
      <w:r w:rsidR="00372C28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а</w:t>
      </w:r>
      <w:r w:rsidR="00372C28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372C28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372C28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="00372C28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де электронного документа в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ате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557D77">
        <w:rPr>
          <w:rFonts w:ascii="Times New Roman" w:hAnsi="Times New Roman" w:cs="Times New Roman"/>
          <w:color w:val="000000"/>
          <w:sz w:val="26"/>
          <w:szCs w:val="26"/>
        </w:rPr>
        <w:t>xml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в иных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атах,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372C28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азом</w:t>
      </w:r>
      <w:r w:rsidR="00372C28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истерства</w:t>
      </w:r>
      <w:r w:rsidR="00372C28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ономического</w:t>
      </w:r>
      <w:r w:rsidRPr="00557D7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я</w:t>
      </w:r>
      <w:r w:rsidRPr="00557D77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и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110736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7.11.2014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762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е</w:t>
      </w:r>
      <w:r w:rsidRPr="00557D77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  расположения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  плане</w:t>
      </w:r>
      <w:r w:rsidRPr="00557D7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557D7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57D7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у</w:t>
      </w:r>
      <w:r w:rsidRPr="00557D7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Pr="00557D7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Pr="00557D77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372C28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372C28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557D7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е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е</w:t>
      </w:r>
      <w:r w:rsidRPr="00557D77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  расположения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  план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рии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 форме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документа,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ы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  расположения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  плане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а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557D77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 бумажном носителе»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025C1A3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557D77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)</w:t>
      </w:r>
      <w:r w:rsidRPr="00557D77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ная</w:t>
      </w:r>
      <w:r w:rsidR="00372C28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ция</w:t>
      </w:r>
      <w:r w:rsidR="00372C28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сных</w:t>
      </w:r>
      <w:r w:rsidR="00372C28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="00372C28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372C28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372C28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110736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ан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557D7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57D7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="00110736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Pr="00557D7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57D7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сного</w:t>
      </w:r>
      <w:r w:rsidRPr="00557D77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94E2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за исключением лесного участка, образуемог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в целях размещения линейного </w:t>
      </w:r>
      <w:r w:rsidR="00E94E27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;</w:t>
      </w:r>
    </w:p>
    <w:p w14:paraId="438231ED" w14:textId="77777777" w:rsidR="0093790E" w:rsidRPr="00557D77" w:rsidRDefault="00372C28" w:rsidP="00372C28">
      <w:pPr>
        <w:tabs>
          <w:tab w:val="left" w:pos="2430"/>
          <w:tab w:val="left" w:pos="5005"/>
          <w:tab w:val="left" w:pos="7394"/>
          <w:tab w:val="left" w:pos="842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4) подготовленный садоводческим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городническим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ммерческим товариществом реестр членов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акого товарищества в случае,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участка или о предоставлении зем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льного участка в безвозмездное пользование такому товариществу;</w:t>
      </w:r>
    </w:p>
    <w:p w14:paraId="74C23546" w14:textId="77777777" w:rsidR="0093790E" w:rsidRPr="00557D77" w:rsidRDefault="00E73921" w:rsidP="00372C28">
      <w:pPr>
        <w:tabs>
          <w:tab w:val="left" w:pos="1425"/>
          <w:tab w:val="left" w:pos="2670"/>
          <w:tab w:val="left" w:pos="3198"/>
          <w:tab w:val="left" w:pos="5626"/>
          <w:tab w:val="left" w:pos="6012"/>
          <w:tab w:val="left" w:pos="7196"/>
          <w:tab w:val="left" w:pos="949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5)</w:t>
      </w:r>
      <w:r w:rsidR="00372C28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устанавливающие</w:t>
      </w:r>
      <w:r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ы</w:t>
      </w:r>
      <w:r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,</w:t>
      </w:r>
      <w:r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а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которые не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егистрирова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ы в Едином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м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е недвижимости;</w:t>
      </w:r>
    </w:p>
    <w:p w14:paraId="5982C766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6)</w:t>
      </w:r>
      <w:r w:rsidRPr="00557D7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557D7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й</w:t>
      </w:r>
      <w:r w:rsidRPr="00557D7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557D7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557D7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557D77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557D7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57D7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557D77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57D77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="00372C28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="00372C28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ого участка обращается представитель заявителя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9286F65" w14:textId="77777777" w:rsidR="00372C28" w:rsidRDefault="00E73921" w:rsidP="00372C28">
      <w:pPr>
        <w:tabs>
          <w:tab w:val="left" w:pos="2656"/>
          <w:tab w:val="left" w:pos="4637"/>
          <w:tab w:val="left" w:pos="5470"/>
          <w:tab w:val="left" w:pos="5871"/>
          <w:tab w:val="left" w:pos="7724"/>
          <w:tab w:val="left" w:pos="8118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7)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ый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вод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сский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зык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557D77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регистрации юридического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а в соответствии с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онодательством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странного</w:t>
      </w:r>
      <w:r w:rsidRPr="00557D7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а</w:t>
      </w:r>
      <w:r w:rsidRPr="00557D7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372C28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110736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372C28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557D7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557D7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странное  юридическое лицо.</w:t>
      </w:r>
    </w:p>
    <w:p w14:paraId="6F463946" w14:textId="77777777" w:rsidR="00372C28" w:rsidRDefault="00372C28" w:rsidP="00372C28">
      <w:pPr>
        <w:tabs>
          <w:tab w:val="left" w:pos="2656"/>
          <w:tab w:val="left" w:pos="4637"/>
          <w:tab w:val="left" w:pos="5470"/>
          <w:tab w:val="left" w:pos="5871"/>
          <w:tab w:val="left" w:pos="7724"/>
          <w:tab w:val="left" w:pos="8118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74102C7C" w14:textId="77777777" w:rsidR="00372C28" w:rsidRDefault="00372C28" w:rsidP="00372C28">
      <w:pPr>
        <w:tabs>
          <w:tab w:val="left" w:pos="2656"/>
          <w:tab w:val="left" w:pos="4637"/>
          <w:tab w:val="left" w:pos="5470"/>
          <w:tab w:val="left" w:pos="5871"/>
          <w:tab w:val="left" w:pos="7724"/>
          <w:tab w:val="left" w:pos="8118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B878D34" w14:textId="77777777" w:rsidR="00372C28" w:rsidRDefault="00372C28" w:rsidP="00372C28">
      <w:pPr>
        <w:tabs>
          <w:tab w:val="left" w:pos="2656"/>
          <w:tab w:val="left" w:pos="4637"/>
          <w:tab w:val="left" w:pos="5470"/>
          <w:tab w:val="left" w:pos="5871"/>
          <w:tab w:val="left" w:pos="7724"/>
          <w:tab w:val="left" w:pos="811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0A40DCFC" w14:textId="77777777" w:rsidR="00372C28" w:rsidRDefault="00372C28" w:rsidP="00372C28">
      <w:pPr>
        <w:tabs>
          <w:tab w:val="left" w:pos="2656"/>
          <w:tab w:val="left" w:pos="4637"/>
          <w:tab w:val="left" w:pos="5470"/>
          <w:tab w:val="left" w:pos="5871"/>
          <w:tab w:val="left" w:pos="7724"/>
          <w:tab w:val="left" w:pos="811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5.3.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 должно содержать: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56A61E5" w14:textId="77777777" w:rsidR="00A066AF" w:rsidRPr="00372C28" w:rsidRDefault="00E73921" w:rsidP="00372C28">
      <w:pPr>
        <w:tabs>
          <w:tab w:val="left" w:pos="2656"/>
          <w:tab w:val="left" w:pos="4637"/>
          <w:tab w:val="left" w:pos="5470"/>
          <w:tab w:val="left" w:pos="5871"/>
          <w:tab w:val="left" w:pos="7724"/>
          <w:tab w:val="left" w:pos="811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1) фамилия, имя и (при наличии) отчеств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, место жительства заявителя,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визиты документа, удостоверяющего личность заявителя (для гражданина)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D3A90CB" w14:textId="77777777" w:rsidR="0093790E" w:rsidRPr="00557D77" w:rsidRDefault="00E73921" w:rsidP="00372C28">
      <w:pPr>
        <w:tabs>
          <w:tab w:val="left" w:pos="1842"/>
          <w:tab w:val="left" w:pos="2264"/>
          <w:tab w:val="left" w:pos="3262"/>
          <w:tab w:val="left" w:pos="5626"/>
          <w:tab w:val="left" w:pos="8040"/>
          <w:tab w:val="left" w:pos="9069"/>
          <w:tab w:val="left" w:pos="1017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)</w:t>
      </w:r>
      <w:r w:rsidRPr="00557D7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="00372C28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372C28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</w:t>
      </w:r>
      <w:r w:rsidR="00372C28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ждения</w:t>
      </w:r>
      <w:r w:rsidR="00372C28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372C28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ля</w:t>
      </w:r>
      <w:r w:rsidR="00372C28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юридического лица),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а также государ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венный регистрационный номер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писи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="00372C28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557D7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Pr="00557D7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557D7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 w:rsidRPr="00557D77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372C2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м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е юридических лиц и идентификационный номер на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огоплательщика, за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="000B2EF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557D7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="00110736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557D7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странное</w:t>
      </w:r>
      <w:r w:rsidRPr="00557D7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е  лицо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AD1864D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) кадаст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вый номер земельного участка, заявление о предварительном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557D7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557D7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рашиваемы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),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ы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B2EF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т</w:t>
      </w:r>
      <w:r w:rsidR="00201622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очнению</w:t>
      </w:r>
      <w:r w:rsidRPr="00557D7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0B2EF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557D7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557D7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м</w:t>
      </w:r>
      <w:r w:rsidRPr="00557D7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557D77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B57098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13.07.2015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.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218-ФЗ «О государственной регистрации недвижимости»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31A078B" w14:textId="77777777" w:rsidR="0093790E" w:rsidRPr="00557D77" w:rsidRDefault="00E73921" w:rsidP="00372C28">
      <w:pPr>
        <w:tabs>
          <w:tab w:val="left" w:pos="1716"/>
          <w:tab w:val="left" w:pos="3474"/>
          <w:tab w:val="left" w:pos="5760"/>
          <w:tab w:val="left" w:pos="7389"/>
          <w:tab w:val="left" w:pos="85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4)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визиты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а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евания</w:t>
      </w:r>
      <w:r w:rsidRPr="00557D77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рритории, если образование испрашиваемого земельного участка предусмотрен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 проектом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8A05BF4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5)</w:t>
      </w:r>
      <w:r w:rsidRPr="00557D77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ый</w:t>
      </w:r>
      <w:r w:rsidR="000B2EF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="000B2EF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B2EF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0B2EF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0B2EF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ые</w:t>
      </w:r>
      <w:r w:rsidR="000B2EF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а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="000B2EF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,</w:t>
      </w:r>
      <w:r w:rsidRPr="00557D7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Pr="00557D77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="000B2EF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0B2EF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0B2EF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0B2EF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ом</w:t>
      </w:r>
      <w:r w:rsidR="000B2EF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жевани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ой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ектно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цией лесных участков предусмотр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о образование испрашиваемог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="000B2EF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х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ы в Единый государственный реестр недвижимости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F46E3D" w14:textId="77777777" w:rsidR="0093790E" w:rsidRPr="000B2EFD" w:rsidRDefault="00E73921" w:rsidP="000B2EFD">
      <w:pPr>
        <w:ind w:right="9" w:firstLine="709"/>
        <w:jc w:val="both"/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sectPr w:rsidR="0093790E" w:rsidRPr="000B2EFD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6) основание предоставления земельного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частка без проведения торгов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="000B2EF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а</w:t>
      </w:r>
      <w:r w:rsidRPr="00557D7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557D7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557D7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57D7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57D7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9.3,</w:t>
      </w:r>
      <w:r w:rsidRPr="00557D7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557D7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9.5,</w:t>
      </w:r>
      <w:r w:rsidRPr="00557D77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557D77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557D77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9.6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0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="000B2EF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6A1B23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 Федерации основании</w:t>
      </w:r>
    </w:p>
    <w:p w14:paraId="1E3608C2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7)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а,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желает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сти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ый участок, если предоставление земельного участка возможно на нескольких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ах прав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9FAB1DA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8) цель использования земельного участка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185B496" w14:textId="77777777" w:rsidR="0093790E" w:rsidRPr="00557D77" w:rsidRDefault="000B2EFD" w:rsidP="000B2EFD">
      <w:pPr>
        <w:tabs>
          <w:tab w:val="left" w:pos="2097"/>
          <w:tab w:val="left" w:pos="3687"/>
          <w:tab w:val="left" w:pos="5057"/>
          <w:tab w:val="left" w:pos="5677"/>
          <w:tab w:val="left" w:pos="6970"/>
          <w:tab w:val="left" w:pos="8655"/>
          <w:tab w:val="left" w:pos="9904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9) реквизиты решения об изъятии земельного участка дл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ых или муниципальных нужд в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, если земельный участок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яется взамен земельного участка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ымаемого для государственных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муниципальных нужд;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16DC7C4" w14:textId="77777777" w:rsidR="0093790E" w:rsidRPr="00557D77" w:rsidRDefault="00E73921" w:rsidP="00372C28">
      <w:pPr>
        <w:tabs>
          <w:tab w:val="left" w:pos="2650"/>
          <w:tab w:val="left" w:pos="4038"/>
          <w:tab w:val="left" w:pos="6466"/>
          <w:tab w:val="left" w:pos="7338"/>
          <w:tab w:val="left" w:pos="924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10)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визиты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="000B2E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рриториальног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ования</w:t>
      </w:r>
      <w:r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а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овки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сли земельный участок предоставляется </w:t>
      </w:r>
      <w:r w:rsidR="00BE652C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размещения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ъектов,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 указанными документом и (или) проектом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958BE9" w14:textId="77777777" w:rsidR="0093790E" w:rsidRPr="00557D77" w:rsidRDefault="000B2EFD" w:rsidP="00372C28">
      <w:pPr>
        <w:tabs>
          <w:tab w:val="left" w:pos="2229"/>
          <w:tab w:val="left" w:pos="3489"/>
          <w:tab w:val="left" w:pos="5793"/>
          <w:tab w:val="left" w:pos="7204"/>
          <w:tab w:val="left" w:pos="7605"/>
          <w:tab w:val="left" w:pos="9119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) способ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нформирования заявителя и получения результата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3253E17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4.Заявление</w:t>
      </w:r>
      <w:r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е</w:t>
      </w:r>
      <w:r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гут</w:t>
      </w:r>
      <w:r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557D77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ены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аправлены) заявителем одним из следующих способов: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CBC707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1) через МФЦ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9F4D1B" w14:textId="23F7B5B3" w:rsidR="000B2EFD" w:rsidRDefault="00E73921" w:rsidP="000B2EFD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</w:t>
      </w:r>
      <w:r w:rsidR="004C76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957A9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</w:t>
      </w:r>
      <w:r w:rsidR="004C76F3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="00957A9D"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957A9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0B2EF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А</w:t>
      </w:r>
      <w:r w:rsidR="00957A9D" w:rsidRPr="00557D7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957A9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C76F3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957A9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="00957A9D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45DDE6D" w14:textId="77777777" w:rsidR="0093790E" w:rsidRPr="00201622" w:rsidRDefault="00E73921" w:rsidP="00201622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0B2EF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ых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ях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0B2EF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="000B2EF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ов,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ых</w:t>
      </w:r>
      <w:r w:rsidR="000B2EF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(заверенных)</w:t>
      </w:r>
      <w:r w:rsidR="000B2EF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0B2EF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0B2EF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0B2EF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и</w:t>
      </w:r>
      <w:r w:rsidR="000B2EF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A066A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0B2EFD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3.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02AB85D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3) через Единый портал в электронной форме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1EFAD8A" w14:textId="77777777" w:rsidR="0093790E" w:rsidRPr="00557D77" w:rsidRDefault="00E73921" w:rsidP="00372C28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4) в </w:t>
      </w:r>
      <w:r w:rsidR="00431392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 орган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 </w:t>
      </w:r>
    </w:p>
    <w:p w14:paraId="22E1543C" w14:textId="77777777" w:rsidR="00201622" w:rsidRDefault="00201622" w:rsidP="00201622">
      <w:pPr>
        <w:tabs>
          <w:tab w:val="left" w:pos="2395"/>
          <w:tab w:val="left" w:pos="4064"/>
          <w:tab w:val="left" w:pos="4867"/>
          <w:tab w:val="left" w:pos="5255"/>
          <w:tab w:val="left" w:pos="7504"/>
          <w:tab w:val="left" w:pos="9876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5.5.Физические лица </w:t>
      </w:r>
      <w:r w:rsidR="00957A9D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индивидуальные предпринимател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и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="00E73921" w:rsidRPr="00557D77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 подписывают заявление простой электронной подписью.</w:t>
      </w:r>
    </w:p>
    <w:p w14:paraId="3969581D" w14:textId="77777777" w:rsidR="00110736" w:rsidRDefault="00110736" w:rsidP="00201622">
      <w:pPr>
        <w:tabs>
          <w:tab w:val="left" w:pos="2395"/>
          <w:tab w:val="left" w:pos="4064"/>
          <w:tab w:val="left" w:pos="4867"/>
          <w:tab w:val="left" w:pos="5255"/>
          <w:tab w:val="left" w:pos="7504"/>
          <w:tab w:val="left" w:pos="9876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196633F8" w14:textId="77777777" w:rsidR="00110736" w:rsidRDefault="00110736" w:rsidP="00201622">
      <w:pPr>
        <w:tabs>
          <w:tab w:val="left" w:pos="2395"/>
          <w:tab w:val="left" w:pos="4064"/>
          <w:tab w:val="left" w:pos="4867"/>
          <w:tab w:val="left" w:pos="5255"/>
          <w:tab w:val="left" w:pos="7504"/>
          <w:tab w:val="left" w:pos="9876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0E465FF" w14:textId="77777777" w:rsidR="00201622" w:rsidRDefault="00E73921" w:rsidP="00201622">
      <w:pPr>
        <w:tabs>
          <w:tab w:val="left" w:pos="2395"/>
          <w:tab w:val="left" w:pos="4064"/>
          <w:tab w:val="left" w:pos="4867"/>
          <w:tab w:val="left" w:pos="5255"/>
          <w:tab w:val="left" w:pos="7504"/>
          <w:tab w:val="left" w:pos="987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20162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="0020162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ой</w:t>
      </w:r>
      <w:r w:rsidR="0020162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20162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="0020162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="00201622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бходимо пройти процедуру регистрации (аутентификации) в ЕСИА, а также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твердить учетную запись д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уровня не ниже стандартной.  </w:t>
      </w:r>
    </w:p>
    <w:p w14:paraId="5529A441" w14:textId="77777777" w:rsidR="00201622" w:rsidRDefault="00E73921" w:rsidP="00201622">
      <w:pPr>
        <w:tabs>
          <w:tab w:val="left" w:pos="2395"/>
          <w:tab w:val="left" w:pos="4064"/>
          <w:tab w:val="left" w:pos="4867"/>
          <w:tab w:val="left" w:pos="5255"/>
          <w:tab w:val="left" w:pos="7504"/>
          <w:tab w:val="left" w:pos="987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е</w:t>
      </w:r>
      <w:r w:rsidR="00201622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="00201622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егистрированные</w:t>
      </w:r>
      <w:r w:rsidR="00201622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557D77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="00201622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и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х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и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557D77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BE652C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ходимых документов посредством </w:t>
      </w:r>
      <w:r w:rsidR="00BE652C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портала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писывают заявление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 квалифицированной электронной подписью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98F296E" w14:textId="77777777" w:rsidR="00201622" w:rsidRDefault="00201622" w:rsidP="00201622">
      <w:pPr>
        <w:tabs>
          <w:tab w:val="left" w:pos="2395"/>
          <w:tab w:val="left" w:pos="4064"/>
          <w:tab w:val="left" w:pos="4867"/>
          <w:tab w:val="left" w:pos="5255"/>
          <w:tab w:val="left" w:pos="7504"/>
          <w:tab w:val="left" w:pos="987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подаче запроса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редством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портала заявитель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т электронные образы документ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либо документы в электронной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ые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73921" w:rsidRPr="00557D77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ебованиями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 пункта.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43541C5" w14:textId="77777777" w:rsidR="00201622" w:rsidRDefault="00E73921" w:rsidP="00201622">
      <w:pPr>
        <w:tabs>
          <w:tab w:val="left" w:pos="2420"/>
          <w:tab w:val="left" w:pos="3565"/>
          <w:tab w:val="left" w:pos="4801"/>
          <w:tab w:val="left" w:pos="6641"/>
          <w:tab w:val="left" w:pos="7972"/>
          <w:tab w:val="left" w:pos="923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е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е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1,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ах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1,</w:t>
      </w:r>
      <w:r w:rsidRPr="00557D77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-5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 2.5.2 Регламента заверяются усилен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й квалифицированной подписью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="00201622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х</w:t>
      </w:r>
      <w:r w:rsidRPr="00557D7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7B6FB5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</w:t>
      </w:r>
      <w:r w:rsidR="007B6FB5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7B6FB5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е</w:t>
      </w:r>
      <w:r w:rsidR="007B6FB5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="007B6FB5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557D77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110736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11073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м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 могут заверяться нотариусами.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28F01E" w14:textId="77777777" w:rsidR="00201622" w:rsidRDefault="007B6FB5" w:rsidP="00201622">
      <w:pPr>
        <w:tabs>
          <w:tab w:val="left" w:pos="2420"/>
          <w:tab w:val="left" w:pos="3565"/>
          <w:tab w:val="left" w:pos="4801"/>
          <w:tab w:val="left" w:pos="6641"/>
          <w:tab w:val="left" w:pos="7972"/>
          <w:tab w:val="left" w:pos="923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5.6.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 требовать от заявителя:</w:t>
      </w:r>
      <w:r w:rsidR="00E73921"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F9088AA" w14:textId="77777777" w:rsidR="00201622" w:rsidRPr="00557D77" w:rsidRDefault="00201622" w:rsidP="00201622">
      <w:pPr>
        <w:tabs>
          <w:tab w:val="left" w:pos="2420"/>
          <w:tab w:val="left" w:pos="3565"/>
          <w:tab w:val="left" w:pos="4801"/>
          <w:tab w:val="left" w:pos="6641"/>
          <w:tab w:val="left" w:pos="7972"/>
          <w:tab w:val="left" w:pos="923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)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кументов и информации или осуществления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r w:rsidR="00E73921" w:rsidRPr="00557D77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трено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 правовыми актами, регул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ующими отношения, возникающие в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 с предоставлением муниципальной услуги;</w:t>
      </w:r>
      <w:r w:rsidRPr="00557D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6D7AC77" w14:textId="77777777" w:rsidR="0093790E" w:rsidRPr="00557D77" w:rsidRDefault="0093790E" w:rsidP="00201622">
      <w:pPr>
        <w:tabs>
          <w:tab w:val="left" w:pos="2420"/>
          <w:tab w:val="left" w:pos="3565"/>
          <w:tab w:val="left" w:pos="4801"/>
          <w:tab w:val="left" w:pos="6641"/>
          <w:tab w:val="left" w:pos="7972"/>
          <w:tab w:val="left" w:pos="923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557D77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1B000861" w14:textId="77777777" w:rsidR="00201622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2) осуществления действий, в том числе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гласований, необходимых для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557D7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557D77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анных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м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01622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сударственные</w:t>
      </w:r>
      <w:r w:rsidRPr="00557D7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,</w:t>
      </w:r>
      <w:r w:rsidRPr="00557D7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</w:t>
      </w:r>
      <w:r w:rsidRPr="00557D77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201622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="00201622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="00201622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557D7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="00201622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="00201622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="00201622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="00201622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яемых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="007E668E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ных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перечни,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е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                         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  (необходимых и обязательных услуг)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B4E3F16" w14:textId="77777777" w:rsidR="00201622" w:rsidRDefault="00201622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представления документ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инф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мации, отсутствие и (или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достоверность которых не указывались пр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воначальном отказе в прием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необходимых для предоставлен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 муниципальной услуги, либо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муниципальной услуги, за исключением следующих случаев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D724A1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="00201622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</w:t>
      </w:r>
      <w:r w:rsidR="00201622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="00201622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="00201622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="00201622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,</w:t>
      </w:r>
      <w:r w:rsidR="00201622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асающихся предоставления муниципальной услуги, после первоначальной подачи заявления 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муниципальной 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A51538" w14:textId="77777777" w:rsidR="0093790E" w:rsidRPr="004668A0" w:rsidRDefault="00E73921" w:rsidP="00201622">
      <w:pPr>
        <w:tabs>
          <w:tab w:val="left" w:pos="1733"/>
          <w:tab w:val="left" w:pos="2129"/>
          <w:tab w:val="left" w:pos="4305"/>
          <w:tab w:val="left" w:pos="6467"/>
          <w:tab w:val="left" w:pos="7539"/>
          <w:tab w:val="left" w:pos="7952"/>
          <w:tab w:val="left" w:pos="8490"/>
          <w:tab w:val="left" w:pos="1026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)</w:t>
      </w:r>
      <w:r w:rsidR="00201622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="00201622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="00201622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01622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="00201622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201622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201622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2016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201622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х,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ных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го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приеме документов, необходим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я муниципальной услуги, либо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лении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услуги и не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ключенных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й ранее комплект документов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B2BF24A" w14:textId="77777777" w:rsidR="0093790E" w:rsidRPr="004668A0" w:rsidRDefault="00E73921" w:rsidP="00201622">
      <w:pPr>
        <w:tabs>
          <w:tab w:val="left" w:pos="3232"/>
          <w:tab w:val="left" w:pos="5572"/>
          <w:tab w:val="left" w:pos="6893"/>
          <w:tab w:val="left" w:pos="7908"/>
          <w:tab w:val="left" w:pos="848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ечение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сле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го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="007B6FB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ения муниципальной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, либо в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FADEC5" w14:textId="77777777" w:rsidR="00A066AF" w:rsidRDefault="007B6FB5" w:rsidP="00201622">
      <w:pPr>
        <w:tabs>
          <w:tab w:val="left" w:pos="2071"/>
          <w:tab w:val="left" w:pos="2671"/>
          <w:tab w:val="left" w:pos="2764"/>
          <w:tab w:val="left" w:pos="3407"/>
          <w:tab w:val="left" w:pos="3597"/>
          <w:tab w:val="left" w:pos="4166"/>
          <w:tab w:val="left" w:pos="5175"/>
          <w:tab w:val="left" w:pos="5531"/>
          <w:tab w:val="left" w:pos="5667"/>
          <w:tab w:val="left" w:pos="5881"/>
          <w:tab w:val="left" w:pos="7660"/>
          <w:tab w:val="left" w:pos="8030"/>
          <w:tab w:val="left" w:pos="8108"/>
          <w:tab w:val="left" w:pos="8771"/>
          <w:tab w:val="left" w:pos="8975"/>
          <w:tab w:val="left" w:pos="9131"/>
          <w:tab w:val="left" w:pos="953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) выявление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тально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твержденног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акт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знаков)  ошибочного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правного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  Уп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ления, работника МФЦ,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первоначальном отказе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  документов, необходимых для предоставления муниципальной услуги, либо в  предоставлении муниципальной услуги, о чем в письменном виде за подписью  руководителя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 не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ходимых для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услуги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яется  заявитель, а также приносятся извинения за доставленные неудобства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640F5E6" w14:textId="77777777" w:rsidR="007B6FB5" w:rsidRDefault="00E73921" w:rsidP="007B6FB5">
      <w:pPr>
        <w:tabs>
          <w:tab w:val="left" w:pos="2071"/>
          <w:tab w:val="left" w:pos="2671"/>
          <w:tab w:val="left" w:pos="2764"/>
          <w:tab w:val="left" w:pos="3407"/>
          <w:tab w:val="left" w:pos="3597"/>
          <w:tab w:val="left" w:pos="4166"/>
          <w:tab w:val="left" w:pos="5175"/>
          <w:tab w:val="left" w:pos="5531"/>
          <w:tab w:val="left" w:pos="5667"/>
          <w:tab w:val="left" w:pos="5881"/>
          <w:tab w:val="left" w:pos="7660"/>
          <w:tab w:val="left" w:pos="8030"/>
          <w:tab w:val="left" w:pos="8108"/>
          <w:tab w:val="left" w:pos="8771"/>
          <w:tab w:val="left" w:pos="8975"/>
          <w:tab w:val="left" w:pos="9131"/>
          <w:tab w:val="left" w:pos="953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)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формации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ы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ли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ы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унктом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7.2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,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  случаев, если нанесение отметок на такие документы либо их изъятие является  необходимым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ем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, и иных случаев, установлен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федеральными законам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5263339" w14:textId="77777777" w:rsidR="007B6FB5" w:rsidRPr="004668A0" w:rsidRDefault="007B6FB5" w:rsidP="007B6FB5">
      <w:pPr>
        <w:tabs>
          <w:tab w:val="left" w:pos="2071"/>
          <w:tab w:val="left" w:pos="2671"/>
          <w:tab w:val="left" w:pos="2764"/>
          <w:tab w:val="left" w:pos="3407"/>
          <w:tab w:val="left" w:pos="3597"/>
          <w:tab w:val="left" w:pos="4166"/>
          <w:tab w:val="left" w:pos="5175"/>
          <w:tab w:val="left" w:pos="5531"/>
          <w:tab w:val="left" w:pos="5667"/>
          <w:tab w:val="left" w:pos="5881"/>
          <w:tab w:val="left" w:pos="7660"/>
          <w:tab w:val="left" w:pos="8030"/>
          <w:tab w:val="left" w:pos="8108"/>
          <w:tab w:val="left" w:pos="8771"/>
          <w:tab w:val="left" w:pos="8975"/>
          <w:tab w:val="left" w:pos="9131"/>
          <w:tab w:val="left" w:pos="953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6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 которые находятся в распоряжении государственных органов, органов  местного самоуправления и подведомствен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ых государственным органам или органа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 самоуправления организ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ий и которые заявитель вправ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ь, а также способы их получ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я заявителями, в том числе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 форме, порядок их представления; государственный орган, орган  местного самоуправления либо организация, в распоряжении которых  находятся данные документы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587F42A" w14:textId="77777777" w:rsidR="0093790E" w:rsidRPr="004668A0" w:rsidRDefault="0093790E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3BAEBCA9" w14:textId="77777777" w:rsidR="007B6FB5" w:rsidRDefault="007B6FB5" w:rsidP="007B6FB5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6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ются в рамках межведомственного взаимодействия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9886B39" w14:textId="77777777" w:rsidR="0093790E" w:rsidRPr="004668A0" w:rsidRDefault="007B6FB5" w:rsidP="007B6FB5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="00E73921"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="00E73921"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ется</w:t>
      </w:r>
      <w:r w:rsidR="00E73921"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иска</w:t>
      </w:r>
      <w:r w:rsidR="00E73921"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 Единого государственного реестра юридических лиц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з Федер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оговой службы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1863CA7" w14:textId="77777777" w:rsidR="0093790E" w:rsidRPr="004668A0" w:rsidRDefault="007B6FB5" w:rsidP="00201622">
      <w:pPr>
        <w:tabs>
          <w:tab w:val="left" w:pos="2031"/>
          <w:tab w:val="left" w:pos="2642"/>
          <w:tab w:val="left" w:pos="3154"/>
          <w:tab w:val="left" w:pos="3915"/>
          <w:tab w:val="left" w:pos="4645"/>
          <w:tab w:val="left" w:pos="5392"/>
          <w:tab w:val="left" w:pos="5709"/>
          <w:tab w:val="left" w:pos="6886"/>
          <w:tab w:val="left" w:pos="8282"/>
          <w:tab w:val="left" w:pos="949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ащения индивидуального предпринимателя </w:t>
      </w:r>
      <w:r w:rsidR="00BE652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прашиваетс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иска из Единого государственного реестра индивидуальн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ей из Федеральной налоговой службы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5D1AF6E" w14:textId="77777777" w:rsidR="0093790E" w:rsidRPr="004668A0" w:rsidRDefault="007B6FB5" w:rsidP="00201622">
      <w:pPr>
        <w:tabs>
          <w:tab w:val="left" w:pos="203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м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лого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едне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ьства,</w:t>
      </w:r>
      <w:r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ется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иска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а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алого и среднего предпринимательства из Федеральной налоговой службы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843E3DA" w14:textId="77777777" w:rsidR="0093790E" w:rsidRPr="004668A0" w:rsidRDefault="007B6FB5" w:rsidP="00201622">
      <w:pPr>
        <w:tabs>
          <w:tab w:val="left" w:pos="2031"/>
          <w:tab w:val="left" w:pos="3319"/>
          <w:tab w:val="left" w:pos="3864"/>
          <w:tab w:val="left" w:pos="4839"/>
          <w:tab w:val="left" w:pos="5398"/>
          <w:tab w:val="left" w:pos="6974"/>
          <w:tab w:val="left" w:pos="8186"/>
          <w:tab w:val="left" w:pos="88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4) выписк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з ЕГРН на земельный участок для опреде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обладателя - Росреестр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F891AAF" w14:textId="77777777" w:rsidR="0093790E" w:rsidRPr="004668A0" w:rsidRDefault="007B6FB5" w:rsidP="00201622">
      <w:pPr>
        <w:tabs>
          <w:tab w:val="left" w:pos="2031"/>
          <w:tab w:val="left" w:pos="3087"/>
          <w:tab w:val="left" w:pos="4620"/>
          <w:tab w:val="left" w:pos="5793"/>
          <w:tab w:val="left" w:pos="6719"/>
          <w:tab w:val="left" w:pos="8524"/>
          <w:tab w:val="left" w:pos="906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5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иска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РН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,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ный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шиваемом земельном участке (либо уведомление об отсутствии  объектов)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Росреестр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9D1620D" w14:textId="77777777" w:rsidR="0093790E" w:rsidRPr="004668A0" w:rsidRDefault="007B6FB5" w:rsidP="00201622">
      <w:pPr>
        <w:tabs>
          <w:tab w:val="left" w:pos="2031"/>
          <w:tab w:val="left" w:pos="3279"/>
          <w:tab w:val="left" w:pos="3784"/>
          <w:tab w:val="left" w:pos="4719"/>
          <w:tab w:val="left" w:pos="5102"/>
          <w:tab w:val="left" w:pos="6157"/>
          <w:tab w:val="left" w:pos="7742"/>
          <w:tab w:val="left" w:pos="8550"/>
          <w:tab w:val="left" w:pos="906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) выписк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з ЕГРН 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правах отдельного лица на имевшиеся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имеющиеся) у него земельные участки - Росреестр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0AB423A" w14:textId="77777777" w:rsidR="0093790E" w:rsidRPr="004668A0" w:rsidRDefault="007B6FB5" w:rsidP="00201622">
      <w:pPr>
        <w:tabs>
          <w:tab w:val="left" w:pos="2031"/>
          <w:tab w:val="left" w:pos="2526"/>
          <w:tab w:val="left" w:pos="4297"/>
          <w:tab w:val="left" w:pos="6120"/>
          <w:tab w:val="left" w:pos="7108"/>
          <w:tab w:val="left" w:pos="904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7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м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5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5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тября</w:t>
      </w:r>
      <w:r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01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7-ФЗ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ии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Российской Федерации», согласование схемы расположения земель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Комитет по лесному хозяйству Республики Дагестан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1852B6" w14:textId="77777777" w:rsidR="0093790E" w:rsidRPr="004668A0" w:rsidRDefault="007B6FB5" w:rsidP="00201622">
      <w:pPr>
        <w:tabs>
          <w:tab w:val="left" w:pos="203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8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е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ия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ности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-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енсионный фонд Российской Федераци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29C6F7" w14:textId="77777777" w:rsidR="0093790E" w:rsidRPr="004668A0" w:rsidRDefault="007B6FB5" w:rsidP="00201622">
      <w:pPr>
        <w:tabs>
          <w:tab w:val="left" w:pos="2031"/>
          <w:tab w:val="left" w:pos="3518"/>
          <w:tab w:val="left" w:pos="4070"/>
          <w:tab w:val="left" w:pos="6060"/>
          <w:tab w:val="left" w:pos="7251"/>
          <w:tab w:val="left" w:pos="8613"/>
          <w:tab w:val="left" w:pos="10254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9) сведения о присвоенном адресе объекту адресации 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я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AC2CA13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0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ния   о   границах   лесных участков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Комит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т по лесному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зяйству Республики Дагестан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DCEF44C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ах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дных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</w:t>
      </w:r>
      <w:r w:rsid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истерство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родных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сурсов и экологии Республики Дагестан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77EE6B1" w14:textId="1023C2D7" w:rsidR="00A066AF" w:rsidRDefault="00E73921" w:rsidP="00201622">
      <w:pPr>
        <w:tabs>
          <w:tab w:val="left" w:pos="3699"/>
          <w:tab w:val="left" w:pos="4099"/>
          <w:tab w:val="left" w:pos="5362"/>
          <w:tab w:val="left" w:pos="6061"/>
          <w:tab w:val="left" w:pos="6603"/>
          <w:tab w:val="left" w:pos="8191"/>
          <w:tab w:val="left" w:pos="998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2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лючение о наличии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ли об отсутствии ограничений д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7B6FB5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7E668E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="007E668E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альной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оне,  границах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асных</w:t>
      </w:r>
      <w:r w:rsidRPr="004668A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ний,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он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ыми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ями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ния  территории, предельных параметрах разрешенного строительства) </w:t>
      </w:r>
      <w:r w:rsidR="004C76F3" w:rsidRPr="00E16281">
        <w:rPr>
          <w:rFonts w:ascii="Times New Roman" w:hAnsi="Times New Roman" w:cs="Times New Roman"/>
          <w:iCs/>
          <w:color w:val="010302"/>
          <w:sz w:val="26"/>
          <w:szCs w:val="26"/>
          <w:lang w:val="ru-RU"/>
        </w:rPr>
        <w:t>отдел архитектуры, земельных отношений и муниципального контроля МКУ «УКСА и ЖКХ» МР «Бабаюртовский район»</w:t>
      </w:r>
      <w:r w:rsidR="004C76F3" w:rsidRPr="00E162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A650165" w14:textId="77777777" w:rsidR="0093790E" w:rsidRPr="004668A0" w:rsidRDefault="00E73921" w:rsidP="00201622">
      <w:pPr>
        <w:tabs>
          <w:tab w:val="left" w:pos="3699"/>
          <w:tab w:val="left" w:pos="4099"/>
          <w:tab w:val="left" w:pos="5362"/>
          <w:tab w:val="left" w:pos="6061"/>
          <w:tab w:val="left" w:pos="6603"/>
          <w:tab w:val="left" w:pos="8191"/>
          <w:tab w:val="left" w:pos="998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а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ализовавших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воочередно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внеочередное предоставление земельного участка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я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F36B83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4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="007B6FB5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й</w:t>
      </w:r>
      <w:r w:rsidR="007B6FB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="007B6FB5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ного</w:t>
      </w:r>
      <w:r w:rsidR="007B6FB5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ите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7B6FB5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7E668E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="007E668E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ным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ем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  свидетельства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ждении,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ого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ского  состояния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="007B6FB5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ого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</w:t>
      </w:r>
      <w:r w:rsidR="007B6FB5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пеки </w:t>
      </w:r>
      <w:r w:rsidR="007B53B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попечительства в соответствии с законо</w:t>
      </w:r>
      <w:r w:rsidR="006A1B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ельством Российской Федераци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</w:p>
    <w:p w14:paraId="78706909" w14:textId="77777777" w:rsidR="0093790E" w:rsidRPr="007B6FB5" w:rsidRDefault="00E73921" w:rsidP="007B6FB5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5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е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и</w:t>
      </w:r>
      <w:r w:rsidR="007B6FB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еренност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а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формационна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истема нотариат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7A866B" w14:textId="77777777" w:rsidR="0093790E" w:rsidRPr="004668A0" w:rsidRDefault="007B6FB5" w:rsidP="00201622">
      <w:pPr>
        <w:tabs>
          <w:tab w:val="left" w:pos="2538"/>
          <w:tab w:val="left" w:pos="3975"/>
          <w:tab w:val="left" w:pos="6281"/>
          <w:tab w:val="left" w:pos="8059"/>
          <w:tab w:val="left" w:pos="1026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6.2.Перечень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дополнительных документов, запрашиваемых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исимости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,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еден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 № 7 к Регламенту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6836BFE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6.3.В</w:t>
      </w:r>
      <w:r w:rsidR="007B6FB5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7B6FB5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7B6FB5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="007B6FB5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езд</w:t>
      </w:r>
      <w:r w:rsidR="007E668E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7E668E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земельный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,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тогам</w:t>
      </w:r>
      <w:r w:rsidR="007B6FB5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="007B6FB5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ется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</w:t>
      </w:r>
      <w:r w:rsidR="007B6FB5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смотра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с фотофиксацией)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AD2E729" w14:textId="77777777" w:rsidR="0093790E" w:rsidRPr="004668A0" w:rsidRDefault="007B6FB5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6.4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 вправе предоставить документы (сведения), указан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ые в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ах</w:t>
      </w:r>
      <w:r w:rsidR="007E668E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1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6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6.1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ых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иленной квалифицированной подписью лиц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уполномоченных на создание 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е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е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="00E73921"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 либо на бумажном носителе в МФЦ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7FADB58" w14:textId="77777777" w:rsidR="00B711EF" w:rsidRDefault="00E73921" w:rsidP="00B711EF">
      <w:pPr>
        <w:tabs>
          <w:tab w:val="left" w:pos="2436"/>
          <w:tab w:val="left" w:pos="4873"/>
          <w:tab w:val="left" w:pos="6154"/>
          <w:tab w:val="left" w:pos="830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6.5.Непредставление</w:t>
      </w:r>
      <w:r w:rsidR="007B6FB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есвоевременное</w:t>
      </w:r>
      <w:r w:rsidR="007B6FB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)</w:t>
      </w:r>
      <w:r w:rsidR="007B6FB5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ными 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ми государственной власти, структурными </w:t>
      </w:r>
      <w:r w:rsidR="007B6FB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ям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правления документов и сведений не может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ться основанием для отказ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оставлении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DBDBBCC" w14:textId="77777777" w:rsidR="0093790E" w:rsidRPr="004668A0" w:rsidRDefault="00E73921" w:rsidP="00B711EF">
      <w:pPr>
        <w:tabs>
          <w:tab w:val="left" w:pos="2436"/>
          <w:tab w:val="left" w:pos="4873"/>
          <w:tab w:val="left" w:pos="6154"/>
          <w:tab w:val="left" w:pos="830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6.6.Должностное</w:t>
      </w:r>
      <w:r w:rsidR="007B6FB5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</w:t>
      </w:r>
      <w:r w:rsidR="00B711EF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ставившие (несвоевременн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вшие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запрошенные и находящиеся в распоряжении документ 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сведения, подлежа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страт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вной, дисциплинарной или иной 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ветственности в соответствии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 Российской Федераци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DA72A1" w14:textId="77777777" w:rsidR="0093790E" w:rsidRPr="004668A0" w:rsidRDefault="00E73921" w:rsidP="00201622">
      <w:pPr>
        <w:tabs>
          <w:tab w:val="left" w:pos="1818"/>
          <w:tab w:val="left" w:pos="2324"/>
          <w:tab w:val="left" w:pos="3045"/>
          <w:tab w:val="left" w:pos="3389"/>
          <w:tab w:val="left" w:pos="3682"/>
          <w:tab w:val="left" w:pos="4170"/>
          <w:tab w:val="left" w:pos="4756"/>
          <w:tab w:val="left" w:pos="5190"/>
          <w:tab w:val="left" w:pos="5490"/>
          <w:tab w:val="left" w:pos="5593"/>
          <w:tab w:val="left" w:pos="5992"/>
          <w:tab w:val="left" w:pos="6374"/>
          <w:tab w:val="left" w:pos="6961"/>
          <w:tab w:val="left" w:pos="7065"/>
          <w:tab w:val="left" w:pos="7550"/>
          <w:tab w:val="left" w:pos="8031"/>
          <w:tab w:val="left" w:pos="8116"/>
          <w:tab w:val="left" w:pos="8338"/>
          <w:tab w:val="left" w:pos="8451"/>
          <w:tab w:val="left" w:pos="850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6.7.Запрещается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ть</w:t>
      </w:r>
      <w:r w:rsidR="00B711EF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м 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 подтверждающие внесение заявителем платы за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едоставление муниципальной услуги, находящиеся 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аспор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жении государственных органов, органов местного </w:t>
      </w:r>
      <w:r w:rsidR="002E581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оуправления и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ведомствен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ым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м или органам мест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изаций.  </w:t>
      </w:r>
    </w:p>
    <w:p w14:paraId="316C4529" w14:textId="77777777" w:rsidR="0093790E" w:rsidRPr="004668A0" w:rsidRDefault="00432BFA" w:rsidP="00201622">
      <w:pPr>
        <w:tabs>
          <w:tab w:val="left" w:pos="2130"/>
          <w:tab w:val="left" w:pos="3573"/>
          <w:tab w:val="left" w:pos="3947"/>
          <w:tab w:val="left" w:pos="3996"/>
          <w:tab w:val="left" w:pos="5646"/>
          <w:tab w:val="left" w:pos="5903"/>
          <w:tab w:val="left" w:pos="7438"/>
          <w:tab w:val="left" w:pos="8201"/>
          <w:tab w:val="left" w:pos="9248"/>
          <w:tab w:val="left" w:pos="9454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представле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м до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ументов, содержащих сведения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ые находятся в распоряжении государственных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ов, орган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 самоуправления и подведомственн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ых государственным органам ил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="00E73921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="00E73921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="00E73921"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м</w:t>
      </w:r>
      <w:r w:rsidR="00B711EF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 заявителю в предоставлении муниципальной услуг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1A5F1FD" w14:textId="77777777" w:rsidR="0093790E" w:rsidRPr="004668A0" w:rsidRDefault="00B711EF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7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еме документов, </w:t>
      </w:r>
      <w:r w:rsidR="00432BF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бходим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 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озврата документов без рассмотрения по существу)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641444F" w14:textId="77777777" w:rsidR="00B711EF" w:rsidRDefault="00B711EF" w:rsidP="00B711EF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7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аниями для отказа в приеме документов, являются:  </w:t>
      </w:r>
    </w:p>
    <w:p w14:paraId="40E67CE4" w14:textId="77777777" w:rsidR="00B711EF" w:rsidRPr="004668A0" w:rsidRDefault="00E73921" w:rsidP="00B711EF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14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1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Некорректное заполнение обязательных полей в форме интерактивного запроса ЕПГУ (отсутствие заполнения, недостоверное, </w:t>
      </w:r>
      <w:r w:rsidR="00B711E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полное </w:t>
      </w:r>
      <w:r w:rsidR="00B711E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бо неправильное, не соответствующее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ебованиям, </w:t>
      </w:r>
      <w:r w:rsidR="00B711E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новленным Административным регламентом).  </w:t>
      </w:r>
    </w:p>
    <w:p w14:paraId="655209C6" w14:textId="77777777" w:rsidR="0093790E" w:rsidRPr="004668A0" w:rsidRDefault="0093790E" w:rsidP="00B711EF">
      <w:pPr>
        <w:tabs>
          <w:tab w:val="left" w:pos="2645"/>
          <w:tab w:val="left" w:pos="4603"/>
          <w:tab w:val="left" w:pos="6243"/>
          <w:tab w:val="left" w:pos="8160"/>
          <w:tab w:val="left" w:pos="9142"/>
          <w:tab w:val="left" w:pos="955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174DCDB2" w14:textId="77777777" w:rsidR="0093790E" w:rsidRPr="004668A0" w:rsidRDefault="00E73921" w:rsidP="00201622">
      <w:pPr>
        <w:tabs>
          <w:tab w:val="left" w:pos="2687"/>
          <w:tab w:val="left" w:pos="4728"/>
          <w:tab w:val="left" w:pos="6520"/>
          <w:tab w:val="left" w:pos="7487"/>
          <w:tab w:val="left" w:pos="937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15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2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Представление электронных копий (электронных образов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B711EF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воляющих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читать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/или распознать реквизиты документа.  </w:t>
      </w:r>
    </w:p>
    <w:p w14:paraId="1ED8D432" w14:textId="77777777" w:rsidR="0093790E" w:rsidRPr="004668A0" w:rsidRDefault="00E73921" w:rsidP="00201622">
      <w:pPr>
        <w:tabs>
          <w:tab w:val="left" w:pos="2639"/>
          <w:tab w:val="left" w:pos="2693"/>
          <w:tab w:val="left" w:pos="3268"/>
          <w:tab w:val="left" w:pos="3632"/>
          <w:tab w:val="left" w:pos="4987"/>
          <w:tab w:val="left" w:pos="5271"/>
          <w:tab w:val="left" w:pos="6398"/>
          <w:tab w:val="left" w:pos="6741"/>
          <w:tab w:val="left" w:pos="7850"/>
          <w:tab w:val="left" w:pos="7990"/>
          <w:tab w:val="left" w:pos="916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16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3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Не соответствуют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данные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ладельц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алифицированного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ртификата ключ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верки электронной подписи данным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заявителя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="00B711EF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711EF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="00B711EF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="00B711EF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B711EF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или земельных участков на кадастро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м плане территории, поданны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электронной форме с использованием ЕПГУ.  </w:t>
      </w:r>
    </w:p>
    <w:p w14:paraId="7F515448" w14:textId="77777777" w:rsidR="0093790E" w:rsidRPr="004668A0" w:rsidRDefault="00E73921" w:rsidP="00201622">
      <w:pPr>
        <w:tabs>
          <w:tab w:val="left" w:pos="3069"/>
          <w:tab w:val="left" w:pos="3664"/>
          <w:tab w:val="left" w:pos="5357"/>
          <w:tab w:val="left" w:pos="6680"/>
          <w:tab w:val="left" w:pos="7172"/>
          <w:tab w:val="left" w:pos="892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17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4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 неполны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кументов,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ренных Административным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ламентом,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щихс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язательными для предоставления услуги.  </w:t>
      </w:r>
    </w:p>
    <w:p w14:paraId="6E1B515A" w14:textId="77777777" w:rsidR="0093790E" w:rsidRPr="004668A0" w:rsidRDefault="00E73921" w:rsidP="00201622">
      <w:pPr>
        <w:tabs>
          <w:tab w:val="left" w:pos="2706"/>
          <w:tab w:val="left" w:pos="4336"/>
          <w:tab w:val="left" w:pos="5708"/>
          <w:tab w:val="left" w:pos="7613"/>
          <w:tab w:val="left" w:pos="8853"/>
          <w:tab w:val="left" w:pos="1012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18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5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Документы содержат повреждения, наличие которых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воляет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="00B711EF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="00B711EF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читать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кст и (или) распознать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реквизиты документов.  </w:t>
      </w:r>
    </w:p>
    <w:p w14:paraId="290CEBFF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19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6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Подача</w:t>
      </w:r>
      <w:r w:rsidR="00B711EF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B711EF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="00B711EF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B711EF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ом, неуполномоченным на подачу документов.  </w:t>
      </w:r>
    </w:p>
    <w:p w14:paraId="6FC66AAE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0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7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ты имею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я,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е заверенные в установленн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онодательством порядке  </w:t>
      </w:r>
    </w:p>
    <w:p w14:paraId="29F77545" w14:textId="77777777" w:rsidR="00B711EF" w:rsidRDefault="00E73921" w:rsidP="00201622">
      <w:pPr>
        <w:tabs>
          <w:tab w:val="left" w:pos="2763"/>
          <w:tab w:val="left" w:pos="4449"/>
          <w:tab w:val="left" w:pos="5855"/>
          <w:tab w:val="left" w:pos="6727"/>
          <w:tab w:val="left" w:pos="7319"/>
          <w:tab w:val="left" w:pos="8527"/>
          <w:tab w:val="left" w:pos="10160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21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1.8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Документы утратили силу на момент обращения з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м </w:t>
      </w:r>
      <w:r w:rsidR="00362BC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луги. </w:t>
      </w:r>
    </w:p>
    <w:p w14:paraId="155AACD0" w14:textId="77777777" w:rsidR="0093790E" w:rsidRPr="004668A0" w:rsidRDefault="00E73921" w:rsidP="00201622">
      <w:pPr>
        <w:tabs>
          <w:tab w:val="left" w:pos="2763"/>
          <w:tab w:val="left" w:pos="4449"/>
          <w:tab w:val="left" w:pos="5855"/>
          <w:tab w:val="left" w:pos="6727"/>
          <w:tab w:val="left" w:pos="7319"/>
          <w:tab w:val="left" w:pos="8527"/>
          <w:tab w:val="left" w:pos="1016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52A46BBF" w14:textId="77777777" w:rsidR="0093790E" w:rsidRPr="004668A0" w:rsidRDefault="00B711EF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7.2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аниями для отказа в предоставлении услуги является:  </w:t>
      </w:r>
    </w:p>
    <w:p w14:paraId="08C66378" w14:textId="77777777" w:rsidR="0093790E" w:rsidRPr="004668A0" w:rsidRDefault="00E73921" w:rsidP="00201622">
      <w:pPr>
        <w:tabs>
          <w:tab w:val="left" w:pos="2810"/>
          <w:tab w:val="left" w:pos="4618"/>
          <w:tab w:val="left" w:pos="6536"/>
          <w:tab w:val="left" w:pos="913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2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</w:t>
        </w:r>
      </w:hyperlink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е документов, предусмотренных Перечне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552883"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х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бретение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B711E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="00B711E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ргов,</w:t>
      </w:r>
      <w:r w:rsidR="00B711E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ённым</w:t>
      </w:r>
      <w:r w:rsidR="00B711E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азом</w:t>
      </w:r>
      <w:r w:rsidR="00B711E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реестра</w:t>
      </w:r>
      <w:r w:rsidR="00B711EF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02.09.2020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 П/0321 «Об утверждении пере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ня документов, подтверждающи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о заявителя на приобретение земельного участка без проведения торгов».  </w:t>
      </w:r>
    </w:p>
    <w:p w14:paraId="3DE2A758" w14:textId="77777777" w:rsidR="0093790E" w:rsidRPr="004668A0" w:rsidRDefault="00E73921" w:rsidP="00201622">
      <w:pPr>
        <w:tabs>
          <w:tab w:val="left" w:pos="3223"/>
          <w:tab w:val="left" w:pos="4927"/>
          <w:tab w:val="left" w:pos="7386"/>
          <w:tab w:val="left" w:pos="8558"/>
          <w:tab w:val="left" w:pos="9021"/>
          <w:tab w:val="left" w:pos="1011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3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6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B711EF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="00B711EF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="00B711EF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участка,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ного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ь  муниципального </w:t>
      </w:r>
      <w:r w:rsidR="006A1B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мущества, предусмотренные частью 4 статьи 18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4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юля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07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9-ФЗ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и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лого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среднего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ьства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»,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ось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  которое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м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лого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его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ьства,  или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ываться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держка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 соответствии с частью 3 статьи 14 указанного Федерального закона.  </w:t>
      </w:r>
    </w:p>
    <w:p w14:paraId="3B3AB003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4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3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Заявление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B711E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,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3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  </w:t>
      </w:r>
    </w:p>
    <w:p w14:paraId="557F4326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hyperlink r:id="rId25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4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Заявление</w:t>
      </w:r>
      <w:r w:rsidR="00B711EF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,</w:t>
      </w:r>
      <w:r w:rsidR="0002020B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5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  </w:t>
      </w:r>
    </w:p>
    <w:p w14:paraId="0E3FDD67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6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5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Заявление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 w:rsidR="0002020B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,</w:t>
      </w:r>
      <w:r w:rsidR="0002020B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6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  </w:t>
      </w:r>
    </w:p>
    <w:p w14:paraId="431D6EAB" w14:textId="77777777" w:rsidR="0093790E" w:rsidRPr="004668A0" w:rsidRDefault="00E73921" w:rsidP="00201622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7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6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 В соответствии с подпунктом 1 с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тьи 39.16 Земельного кодекс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ось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е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м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 права на приобретение земельного участка без проведения торгов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B2B5D14" w14:textId="77777777" w:rsidR="0093790E" w:rsidRPr="004668A0" w:rsidRDefault="00E73921" w:rsidP="00201622">
      <w:pPr>
        <w:tabs>
          <w:tab w:val="left" w:pos="2750"/>
          <w:tab w:val="left" w:pos="4899"/>
          <w:tab w:val="left" w:pos="6752"/>
          <w:tab w:val="left" w:pos="8754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8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7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 В соответствии с подпунктом 2 статьи 39.16 Земельного кодекса  Российско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участка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е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оянног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ссрочного)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пользования, безвозмездного пользования, пожизнен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ледуемого  владения</w:t>
      </w:r>
      <w:r w:rsidR="0002020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02020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енды,</w:t>
      </w:r>
      <w:r w:rsidR="0002020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02020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  предоставлении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ся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ладатель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подано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02020B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2020B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  подпунктом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0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0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 Федерации  </w:t>
      </w:r>
    </w:p>
    <w:p w14:paraId="299EA2A1" w14:textId="77777777" w:rsidR="0093790E" w:rsidRPr="004668A0" w:rsidRDefault="00E73921" w:rsidP="00201622">
      <w:pPr>
        <w:tabs>
          <w:tab w:val="left" w:pos="2235"/>
          <w:tab w:val="left" w:pos="2352"/>
          <w:tab w:val="left" w:pos="2983"/>
          <w:tab w:val="left" w:pos="4718"/>
          <w:tab w:val="left" w:pos="4983"/>
          <w:tab w:val="left" w:pos="5598"/>
          <w:tab w:val="left" w:pos="7384"/>
          <w:tab w:val="left" w:pos="7675"/>
          <w:tab w:val="left" w:pos="8296"/>
          <w:tab w:val="left" w:pos="926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29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8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 В соответствии с подпунктом 3 статьи 39.16 Земельного кодекса  Российско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участк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дел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  участка, п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оставленного садоводческому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городническому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ммерческому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вариществу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м  заявлением члена этого товарищества (если такой земел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ьный участок является  садовым ил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городным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бо собственников земель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,  расположенных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ах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дения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ами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доводства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огородничества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ых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ужд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ется  земельным участком общего назначения)  </w:t>
      </w:r>
    </w:p>
    <w:p w14:paraId="45D1D693" w14:textId="77777777" w:rsidR="0093790E" w:rsidRPr="004668A0" w:rsidRDefault="00E73921" w:rsidP="0002020B">
      <w:pPr>
        <w:tabs>
          <w:tab w:val="left" w:pos="1328"/>
          <w:tab w:val="left" w:pos="1973"/>
          <w:tab w:val="left" w:pos="2547"/>
          <w:tab w:val="left" w:pos="2967"/>
          <w:tab w:val="left" w:pos="3089"/>
          <w:tab w:val="left" w:pos="4198"/>
          <w:tab w:val="left" w:pos="4728"/>
          <w:tab w:val="left" w:pos="5034"/>
          <w:tab w:val="left" w:pos="5168"/>
          <w:tab w:val="left" w:pos="5462"/>
          <w:tab w:val="left" w:pos="5740"/>
          <w:tab w:val="left" w:pos="6235"/>
          <w:tab w:val="left" w:pos="6489"/>
          <w:tab w:val="left" w:pos="6622"/>
          <w:tab w:val="left" w:pos="7149"/>
          <w:tab w:val="left" w:pos="7545"/>
          <w:tab w:val="left" w:pos="7655"/>
          <w:tab w:val="left" w:pos="7936"/>
          <w:tab w:val="left" w:pos="8087"/>
          <w:tab w:val="left" w:pos="8400"/>
          <w:tab w:val="left" w:pos="8482"/>
          <w:tab w:val="left" w:pos="8850"/>
          <w:tab w:val="left" w:pos="9146"/>
          <w:tab w:val="left" w:pos="9461"/>
          <w:tab w:val="left" w:pos="995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hyperlink r:id="rId30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9</w:t>
        </w:r>
      </w:hyperlink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 с подпунктом 4 статьи 39.16 Земельного кодек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  Российской Федерации, на указанном в заявлении о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552883"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м</w:t>
      </w:r>
      <w:r w:rsidR="0002020B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е</w:t>
      </w:r>
      <w:r w:rsidR="0002020B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ы</w:t>
      </w:r>
      <w:r w:rsidR="0002020B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е,</w:t>
      </w:r>
      <w:r w:rsidR="0002020B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ружение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ъект незавершенного строительства, принадлежащие граждана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юридически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м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м</w:t>
      </w:r>
      <w:r w:rsidR="0002020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ы сооружения (в том числе сооружения, строите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ьство которых не  завершено)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е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ых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пускается н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витута,  публичног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витута,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ы,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ные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  39.36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  предоставлении</w:t>
      </w:r>
      <w:r w:rsidR="0002020B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02020B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02020B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ся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ик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их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дания,  сооружения, помещений в них, этого объекта незавершенного строительства, а  также случаев, если подано заявление о предоставлении земельного участка и  в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шении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ложенных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нем здания, сооружения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  незаверше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ного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роительства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инят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е о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носе 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ово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йки либо решение о сносе самовольной</w:t>
      </w:r>
      <w:r w:rsidR="0002020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стройки или ее приведении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е</w:t>
      </w:r>
      <w:r w:rsidR="0002020B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02020B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м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е  указанными решениями, не выполнены обязанности, предусмотренные часть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ю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 статьи 55.32 Градостроительног</w:t>
      </w:r>
      <w:r w:rsidR="00A066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кодекса Российской Федерации </w:t>
      </w:r>
    </w:p>
    <w:p w14:paraId="1E21A84F" w14:textId="1760EDFE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31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0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м</w:t>
      </w:r>
      <w:r w:rsidR="0002020B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е</w:t>
      </w:r>
      <w:r w:rsidR="0002020B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ы</w:t>
      </w:r>
      <w:r w:rsidR="00741099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е,</w:t>
      </w:r>
      <w:r w:rsidR="00741099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ружение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</w:t>
      </w:r>
      <w:r w:rsidR="00C8401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завершенного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,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щиеся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муниципальной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и,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м  участке  расположены  сооружения  (в  том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  сооружения,  строительство  которых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шено)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ется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  сервитута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бличного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витута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ы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ные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  с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36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="00741099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,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="00741099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741099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ся</w:t>
      </w:r>
      <w:r w:rsidR="00741099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обладатель</w:t>
      </w:r>
      <w:r w:rsidR="00741099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их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,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ружения,  помещений в них, этого объект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незавершенного строительства.</w:t>
      </w:r>
    </w:p>
    <w:p w14:paraId="0C42AF8D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32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1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="007E668E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741099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ъятым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ота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ограниченным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оте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74109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74109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ется</w:t>
      </w:r>
      <w:r w:rsidR="0074109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74109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е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 в заявлении о предоставлении земельного участка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14:paraId="75556752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33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2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="0074109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="0074109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="0074109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езервированным</w:t>
      </w:r>
      <w:r w:rsidR="0074109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государственных или муниципальных нужд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 случае, если заявитель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ся с заявлением о предоставлении земел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ьного участка в собственность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оянное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ссрочное)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ние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ка в аренду, безвозмездное пользование н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,  превышающий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ервировани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ка,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 исключением случа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ия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земельного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участка для целей резервирования.</w:t>
      </w:r>
    </w:p>
    <w:p w14:paraId="6869B058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34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3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ах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отношении которой с другим лицом заключен договор о развитии застроенной  территории,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ся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ик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,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ружения,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й</w:t>
      </w:r>
      <w:r w:rsidR="00552883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них, объекта незавершенного строительств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оженных н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м  земельном участке, или правооблада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ь такого земельного участка.</w:t>
      </w:r>
    </w:p>
    <w:p w14:paraId="399F0E0A" w14:textId="77777777" w:rsidR="0093790E" w:rsidRPr="004668A0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hyperlink r:id="rId35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4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земельны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ах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отношении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им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говор</w:t>
      </w:r>
      <w:r w:rsidR="0074109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74109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сном  развити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участка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и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говор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  комплексном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  земельный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назначен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  значения, объектов регионального значения или объектов местного значения и  с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ось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  уполномоченное на ст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ительство указанных объектов .</w:t>
      </w:r>
    </w:p>
    <w:p w14:paraId="25EA68F4" w14:textId="77777777" w:rsidR="00741099" w:rsidRDefault="00E73921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36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5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0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отношении которого заключен договор о ком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ексном развитии территории, 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="00741099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ой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цией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овке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  предназначен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чения,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  региональн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чения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чения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  случаев,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енду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 обратилось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м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говор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сном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витии  территории, предусматривающий обязательство данного лица п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ительству указанных объектов.</w:t>
      </w:r>
    </w:p>
    <w:p w14:paraId="2CC931E2" w14:textId="77777777" w:rsidR="00741099" w:rsidRDefault="00E73921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37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6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кодекса</w:t>
      </w:r>
      <w:r w:rsidR="00741099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7E668E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</w:t>
      </w:r>
      <w:r w:rsidR="0055288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 участка земельный участок является предмет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кциона,  извещение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и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о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9  статьи 39.11 Земельного кодекса Российской Федерации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14:paraId="3D8B6B64" w14:textId="77777777" w:rsidR="00741099" w:rsidRDefault="00E73921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38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7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2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  в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ло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е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 4 статьи 39.11 Земельного кодекса Российской Федерации заявление о  проведении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кциона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аже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кциона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лючения  договора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енды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и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соответствии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1</w:t>
      </w:r>
      <w:r w:rsidR="0074109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  Российской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  отказе   в   проведении   этого   аукциона   по   основаниям,   предусмотренным  пунктом 8 статьи 39.11 Земельног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кодекса Российской Федерации.</w:t>
      </w:r>
    </w:p>
    <w:p w14:paraId="28A3AF53" w14:textId="77777777" w:rsidR="00741099" w:rsidRDefault="00E73921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39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8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  в заявлении о его предоставлении, опубликовано и размещено в соответствии  с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8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Федерации извещение о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земельного участк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 индивидуаль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дения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с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ного  хозяйства, садоводства или осуществления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рестьянски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ермерским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)  хозяйством его деятельности.</w:t>
      </w:r>
    </w:p>
    <w:p w14:paraId="2A89CE62" w14:textId="77777777" w:rsidR="00741099" w:rsidRDefault="00E73921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0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19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4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="003F05B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Российск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,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разрешенное использование 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74109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74109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ет</w:t>
      </w:r>
      <w:r w:rsidR="007E668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м</w:t>
      </w:r>
      <w:r w:rsidR="0074109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="0074109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</w:t>
      </w:r>
      <w:r w:rsidR="007E668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  указанным в заявлении о предоставлении земе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ьного участка, за исключение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</w:t>
      </w:r>
      <w:r w:rsidR="00741099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="00741099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нейного</w:t>
      </w:r>
      <w:r w:rsidR="00741099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="00741099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  проектом планировки территории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14:paraId="03BF472B" w14:textId="77777777" w:rsidR="0093790E" w:rsidRDefault="00E73921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1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0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E668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4.1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</w:t>
      </w:r>
      <w:r w:rsidR="003F05B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екса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Федерации,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спрашиваемый земельный участок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стью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 в границах зоны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ым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ям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 установленные ограничения использования земельных участков в  которой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ают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земельного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целями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и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="008C16BB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  предоставлении земельного участка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8C16B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14:paraId="5C19ED9F" w14:textId="77777777" w:rsidR="00741099" w:rsidRPr="004668A0" w:rsidRDefault="00741099" w:rsidP="00741099">
      <w:pPr>
        <w:tabs>
          <w:tab w:val="left" w:pos="2754"/>
          <w:tab w:val="left" w:pos="5678"/>
          <w:tab w:val="left" w:pos="7765"/>
          <w:tab w:val="left" w:pos="9134"/>
          <w:tab w:val="left" w:pos="1010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741099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69BDE505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2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1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7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и  документам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ального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ования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цией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 планировке территории предназначен для размещения объектов федерального  значения, объектов регионального значения или объектов местного значения и  с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ось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 уполномоченное на строительство этих объектов  </w:t>
      </w:r>
    </w:p>
    <w:p w14:paraId="3507DF1D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3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2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8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назначен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 сооружения в соответствии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прог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ммой Российской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едерации, государственной программой субъекта Российской Федерации и с  заявлением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лось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 уполномоченное на строительство этих здания, сооружения  </w:t>
      </w:r>
    </w:p>
    <w:p w14:paraId="0A071D67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44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3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9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6A1B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екса Российской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, предоставление земельного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н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нном виде прав не допускается.</w:t>
      </w:r>
    </w:p>
    <w:p w14:paraId="4DFF9EEE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5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4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занного в заявлении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 его предоставлении,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установлен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 разрешенного использования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6280F83C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6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5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="007E668E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7E668E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есен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ой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атегории  земель  </w:t>
      </w:r>
    </w:p>
    <w:p w14:paraId="08C00598" w14:textId="77777777" w:rsidR="00741099" w:rsidRDefault="00E73921" w:rsidP="0074109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7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6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2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и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="007E668E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,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="007E668E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  согласован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,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ек,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явлением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предоставлении земельного участка обратилось ино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казанное в этом решении лицо.</w:t>
      </w:r>
    </w:p>
    <w:p w14:paraId="49A34BFE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8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7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3</w:t>
      </w:r>
      <w:r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кодекс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 земельног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ъят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муниципальных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ужд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а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ь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го  земельного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ет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м,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  участок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л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ъят,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,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ъятых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 государств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ных или муниципальных нужд в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язи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нием  многоквартирного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ма,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й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м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м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е,  аварийным и подлежащим сносу или реконструкции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14:paraId="18A73CD2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49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8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214C56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4</w:t>
      </w:r>
      <w:r w:rsidR="00741099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="00741099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74109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214C56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="00214C56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ы</w:t>
      </w:r>
      <w:r w:rsidR="00214C56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214C56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214C56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="00214C56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214C56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="00214C56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,</w:t>
      </w:r>
      <w:r w:rsidR="00214C56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т</w:t>
      </w:r>
      <w:r w:rsidR="00214C56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очнению</w:t>
      </w:r>
      <w:r w:rsidR="00214C56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14C56"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214C56"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Федеральным законом «О государственной регистрации недвижимости».   </w:t>
      </w:r>
    </w:p>
    <w:p w14:paraId="62D50D31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50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2.29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214C56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214C56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214C56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214C56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5</w:t>
      </w:r>
      <w:r w:rsidR="00214C56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одекса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r w:rsidR="00214C56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вышает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ую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хем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7E668E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е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евания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проектной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ции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сных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ми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  земельный участок образован,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более чем на десять процентов.</w:t>
      </w:r>
    </w:p>
    <w:p w14:paraId="226806E4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3.Основаниями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ок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уется</w:t>
      </w:r>
      <w:r w:rsidR="00214C56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на</w:t>
      </w:r>
      <w:r w:rsidR="00214C56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="00214C56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="00214C56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214C56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214C56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 кадастровом плане территории, является:  </w:t>
      </w:r>
    </w:p>
    <w:p w14:paraId="0BDD167F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1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1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Отсутствие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.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9.15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кодекса Российской Федерации;  </w:t>
      </w:r>
    </w:p>
    <w:p w14:paraId="3BB4CC6C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2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2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2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.10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  Российской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хема расположения земельного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 соответствует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у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е,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ые  установлены в Приказом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инистерством экономическ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я  Российской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7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ября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014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762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  требований   к   подготовке   схемы   расположения   земельного   участка   или  земельных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е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у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  расположения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  плане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е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ка  или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земельных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участков на кадастровом плане территории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 форм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 документа, формы схемы расположения земельного участка или  земельных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е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а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  осуществляется в форме документа на бумажном носителе)»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130D40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3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3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.10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кодекса Российской Федерации, п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лное или частичное совпадени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положения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214C56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214C56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ие</w:t>
      </w:r>
      <w:r w:rsidR="007E668E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="007E668E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усмотрено  схемой его расположения,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 местоположением 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  образуемого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м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м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тверждении  схемы расположения земельного участка, срок действия которого не истек;  </w:t>
      </w:r>
    </w:p>
    <w:p w14:paraId="4FF004B3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4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4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.10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аботк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ого</w:t>
      </w:r>
      <w:r w:rsidR="00CA3D23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214C56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а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м</w:t>
      </w:r>
      <w:r w:rsidR="00CA3D23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="00CA3D23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CA3D23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уемым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ым</w:t>
      </w:r>
      <w:r w:rsidR="00214C56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м,</w:t>
      </w:r>
      <w:r w:rsidR="00214C56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14C56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.9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 Российской Федерации;  </w:t>
      </w:r>
    </w:p>
    <w:p w14:paraId="45F12690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5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5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.10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ельного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одекса Российской Федерации, несоответствие схемы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ложения земельного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участка утвержденному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проек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у планировки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рритории, землеустроительной документации, положению об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об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храняемой природной территории;  </w:t>
      </w:r>
    </w:p>
    <w:p w14:paraId="4F612C7E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6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6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В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214C56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.10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кодекса Российской Федера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ии, расположение земельного участка, образовани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орого предусмотрено схемой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ложения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ницах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,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й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</w:t>
      </w:r>
      <w:r w:rsidR="00214C56"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ект </w:t>
      </w:r>
      <w:r w:rsidR="00214C56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жевания территории;  </w:t>
      </w:r>
    </w:p>
    <w:p w14:paraId="5DF4B0DE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7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7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С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обратилось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лицо, которое в соответствии с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ы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ладает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ами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ходный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="00214C56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ок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участки);  </w:t>
      </w:r>
    </w:p>
    <w:p w14:paraId="0F321F5A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58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2.7.3.8</w:t>
        </w:r>
      </w:hyperlink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представлено в письменной форме согла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ие лиц, указанных в </w:t>
      </w:r>
      <w:r w:rsidR="00A8581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 4 с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тьи 11.2 Земельного кодекса Российской Федерации.  </w:t>
      </w:r>
    </w:p>
    <w:p w14:paraId="10E965FD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4.Для</w:t>
      </w:r>
      <w:r w:rsidR="00214C5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214C5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Предварительное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е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CA3D2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ка в безвозмездное пользование»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олнительным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снованиями для отказа являются:  </w:t>
      </w:r>
    </w:p>
    <w:p w14:paraId="64FA476A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В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5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  Российской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шиваемый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утвержденный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о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  порядке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х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ов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ных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ужд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оны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безопасности и временно не используемых для указанных нужд, в случае, если  подано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  подпунктом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0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0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 Федерации  </w:t>
      </w:r>
    </w:p>
    <w:p w14:paraId="7092A9A9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2.В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ом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6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214C56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214C56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214C56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доводческому</w:t>
      </w:r>
      <w:r w:rsidR="00A33043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о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дническому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ммерч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скому товариществу, превышает предельный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мер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й</w:t>
      </w:r>
      <w:r w:rsidR="00214C56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="00214C56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="00214C56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214C56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9.10</w:t>
      </w:r>
      <w:r w:rsidR="00214C56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214C56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екса</w:t>
      </w:r>
      <w:r w:rsidR="00214C56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  </w:t>
      </w:r>
    </w:p>
    <w:p w14:paraId="4583B7C6" w14:textId="77777777" w:rsidR="00214C56" w:rsidRDefault="00214C56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8.4.Перечень оснований для отказа в предоставлен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является исчерпывающим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92DF8AD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8.5.Решение</w:t>
      </w:r>
      <w:r w:rsidR="00214C5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214C5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214C5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214C5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214C5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214C5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ием причин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каз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я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тся в соответствии с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ой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й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4668A0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1б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,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ывается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илен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алифицированной электронной подписью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установленн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</w:t>
      </w:r>
      <w:r w:rsidR="005C1AC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ым лицом </w:t>
      </w:r>
      <w:r w:rsidR="005C1AC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 органа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(или)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 принятия решения об отказе в предоставлении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3A9E535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8.6.Запрещается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ывать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 w:rsidR="00214C56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</w:t>
      </w:r>
      <w:r w:rsidR="00214C5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ствии с информацией о сроках и порядке предоста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 опубликованной на Едином портале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7CAEC5C" w14:textId="77777777" w:rsidR="00214C56" w:rsidRDefault="00214C56" w:rsidP="00214C56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9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, размер и основания взимания государств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ной пошлины ил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 платы, взимаемой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EDA518C" w14:textId="77777777" w:rsidR="00214C56" w:rsidRDefault="00E73921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 услуга предоставляется на безвозмездной основе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87756AE" w14:textId="77777777" w:rsidR="00214C56" w:rsidRPr="004668A0" w:rsidRDefault="00214C56" w:rsidP="00214C5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0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услуг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которые являются необходимыми и обязательными д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, в 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м числе сведения о документе (документах), выдаваемом (выдаваемых) организациями, участвующими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муниципальных услуг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5451D7E" w14:textId="77777777" w:rsidR="0093790E" w:rsidRPr="004668A0" w:rsidRDefault="0093790E" w:rsidP="00214C56">
      <w:pPr>
        <w:ind w:right="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47891ACD" w14:textId="77777777" w:rsidR="00E24D8C" w:rsidRDefault="00E73921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 необходимых и обязательных услуг не требуетс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1D614DE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латы за предоставление услуг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 являются необходимыми и об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зательными для 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 включая информа</w:t>
      </w:r>
      <w:r w:rsidR="00DD41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ию о методике расчета размер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 платы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CEB8627" w14:textId="77777777" w:rsidR="00E24D8C" w:rsidRDefault="00E73921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 необходимых и обязательных услуг не требуетс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866999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2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симальный срок ожидания в очереди при подаче запроса о  предоставлении муниципальной услуги, услуги, п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оставляемой организацией, участвующе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оставлении муниципальной услуги, и при  получении результата предоставления таких услуг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98DEDD8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2.1.Время ожидания при подаче заявления на получе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- не более 15 минут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4EA5A74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2.2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получе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результат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едоставления 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симальный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и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вышать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5  минут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D9CC598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72552D8F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3.Срок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порядок регистрации зап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а заявителя о предоставлении муниципальной услуги и услуги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й организацией, участвующе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оставлении муниципальной ус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ги, в том числе в </w:t>
      </w:r>
      <w:r w:rsidR="00A8581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8C1C2E1" w14:textId="77777777" w:rsidR="00E24D8C" w:rsidRDefault="00E73921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3.1.При</w:t>
      </w:r>
      <w:r w:rsidR="00E24D8C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="00E24D8C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24D8C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24D8C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="00E24D8C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="00E24D8C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ся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иска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ИС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онны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ом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м,</w:t>
      </w:r>
      <w:r w:rsidR="00E24D8C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</w:t>
      </w:r>
      <w:r w:rsidR="00E24D8C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о,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ой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я.   </w:t>
      </w:r>
    </w:p>
    <w:p w14:paraId="4C5E1C5C" w14:textId="77777777" w:rsidR="00E24D8C" w:rsidRDefault="00E73921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3.2.При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и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="00E24D8C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тал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ет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="00E24D8C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  портала и по электронной почте уведомление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одтверждающее, что  заявление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правлено,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ются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онный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  заявлен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172E178" w14:textId="26319CA8" w:rsidR="0093790E" w:rsidRDefault="00E73921" w:rsidP="00E24D8C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2.13.3.При</w:t>
      </w:r>
      <w:r w:rsidR="00E24D8C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="00E24D8C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министрации</w:t>
      </w:r>
      <w:r w:rsidR="00E24D8C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="00E24D8C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</w:t>
      </w:r>
      <w:r w:rsidR="00E24D8C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A8581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ния делами</w:t>
      </w:r>
      <w:r w:rsidR="004C76F3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="00A8581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ю выдается расписк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 автоматизированной информаци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нной системы, предназначен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24D8C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E24D8C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24D8C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="00E24D8C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="00E24D8C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истрационны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ом, датой подачи заявления и пер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>ечнем представленных документов.</w:t>
      </w:r>
    </w:p>
    <w:p w14:paraId="3F408F96" w14:textId="77777777" w:rsidR="00E24D8C" w:rsidRPr="004668A0" w:rsidRDefault="00E24D8C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E24D8C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2AD142E9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4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 к помеще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ям, в которых предоставляетс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ая услуга, к залу ожидания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стам для заполнения запрос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предоставлении муниципально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луги, информационным стенда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 образцами их заполнения и перечнем документов, необходимых для  предоставления каждой муниципальной у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ги, размещению и оформлению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зуальной, текстовой и мультимедийной информации о порядке</w:t>
      </w: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такой услуги, в том числе к обеспечению доступности  для инвалидов указанных объектов в соответствии с федеральным  законодательством и законодательством Республики Дагестан  о социальной защите </w:t>
      </w:r>
      <w:r w:rsidR="00E73921" w:rsidRPr="004668A0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инвалидов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.</w:t>
      </w:r>
    </w:p>
    <w:p w14:paraId="3900C12F" w14:textId="77777777" w:rsidR="00E24D8C" w:rsidRDefault="00E24D8C" w:rsidP="00E24D8C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4.1.Предоставле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и осуществляется в зданиях и помещениях, оборудованных противопожарной системой и системой пожаротушения. </w:t>
      </w:r>
    </w:p>
    <w:p w14:paraId="6CFFE810" w14:textId="77777777" w:rsidR="00E24D8C" w:rsidRDefault="00E73921" w:rsidP="00E24D8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="00E24D8C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="00E24D8C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уются</w:t>
      </w:r>
      <w:r w:rsidR="00E24D8C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й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белью</w:t>
      </w:r>
      <w:r w:rsidR="00E24D8C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24D8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ения документов, информационными стендам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0768C4C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еспечивается беспрепятственный доступ инвалидов к месту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добный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ход-выход</w:t>
      </w:r>
      <w:r w:rsidR="00E73921"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мещение в их пределах)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EF11B65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зуальная, текстовая и мультимедийная информация о порядк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 размещ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ется в удобных для заявителе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х, в том числе с учетом ограниченных возможностей инвалидов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2B4DF17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4.2.В</w:t>
      </w:r>
      <w:r w:rsidR="00B41CA9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тветствии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="00B41CA9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циальной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щите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="00B41CA9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сту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 обеспечивается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DF3053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)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провождени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х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йки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тройств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ункц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рения и самостоятельного передвижения, и оказание им помощ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04DB81E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)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адки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ное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о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садки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го,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 числе с использованием кресла-коляск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09D3A2D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)</w:t>
      </w:r>
      <w:r w:rsidR="00B41CA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лежащее</w:t>
      </w:r>
      <w:r w:rsidR="00B41CA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="00B41CA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ования</w:t>
      </w:r>
      <w:r w:rsidR="00B41CA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1CA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й</w:t>
      </w:r>
      <w:r w:rsidR="00B41CA9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формации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="00B41CA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B41CA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="00B41CA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="00B41CA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="00B41CA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="00B41CA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ам с учетом ограничений их жизнедеятельност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ACDC41C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)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рование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й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уковой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1CA9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рите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писей,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ов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овой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1CA9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рафической информац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ами, выполненными рельефно-точечным шрифтом Брайля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E95871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) допуск сурдопереводчика и тифлосурдопереводчика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CF29A99" w14:textId="77777777" w:rsidR="00B41CA9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 в части обеспечения доступн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ти для инвалидов объектов,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B41CA9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едств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емых при предоставлении муниципал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>ьной услуги, которые указаны в</w:t>
      </w:r>
      <w:r w:rsidR="00B41CA9" w:rsidRP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ах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="00B41CA9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>-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,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ются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м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1CA9"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ствам,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ным</w:t>
      </w:r>
      <w:r w:rsidR="00B41CA9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41CA9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плуатацию</w:t>
      </w:r>
      <w:r w:rsidR="00B41CA9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B41CA9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шедшим</w:t>
      </w:r>
      <w:r w:rsidR="00B41CA9"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дернизацию,</w:t>
      </w:r>
      <w:r w:rsidR="00B41CA9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B41CA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конструкцию </w:t>
      </w:r>
      <w:r w:rsidR="00B41CA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 1 июля 2016 года.</w:t>
      </w:r>
      <w:r w:rsidR="00B41CA9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21DE96" w14:textId="77777777" w:rsidR="0093790E" w:rsidRPr="004668A0" w:rsidRDefault="0093790E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5864F5D6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и доступности и каче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тва муниципальной услуги, в том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исле количество взаимодействи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 с должностными лицами п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муниципальной услуги и их продолжительность, возможность  получения информации о ходе предо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вления муниципальной услуги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том числе с использованием информационно-коммуникационных  технологий, возможность либо невозможность получен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 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в многофункциональном центр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государственн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муниципальных услуг (в том числе в полном объеме), в любом  территориальном подразделении органа 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полнительно распорядитель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 местного самоуправления, по выбору заявителя (экстерриториальный  принцип), посредством запр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 о предоставлении нескольки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ых и (или) муниципальных услуг в многофункциональных  центрах предоставления государственных и муниципальных услуг,  предусмотренного статьей 15.1 Федерального закона № 210-ФЗ  (комплексный </w:t>
      </w:r>
      <w:r w:rsidR="00E73921" w:rsidRPr="004668A0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запрос)</w:t>
      </w:r>
    </w:p>
    <w:p w14:paraId="3437E850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1.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казателям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ступности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 являются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D8092C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женность помещения, в котором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дется прием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дач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в зоне доступности общественного транспорта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DE4BB17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го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а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ов,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й,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 осуществляется прием документов от заявителей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EA66F4" w14:textId="00F64B33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="00E73921"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ей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ах,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оках предоставления муниципальной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на информационн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ндах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</w:t>
      </w:r>
      <w:r w:rsidR="00B62E2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 сайте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</w:t>
      </w:r>
      <w:r w:rsidR="00B62E2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 района «Бабаюртовский район»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Едином портале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D7C7363" w14:textId="77777777" w:rsidR="00B41CA9" w:rsidRDefault="00B41CA9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е</w:t>
      </w:r>
      <w:r w:rsidR="00E7392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и</w:t>
      </w:r>
      <w:r w:rsidR="00E7392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ам</w:t>
      </w:r>
      <w:r w:rsidR="00E7392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одолении</w:t>
      </w:r>
      <w:r w:rsidR="00E7392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рьеров,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шающих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ению ими услуг наравне с другими лицам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636126" w14:textId="77777777" w:rsidR="0093790E" w:rsidRPr="004668A0" w:rsidRDefault="00E73921" w:rsidP="00B41CA9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2.Показателями</w:t>
      </w:r>
      <w:r w:rsidR="00B000FC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="00B000FC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B000FC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000FC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тся:  </w:t>
      </w:r>
    </w:p>
    <w:p w14:paraId="6192D3E2" w14:textId="77777777" w:rsidR="0093790E" w:rsidRPr="004668A0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ение сроков приема и рассмотрения документов;  </w:t>
      </w:r>
    </w:p>
    <w:p w14:paraId="58D76037" w14:textId="77777777" w:rsidR="00B000FC" w:rsidRDefault="00E73921" w:rsidP="00B000FC">
      <w:pPr>
        <w:tabs>
          <w:tab w:val="left" w:pos="3536"/>
          <w:tab w:val="left" w:pos="5601"/>
          <w:tab w:val="left" w:pos="6685"/>
          <w:tab w:val="left" w:pos="7303"/>
          <w:tab w:val="left" w:pos="8969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B000FC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ение срока получения результата муниципальной услуги;  </w:t>
      </w:r>
    </w:p>
    <w:p w14:paraId="5992F306" w14:textId="77777777" w:rsidR="0093790E" w:rsidRPr="004668A0" w:rsidRDefault="00E73921" w:rsidP="00B000FC">
      <w:pPr>
        <w:tabs>
          <w:tab w:val="left" w:pos="3536"/>
          <w:tab w:val="left" w:pos="5601"/>
          <w:tab w:val="left" w:pos="6685"/>
          <w:tab w:val="left" w:pos="7303"/>
          <w:tab w:val="left" w:pos="8969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сутствие обоснованных жалоб на нарушения Регламент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вершенные работниками Управления;  </w:t>
      </w:r>
    </w:p>
    <w:p w14:paraId="75820D3C" w14:textId="77777777" w:rsidR="0093790E" w:rsidRPr="004668A0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4668A0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й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и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ми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без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ета консультаций):  </w:t>
      </w:r>
    </w:p>
    <w:p w14:paraId="1942B1C2" w14:textId="77777777" w:rsidR="0093790E" w:rsidRPr="004668A0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4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е заявителя с раб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никами МФЦ при предоставлен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осуществляется один 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з при представлении зая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 всеми необходимыми документам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EAA15CD" w14:textId="77777777" w:rsidR="00B000FC" w:rsidRDefault="00B000FC" w:rsidP="00B000FC">
      <w:pPr>
        <w:tabs>
          <w:tab w:val="left" w:pos="2346"/>
          <w:tab w:val="left" w:pos="3054"/>
          <w:tab w:val="left" w:pos="3226"/>
          <w:tab w:val="left" w:pos="3898"/>
          <w:tab w:val="left" w:pos="4328"/>
          <w:tab w:val="left" w:pos="5216"/>
          <w:tab w:val="left" w:pos="5418"/>
          <w:tab w:val="left" w:pos="6289"/>
          <w:tab w:val="left" w:pos="6685"/>
          <w:tab w:val="left" w:pos="7558"/>
          <w:tab w:val="left" w:pos="7621"/>
          <w:tab w:val="left" w:pos="8018"/>
          <w:tab w:val="left" w:pos="9045"/>
          <w:tab w:val="left" w:pos="9119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4.2.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ин раз в случае необходимост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 результата 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й услуги в МФЦ в форме экземпляра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электронного документа на бумажном носителе.   </w:t>
      </w:r>
    </w:p>
    <w:p w14:paraId="4E132766" w14:textId="77777777" w:rsidR="00B000FC" w:rsidRDefault="00E73921" w:rsidP="00B000FC">
      <w:pPr>
        <w:tabs>
          <w:tab w:val="left" w:pos="2346"/>
          <w:tab w:val="left" w:pos="3054"/>
          <w:tab w:val="left" w:pos="3226"/>
          <w:tab w:val="left" w:pos="3898"/>
          <w:tab w:val="left" w:pos="4328"/>
          <w:tab w:val="left" w:pos="5216"/>
          <w:tab w:val="left" w:pos="5418"/>
          <w:tab w:val="left" w:pos="6289"/>
          <w:tab w:val="left" w:pos="6685"/>
          <w:tab w:val="left" w:pos="7558"/>
          <w:tab w:val="left" w:pos="7621"/>
          <w:tab w:val="left" w:pos="8018"/>
          <w:tab w:val="left" w:pos="9045"/>
          <w:tab w:val="left" w:pos="9119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ительность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ым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ами при предоставлении муниципальной услуги не превышает 15 минут.  </w:t>
      </w:r>
    </w:p>
    <w:p w14:paraId="4FDB4A4C" w14:textId="77777777" w:rsidR="0093790E" w:rsidRPr="004668A0" w:rsidRDefault="00E73921" w:rsidP="00B000FC">
      <w:pPr>
        <w:tabs>
          <w:tab w:val="left" w:pos="2346"/>
          <w:tab w:val="left" w:pos="3054"/>
          <w:tab w:val="left" w:pos="3226"/>
          <w:tab w:val="left" w:pos="3898"/>
          <w:tab w:val="left" w:pos="4328"/>
          <w:tab w:val="left" w:pos="5216"/>
          <w:tab w:val="left" w:pos="5418"/>
          <w:tab w:val="left" w:pos="6289"/>
          <w:tab w:val="left" w:pos="6685"/>
          <w:tab w:val="left" w:pos="7558"/>
          <w:tab w:val="left" w:pos="7621"/>
          <w:tab w:val="left" w:pos="8018"/>
          <w:tab w:val="left" w:pos="9045"/>
          <w:tab w:val="left" w:pos="9119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B000FC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ть</w:t>
      </w:r>
      <w:r w:rsidR="00B000FC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о</w:t>
      </w:r>
      <w:r w:rsidR="00B000FC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B000FC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ципальной услуги с помощью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ройств подвижной радиотелефонной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язи,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нием Единого портала, Единого портала, терминальных устройств.  </w:t>
      </w:r>
    </w:p>
    <w:p w14:paraId="2ABE2213" w14:textId="77777777" w:rsidR="0093790E" w:rsidRPr="004668A0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3.Информаци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F75E77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F75E77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 быть получена заявителем в личном ка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инете на Едином портале или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B2DEBEC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4.Предоставление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луги осуществляется в люб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B000FC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ору</w:t>
      </w:r>
      <w:r w:rsidR="00B000FC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зависимо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тельства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ст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ического проживания (пребывания) по экстерриториальному принципу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C09F58" w14:textId="77777777" w:rsidR="0093790E" w:rsidRPr="004668A0" w:rsidRDefault="00F75E77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ь вправе получить муниципальную услугу в состав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сного запроса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7ADA7F1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5.Показатели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000FC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в электронном виде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C10B27F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ть получения информации о порядке 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ока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услуги посредством ЕПГУ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79CAC59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208C8FA0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ю</w:t>
      </w:r>
      <w:r w:rsidR="00B000FC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проса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услуги, для подачи запроса о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получения результата оказания посредством ЕПГУ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B6EB6EE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-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я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е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ЕПГУ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16C9F13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возможность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ема и регистрации уполномоченным орган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F75E77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ения муниципальной услуги, поданных посредством ЕПГУ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F1F9B34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возможность получения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 о ходе предоставления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й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, в том числе через ЕПГУ/РПГУ, а такж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F75E77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пр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е заявления через ЕПГУ/РПГУ)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A920B1C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е резуль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 предоставления 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</w:t>
      </w:r>
      <w:r w:rsidR="00F75E77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ги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кумента на бумажном носителе или при 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ичии технической возможност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форме электронного документа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C0F655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 при наличии технической возможности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ценка доступности и качеств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на ЕПГУ/РПГУ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8B6E774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="00B000FC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="00B000FC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="00B000FC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B000FC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="00B000FC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000FC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="00B000FC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 органа, предоставляющего муниципальную услугу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BDA3F68" w14:textId="77777777" w:rsidR="00B000FC" w:rsidRPr="004668A0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6.Иные требования, в том числе учитывающие особенност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а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P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) и особенности предоставления му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 форме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EBF52B3" w14:textId="77777777" w:rsidR="0093790E" w:rsidRPr="004668A0" w:rsidRDefault="0093790E" w:rsidP="00B000FC">
      <w:pPr>
        <w:tabs>
          <w:tab w:val="left" w:pos="3169"/>
          <w:tab w:val="left" w:pos="4863"/>
          <w:tab w:val="left" w:pos="5264"/>
          <w:tab w:val="left" w:pos="5973"/>
          <w:tab w:val="left" w:pos="6921"/>
          <w:tab w:val="left" w:pos="8887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5CD44F4E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предоставлении муниципаль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й услуги в электронной форм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 вправе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7F3389A" w14:textId="77777777" w:rsidR="00B000FC" w:rsidRDefault="00B000FC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) получить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нформацию о порядке и сроках 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ную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8CF60E9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)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ть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ы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е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="00B000FC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,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ы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ыл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ы в соответствии с пунктом 7.2 части 1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татьи 16 Федерального закон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210-ФЗ, с использованием Единого портала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6C592E0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="00B000FC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 поданных в электронной форме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4A0791C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)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ить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у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 Единого портала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5309EE" w14:textId="77777777" w:rsidR="00B000FC" w:rsidRDefault="00E73921" w:rsidP="00B000FC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)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B000F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 документа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B0B260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)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ть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у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,</w:t>
      </w:r>
      <w:r w:rsidRPr="004668A0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  также его должностных лиц, муниципальных служащих посредством Единого  портала,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,  обеспечивающей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сс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го)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  и действий (бездействия), совершенных при предоставлении государственных  и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,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ми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е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муниципальные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ми,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муниципальными служащим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4B7C838" w14:textId="77777777" w:rsidR="002F6BB0" w:rsidRDefault="002F6BB0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6.2.Формирование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</w:t>
      </w:r>
      <w:r w:rsidR="004475A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я осуществляется посредством 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полн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й формы заявления на Едином портале без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 дополнительной подачи заявления в какой-либо иной форме.</w:t>
      </w:r>
    </w:p>
    <w:p w14:paraId="0988E0CB" w14:textId="77777777" w:rsidR="002F6BB0" w:rsidRDefault="002F6BB0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6324740E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3.Запись</w:t>
      </w:r>
      <w:r w:rsidR="002F6BB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ь)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  посредством Единого портала, телефона контакт-центра МФЦ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88532A7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юбые</w:t>
      </w:r>
      <w:r w:rsidRPr="004668A0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ободны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дату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елах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г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м центре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рафика прием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F4E3EA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ь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ую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у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анчивается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тки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ступ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ой даты.</w:t>
      </w:r>
    </w:p>
    <w:p w14:paraId="65D89180" w14:textId="77777777" w:rsidR="0093790E" w:rsidRPr="002F6BB0" w:rsidRDefault="00E73921" w:rsidP="002F6BB0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й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ть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ашиваемые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ой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е,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том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052C154" w14:textId="77777777" w:rsidR="007E668E" w:rsidRDefault="00E73921" w:rsidP="002F6BB0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ю, имя, отчество (при наличии);</w:t>
      </w:r>
    </w:p>
    <w:p w14:paraId="41CF8796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телефона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19157B0" w14:textId="77777777" w:rsidR="007E668E" w:rsidRDefault="00E73921" w:rsidP="002F6BB0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 электронной почты (по желанию)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FDDDEBE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елаемую дату и время прием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DB6F6C5" w14:textId="77777777" w:rsidR="0093790E" w:rsidRPr="004668A0" w:rsidRDefault="00E73921" w:rsidP="002F6BB0">
      <w:pPr>
        <w:tabs>
          <w:tab w:val="left" w:pos="3214"/>
          <w:tab w:val="left" w:pos="4352"/>
          <w:tab w:val="left" w:pos="6115"/>
          <w:tab w:val="left" w:pos="8363"/>
          <w:tab w:val="left" w:pos="995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A33043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A33043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ответствия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,</w:t>
      </w:r>
      <w:r w:rsidR="007E668E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="002257A8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бщил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7E668E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предварительной</w:t>
      </w:r>
      <w:r w:rsidR="00A3304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писи, документам, представленным заявителем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личном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еме, предварительная запись аннулируетс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258B94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2F6BB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="002F6BB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й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еспечиваетс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="002F6BB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ечатать</w:t>
      </w:r>
      <w:r w:rsidR="002F6BB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лон-подтверждение.</w:t>
      </w:r>
      <w:r w:rsidR="002F6BB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F6BB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2F6BB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2F6BB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ь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бщит</w:t>
      </w:r>
      <w:r w:rsidR="002F6BB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2F6BB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,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й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="002F6BB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правляетс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2F6BB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ении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й</w:t>
      </w:r>
      <w:r w:rsidR="002F6BB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="007E668E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Pr="004668A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ы,  времени и места прием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E688675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й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и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язательн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уетс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,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а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ь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нулируетс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 его неявки по истечении 15 минут с назначенного времени прием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AFAFA3E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 в любое время вправе отказаться от предварительной запис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</w:t>
      </w:r>
      <w:r w:rsidR="002257A8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ть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ения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прохождения идентификации и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утентификации в соответствии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2F6BB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2F6BB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="002F6BB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я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ели  приема,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а также предоставления сведений, необходимых для расчета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ительност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енног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вала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й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бронировать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 прием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95ED7CA" w14:textId="77777777" w:rsidR="002F6BB0" w:rsidRDefault="002F6BB0" w:rsidP="002F6BB0">
      <w:pPr>
        <w:ind w:right="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6895439" w14:textId="77777777" w:rsidR="0093790E" w:rsidRDefault="002F6BB0" w:rsidP="002F6BB0">
      <w:pPr>
        <w:ind w:right="1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3.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Состав, последовательность и ср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ки выполнения административных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роцедур, требования к порядку их выполнения, в том числе особенности  выполнения административных процедур в электронной форме,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а также особенности выполнения административных процедур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в многофункциональных центрах</w:t>
      </w:r>
    </w:p>
    <w:p w14:paraId="1D70E1A8" w14:textId="77777777" w:rsidR="002F6BB0" w:rsidRPr="004668A0" w:rsidRDefault="002F6BB0" w:rsidP="002F6BB0">
      <w:pPr>
        <w:ind w:right="11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0E8DA06F" w14:textId="77777777" w:rsidR="0093790E" w:rsidRPr="004668A0" w:rsidRDefault="002F6BB0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ание последовательности действий п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предоставлении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A5070DA" w14:textId="77777777" w:rsidR="002F6BB0" w:rsidRDefault="007E668E" w:rsidP="002F6BB0">
      <w:pPr>
        <w:tabs>
          <w:tab w:val="left" w:pos="4578"/>
          <w:tab w:val="left" w:pos="6808"/>
          <w:tab w:val="left" w:pos="7949"/>
          <w:tab w:val="left" w:pos="9410"/>
          <w:tab w:val="left" w:pos="987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1.1.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 муниципальной услуги включает в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б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е процедуры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0653AE" w14:textId="77777777" w:rsidR="0093790E" w:rsidRPr="004668A0" w:rsidRDefault="00E73921" w:rsidP="002F6BB0">
      <w:pPr>
        <w:tabs>
          <w:tab w:val="left" w:pos="4578"/>
          <w:tab w:val="left" w:pos="6808"/>
          <w:tab w:val="left" w:pos="7949"/>
          <w:tab w:val="left" w:pos="9410"/>
          <w:tab w:val="left" w:pos="987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) оказание консультаций заявителю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CC5170C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) принятие</w:t>
      </w:r>
      <w:r w:rsidR="002F6BB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2F6BB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="002F6BB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а</w:t>
      </w:r>
      <w:r w:rsidR="002F6BB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2F6BB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ен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0120339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) направление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ых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ов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,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ие</w:t>
      </w:r>
      <w:r w:rsidR="002F6BB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 муниципальной 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E126FB4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)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а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их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ировани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а</w:t>
      </w:r>
      <w:r w:rsidR="002F6BB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2F6BB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="002F6BB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2F6BB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2F6BB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4544FF7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) подготовка результата муниципальной 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18C8F12" w14:textId="77777777" w:rsidR="0093790E" w:rsidRDefault="00E73921" w:rsidP="002F6BB0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) выдача (направление) заявителю результата муниципальной </w:t>
      </w:r>
      <w:r w:rsidRPr="004668A0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859854C" w14:textId="77777777" w:rsidR="0093790E" w:rsidRPr="004668A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2. Оказание консультаций заявителю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D5B93B2" w14:textId="77777777" w:rsidR="002F6BB0" w:rsidRDefault="00E73921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2.1.Основанием</w:t>
      </w:r>
      <w:r w:rsidR="002F6BB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а</w:t>
      </w:r>
      <w:r w:rsidR="002F6BB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="002F6BB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ы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</w:t>
      </w:r>
      <w:r w:rsidR="002F6BB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7E668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ам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анным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 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D3DDA66" w14:textId="77777777" w:rsidR="0093790E" w:rsidRPr="004668A0" w:rsidRDefault="002F6BB0" w:rsidP="002F6BB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 лицом (работником), ответственным за выполнение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дминистративной процедуры, является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8F04084" w14:textId="77777777" w:rsidR="0093790E" w:rsidRPr="004668A0" w:rsidRDefault="00E7392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 при обращении заявителя в МФЦ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 МФЦ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3E7CA09" w14:textId="2CBE66E3" w:rsidR="0093790E" w:rsidRPr="004668A0" w:rsidRDefault="00E73921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и обращении заявителя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4475A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="004475A3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4475A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А</w:t>
      </w:r>
      <w:r w:rsidR="004475A3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Р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«Бабаюртовский район»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E67B4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ое лицо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E3EC36B" w14:textId="77777777" w:rsidR="002F6BB0" w:rsidRDefault="009832F4" w:rsidP="00E67B4B">
      <w:pPr>
        <w:tabs>
          <w:tab w:val="left" w:pos="1856"/>
          <w:tab w:val="left" w:pos="2531"/>
          <w:tab w:val="left" w:pos="4103"/>
          <w:tab w:val="left" w:pos="5499"/>
          <w:tab w:val="left" w:pos="5867"/>
          <w:tab w:val="left" w:pos="7535"/>
          <w:tab w:val="left" w:pos="7864"/>
          <w:tab w:val="left" w:pos="966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4475A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обращении заявителя в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 орган</w:t>
      </w:r>
      <w:r w:rsidR="004475A3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должностное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о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 за консультирование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8DB94FE" w14:textId="77777777" w:rsidR="0093790E" w:rsidRPr="004668A0" w:rsidRDefault="00E73921" w:rsidP="00E67B4B">
      <w:pPr>
        <w:tabs>
          <w:tab w:val="left" w:pos="1856"/>
          <w:tab w:val="left" w:pos="2531"/>
          <w:tab w:val="left" w:pos="4103"/>
          <w:tab w:val="left" w:pos="5499"/>
          <w:tab w:val="left" w:pos="5867"/>
          <w:tab w:val="left" w:pos="7535"/>
          <w:tab w:val="left" w:pos="7864"/>
          <w:tab w:val="left" w:pos="966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2.2.Заявитель</w:t>
      </w:r>
      <w:r w:rsidR="002F6BB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="00E67B4B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ться</w:t>
      </w:r>
      <w:r w:rsidR="007E668E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7E668E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7E668E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="007E668E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электронной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е,</w:t>
      </w:r>
      <w:r w:rsidR="00E67B4B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ю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ядке и сроках предоставления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EFCC29" w14:textId="77777777" w:rsidR="0093790E" w:rsidRPr="004668A0" w:rsidRDefault="00E73921" w:rsidP="00E67B4B">
      <w:pPr>
        <w:tabs>
          <w:tab w:val="left" w:pos="3160"/>
          <w:tab w:val="left" w:pos="5208"/>
          <w:tab w:val="left" w:pos="5701"/>
          <w:tab w:val="left" w:pos="6908"/>
          <w:tab w:val="left" w:pos="8379"/>
          <w:tab w:val="left" w:pos="913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 МФЦ консультирует заявителя, в том числе по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у, фор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яемой документации и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ругим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просам для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уч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C780C58" w14:textId="77777777" w:rsidR="0093790E" w:rsidRPr="004668A0" w:rsidRDefault="00E73921" w:rsidP="00E67B4B">
      <w:pPr>
        <w:tabs>
          <w:tab w:val="left" w:pos="3128"/>
          <w:tab w:val="left" w:pos="4269"/>
          <w:tab w:val="left" w:pos="5315"/>
          <w:tab w:val="left" w:pos="7013"/>
          <w:tab w:val="left" w:pos="8289"/>
          <w:tab w:val="left" w:pos="8746"/>
          <w:tab w:val="left" w:pos="972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2F6BB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="002F6BB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2F6BB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="002F6BB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я муниципальной услуги путем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ободного доступа с сайта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hyperlink r:id="rId59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</w:rPr>
          <w:t>http</w:t>
        </w:r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://</w:t>
        </w:r>
        <w:proofErr w:type="spellStart"/>
        <w:r w:rsidRPr="004668A0">
          <w:rPr>
            <w:rFonts w:ascii="Times New Roman" w:hAnsi="Times New Roman" w:cs="Times New Roman"/>
            <w:color w:val="000000"/>
            <w:sz w:val="26"/>
            <w:szCs w:val="26"/>
          </w:rPr>
          <w:t>mfcrd</w:t>
        </w:r>
        <w:proofErr w:type="spellEnd"/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.</w:t>
        </w:r>
        <w:proofErr w:type="spellStart"/>
        <w:r w:rsidRPr="004668A0">
          <w:rPr>
            <w:rFonts w:ascii="Times New Roman" w:hAnsi="Times New Roman" w:cs="Times New Roman"/>
            <w:color w:val="000000"/>
            <w:sz w:val="26"/>
            <w:szCs w:val="26"/>
          </w:rPr>
          <w:t>ru</w:t>
        </w:r>
        <w:proofErr w:type="spellEnd"/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/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47E88CC" w14:textId="77777777" w:rsidR="002F6BB0" w:rsidRDefault="00E7392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r w:rsidR="002F6B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ь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 заявител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52EBA1" w14:textId="77777777" w:rsidR="0093790E" w:rsidRPr="004668A0" w:rsidRDefault="00E7392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: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и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у,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B55EB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яемой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r w:rsidR="00B55EB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кументации и другим вопросам, необходимым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="00B55EB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уч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9263A15" w14:textId="1D955162" w:rsidR="00E67B4B" w:rsidRDefault="00E73921" w:rsidP="00E67B4B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2.3.Заявитель</w:t>
      </w:r>
      <w:r w:rsidR="00B55EB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="00B55EB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ться</w:t>
      </w:r>
      <w:r w:rsidR="00B55EB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67B4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4475A3" w:rsidRPr="004668A0">
        <w:rPr>
          <w:rFonts w:ascii="Times New Roman" w:hAnsi="Times New Roman" w:cs="Times New Roman"/>
          <w:sz w:val="26"/>
          <w:szCs w:val="26"/>
          <w:lang w:val="ru-RU"/>
        </w:rPr>
        <w:t>Уполномоченный орган</w:t>
      </w:r>
      <w:r w:rsidR="00E67B4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67B4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</w:t>
      </w:r>
      <w:r w:rsidR="00E67B4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е,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ю</w:t>
      </w:r>
      <w:r w:rsidR="00B55EB4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йт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0C6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</w:t>
      </w:r>
      <w:r w:rsidR="00E67B4B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="007E668E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7E668E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х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,</w:t>
      </w:r>
      <w:r w:rsidR="00B55EB4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 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96499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2F6BB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55EB4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А</w:t>
      </w:r>
      <w:r w:rsidR="00F96499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3A8F131E" w14:textId="77777777" w:rsidR="00E67B4B" w:rsidRDefault="00E73921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="00E67B4B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E67B4B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4668A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E67B4B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е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E67B4B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нформируе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 в соответствии с требованиями пункта 1.3.4 Регламент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DDD376C" w14:textId="77777777" w:rsidR="00E67B4B" w:rsidRDefault="00E73921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="00E67B4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E67B4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E67B4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E67B4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 обращения заявител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A3F5B0" w14:textId="77777777" w:rsidR="00E67B4B" w:rsidRDefault="00E73921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="00E67B4B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: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и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у,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ставляемой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кументации и другим вопросам, необходимым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уч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F153768" w14:textId="77777777" w:rsidR="00E67B4B" w:rsidRDefault="00E67B4B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</w:p>
    <w:p w14:paraId="3BFB5BC9" w14:textId="77777777" w:rsidR="00E67B4B" w:rsidRDefault="00E67B4B" w:rsidP="00E67B4B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3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е и рас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трение комплекта документов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х заявителем</w:t>
      </w:r>
    </w:p>
    <w:p w14:paraId="34FD010B" w14:textId="77777777" w:rsidR="00E67B4B" w:rsidRDefault="00E73921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3.1.Прием</w:t>
      </w:r>
      <w:r w:rsidR="00E67B4B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="00E67B4B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67B4B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67B4B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67B4B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 МФЦ или удаленное рабочее место МФЦ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91DC05C" w14:textId="77777777" w:rsidR="0093790E" w:rsidRPr="00E67B4B" w:rsidRDefault="00E73921" w:rsidP="00E67B4B">
      <w:pPr>
        <w:ind w:right="9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sectPr w:rsidR="0093790E" w:rsidRPr="00E67B4B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hyperlink r:id="rId60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1.1</w:t>
        </w:r>
      </w:hyperlink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 (представитель заяви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я) лично обращается в МФЦ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ом о предоставлении муниципальной у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ги и представляет документы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твии с пунктом 2.5 Регламента.</w:t>
      </w:r>
    </w:p>
    <w:p w14:paraId="3569808F" w14:textId="77777777" w:rsidR="00E67B4B" w:rsidRDefault="00E7392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1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1.2</w:t>
        </w:r>
      </w:hyperlink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 МФЦ, ведущий прием заявлений:  </w:t>
      </w:r>
    </w:p>
    <w:p w14:paraId="2B75C072" w14:textId="77777777" w:rsidR="00E67B4B" w:rsidRDefault="0092140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ет предмет обращения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F64AEBA" w14:textId="77777777" w:rsidR="00E67B4B" w:rsidRDefault="0092140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 проверку полномочий лица, подающего документы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4900331" w14:textId="77777777" w:rsidR="0093790E" w:rsidRPr="004668A0" w:rsidRDefault="00921401" w:rsidP="00E67B4B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у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я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,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67B4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 2.5 Регламента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3D73EAD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яет электронную форму заявления в АИС МФЦ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38C3E73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5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 носителе, осуществляет сканирование представленных документов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644A62E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ечатывает заявление из АИС МФЦ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2A81BD6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ет заявителю на проверку и подписание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640B496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 подписания скани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ет подписанное заявление в АИС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B5CC226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гружает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ИС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е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="005F56FA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ы</w:t>
      </w:r>
      <w:r w:rsidR="007E668E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канированных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ирует  электронное дело;  </w:t>
      </w:r>
    </w:p>
    <w:p w14:paraId="7090F59B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вращает подписанное заявление и оригиналы бумажных документов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 заявителю расписку в приеме документов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42B384B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 обращения заявител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91B47D4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Результат процедур: готовое к отправке заявление и пакет документов.  </w:t>
      </w:r>
    </w:p>
    <w:p w14:paraId="769F346E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2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1.3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Работник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кет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х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явителя в </w:t>
      </w:r>
      <w:r w:rsidR="00D43FC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 орган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электронной форме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в составе пакетов электронных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ел) в течение одного рабочего дня со дня обр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щения заявителя в структурно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е МФЦ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4AB4470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 процедуры: заявление и пакет документов (эл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ктронное дело), направленные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384EC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олномоченный орган 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редством системы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96D6CDB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05F5E42E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3.2.Прием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 форме через Единый портал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53F6B4A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3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2.1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Заявитель</w:t>
      </w:r>
      <w:r w:rsidR="00921401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="00921401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921401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921401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921401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921401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ерез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ый портал выполняет следующие действия:  </w:t>
      </w:r>
    </w:p>
    <w:p w14:paraId="2D03C0AA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ет авторизацию на Едином портале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402F7E1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рывает форму электронного заявления на Едином портале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0EC161C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заполняет форму электрон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я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ключающую сведения, необходимы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обязательные для предоставления муниципальной услуг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репляет</w:t>
      </w:r>
      <w:r w:rsidR="009832F4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разы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к форме электронного заявления (при необходимости)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знакомления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ия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ями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к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устанавливае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ую отметку о согласии в форме электронного заявления)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C18D974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ет д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оверность сообщенных сведений (устанавливае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ую отметку в форме электронного заявления)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05B3A90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правляет заполненное электронное заявлени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нажимае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ую кнопку в форме электронного заявления);</w:t>
      </w:r>
    </w:p>
    <w:p w14:paraId="26E2A29F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е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ывается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остой</w:t>
      </w:r>
      <w:r w:rsidR="00E73921"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 и (или) усиленной квалифицированной элект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нной подписью) в соответств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 требованиями Федерального закона № 63-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З и требованиями Федераль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она №210-ФЗ;  </w:t>
      </w:r>
    </w:p>
    <w:p w14:paraId="5F856E59" w14:textId="77777777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учает уведомление об отправке электронного заявления.  </w:t>
      </w:r>
    </w:p>
    <w:p w14:paraId="1CE73C34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64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2.2</w:t>
        </w:r>
      </w:hyperlink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 процедур: электронное дело, направленное в</w:t>
      </w:r>
      <w:r w:rsidR="00524EE5" w:rsidRPr="004668A0"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 </w:t>
      </w:r>
      <w:r w:rsidR="00F7036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</w:t>
      </w:r>
      <w:r w:rsidR="00DB2BB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рган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осредством системы электронного взаимодейств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DFD51A2" w14:textId="77777777" w:rsidR="005F56FA" w:rsidRDefault="005F56FA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2A319D47" w14:textId="641E0985" w:rsidR="00921401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3.3.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омплекта документов</w:t>
      </w:r>
      <w:r w:rsidR="000F356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трудником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правления делами</w:t>
      </w:r>
      <w:r w:rsidR="000F356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ции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</w:t>
      </w:r>
    </w:p>
    <w:p w14:paraId="4C6B7626" w14:textId="669CEA3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5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3.1</w:t>
        </w:r>
      </w:hyperlink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трудник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="00F96499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5F56F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А</w:t>
      </w:r>
      <w:r w:rsidR="00F96499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F9649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="00F96499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  заявителя,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5F56FA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олнительное</w:t>
      </w:r>
      <w:r w:rsidR="005F56FA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ирование,</w:t>
      </w:r>
      <w:r w:rsidR="00921401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води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у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ности</w:t>
      </w:r>
      <w:r w:rsidR="005F56FA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х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ю,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ичает  оригиналы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яет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штампом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копия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рна»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свое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й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ет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ие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у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сональных  данных, регистрирует документы в информационной системе, распечатывает в  двух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ах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ое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,  одно из которых с подписью заявителя загружает обратно в информационную  систему,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иску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и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.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аний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   адми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стративными   регламентами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   нормативными правовыми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ющими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сотрудник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 делами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ведомляет заявителе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х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ей)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врате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запросов)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="00921401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учения муниципальных услуг. Письменное уведомление о 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зврат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 (запросов) и иных документов для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ения муниципальных услуг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 указанием причин, оформляется по требованию заявителей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представителей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ходе их приема.  </w:t>
      </w:r>
    </w:p>
    <w:p w14:paraId="51A062F9" w14:textId="0D78FEE6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6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3.2</w:t>
        </w:r>
      </w:hyperlink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ление о предоставлении муниципальной услуги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ными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ми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ывается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4668A0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валифицирован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й подписью работника </w:t>
      </w:r>
      <w:r w:rsidR="000F356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 делами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 </w:t>
      </w:r>
    </w:p>
    <w:p w14:paraId="1101DC20" w14:textId="1B1FD08C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ле регистрации сформированного дела сотрудник </w:t>
      </w:r>
      <w:r w:rsidR="000F3567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 делами</w:t>
      </w:r>
      <w:r w:rsidR="009832F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соответствии с административными регламентам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го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,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едующе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м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ина,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о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м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</w:t>
      </w:r>
      <w:r w:rsidR="005F56FA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524EE5" w:rsidRPr="004668A0">
        <w:rPr>
          <w:rFonts w:ascii="Times New Roman" w:hAnsi="Times New Roman" w:cs="Times New Roman"/>
          <w:sz w:val="26"/>
          <w:szCs w:val="26"/>
          <w:lang w:val="ru-RU"/>
        </w:rPr>
        <w:t>Уполномоченный орган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, либо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иров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нном  отказе. Взаимодействие Уполномоченного</w:t>
      </w:r>
      <w:r w:rsidR="00524EE5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орган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и У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вления дел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>ами А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министрации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524EE5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="00921401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х</w:t>
      </w:r>
      <w:r w:rsidR="00921401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труднико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й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и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921401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естр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нятых документов.   </w:t>
      </w:r>
    </w:p>
    <w:p w14:paraId="0F668029" w14:textId="77777777" w:rsidR="00921401" w:rsidRDefault="00E7392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7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3.3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Должностное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л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ступления документов на рассмотрение:  </w:t>
      </w:r>
    </w:p>
    <w:p w14:paraId="6A4F51C6" w14:textId="77777777" w:rsidR="0093790E" w:rsidRPr="004668A0" w:rsidRDefault="00921401" w:rsidP="00921401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сваивает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ю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нклатурой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</w:t>
      </w:r>
      <w:r w:rsidR="00E73921"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ус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Проверка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»,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ражается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="00E73921"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;</w:t>
      </w:r>
    </w:p>
    <w:p w14:paraId="00011192" w14:textId="77777777" w:rsidR="00921401" w:rsidRDefault="00921401" w:rsidP="00921401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учает</w:t>
      </w:r>
      <w:r w:rsidR="002257A8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ие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="003459AF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,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ложенные заявителем документы в электронной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е 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онны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разы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40BAC16" w14:textId="77777777" w:rsidR="005F56FA" w:rsidRDefault="00921401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яет комплектность, читаемость электронных образов документов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ED59B9E" w14:textId="77777777" w:rsidR="005F56FA" w:rsidRDefault="005F56FA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веряе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 условий действи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льности электронной подпис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="00524EE5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921401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у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у</w:t>
      </w:r>
      <w:r w:rsidR="00921401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="00921401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921401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921401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е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ы</w:t>
      </w:r>
      <w:r w:rsidR="00E73921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ы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ые</w:t>
      </w:r>
      <w:r w:rsidR="009214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иле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 электронной подписью)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BFB2A6" w14:textId="77777777" w:rsidR="00921401" w:rsidRPr="005F56FA" w:rsidRDefault="00E73921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524EE5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="00524EE5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,</w:t>
      </w:r>
      <w:r w:rsidR="00524EE5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1</w:t>
      </w:r>
      <w:r w:rsidR="00921401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ламент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готавливает проект решения об отказе в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еме документов, необходим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предоставления муниципальной услуги.  </w:t>
      </w:r>
    </w:p>
    <w:p w14:paraId="5C355143" w14:textId="77777777" w:rsidR="00921401" w:rsidRDefault="00E73921" w:rsidP="00921401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92140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 электронной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о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блюдение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й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йствительности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ь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ы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 № 63-ФЗ, которые послужили основанием для его принят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47B51B5" w14:textId="77777777" w:rsidR="00921401" w:rsidRDefault="00E73921" w:rsidP="00921401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 w:rsidR="003459AF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 предоставления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  ес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 основания для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каза в приеме 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ов, необходимых д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, связаны с нарушением установленных  требований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м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м,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 должны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ь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и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нформации,  сведений)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ы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оверны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  противореч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вые сведения, оформлены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рушением установленных  требований)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="0092140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правляется на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ование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новленном порядке посредств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 электронного документооборот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9FA427B" w14:textId="77777777" w:rsidR="00921401" w:rsidRDefault="00E73921" w:rsidP="00921401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вание проекта решения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ется в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ке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м пунктом 3.6.4. Регламент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0D52539" w14:textId="77777777" w:rsidR="005F56FA" w:rsidRDefault="00E73921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3459AF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3459AF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="003459AF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 предусмотренных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ами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1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1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  лицо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г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  дня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,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,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  способом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и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ее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ходящий  регистрационный   номер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у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 наименований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йлов,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х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му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у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  результата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C01F2EA" w14:textId="77777777" w:rsidR="005F56FA" w:rsidRDefault="00E73921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68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3.4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Исполнение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,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4668A0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hyperlink r:id="rId69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3.1</w:t>
        </w:r>
      </w:hyperlink>
      <w:r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ламент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7E668E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технической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ческом  режиме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="005F56FA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="003459AF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,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назначенной для оказания государственных и муниципальных услуг.  </w:t>
      </w:r>
    </w:p>
    <w:p w14:paraId="21D0FAD6" w14:textId="77777777" w:rsidR="005F56FA" w:rsidRDefault="00E73921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70" w:history="1">
        <w:r w:rsidRPr="004668A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3.3.5</w:t>
        </w:r>
      </w:hyperlink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.Процедуры,</w:t>
      </w:r>
      <w:r w:rsidR="005F56FA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3.3,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Pr="004668A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 одного рабочего дня со дня поступления заявления на рассмотрение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933B915" w14:textId="77777777" w:rsidR="0093790E" w:rsidRDefault="00506B52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и выполнения административных процедур являются: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нятое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E73921"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3459AF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ем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необходимых для предоставления муниципальной услуги.</w:t>
      </w:r>
    </w:p>
    <w:p w14:paraId="00505691" w14:textId="77777777" w:rsidR="005F56FA" w:rsidRDefault="005F56FA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2515966D" w14:textId="77777777" w:rsidR="005F56FA" w:rsidRPr="004668A0" w:rsidRDefault="005F56FA" w:rsidP="005F56FA">
      <w:pPr>
        <w:tabs>
          <w:tab w:val="left" w:pos="2504"/>
          <w:tab w:val="left" w:pos="4096"/>
          <w:tab w:val="left" w:pos="4501"/>
          <w:tab w:val="left" w:pos="6285"/>
          <w:tab w:val="left" w:pos="7321"/>
          <w:tab w:val="left" w:pos="7743"/>
          <w:tab w:val="left" w:pos="9550"/>
        </w:tabs>
        <w:ind w:right="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5F56FA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48388B58" w14:textId="77777777" w:rsidR="005F56FA" w:rsidRDefault="005F56FA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4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 межведомственных запросов в органы, участвующие в  предоставлении 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C469C97" w14:textId="77777777" w:rsidR="005F56FA" w:rsidRPr="005F56FA" w:rsidRDefault="005F56FA" w:rsidP="005F56FA">
      <w:pPr>
        <w:ind w:right="9" w:firstLine="709"/>
        <w:jc w:val="both"/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4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м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а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ы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аботником),</w:t>
      </w:r>
      <w:r w:rsidR="00E73921" w:rsidRPr="004668A0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выполнение административной процедуры, от должностног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работника),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го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х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F21CBA" w14:textId="77777777" w:rsidR="005F56FA" w:rsidRDefault="00E73921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="005F56F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="005F56F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жведомствен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ов, формирует и направляет в электронной форме посредст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м системы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жведомственного электронного взаимодействия (при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сутств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ой</w:t>
      </w:r>
      <w:r w:rsidR="005F56F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="005F56F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ами)</w:t>
      </w:r>
      <w:r w:rsidR="005F56F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ы</w:t>
      </w:r>
      <w:r w:rsidR="005F56F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5F56F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и сведений, предусмотренных пунктом 2.6 Регламент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244FD8A" w14:textId="77777777" w:rsidR="005F56FA" w:rsidRDefault="00E73921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5F56F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="005F56F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5F56F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5F56F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нь принятия заявления на рассмотрение.  </w:t>
      </w:r>
    </w:p>
    <w:p w14:paraId="7BBF553F" w14:textId="77777777" w:rsidR="005F56FA" w:rsidRDefault="003459AF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 процедур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направленные в органы власт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5F56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или)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ведомственные органам власти организации запросы.  </w:t>
      </w:r>
    </w:p>
    <w:p w14:paraId="763641FA" w14:textId="77777777" w:rsidR="005F56FA" w:rsidRDefault="005F56FA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4.2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циалисты поставщиков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анных на основании запросов, поступивших через систему межведомственного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,</w:t>
      </w:r>
      <w:r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т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запрашиваемые документы (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) или</w:t>
      </w:r>
      <w:r w:rsidR="00E73921"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ют</w:t>
      </w:r>
      <w:r w:rsidR="00E73921"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="00E73921"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E73921"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и</w:t>
      </w:r>
      <w:r w:rsidR="00E73921"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="00E73921"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E73921"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 необходимых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услуги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ведомление об отказе)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A8E09D6" w14:textId="77777777" w:rsidR="005F56FA" w:rsidRDefault="00E73921" w:rsidP="005F56FA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5F56F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5F56F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5F56FA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в</w:t>
      </w:r>
      <w:r w:rsidR="005F56F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ледующие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роки:</w:t>
      </w:r>
    </w:p>
    <w:p w14:paraId="561C0D84" w14:textId="77777777" w:rsidR="005F56FA" w:rsidRDefault="005F56FA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м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м),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мым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ами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реестра, не более трех рабочих дней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D3F5254" w14:textId="77777777" w:rsidR="005F56FA" w:rsidRDefault="005F56FA" w:rsidP="005F56FA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м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м),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щимся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о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>-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оле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х рабочих дней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1461E08" w14:textId="77777777" w:rsidR="005D3D2E" w:rsidRDefault="005F56FA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тальным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вщикам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ят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 межведомственного</w:t>
      </w:r>
      <w:r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организацию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5D3D2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е документ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,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E73921"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5D3D2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а на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ый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ы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5D3D2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, правовыми</w:t>
      </w:r>
      <w:r w:rsidR="005D3D2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="005D3D2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тельства</w:t>
      </w:r>
      <w:r w:rsidR="007E668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E73921"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="00E73921"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ми</w:t>
      </w:r>
      <w:r w:rsidR="00E73921" w:rsidRPr="004668A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ответствии</w:t>
      </w:r>
      <w:r w:rsidR="00E73921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73921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 w:rsidR="00E73921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="00E73921"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5D3D2E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5D3D2E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7E668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ктам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 Дагестан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9FAF79F" w14:textId="77777777" w:rsidR="005D3D2E" w:rsidRDefault="00E73921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5D3D2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="005D3D2E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за</w:t>
      </w:r>
      <w:r w:rsidR="005D3D2E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направление</w:t>
      </w:r>
      <w:r w:rsidR="005D3D2E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жведомствен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ов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FA32A6" w14:textId="77777777" w:rsidR="0093790E" w:rsidRPr="004668A0" w:rsidRDefault="005D3D2E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учает запрашиваемые через систему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жведомственного электронного взаимодействия документы (сведения), необходимые д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7E668E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7E668E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="007E668E"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уведомление</w:t>
      </w:r>
      <w:r w:rsidR="007E668E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об</w:t>
      </w:r>
      <w:r w:rsidR="007E668E"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отказе</w:t>
      </w:r>
      <w:r w:rsidR="007E668E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при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сутствии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кумента и (или) информации;</w:t>
      </w:r>
    </w:p>
    <w:p w14:paraId="48760ABB" w14:textId="77777777" w:rsidR="005D3D2E" w:rsidRDefault="005D3D2E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,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ами</w:t>
      </w:r>
      <w:r w:rsidR="00E73921" w:rsidRPr="004668A0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2-16</w:t>
      </w:r>
      <w:r w:rsidR="00E73921"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ункт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1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авливает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7E668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в</w:t>
      </w:r>
      <w:r w:rsidR="00E73921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 документов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необходимых для предоставления муниципальной услуги.  </w:t>
      </w:r>
    </w:p>
    <w:p w14:paraId="73868EA8" w14:textId="77777777" w:rsidR="005D3D2E" w:rsidRDefault="00E73921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оект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 предоставления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,  если основания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для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тказа  в  приеме документов,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еобходимых д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, связаны с нарушением установленных  требований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м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м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 должны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ь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и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нформации,  сведений)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ы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оверны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  противоре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ивые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ведения,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формлены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 нарушение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  требований), оформляется по форме согласно приложению № 5 к Регламенту,  направляется на согласование в установленном порядке посредством системы  электронного документооборота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C1BC45C" w14:textId="77777777" w:rsidR="005D3D2E" w:rsidRDefault="005D3D2E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ование проекта реш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б отказе в прием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документов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E73921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="00E73921" w:rsidRPr="004668A0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 предусмотренном пунктом 3.6.4. Регламента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048C4AE" w14:textId="77777777" w:rsidR="005D3D2E" w:rsidRDefault="005D3D2E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4.3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нение процедур,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ны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х 3.4.1, 3.4.2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ламента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наличии технической возможност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ществляется в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томатическом режиме с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ованием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томатизирова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,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назначенной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муниципальных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="007E668E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с момента регистрации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соответствии с пунктом 2.13 Регламента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AE1716" w14:textId="77777777" w:rsidR="005D3D2E" w:rsidRDefault="00E73921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4.4.Результатами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тся: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="005D3D2E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),</w:t>
      </w:r>
      <w:r w:rsidR="005D3D2E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е</w:t>
      </w:r>
      <w:r w:rsidR="005D3D2E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5D3D2E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7E668E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либо уведомление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5D3D2E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,</w:t>
      </w:r>
      <w:r w:rsidR="005D3D2E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ные</w:t>
      </w:r>
      <w:r w:rsidR="005D3D2E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му</w:t>
      </w:r>
      <w:r w:rsidR="005D3D2E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у, ответственному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 направление межведомственны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х запросов, проект решения  об отказе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еме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ов, необходимых дл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B87299" w14:textId="77777777" w:rsidR="005D3D2E" w:rsidRDefault="005D3D2E" w:rsidP="005D3D2E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имальный срок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ения административны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 в пункте 3.4 Регламента, составляет три рабочих дня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1115A0" w14:textId="77777777" w:rsidR="005D3D2E" w:rsidRDefault="005D3D2E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30775DE3" w14:textId="77777777" w:rsidR="00B62E2D" w:rsidRPr="005D3D2E" w:rsidRDefault="005D3D2E" w:rsidP="005D3D2E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5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а документов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(или) поступивших сведений, </w:t>
      </w:r>
      <w:r w:rsidR="00B62E2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ирование комплекта  </w:t>
      </w:r>
    </w:p>
    <w:p w14:paraId="6E59A13B" w14:textId="77777777" w:rsidR="005D3D2E" w:rsidRDefault="00E73921" w:rsidP="005D3D2E">
      <w:pPr>
        <w:ind w:right="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ов,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бходимых для предоста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F8B577B" w14:textId="77777777" w:rsidR="005D3D2E" w:rsidRDefault="00E73921" w:rsidP="005D3D2E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5.1.Основанием</w:t>
      </w:r>
      <w:r w:rsidR="005D3D2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а</w:t>
      </w:r>
      <w:r w:rsidR="005D3D2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="005D3D2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="005D3D2E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ы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е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го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правлени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ых запросов, ответов на межведомственные запросы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FA7FE0D" w14:textId="77777777" w:rsidR="005D3D2E" w:rsidRDefault="00E73921" w:rsidP="005D3D2E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5.2.Должностно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у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о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нформации)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AC9EFA6" w14:textId="77777777" w:rsidR="0093790E" w:rsidRPr="005D3D2E" w:rsidRDefault="00E73921" w:rsidP="005D3D2E">
      <w:pPr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93790E" w:rsidRPr="005D3D2E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, если заявителем представлена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хема расположения зем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5D3D2E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у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й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 электронного документа;</w:t>
      </w:r>
    </w:p>
    <w:p w14:paraId="7FFB6C3F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и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снования, </w:t>
      </w:r>
      <w:r w:rsidR="00BD37E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ного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пункт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8.1. Регламента, принимае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шение о приостановлении 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. Решение о приостановлении предос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ления муниципальной услуги с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</w:t>
      </w:r>
      <w:r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я,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яется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E73921"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ой,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7E668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й</w:t>
      </w:r>
      <w:r w:rsidR="007E668E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в приложении №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,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писывается  усиле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й электронной подписью </w:t>
      </w:r>
      <w:r w:rsidR="00BF38E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  порядке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</w:t>
      </w:r>
      <w:r w:rsidR="00E73921" w:rsidRPr="004668A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384ECB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олномоченного орга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направляется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F38EC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BF38EC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нь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 решения о приостановлении предоставления муниципальной услуг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B74AEE3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выявлена возможность утверждения и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хемы, направляет </w:t>
      </w:r>
      <w:r w:rsidR="002257A8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ведомление о возможности согласования иной схем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лож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е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ложение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)  заявителю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  схемы расположения земельного участка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66619FF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т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езда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мотра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и оценки на предмет соответствия установленным требованиям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6003C41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 необходимости выезда направ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ет уведомление о согласован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ы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езда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ый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ок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ди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 и в МФЦ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21463C1" w14:textId="77777777" w:rsidR="005D3D2E" w:rsidRDefault="00E73921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тами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ыполнения административных процедур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являются: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="005D3D2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5D3D2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5D3D2E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остановлении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предоставления муниципальной услуги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анный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лект  документов, необходимых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 уведомление о согласовании даты выезда на земельный участок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343AA4C" w14:textId="77777777" w:rsidR="005D3D2E" w:rsidRDefault="00E73921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5.3.Исполнени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,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5.2.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="005D3D2E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ой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ческом</w:t>
      </w:r>
      <w:r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жиме с</w:t>
      </w:r>
      <w:r w:rsidR="00B62E2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нием автоматизирован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мационной </w:t>
      </w:r>
      <w:r w:rsidR="005D3D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истемы, предназначен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казания государственных и муниципальных услуг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5E8EE84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имальный срок выполнения административны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оцедур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 в пункте 3.5 Регламента, составляет один рабочий день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4130DAE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A0089E1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6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а результата 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1B64305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6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м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а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ы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лицом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уполномоченным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ени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го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у документов (информации), комплекта документов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835FF32" w14:textId="77777777" w:rsidR="005D3D2E" w:rsidRDefault="00E73921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6.2.Должностно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у</w:t>
      </w:r>
      <w:r w:rsidR="005D3D2E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5D3D2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 предоставления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й услуги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A8BD59E" w14:textId="77777777" w:rsid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т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езда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мотра</w:t>
      </w:r>
      <w:r w:rsidR="00E73921"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участка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оценки на предмет соответствия установленным требованиям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18EC793" w14:textId="77777777" w:rsidR="0093790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езда</w:t>
      </w:r>
      <w:r w:rsidR="00E73921" w:rsidRPr="004668A0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мотра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и</w:t>
      </w:r>
      <w:r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мет</w:t>
      </w:r>
      <w:r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я</w:t>
      </w:r>
      <w:r w:rsidR="00E73921" w:rsidRPr="004668A0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м</w:t>
      </w:r>
      <w:r w:rsidR="00E73921"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</w:t>
      </w:r>
      <w:r w:rsidR="00E73921" w:rsidRPr="004668A0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е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мотр и фотофикс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цию, подготавливает акт осмотра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5D8AF637" w14:textId="77777777" w:rsidR="005D3D2E" w:rsidRPr="005D3D2E" w:rsidRDefault="005D3D2E" w:rsidP="005D3D2E">
      <w:pPr>
        <w:tabs>
          <w:tab w:val="left" w:pos="2287"/>
          <w:tab w:val="left" w:pos="2418"/>
          <w:tab w:val="left" w:pos="3533"/>
          <w:tab w:val="left" w:pos="3679"/>
          <w:tab w:val="left" w:pos="4052"/>
          <w:tab w:val="left" w:pos="5084"/>
          <w:tab w:val="left" w:pos="6372"/>
          <w:tab w:val="left" w:pos="6656"/>
          <w:tab w:val="left" w:pos="6816"/>
          <w:tab w:val="left" w:pos="7030"/>
          <w:tab w:val="left" w:pos="8095"/>
          <w:tab w:val="left" w:pos="8221"/>
          <w:tab w:val="left" w:pos="8497"/>
          <w:tab w:val="left" w:pos="8581"/>
          <w:tab w:val="left" w:pos="8967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5D3D2E" w:rsidRPr="005D3D2E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37149571" w14:textId="77777777" w:rsidR="0093790E" w:rsidRPr="004668A0" w:rsidRDefault="005D3D2E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ет</w:t>
      </w:r>
      <w:r w:rsidR="00A208D4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ый</w:t>
      </w:r>
      <w:r w:rsidR="00A208D4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</w:t>
      </w:r>
      <w:r w:rsidR="00A208D4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A208D4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бходим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 муниципальной услуг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B5DFDA" w14:textId="77777777" w:rsidR="0093790E" w:rsidRPr="004668A0" w:rsidRDefault="00A208D4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указанных в пункте 2.8.3 Регламента,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готавливает проект реш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 отказе в предоставлении муниципальной услуг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5972D4" w14:textId="77777777" w:rsidR="0093790E" w:rsidRPr="004668A0" w:rsidRDefault="00A208D4" w:rsidP="00A208D4">
      <w:pPr>
        <w:tabs>
          <w:tab w:val="left" w:pos="2749"/>
          <w:tab w:val="left" w:pos="3005"/>
          <w:tab w:val="left" w:pos="3056"/>
          <w:tab w:val="left" w:pos="4596"/>
          <w:tab w:val="left" w:pos="4650"/>
          <w:tab w:val="left" w:pos="5126"/>
          <w:tab w:val="left" w:pos="5808"/>
          <w:tab w:val="left" w:pos="6186"/>
          <w:tab w:val="left" w:pos="6873"/>
          <w:tab w:val="left" w:pos="8245"/>
          <w:tab w:val="left" w:pos="8410"/>
          <w:tab w:val="left" w:pos="8805"/>
          <w:tab w:val="left" w:pos="9452"/>
          <w:tab w:val="left" w:pos="984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ина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  для индивидуального жилищного строительства, ведения личного подсобного  хозяйства в границах населенного пункта, садоводства, заявления гражданина  или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естьянского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ермерского)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зяйства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  участка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естьянским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ермерским)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зяйством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го 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ятельности направляет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а публикацию извещение 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оящем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предоставлении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земельного участк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установленном порядке 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бор  заявлений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меренных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кционе,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ирует</w:t>
      </w:r>
      <w:r w:rsidR="00E73921"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  этом заявителя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197178B" w14:textId="77777777" w:rsidR="0093790E" w:rsidRPr="004668A0" w:rsidRDefault="00E73921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: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  осмотра,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 извещение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формированный</w:t>
      </w:r>
      <w:r w:rsidRPr="004668A0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  документов, необходимых для предоставления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C6EF1F6" w14:textId="77777777" w:rsidR="0093790E" w:rsidRPr="004668A0" w:rsidRDefault="00E73921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е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ются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г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че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, в случае необходимости выезда для осмот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 земельного участка и оценк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A208D4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мет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я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м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–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3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чи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452244" w14:textId="77777777" w:rsidR="0093790E" w:rsidRPr="004668A0" w:rsidRDefault="00E73921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6.3.Должностное</w:t>
      </w:r>
      <w:r w:rsidR="00A208D4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A208D4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у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муниципальной услуги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2405182" w14:textId="77777777" w:rsidR="0093790E" w:rsidRPr="004668A0" w:rsidRDefault="00A208D4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идцатидневный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щ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ещения</w:t>
      </w:r>
      <w:r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оящем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4668A0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меренных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кционе,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авливает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E7392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 в предварительном согласовании пред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вления земельного участка 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E73921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хемы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ия</w:t>
      </w:r>
      <w:r w:rsidR="00E73921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8E464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 плане территори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883DB05" w14:textId="77777777" w:rsidR="0093790E" w:rsidRPr="004668A0" w:rsidRDefault="00A208D4" w:rsidP="00A208D4">
      <w:pPr>
        <w:tabs>
          <w:tab w:val="left" w:pos="2035"/>
          <w:tab w:val="left" w:pos="3126"/>
          <w:tab w:val="left" w:pos="4300"/>
          <w:tab w:val="left" w:pos="4730"/>
          <w:tab w:val="left" w:pos="6287"/>
          <w:tab w:val="left" w:pos="6766"/>
          <w:tab w:val="left" w:pos="6996"/>
          <w:tab w:val="left" w:pos="8051"/>
          <w:tab w:val="left" w:pos="8095"/>
          <w:tab w:val="left" w:pos="8480"/>
          <w:tab w:val="left" w:pos="896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в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сутствия оснований для отказ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ги,</w:t>
      </w:r>
      <w:r w:rsidR="00BD37E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усмотренных пункт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.8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3 Регламента, подготавливает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ект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 предоставления муниципальной услуг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5760CC8" w14:textId="77777777" w:rsidR="001913A6" w:rsidRDefault="00A208D4" w:rsidP="001913A6">
      <w:pPr>
        <w:tabs>
          <w:tab w:val="left" w:pos="3182"/>
          <w:tab w:val="left" w:pos="3356"/>
          <w:tab w:val="left" w:pos="4961"/>
          <w:tab w:val="left" w:pos="5381"/>
          <w:tab w:val="left" w:pos="6623"/>
          <w:tab w:val="left" w:pos="7123"/>
          <w:tab w:val="left" w:pos="7917"/>
          <w:tab w:val="left" w:pos="8432"/>
          <w:tab w:val="left" w:pos="8777"/>
          <w:tab w:val="left" w:pos="10261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ляет подготовленные проект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й на согласование в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новленном порядке посредством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истем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оборота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CD536D0" w14:textId="77777777" w:rsidR="0093790E" w:rsidRPr="001913A6" w:rsidRDefault="00E73921" w:rsidP="001913A6">
      <w:pPr>
        <w:tabs>
          <w:tab w:val="left" w:pos="3182"/>
          <w:tab w:val="left" w:pos="3356"/>
          <w:tab w:val="left" w:pos="4961"/>
          <w:tab w:val="left" w:pos="5381"/>
          <w:tab w:val="left" w:pos="6623"/>
          <w:tab w:val="left" w:pos="7123"/>
          <w:tab w:val="left" w:pos="7917"/>
          <w:tab w:val="left" w:pos="8432"/>
          <w:tab w:val="left" w:pos="8777"/>
          <w:tab w:val="left" w:pos="10261"/>
        </w:tabs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е</w:t>
      </w:r>
      <w:r w:rsidR="00A208D4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="00A208D4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ются</w:t>
      </w:r>
      <w:r w:rsidR="00A208D4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A208D4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="001913A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</w:t>
      </w:r>
      <w:r w:rsidR="001913A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чи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AA4A173" w14:textId="77777777" w:rsidR="0093790E" w:rsidRPr="004668A0" w:rsidRDefault="00A208D4" w:rsidP="00A208D4">
      <w:pPr>
        <w:tabs>
          <w:tab w:val="left" w:pos="3141"/>
          <w:tab w:val="left" w:pos="4295"/>
          <w:tab w:val="left" w:pos="5388"/>
          <w:tab w:val="left" w:pos="5874"/>
          <w:tab w:val="left" w:pos="7032"/>
          <w:tab w:val="left" w:pos="850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6.4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е и подписание проек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в решений об отказе в прием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каз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а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ления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(далее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ект решения)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етс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м</w:t>
      </w:r>
      <w:r w:rsidR="001913A6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ого</w:t>
      </w:r>
      <w:r w:rsidR="001913A6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ения,</w:t>
      </w:r>
      <w:r w:rsidR="001913A6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го</w:t>
      </w:r>
      <w:r w:rsidR="001913A6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506B52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готовку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="001913A6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1913A6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1913A6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стителем</w:t>
      </w:r>
      <w:r w:rsidR="00E73921"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="00E73921"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ия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м Управления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8D2BB74" w14:textId="77777777" w:rsidR="0093790E" w:rsidRPr="004668A0" w:rsidRDefault="00E73921" w:rsidP="001913A6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ленны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ы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,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чания,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звращаютс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работку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у,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му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готовку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76E2296" w14:textId="77777777" w:rsidR="001913A6" w:rsidRDefault="001913A6" w:rsidP="001913A6">
      <w:pPr>
        <w:tabs>
          <w:tab w:val="left" w:pos="1325"/>
          <w:tab w:val="left" w:pos="2158"/>
          <w:tab w:val="left" w:pos="2232"/>
          <w:tab w:val="left" w:pos="2672"/>
          <w:tab w:val="left" w:pos="2821"/>
          <w:tab w:val="left" w:pos="3511"/>
          <w:tab w:val="left" w:pos="3696"/>
          <w:tab w:val="left" w:pos="3885"/>
          <w:tab w:val="left" w:pos="4323"/>
          <w:tab w:val="left" w:pos="4473"/>
          <w:tab w:val="left" w:pos="5239"/>
          <w:tab w:val="left" w:pos="5495"/>
          <w:tab w:val="left" w:pos="5597"/>
          <w:tab w:val="left" w:pos="7275"/>
          <w:tab w:val="left" w:pos="7395"/>
          <w:tab w:val="left" w:pos="7801"/>
          <w:tab w:val="left" w:pos="8610"/>
          <w:tab w:val="left" w:pos="8976"/>
          <w:tab w:val="left" w:pos="9202"/>
          <w:tab w:val="left" w:pos="9412"/>
          <w:tab w:val="left" w:pos="10120"/>
          <w:tab w:val="left" w:pos="10262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ам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административны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 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тся:  </w:t>
      </w:r>
    </w:p>
    <w:p w14:paraId="0731BF58" w14:textId="77777777" w:rsidR="001913A6" w:rsidRDefault="001913A6" w:rsidP="001913A6">
      <w:pPr>
        <w:tabs>
          <w:tab w:val="left" w:pos="1325"/>
          <w:tab w:val="left" w:pos="2158"/>
          <w:tab w:val="left" w:pos="2232"/>
          <w:tab w:val="left" w:pos="2672"/>
          <w:tab w:val="left" w:pos="2821"/>
          <w:tab w:val="left" w:pos="3511"/>
          <w:tab w:val="left" w:pos="3696"/>
          <w:tab w:val="left" w:pos="3885"/>
          <w:tab w:val="left" w:pos="4323"/>
          <w:tab w:val="left" w:pos="4473"/>
          <w:tab w:val="left" w:pos="5239"/>
          <w:tab w:val="left" w:pos="5495"/>
          <w:tab w:val="left" w:pos="5597"/>
          <w:tab w:val="left" w:pos="7275"/>
          <w:tab w:val="left" w:pos="7395"/>
          <w:tab w:val="left" w:pos="7801"/>
          <w:tab w:val="left" w:pos="8610"/>
          <w:tab w:val="left" w:pos="8976"/>
          <w:tab w:val="left" w:pos="9202"/>
          <w:tab w:val="left" w:pos="9412"/>
          <w:tab w:val="left" w:pos="10120"/>
          <w:tab w:val="left" w:pos="1026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A208D4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об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тказе в приеме документов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решение об отказе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,</w:t>
      </w:r>
      <w:r w:rsidR="00E73921"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е о предварительн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, решение об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тверждении схемы расположения </w:t>
      </w:r>
      <w:r w:rsidR="00506B5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ог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 плане территори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A864732" w14:textId="77777777" w:rsidR="0093790E" w:rsidRPr="004668A0" w:rsidRDefault="00E73921" w:rsidP="001913A6">
      <w:pPr>
        <w:tabs>
          <w:tab w:val="left" w:pos="1325"/>
          <w:tab w:val="left" w:pos="2158"/>
          <w:tab w:val="left" w:pos="2232"/>
          <w:tab w:val="left" w:pos="2672"/>
          <w:tab w:val="left" w:pos="2821"/>
          <w:tab w:val="left" w:pos="3511"/>
          <w:tab w:val="left" w:pos="3696"/>
          <w:tab w:val="left" w:pos="3885"/>
          <w:tab w:val="left" w:pos="4323"/>
          <w:tab w:val="left" w:pos="4473"/>
          <w:tab w:val="left" w:pos="5239"/>
          <w:tab w:val="left" w:pos="5495"/>
          <w:tab w:val="left" w:pos="5597"/>
          <w:tab w:val="left" w:pos="7275"/>
          <w:tab w:val="left" w:pos="7395"/>
          <w:tab w:val="left" w:pos="7801"/>
          <w:tab w:val="left" w:pos="8610"/>
          <w:tab w:val="left" w:pos="8976"/>
          <w:tab w:val="left" w:pos="9202"/>
          <w:tab w:val="left" w:pos="9412"/>
          <w:tab w:val="left" w:pos="10120"/>
          <w:tab w:val="left" w:pos="1026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е</w:t>
      </w:r>
      <w:r w:rsidR="001913A6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="001913A6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ются</w:t>
      </w:r>
      <w:r w:rsidR="001913A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1913A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="001913A6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</w:t>
      </w:r>
      <w:r w:rsidR="001913A6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="001913A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чи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C6613CB" w14:textId="77777777" w:rsidR="0093790E" w:rsidRPr="004668A0" w:rsidRDefault="00A208D4" w:rsidP="00A208D4">
      <w:pPr>
        <w:tabs>
          <w:tab w:val="left" w:pos="2512"/>
          <w:tab w:val="left" w:pos="2578"/>
          <w:tab w:val="left" w:pos="3271"/>
          <w:tab w:val="left" w:pos="3360"/>
          <w:tab w:val="left" w:pos="4243"/>
          <w:tab w:val="left" w:pos="4529"/>
          <w:tab w:val="left" w:pos="4796"/>
          <w:tab w:val="left" w:pos="5448"/>
          <w:tab w:val="left" w:pos="5716"/>
          <w:tab w:val="left" w:pos="6284"/>
          <w:tab w:val="left" w:pos="7256"/>
          <w:tab w:val="left" w:pos="7664"/>
          <w:tab w:val="left" w:pos="7915"/>
          <w:tab w:val="left" w:pos="8117"/>
          <w:tab w:val="left" w:pos="9464"/>
          <w:tab w:val="left" w:pos="9834"/>
          <w:tab w:val="left" w:pos="1026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6.5.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нение процедур, указанных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</w:t>
      </w:r>
      <w:r w:rsidR="00016D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.6.2 - 3.6.4 </w:t>
      </w:r>
      <w:r w:rsidR="00016D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ламента, при налич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хническ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озможност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осу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ществляется в автоматическом режиме </w:t>
      </w:r>
      <w:r w:rsidR="00016D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ьзованием </w:t>
      </w:r>
      <w:r w:rsidR="00016D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втоматизирован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,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назначенной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E73921"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 услуг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3122949" w14:textId="77777777" w:rsidR="0093790E" w:rsidRDefault="00BE7260" w:rsidP="00A208D4">
      <w:pPr>
        <w:tabs>
          <w:tab w:val="left" w:pos="3823"/>
          <w:tab w:val="left" w:pos="4728"/>
          <w:tab w:val="left" w:pos="6546"/>
          <w:tab w:val="left" w:pos="9198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ксимальный срок </w:t>
      </w:r>
      <w:r w:rsidR="00016D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ения административны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6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="00016D04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ет</w:t>
      </w:r>
      <w:r w:rsidR="00016D04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5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,</w:t>
      </w:r>
      <w:r w:rsidR="00E73921"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е </w:t>
      </w:r>
      <w:r w:rsidR="00016D04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публикования извещения о предстоящем предоставлении земель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астка </w:t>
      </w:r>
      <w:r w:rsid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9 рабочих дней.</w:t>
      </w:r>
    </w:p>
    <w:p w14:paraId="4AC6CDDB" w14:textId="77777777" w:rsidR="00BE7260" w:rsidRPr="004668A0" w:rsidRDefault="00BE7260" w:rsidP="00A208D4">
      <w:pPr>
        <w:tabs>
          <w:tab w:val="left" w:pos="3823"/>
          <w:tab w:val="left" w:pos="4728"/>
          <w:tab w:val="left" w:pos="6546"/>
          <w:tab w:val="left" w:pos="919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47D41975" w14:textId="77777777" w:rsidR="0093790E" w:rsidRPr="004668A0" w:rsidRDefault="00A208D4" w:rsidP="00A208D4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7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 (направление) заявителю результата 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EE1819C" w14:textId="77777777" w:rsidR="00BE7260" w:rsidRDefault="00E73921" w:rsidP="00BE7260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.7.1.Основанием</w:t>
      </w:r>
      <w:r w:rsidR="00BE726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а</w:t>
      </w:r>
      <w:r w:rsidR="00BE726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="00BE726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="00BE7260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цедуры </w:t>
      </w:r>
      <w:r w:rsidR="00BE7260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="00BE7260" w:rsidRPr="004668A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получение</w:t>
      </w:r>
      <w:r w:rsid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</w:t>
      </w:r>
      <w:r w:rsid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,</w:t>
      </w:r>
      <w:r w:rsid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м</w:t>
      </w:r>
      <w:r w:rsid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ени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Pr="004668A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отказ в предоставлении)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C360AED" w14:textId="77777777" w:rsidR="00BE7260" w:rsidRDefault="00BE7260" w:rsidP="00BE726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604DE3FD" w14:textId="77777777" w:rsidR="00BF38EC" w:rsidRPr="00BE7260" w:rsidRDefault="00E73921" w:rsidP="00BE7260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 лицо, ответственное за выдачу (направление) документов:</w:t>
      </w:r>
    </w:p>
    <w:p w14:paraId="27303C1A" w14:textId="77777777" w:rsidR="0093790E" w:rsidRPr="00BE7260" w:rsidRDefault="00BE7260" w:rsidP="00BE7260">
      <w:pPr>
        <w:tabs>
          <w:tab w:val="left" w:pos="3522"/>
          <w:tab w:val="left" w:pos="5387"/>
          <w:tab w:val="left" w:pos="5854"/>
          <w:tab w:val="left" w:pos="7249"/>
          <w:tab w:val="left" w:pos="8662"/>
          <w:tab w:val="left" w:pos="9119"/>
        </w:tabs>
        <w:ind w:right="11" w:firstLine="70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016D04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еспечивает регистрацию и внесение </w:t>
      </w:r>
      <w:r w:rsidR="00016D04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ведений </w:t>
      </w:r>
      <w:r w:rsidR="00016D04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е  </w:t>
      </w:r>
    </w:p>
    <w:p w14:paraId="007E6719" w14:textId="77777777" w:rsidR="0093790E" w:rsidRPr="00BE7260" w:rsidRDefault="00BE7260" w:rsidP="00BE7260">
      <w:pPr>
        <w:tabs>
          <w:tab w:val="left" w:pos="3718"/>
          <w:tab w:val="left" w:pos="6151"/>
          <w:tab w:val="left" w:pos="7572"/>
          <w:tab w:val="left" w:pos="9983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BE726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BE726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BE726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BE726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систему</w:t>
      </w:r>
      <w:r w:rsidR="00E73921" w:rsidRPr="00BE726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дения</w:t>
      </w:r>
      <w:r w:rsidR="00016D04" w:rsidRPr="00BE7260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ументации автоматизированной информационной системы, предназначенной для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E73921" w:rsidRPr="00BE726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ую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истему обеспечения градостроительной деятельности;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C45DFA9" w14:textId="77777777" w:rsidR="00BE7260" w:rsidRDefault="00BE7260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</w:t>
      </w:r>
      <w:r w:rsidR="00016D04" w:rsidRPr="00BE726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016D04" w:rsidRPr="00BE726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м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овании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BE726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BE726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E73921" w:rsidRPr="00BE726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E73921" w:rsidRPr="00BE726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E73921" w:rsidRPr="00BE726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="00E73921" w:rsidRPr="00BE7260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хемы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асположения</w:t>
      </w:r>
      <w:r w:rsidR="00E73921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емельного</w:t>
      </w:r>
      <w:r w:rsidR="00E73921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ка</w:t>
      </w:r>
      <w:r w:rsidR="00E73921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E73921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ом</w:t>
      </w:r>
      <w:r w:rsidR="00E73921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е</w:t>
      </w:r>
      <w:r w:rsidR="00E73921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и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ую службу государственной регистрации, кадастра и картографии;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FA20500" w14:textId="77777777" w:rsidR="0093790E" w:rsidRPr="00BE7260" w:rsidRDefault="00BE7260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- </w:t>
      </w:r>
      <w:r w:rsidR="00A208D4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вещает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я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его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предс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теля) через Единый портал о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="00E73921" w:rsidRPr="00BE726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BE726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BE726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E73921" w:rsidRPr="00BE726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="00E73921" w:rsidRPr="00BE726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</w:t>
      </w:r>
      <w:r w:rsidR="00E73921"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="00E73921"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="00E73921"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="00E73921"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в МФЦ.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5A6B598" w14:textId="77777777" w:rsidR="0093790E" w:rsidRPr="00BE7260" w:rsidRDefault="00016D04" w:rsidP="00BE7260">
      <w:pPr>
        <w:tabs>
          <w:tab w:val="left" w:pos="3302"/>
          <w:tab w:val="left" w:pos="3396"/>
          <w:tab w:val="left" w:pos="3718"/>
          <w:tab w:val="left" w:pos="3947"/>
          <w:tab w:val="left" w:pos="4859"/>
          <w:tab w:val="left" w:pos="5635"/>
          <w:tab w:val="left" w:pos="6151"/>
          <w:tab w:val="left" w:pos="6395"/>
          <w:tab w:val="left" w:pos="6976"/>
          <w:tab w:val="left" w:pos="7572"/>
          <w:tab w:val="left" w:pos="7817"/>
          <w:tab w:val="left" w:pos="8455"/>
          <w:tab w:val="left" w:pos="8814"/>
          <w:tab w:val="left" w:pos="9983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BE726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нение процедур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и наличии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о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й возможности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ется в автоматическом режиме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использованием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вто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тизированной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нформационной системы, предназначенной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я государственных и муниципальных услуг.</w:t>
      </w:r>
    </w:p>
    <w:p w14:paraId="57914955" w14:textId="77777777" w:rsidR="0093790E" w:rsidRPr="00BE7260" w:rsidRDefault="00E73921" w:rsidP="00BE7260">
      <w:pPr>
        <w:tabs>
          <w:tab w:val="left" w:pos="3139"/>
          <w:tab w:val="left" w:pos="5272"/>
          <w:tab w:val="left" w:pos="6385"/>
          <w:tab w:val="left" w:pos="8727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я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тказ</w:t>
      </w:r>
      <w:r w:rsidRP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016D04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ении) муниципальной услуги, уполномоченным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ым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ом </w:t>
      </w:r>
      <w:r w:rsidR="00BE3DF3" w:rsidRPr="00BE7260">
        <w:rPr>
          <w:rFonts w:ascii="Times New Roman" w:hAnsi="Times New Roman" w:cs="Times New Roman"/>
          <w:sz w:val="26"/>
          <w:szCs w:val="26"/>
          <w:lang w:val="ru-RU"/>
        </w:rPr>
        <w:t>Уполномоченного органа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B715CC" w14:textId="77777777" w:rsidR="0093790E" w:rsidRPr="00BE7260" w:rsidRDefault="00E73921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:</w:t>
      </w:r>
      <w:r w:rsid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я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х,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ещение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я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его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)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ах его получения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9CC1DBC" w14:textId="77777777" w:rsidR="0093790E" w:rsidRPr="00BE7260" w:rsidRDefault="00A208D4" w:rsidP="00BE7260">
      <w:pPr>
        <w:tabs>
          <w:tab w:val="left" w:pos="2512"/>
          <w:tab w:val="left" w:pos="3818"/>
          <w:tab w:val="left" w:pos="4973"/>
          <w:tab w:val="left" w:pos="6949"/>
          <w:tab w:val="left" w:pos="8501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3.7.2.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ок выдачи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аправления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результата предоставления муниципальной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: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9D7B0E" w14:textId="77777777" w:rsidR="0093790E" w:rsidRPr="00BE7260" w:rsidRDefault="00E73921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hyperlink r:id="rId71" w:history="1">
        <w:r w:rsidRPr="00BE726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7.2.1</w:t>
        </w:r>
      </w:hyperlink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обращении заявителя за ре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ультатом муниципальной услуги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МФЦ, работник МФЦ выдает заявителю ре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ультат муниципальной услуги в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а</w:t>
      </w:r>
      <w:r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.</w:t>
      </w:r>
      <w:r w:rsidR="00BE726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ю</w:t>
      </w:r>
      <w:r w:rsid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месте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ом</w:t>
      </w:r>
      <w:r w:rsid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бумажном</w:t>
      </w:r>
      <w:r w:rsid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у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лектронного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а путем его записи на съемный носитель.  </w:t>
      </w:r>
    </w:p>
    <w:p w14:paraId="4286A60C" w14:textId="77777777" w:rsidR="00BE7260" w:rsidRDefault="00E73921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ности,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бытия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,</w:t>
      </w:r>
      <w:r w:rsidR="00BE726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новленные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ом работы МФЦ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29CEBA8" w14:textId="0AE53AE6" w:rsidR="00BE7260" w:rsidRDefault="00E73921" w:rsidP="00BE7260">
      <w:pPr>
        <w:ind w:right="1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hyperlink r:id="rId72" w:history="1">
        <w:r w:rsidRPr="00BE726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7.2.2</w:t>
        </w:r>
      </w:hyperlink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обращении заявителя за ре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ультатом муниципальной услуги Управления</w:t>
      </w:r>
      <w:r w:rsidR="00BE3DF3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А</w:t>
      </w:r>
      <w:r w:rsidR="00BE3DF3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>МР «Бабаюртовский район»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BE3DF3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</w:t>
      </w:r>
      <w:r w:rsidR="00BE726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</w:t>
      </w:r>
      <w:r w:rsidR="00BE3DF3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ми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А</w:t>
      </w:r>
      <w:r w:rsidR="00BE3DF3" w:rsidRP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министрации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91A7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Р «Бабаюртовский район»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</w:t>
      </w:r>
      <w:r w:rsidR="00BE726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="00BE7260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а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BE7260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сителе. </w:t>
      </w:r>
    </w:p>
    <w:p w14:paraId="190968F2" w14:textId="77777777" w:rsidR="0093790E" w:rsidRPr="00BE7260" w:rsidRDefault="00E73921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ю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месте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ом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BE726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му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земпляр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го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а путем его записи на съемный носитель.  </w:t>
      </w:r>
    </w:p>
    <w:p w14:paraId="190BC862" w14:textId="77777777" w:rsidR="00BE7260" w:rsidRPr="00777395" w:rsidRDefault="00E73921" w:rsidP="00777395">
      <w:pPr>
        <w:tabs>
          <w:tab w:val="left" w:pos="1835"/>
          <w:tab w:val="left" w:pos="2748"/>
          <w:tab w:val="left" w:pos="3083"/>
          <w:tab w:val="left" w:pos="3275"/>
          <w:tab w:val="left" w:pos="4197"/>
          <w:tab w:val="left" w:pos="4570"/>
          <w:tab w:val="left" w:pos="5489"/>
          <w:tab w:val="left" w:pos="5659"/>
          <w:tab w:val="left" w:pos="5735"/>
          <w:tab w:val="left" w:pos="6165"/>
          <w:tab w:val="left" w:pos="7023"/>
          <w:tab w:val="left" w:pos="7078"/>
          <w:tab w:val="left" w:pos="7380"/>
          <w:tab w:val="left" w:pos="8627"/>
          <w:tab w:val="left" w:pos="8926"/>
          <w:tab w:val="left" w:pos="9127"/>
        </w:tabs>
        <w:ind w:right="1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hyperlink r:id="rId73" w:history="1">
        <w:r w:rsidRPr="00BE726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3.7.2.3</w:t>
        </w:r>
      </w:hyperlink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обращении заявителя за результатом муниципальной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луги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рез Единый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тал заявителю в личный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кабинет автоматически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ляется электронный 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 докум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та, 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ляющегося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ом предоставления муниципальной 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, подписанный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иленной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="00BE726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BE726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BE726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BE726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ого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а </w:t>
      </w:r>
      <w:r w:rsidR="00BE3DF3" w:rsidRPr="00BE7260">
        <w:rPr>
          <w:rFonts w:ascii="Times New Roman" w:hAnsi="Times New Roman" w:cs="Times New Roman"/>
          <w:sz w:val="26"/>
          <w:szCs w:val="26"/>
          <w:lang w:val="ru-RU"/>
        </w:rPr>
        <w:t>Уполномоченного органа.</w:t>
      </w:r>
    </w:p>
    <w:p w14:paraId="7413217A" w14:textId="77777777" w:rsidR="0093790E" w:rsidRPr="00BE7260" w:rsidRDefault="00E73921" w:rsidP="00BE7260">
      <w:pPr>
        <w:tabs>
          <w:tab w:val="left" w:pos="3139"/>
          <w:tab w:val="left" w:pos="5272"/>
          <w:tab w:val="left" w:pos="6385"/>
          <w:tab w:val="left" w:pos="8727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,</w:t>
      </w:r>
      <w:r w:rsidR="0077739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ые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BE726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я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тказ</w:t>
      </w:r>
      <w:r w:rsid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A57A6E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) муниципальной услуги,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полномоченным должностным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ом </w:t>
      </w:r>
      <w:r w:rsidR="00BE3DF3" w:rsidRPr="00BE7260">
        <w:rPr>
          <w:rFonts w:ascii="Times New Roman" w:hAnsi="Times New Roman" w:cs="Times New Roman"/>
          <w:sz w:val="26"/>
          <w:szCs w:val="26"/>
          <w:lang w:val="ru-RU"/>
        </w:rPr>
        <w:t>Уполномоченного органа</w:t>
      </w:r>
      <w:r w:rsidR="0077739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CF84946" w14:textId="77777777" w:rsidR="0093790E" w:rsidRDefault="00E73921" w:rsidP="00BE7260">
      <w:pPr>
        <w:ind w:right="1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: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="00BE7260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едоставление)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BE7260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нием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="00BE726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="00777395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="00B40EA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BE726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="00BE726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40EA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BE7260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C1FB0F5" w14:textId="77777777" w:rsidR="00BE7260" w:rsidRDefault="00BE7260" w:rsidP="00BE7260">
      <w:pPr>
        <w:ind w:right="1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66D49F7D" w14:textId="77777777" w:rsidR="00BE7260" w:rsidRPr="00BE7260" w:rsidRDefault="00BE7260" w:rsidP="00BE7260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BE7260" w:rsidRPr="00BE726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05F75B40" w14:textId="77777777" w:rsidR="0093790E" w:rsidRPr="00BE7260" w:rsidRDefault="00A208D4" w:rsidP="00BE7260">
      <w:pPr>
        <w:ind w:right="11" w:firstLine="70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3.8.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е технических ошибок</w:t>
      </w:r>
    </w:p>
    <w:p w14:paraId="7D745BBF" w14:textId="77777777" w:rsidR="0093790E" w:rsidRPr="00BE7260" w:rsidRDefault="00A208D4" w:rsidP="00777395">
      <w:pPr>
        <w:tabs>
          <w:tab w:val="left" w:pos="2479"/>
          <w:tab w:val="left" w:pos="2908"/>
          <w:tab w:val="left" w:pos="3945"/>
          <w:tab w:val="left" w:pos="5771"/>
          <w:tab w:val="left" w:pos="7515"/>
          <w:tab w:val="left" w:pos="8692"/>
          <w:tab w:val="left" w:pos="9067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3.8.1.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лучае обнаружения </w:t>
      </w:r>
      <w:r w:rsidR="00BE3DF3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хнической ошибки в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е,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емся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E73921" w:rsidRPr="00BE726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E73921" w:rsidRPr="00BE726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</w:t>
      </w:r>
      <w:r w:rsidR="00E73921" w:rsidRPr="00BE7260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й орган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3F0A2BF" w14:textId="77777777" w:rsidR="00B40EAD" w:rsidRDefault="00B40EAD" w:rsidP="00777395">
      <w:pPr>
        <w:ind w:right="1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 об исправлении технической ошибки (приложение № 6);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1A07D08" w14:textId="77777777" w:rsidR="0093790E" w:rsidRPr="00BE7260" w:rsidRDefault="00B40EAD" w:rsidP="00777395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й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к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E73921" w:rsidRPr="00BE726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ом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одержится техническая ошибка;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4E9A1A7" w14:textId="77777777" w:rsidR="0093790E" w:rsidRPr="00BE7260" w:rsidRDefault="00B40EAD" w:rsidP="00777395">
      <w:pPr>
        <w:tabs>
          <w:tab w:val="left" w:pos="3199"/>
          <w:tab w:val="left" w:pos="4632"/>
          <w:tab w:val="left" w:pos="6581"/>
          <w:tab w:val="left" w:pos="7487"/>
          <w:tab w:val="left" w:pos="10175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</w:t>
      </w:r>
      <w:r w:rsidR="00A208D4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ументы, имеющие юридическую силу, свидетельствующи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личии технической ошибки.  </w:t>
      </w:r>
    </w:p>
    <w:p w14:paraId="01EB665A" w14:textId="77777777" w:rsidR="0093790E" w:rsidRPr="00BE7260" w:rsidRDefault="00E73921" w:rsidP="00B40EAD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и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ой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и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х,</w:t>
      </w:r>
      <w:r w:rsidRPr="00BE726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ных </w:t>
      </w:r>
      <w:r w:rsidR="00B40EAD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40EAD"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B40EAD" w:rsidRPr="00B40EAD">
        <w:rPr>
          <w:sz w:val="26"/>
          <w:szCs w:val="26"/>
          <w:lang w:val="ru-RU"/>
        </w:rPr>
        <w:t>документе</w:t>
      </w:r>
      <w:r w:rsidRPr="00B40EAD">
        <w:rPr>
          <w:sz w:val="26"/>
          <w:szCs w:val="26"/>
          <w:lang w:val="ru-RU"/>
        </w:rPr>
        <w:t>,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емся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ается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 (уполномоченным представителем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 почтовым отправлением (в том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),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рез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ый</w:t>
      </w:r>
      <w:r w:rsidRP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</w:t>
      </w:r>
      <w:r w:rsidRPr="00BE7260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МФЦ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246A3" w14:textId="77777777" w:rsidR="0093790E" w:rsidRPr="00BE7260" w:rsidRDefault="00A208D4" w:rsidP="00777395">
      <w:pPr>
        <w:tabs>
          <w:tab w:val="left" w:pos="2525"/>
          <w:tab w:val="left" w:pos="2728"/>
          <w:tab w:val="left" w:pos="2803"/>
          <w:tab w:val="left" w:pos="3813"/>
          <w:tab w:val="left" w:pos="4151"/>
          <w:tab w:val="left" w:pos="4429"/>
          <w:tab w:val="left" w:pos="4513"/>
          <w:tab w:val="left" w:pos="5269"/>
          <w:tab w:val="left" w:pos="5367"/>
          <w:tab w:val="left" w:pos="5819"/>
          <w:tab w:val="left" w:pos="6604"/>
          <w:tab w:val="left" w:pos="7365"/>
          <w:tab w:val="left" w:pos="7621"/>
          <w:tab w:val="left" w:pos="7889"/>
          <w:tab w:val="left" w:pos="8426"/>
          <w:tab w:val="left" w:pos="8814"/>
          <w:tab w:val="left" w:pos="8919"/>
          <w:tab w:val="left" w:pos="9391"/>
          <w:tab w:val="left" w:pos="10104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3.8.2.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ое лицо,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венное за прием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ов,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уществляет прием заявления об исправлении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ческой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шибки, регистрирует заявление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ложенными документами и передает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х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му лицу, ответственному за обработку документов.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1CC10C" w14:textId="77777777" w:rsidR="0093790E" w:rsidRPr="00BE7260" w:rsidRDefault="00E73921" w:rsidP="00777395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а,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ая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 течение одного рабочего дня с даты регистрации заявления.  </w:t>
      </w:r>
    </w:p>
    <w:p w14:paraId="7026AE11" w14:textId="77777777" w:rsidR="0093790E" w:rsidRPr="00BE7260" w:rsidRDefault="00B40EAD" w:rsidP="00777395">
      <w:pPr>
        <w:tabs>
          <w:tab w:val="left" w:pos="2777"/>
          <w:tab w:val="left" w:pos="3036"/>
          <w:tab w:val="left" w:pos="3283"/>
          <w:tab w:val="left" w:pos="4693"/>
          <w:tab w:val="left" w:pos="5155"/>
          <w:tab w:val="left" w:pos="6061"/>
          <w:tab w:val="left" w:pos="6475"/>
          <w:tab w:val="left" w:pos="7146"/>
          <w:tab w:val="left" w:pos="8027"/>
          <w:tab w:val="left" w:pos="9140"/>
          <w:tab w:val="left" w:pos="10160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 процедуры: принятое и зарегистрированное заявление, направленное на рассмотрение должностному лицу, ответственному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73921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у документов.</w:t>
      </w:r>
      <w:r w:rsidR="00E73921"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6F0B1AC" w14:textId="77777777" w:rsidR="0093790E" w:rsidRPr="00BE7260" w:rsidRDefault="00E73921" w:rsidP="00777395">
      <w:pPr>
        <w:tabs>
          <w:tab w:val="left" w:pos="2523"/>
          <w:tab w:val="left" w:pos="2639"/>
          <w:tab w:val="left" w:pos="2868"/>
          <w:tab w:val="left" w:pos="2945"/>
          <w:tab w:val="left" w:pos="3702"/>
          <w:tab w:val="left" w:pos="3890"/>
          <w:tab w:val="left" w:pos="4799"/>
          <w:tab w:val="left" w:pos="5169"/>
          <w:tab w:val="left" w:pos="5341"/>
          <w:tab w:val="left" w:pos="6821"/>
          <w:tab w:val="left" w:pos="6977"/>
          <w:tab w:val="left" w:pos="7155"/>
          <w:tab w:val="left" w:pos="8470"/>
          <w:tab w:val="left" w:pos="8784"/>
          <w:tab w:val="left" w:pos="9516"/>
          <w:tab w:val="left" w:pos="9955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3.8.3.Должностное</w:t>
      </w:r>
      <w:r w:rsidRP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P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е</w:t>
      </w:r>
      <w:r w:rsidRP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ботку</w:t>
      </w:r>
      <w:r w:rsidRPr="00BE726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 рассматривает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я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й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кумент, являющийся 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результатом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</w:t>
      </w:r>
      <w:r w:rsidR="002D256C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ния муниципальной услуги,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 процедуры, предусмотренные пунктом 3.6 Регламента, и выдает  исправленный</w:t>
      </w:r>
      <w:r w:rsidRPr="00BE726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</w:t>
      </w:r>
      <w:r w:rsidRPr="00BE726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BE726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му</w:t>
      </w:r>
      <w:r w:rsidRPr="00BE726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ю)</w:t>
      </w:r>
      <w:r w:rsidRPr="00BE726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  под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пись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ъятием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го</w:t>
      </w:r>
      <w:r w:rsidRPr="00BE726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)  оригинала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ится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ая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а,</w:t>
      </w:r>
      <w:r w:rsidRPr="00BE726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1B0F97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 направляет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1B0F97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адрес заявителя почтовым отправлением(посредством  электронной почты) письмо о возможности получения документа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 предоставлении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7812B2" w:rsidRPr="00BE7260">
        <w:rPr>
          <w:rFonts w:ascii="Times New Roman" w:hAnsi="Times New Roman" w:cs="Times New Roman"/>
          <w:sz w:val="26"/>
          <w:szCs w:val="26"/>
          <w:lang w:val="ru-RU"/>
        </w:rPr>
        <w:t>Уполномоченный орган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гинала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r w:rsidRPr="00BE726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ится  техническая ошибка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ADCD1C0" w14:textId="77777777" w:rsidR="0093790E" w:rsidRPr="00BE7260" w:rsidRDefault="00E73921" w:rsidP="00777395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а,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ая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м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,</w:t>
      </w:r>
      <w:r w:rsidR="00B40EA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BE726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BE726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</w:t>
      </w:r>
      <w:r w:rsidRPr="00BE726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BE726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BE726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BE726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наружения</w:t>
      </w:r>
      <w:r w:rsidRPr="00BE726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ой</w:t>
      </w:r>
      <w:r w:rsidRPr="00BE726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ки</w:t>
      </w:r>
      <w:r w:rsidRPr="00BE726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 получения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 w:rsidR="00B40EA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любого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интересованного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BE726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ой  ошибке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4678A6A" w14:textId="77777777" w:rsidR="0093790E" w:rsidRPr="00BE7260" w:rsidRDefault="00E73921" w:rsidP="00777395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BE726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 процедуры: выданный (направленный) заявителю документ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3.9.</w:t>
      </w:r>
      <w:r w:rsidR="00B40EA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ок-схема</w:t>
      </w:r>
      <w:r w:rsidR="00B40EA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довательности</w:t>
      </w:r>
      <w:r w:rsidR="00B40EA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="00B40EA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="00B40EA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</w:t>
      </w:r>
      <w:r w:rsidR="0005443D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ю </w:t>
      </w:r>
      <w:r w:rsidR="007812B2" w:rsidRPr="00BE7260">
        <w:rPr>
          <w:rFonts w:ascii="Times New Roman" w:hAnsi="Times New Roman" w:cs="Times New Roman"/>
          <w:sz w:val="26"/>
          <w:szCs w:val="26"/>
          <w:lang w:val="ru-RU"/>
        </w:rPr>
        <w:t>Уполномоченный орган</w:t>
      </w:r>
      <w:r w:rsidR="0005443D"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й услуги приведена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приложении   </w:t>
      </w:r>
      <w:r w:rsidRPr="00BE726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8 к настоящему регламенту.</w:t>
      </w:r>
      <w:r w:rsidRPr="00BE726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335F247" w14:textId="77777777" w:rsidR="00A208D4" w:rsidRDefault="00A208D4" w:rsidP="00777395">
      <w:pPr>
        <w:ind w:right="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79C6BAF" w14:textId="77777777" w:rsidR="0093790E" w:rsidRPr="004668A0" w:rsidRDefault="00A208D4" w:rsidP="00A208D4">
      <w:pPr>
        <w:ind w:right="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4.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ы контроля за исполнением административного регламента</w:t>
      </w:r>
    </w:p>
    <w:p w14:paraId="16DBBC8B" w14:textId="77777777" w:rsidR="00B40EAD" w:rsidRDefault="00B40EAD" w:rsidP="00B40EAD">
      <w:pPr>
        <w:ind w:right="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6DCDB2B" w14:textId="77777777" w:rsidR="0093790E" w:rsidRPr="004668A0" w:rsidRDefault="00B40EAD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4.1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 осуществления текущего контроля за соблюдением и исполнением ответственными должностны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и лицами положений Регламент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D0BCB6" w14:textId="77777777" w:rsidR="0093790E" w:rsidRPr="004668A0" w:rsidRDefault="00E73921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ой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ом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B40EA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B67DC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ет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бя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е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е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B67DC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, проведение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4668A0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="00B67DC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</w:t>
      </w:r>
      <w:r w:rsidR="00B67DCD"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подготовку решений на действия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ц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 местного самоуправлен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FE485E2" w14:textId="77777777" w:rsidR="0093790E" w:rsidRPr="004668A0" w:rsidRDefault="00E73921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ми</w:t>
      </w:r>
      <w:r w:rsidR="00B67DC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я</w:t>
      </w:r>
      <w:r w:rsidR="00B40EA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B40EA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м</w:t>
      </w:r>
      <w:r w:rsidR="00B40EA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ения</w:t>
      </w:r>
      <w:r w:rsidR="00B40EA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тив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 являются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CF0FAEE" w14:textId="77777777" w:rsidR="0093790E" w:rsidRPr="004668A0" w:rsidRDefault="00E73921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) проверка</w:t>
      </w:r>
      <w:r w:rsidR="00B67DC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67DC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е</w:t>
      </w:r>
      <w:r w:rsidR="00B67DC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ов</w:t>
      </w:r>
      <w:r w:rsidR="00B67DC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="00B67DC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B67DC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ю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3D74F68" w14:textId="77777777" w:rsidR="0093790E" w:rsidRPr="004668A0" w:rsidRDefault="0005443D" w:rsidP="00B40EAD">
      <w:pPr>
        <w:tabs>
          <w:tab w:val="left" w:pos="3799"/>
          <w:tab w:val="left" w:pos="4337"/>
          <w:tab w:val="left" w:pos="6557"/>
          <w:tab w:val="left" w:pos="7925"/>
          <w:tab w:val="left" w:pos="944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проводимые в установленном порядке проверки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д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опроизводства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60E258B" w14:textId="77777777" w:rsidR="0093790E" w:rsidRPr="004668A0" w:rsidRDefault="00B67DCD" w:rsidP="00B40EAD">
      <w:pPr>
        <w:tabs>
          <w:tab w:val="left" w:pos="3591"/>
          <w:tab w:val="left" w:pos="4028"/>
          <w:tab w:val="left" w:pos="6147"/>
          <w:tab w:val="left" w:pos="7413"/>
          <w:tab w:val="left" w:pos="929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проведение в установленном </w:t>
      </w:r>
      <w:r w:rsidR="00B40EA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к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нтрольных проверок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ения процедур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едоставления муниципальной услуг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7C31A63" w14:textId="77777777" w:rsidR="0093790E" w:rsidRPr="004668A0" w:rsidRDefault="00E73921" w:rsidP="00B40EAD">
      <w:pPr>
        <w:tabs>
          <w:tab w:val="left" w:pos="2967"/>
          <w:tab w:val="left" w:pos="5175"/>
          <w:tab w:val="left" w:pos="6263"/>
          <w:tab w:val="left" w:pos="8948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67DC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="00B67DC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ущего</w:t>
      </w:r>
      <w:r w:rsidR="00B67DC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я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ются</w:t>
      </w:r>
      <w:r w:rsidR="00B67DC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="00B67DC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еся</w:t>
      </w:r>
      <w:r w:rsidR="00B67DC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з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ебна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рреспонденция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а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исьменная информация должностных лиц, осуществляющих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ени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="00B67DC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,</w:t>
      </w:r>
      <w:r w:rsidR="00B67DC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урналы</w:t>
      </w:r>
      <w:r w:rsidR="00B67DC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а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х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ие сведен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2D84074" w14:textId="77777777" w:rsidR="0093790E" w:rsidRPr="004668A0" w:rsidRDefault="00E73921" w:rsidP="00B40EAD">
      <w:pPr>
        <w:tabs>
          <w:tab w:val="left" w:pos="2406"/>
          <w:tab w:val="left" w:pos="4562"/>
          <w:tab w:val="left" w:pos="6000"/>
          <w:tab w:val="left" w:pos="6576"/>
          <w:tab w:val="left" w:pos="8519"/>
          <w:tab w:val="left" w:pos="995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я осуществления ко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троля за совершением действий 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B67DC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уководителю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="00B67DC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B67DC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B67DC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ются</w:t>
      </w:r>
      <w:r w:rsidR="00B67DC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равки</w:t>
      </w:r>
      <w:r w:rsidR="00B67DC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B67DC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а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D2D589E" w14:textId="77777777" w:rsidR="00B67DCD" w:rsidRDefault="00B40EAD" w:rsidP="00B67DCD">
      <w:pPr>
        <w:tabs>
          <w:tab w:val="left" w:pos="2034"/>
          <w:tab w:val="left" w:pos="2865"/>
          <w:tab w:val="left" w:pos="3198"/>
          <w:tab w:val="left" w:pos="3574"/>
          <w:tab w:val="left" w:pos="4768"/>
          <w:tab w:val="left" w:pos="4944"/>
          <w:tab w:val="left" w:pos="5899"/>
          <w:tab w:val="left" w:pos="6493"/>
          <w:tab w:val="left" w:pos="7601"/>
          <w:tab w:val="left" w:pos="8423"/>
          <w:tab w:val="left" w:pos="1024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случаях и причинах нарушения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оков, последовательност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содержания</w:t>
      </w:r>
      <w:r w:rsidR="00E7392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="00B67DC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="00B67DC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е</w:t>
      </w:r>
      <w:r w:rsidR="00B67DC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B67DC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медленно  информируют руководителя органа, предоставляюще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  услугу, а также предпринимают срочные меры по устранению нарушений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FAD5AE6" w14:textId="77777777" w:rsidR="0093790E" w:rsidRPr="004668A0" w:rsidRDefault="00B67DCD" w:rsidP="00B67DCD">
      <w:pPr>
        <w:tabs>
          <w:tab w:val="left" w:pos="2034"/>
          <w:tab w:val="left" w:pos="2865"/>
          <w:tab w:val="left" w:pos="3198"/>
          <w:tab w:val="left" w:pos="3574"/>
          <w:tab w:val="left" w:pos="4768"/>
          <w:tab w:val="left" w:pos="4944"/>
          <w:tab w:val="left" w:pos="5899"/>
          <w:tab w:val="left" w:pos="6493"/>
          <w:tab w:val="left" w:pos="7601"/>
          <w:tab w:val="left" w:pos="8423"/>
          <w:tab w:val="left" w:pos="1024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кущий контроль за соблюдение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дователь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сти действий, 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еленных административными процедурами по предоставлению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местителем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на местного 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оуправления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тственным за организацию 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ы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 п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оставлению </w:t>
      </w:r>
      <w:r w:rsidR="0005443D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услуги, начальнико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дела,  осуществляющего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ю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ы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 услуг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884F78E" w14:textId="77777777" w:rsidR="0093790E" w:rsidRPr="004668A0" w:rsidRDefault="0005443D" w:rsidP="00B40EAD">
      <w:pPr>
        <w:tabs>
          <w:tab w:val="left" w:pos="2980"/>
          <w:tab w:val="left" w:pos="3162"/>
          <w:tab w:val="left" w:pos="4852"/>
          <w:tab w:val="left" w:pos="5107"/>
          <w:tab w:val="left" w:pos="5549"/>
          <w:tab w:val="left" w:pos="5602"/>
          <w:tab w:val="left" w:pos="7394"/>
          <w:tab w:val="left" w:pos="7950"/>
          <w:tab w:val="left" w:pos="9229"/>
          <w:tab w:val="left" w:pos="960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чень должностных лиц, осуществляющих текущи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нтроль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навливается положениями о структурных подразделениях орга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 самоуправления и должностными регламентам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019DFCD" w14:textId="77777777" w:rsidR="0093790E" w:rsidRPr="004668A0" w:rsidRDefault="00B67DCD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4.2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 и периодичность осуще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вления плановых и внепланов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 полноты и качества предоставл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ния муниципальной услуги, в том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 порядок и формы контроля за полн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ой и качеством предоставлени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AB6D72" w14:textId="77777777" w:rsidR="0093790E" w:rsidRPr="004668A0" w:rsidRDefault="00E73921" w:rsidP="00B40EAD">
      <w:pPr>
        <w:tabs>
          <w:tab w:val="left" w:pos="2394"/>
          <w:tab w:val="left" w:pos="3234"/>
          <w:tab w:val="left" w:pos="3682"/>
          <w:tab w:val="left" w:pos="4198"/>
          <w:tab w:val="left" w:pos="4873"/>
          <w:tab w:val="left" w:pos="5808"/>
          <w:tab w:val="left" w:pos="6107"/>
          <w:tab w:val="left" w:pos="6599"/>
          <w:tab w:val="left" w:pos="7180"/>
          <w:tab w:val="left" w:pos="8273"/>
          <w:tab w:val="left" w:pos="9303"/>
          <w:tab w:val="left" w:pos="970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ные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="009B7B11"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гут</w:t>
      </w:r>
      <w:r w:rsidR="00B67DC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="00B67DC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ми</w:t>
      </w:r>
      <w:r w:rsidR="00B67DC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существляться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основании полугодовых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годовых планов работы органа мест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внеплановыми. При проведении проверок могут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ссматриваться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с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просы,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анные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</w:t>
      </w:r>
      <w:r w:rsidRPr="004668A0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 (комплексные проверки), или по конкретному обращению заявителя.</w:t>
      </w:r>
    </w:p>
    <w:p w14:paraId="7A92B489" w14:textId="77777777" w:rsidR="0093790E" w:rsidRPr="004668A0" w:rsidRDefault="00B67DCD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4.3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ветственность должностных лиц орган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 муниципальную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лугу, за решения и дей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твия (бездействие), принимаемые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осуществляемые) ими в ходе предоставления муниципальной услуги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924D8A3" w14:textId="77777777" w:rsidR="0093790E" w:rsidRPr="004668A0" w:rsidRDefault="00E73921" w:rsidP="00B40EAD">
      <w:pPr>
        <w:tabs>
          <w:tab w:val="left" w:pos="1727"/>
          <w:tab w:val="left" w:pos="3318"/>
          <w:tab w:val="left" w:pos="4767"/>
          <w:tab w:val="left" w:pos="5615"/>
          <w:tab w:val="left" w:pos="7579"/>
          <w:tab w:val="left" w:pos="7999"/>
          <w:tab w:val="left" w:pos="1026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B67DC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ных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я</w:t>
      </w:r>
      <w:r w:rsidRPr="004668A0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рушений пра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й виновные лица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влекаются к ответственности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 с законодательством Российской Федераци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597E292" w14:textId="77777777" w:rsidR="0093790E" w:rsidRPr="004668A0" w:rsidRDefault="00E668BA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уководитель органа местно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 несет отве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венность з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воевременное рассмотрение заявлений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EDBD074" w14:textId="77777777" w:rsidR="0093790E" w:rsidRPr="004668A0" w:rsidRDefault="00E73921" w:rsidP="00B40EA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ь</w:t>
      </w:r>
      <w:r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заместитель</w:t>
      </w:r>
      <w:r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)</w:t>
      </w:r>
      <w:r w:rsidR="00B67DC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уктурного</w:t>
      </w:r>
      <w:r w:rsidRPr="004668A0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раздел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 местного самоуправления несет ответс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венность за несвоевременное 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надлежащее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е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деле 3 Регламента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1D8F50B" w14:textId="77777777" w:rsidR="0093790E" w:rsidRPr="004668A0" w:rsidRDefault="00E73921" w:rsidP="00B40EAD">
      <w:pPr>
        <w:tabs>
          <w:tab w:val="left" w:pos="2411"/>
          <w:tab w:val="left" w:pos="3205"/>
          <w:tab w:val="left" w:pos="4553"/>
          <w:tab w:val="left" w:pos="5519"/>
          <w:tab w:val="left" w:pos="6647"/>
          <w:tab w:val="left" w:pos="6813"/>
          <w:tab w:val="left" w:pos="7889"/>
          <w:tab w:val="left" w:pos="9278"/>
          <w:tab w:val="left" w:pos="9849"/>
          <w:tab w:val="left" w:pos="1026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е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е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ие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йств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йствие), принимаемые (осуществляемые) в ходе предоставления муниципальной услуги, несут ответственность в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тановленном законодательством порядке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B3D670E" w14:textId="77777777" w:rsidR="00B67DCD" w:rsidRDefault="00B67DCD" w:rsidP="00B67DC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4.4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я, характеризующие требован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я к порядку и формам контро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 предоставлением муниципальной услуги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 том числе со стороны граждан,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х объединений и организаций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DA78FE7" w14:textId="77777777" w:rsidR="0093790E" w:rsidRPr="004668A0" w:rsidRDefault="00B67DCD" w:rsidP="00B67DC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нтроль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ем муниципальной услуги с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ны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ждан, их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объединений и организаций, осуществляетс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вом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крытости деятельност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 местного самоуправления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9B7B1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й,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уальной</w:t>
      </w:r>
      <w:r w:rsidR="00E73921"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достоверной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 и  возможности</w:t>
      </w:r>
      <w:r w:rsidR="00E73921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й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жалоб)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ссе  предоставления муниципальной услуги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0487F97" w14:textId="77777777" w:rsidR="00B40EAD" w:rsidRDefault="00B40EAD" w:rsidP="00B40EAD">
      <w:pPr>
        <w:ind w:right="9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8538246" w14:textId="77777777" w:rsidR="0093790E" w:rsidRDefault="00B67DCD" w:rsidP="00B67DCD">
      <w:pPr>
        <w:ind w:right="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5.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Досудебный (внесудебный) порядок обжалования решений и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действий </w:t>
      </w:r>
      <w:r w:rsidR="00A57A6E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(бездействия) органа,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редоставляющего муниципальную услугу,</w:t>
      </w:r>
      <w:r>
        <w:rPr>
          <w:rFonts w:ascii="Times New Roman" w:hAnsi="Times New Roman" w:cs="Times New Roman"/>
          <w:color w:val="01030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многофункционального центра пр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едоставления государственных и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муниципальных услуг, организаций, у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казанных в части 1.1 статьи 16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едерального закона №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210-ФЗ, а также их должностных лиц,  муниципальных служащих, работников</w:t>
      </w:r>
    </w:p>
    <w:p w14:paraId="56B976AB" w14:textId="77777777" w:rsidR="00B67DCD" w:rsidRPr="004668A0" w:rsidRDefault="00B67DCD" w:rsidP="00B67DCD">
      <w:pPr>
        <w:ind w:right="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240A63A7" w14:textId="77777777" w:rsidR="0093790E" w:rsidRPr="004668A0" w:rsidRDefault="00E73921" w:rsidP="00B67DCD">
      <w:pPr>
        <w:tabs>
          <w:tab w:val="left" w:pos="2569"/>
          <w:tab w:val="left" w:pos="3110"/>
          <w:tab w:val="left" w:pos="3780"/>
          <w:tab w:val="left" w:pos="4234"/>
          <w:tab w:val="left" w:pos="5124"/>
          <w:tab w:val="left" w:pos="6186"/>
          <w:tab w:val="left" w:pos="7011"/>
          <w:tab w:val="left" w:pos="8123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1.Получатели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т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судебно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ядке действий (бездействия) орган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  муници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альную услугу, должностного лица орган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  муниципальную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,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="00B67DC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="00B67DC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="00B67DC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  работника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усмотренны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 1.1 статьи 16 Федерального закона № 210-ФЗ, а также их работников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D9DB5DD" w14:textId="77777777" w:rsidR="0093790E" w:rsidRPr="004668A0" w:rsidRDefault="00E73921" w:rsidP="00B67DC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ться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ой,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B67DC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едующи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: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56C1F7" w14:textId="77777777" w:rsidR="0093790E" w:rsidRPr="004668A0" w:rsidRDefault="00B67DCD" w:rsidP="00B67DCD">
      <w:pPr>
        <w:tabs>
          <w:tab w:val="left" w:pos="2192"/>
          <w:tab w:val="left" w:pos="3863"/>
          <w:tab w:val="left" w:pos="4880"/>
          <w:tab w:val="left" w:pos="6722"/>
          <w:tab w:val="left" w:pos="7988"/>
          <w:tab w:val="left" w:pos="848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) нарушение срока регистрации запроса о предоставлен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 запроса, указанного в с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тье 15.1 Федерального зако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210-ФЗ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95C030A" w14:textId="77777777" w:rsidR="00A57A6E" w:rsidRPr="004668A0" w:rsidRDefault="00B67DCD" w:rsidP="00B67DCD">
      <w:pPr>
        <w:tabs>
          <w:tab w:val="left" w:pos="2220"/>
          <w:tab w:val="left" w:pos="2316"/>
          <w:tab w:val="left" w:pos="2357"/>
          <w:tab w:val="left" w:pos="2686"/>
          <w:tab w:val="left" w:pos="2831"/>
          <w:tab w:val="left" w:pos="3919"/>
          <w:tab w:val="left" w:pos="4195"/>
          <w:tab w:val="left" w:pos="4292"/>
          <w:tab w:val="left" w:pos="4964"/>
          <w:tab w:val="left" w:pos="5442"/>
          <w:tab w:val="left" w:pos="5485"/>
          <w:tab w:val="left" w:pos="6030"/>
          <w:tab w:val="left" w:pos="6295"/>
          <w:tab w:val="left" w:pos="6483"/>
          <w:tab w:val="left" w:pos="7237"/>
          <w:tab w:val="left" w:pos="7897"/>
          <w:tab w:val="left" w:pos="8259"/>
          <w:tab w:val="left" w:pos="9353"/>
          <w:tab w:val="left" w:pos="9516"/>
          <w:tab w:val="left" w:pos="10121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нарушени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рока предоставления муниципальной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.         </w:t>
      </w:r>
    </w:p>
    <w:p w14:paraId="49ED5619" w14:textId="77777777" w:rsidR="0093790E" w:rsidRPr="00B67DCD" w:rsidRDefault="00E73921" w:rsidP="00B67DCD">
      <w:pPr>
        <w:tabs>
          <w:tab w:val="left" w:pos="2220"/>
          <w:tab w:val="left" w:pos="2316"/>
          <w:tab w:val="left" w:pos="2357"/>
          <w:tab w:val="left" w:pos="2686"/>
          <w:tab w:val="left" w:pos="2831"/>
          <w:tab w:val="left" w:pos="3919"/>
          <w:tab w:val="left" w:pos="4195"/>
          <w:tab w:val="left" w:pos="4292"/>
          <w:tab w:val="left" w:pos="4964"/>
          <w:tab w:val="left" w:pos="5442"/>
          <w:tab w:val="left" w:pos="5485"/>
          <w:tab w:val="left" w:pos="6030"/>
          <w:tab w:val="left" w:pos="6295"/>
          <w:tab w:val="left" w:pos="6483"/>
          <w:tab w:val="left" w:pos="7237"/>
          <w:tab w:val="left" w:pos="7897"/>
          <w:tab w:val="left" w:pos="8259"/>
          <w:tab w:val="left" w:pos="9353"/>
          <w:tab w:val="left" w:pos="9516"/>
          <w:tab w:val="left" w:pos="10121"/>
        </w:tabs>
        <w:ind w:right="9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</w:t>
      </w:r>
      <w:r w:rsidR="00B67DC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B67DC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е</w:t>
      </w:r>
      <w:r w:rsidR="00B67DC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е)</w:t>
      </w:r>
      <w:r w:rsidR="00B67DC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 w:rsidR="00B67DC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  решений и действий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вия)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ногофункциона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тра, работника многофункционального центра возможно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лучае, есл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 многофункциональный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="00B67DC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ого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жалуются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ложена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ункция по предоставлению соответствующи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ом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3  статьи 16 Федерального закона № 210-ФЗ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10CD127" w14:textId="77777777" w:rsidR="0093790E" w:rsidRPr="004668A0" w:rsidRDefault="00B67DCD" w:rsidP="00B67DCD">
      <w:pPr>
        <w:tabs>
          <w:tab w:val="left" w:pos="2121"/>
          <w:tab w:val="left" w:pos="3753"/>
          <w:tab w:val="left" w:pos="4176"/>
          <w:tab w:val="left" w:pos="5619"/>
          <w:tab w:val="left" w:pos="7306"/>
          <w:tab w:val="left" w:pos="8028"/>
          <w:tab w:val="left" w:pos="9822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) требование у заявителя документов ил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информации либ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гестан,</w:t>
      </w:r>
      <w:r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  правовыми актами для предоставления муниципальной услуги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3C0975D" w14:textId="77777777" w:rsidR="0093790E" w:rsidRDefault="00E73921" w:rsidP="00B67DCD">
      <w:pPr>
        <w:ind w:right="9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)</w:t>
      </w:r>
      <w:r w:rsidR="00B67DCD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="00B67DC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усмотрен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B67DC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="00B67DC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B67DC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="00B67DC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рмативным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 актами Республики Дагестан, муниципальными правовым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актам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 муниципальной услуги, у заявителя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E7BAE98" w14:textId="77777777" w:rsidR="00B67DCD" w:rsidRPr="004668A0" w:rsidRDefault="00B67DCD" w:rsidP="00B67DC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09E5AE9A" w14:textId="77777777" w:rsidR="0093790E" w:rsidRPr="004668A0" w:rsidRDefault="00E73921" w:rsidP="00B67DCD">
      <w:pPr>
        <w:tabs>
          <w:tab w:val="left" w:pos="3276"/>
          <w:tab w:val="left" w:pos="4866"/>
          <w:tab w:val="left" w:pos="6026"/>
          <w:tab w:val="left" w:pos="6468"/>
          <w:tab w:val="left" w:pos="7976"/>
          <w:tab w:val="left" w:pos="9025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) отказ в предоставлении муниципальной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слуги, если основания отказа не предусмотрены федеральными законами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принятыми в соответствии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ми</w:t>
      </w:r>
      <w:r w:rsidR="00B418F3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B67DC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B67DC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="00B67DC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B418F3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ции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418F3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B67DC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B67DC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="00B67DC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 w:rsidR="00B67DC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гест</w:t>
      </w:r>
      <w:r w:rsidR="00B67DC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н, муниципальными правовыми актами. В указанном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е (внесудебное)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B67DC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4668A0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ногофункционального</w:t>
      </w:r>
      <w:r w:rsidR="00A57A6E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="00A57A6E"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ентр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 в случае, если на многофункционал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ьный центр, решения и действ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уются,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ложена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я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</w:p>
    <w:p w14:paraId="4B67F1F5" w14:textId="77777777" w:rsidR="0093790E" w:rsidRPr="004668A0" w:rsidRDefault="00A57A6E" w:rsidP="00B418F3">
      <w:pPr>
        <w:tabs>
          <w:tab w:val="left" w:pos="3282"/>
          <w:tab w:val="left" w:pos="5463"/>
          <w:tab w:val="left" w:pos="6368"/>
          <w:tab w:val="left" w:pos="6746"/>
          <w:tab w:val="left" w:pos="7888"/>
          <w:tab w:val="left" w:pos="8986"/>
          <w:tab w:val="left" w:pos="9364"/>
        </w:tabs>
        <w:ind w:right="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тветствующи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ниципальных услуг в полном объеме в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рядке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ом частью 1.3 статьи 16 Федерального закона № 210-ФЗ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DBA1DB1" w14:textId="77777777" w:rsidR="0093790E" w:rsidRPr="004668A0" w:rsidRDefault="00E73921" w:rsidP="00B67DCD">
      <w:pPr>
        <w:tabs>
          <w:tab w:val="left" w:pos="2609"/>
          <w:tab w:val="left" w:pos="4725"/>
          <w:tab w:val="left" w:pos="6374"/>
          <w:tab w:val="left" w:pos="7523"/>
          <w:tab w:val="left" w:pos="9250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6) затребование с заявителя при предо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влении муниципальной услуг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="00B418F3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B418F3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й</w:t>
      </w:r>
      <w:r w:rsidR="00B418F3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B418F3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B418F3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="00B418F3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йской Федерации, нормативными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авовыми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ктами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спублики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гестан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 правовыми актам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811F967" w14:textId="77777777" w:rsidR="0093790E" w:rsidRPr="004668A0" w:rsidRDefault="00B418F3" w:rsidP="00B67DCD">
      <w:pPr>
        <w:tabs>
          <w:tab w:val="left" w:pos="1377"/>
          <w:tab w:val="left" w:pos="2231"/>
          <w:tab w:val="left" w:pos="2686"/>
          <w:tab w:val="left" w:pos="2803"/>
          <w:tab w:val="left" w:pos="2850"/>
          <w:tab w:val="left" w:pos="3256"/>
          <w:tab w:val="left" w:pos="3668"/>
          <w:tab w:val="left" w:pos="4226"/>
          <w:tab w:val="left" w:pos="4512"/>
          <w:tab w:val="left" w:pos="4787"/>
          <w:tab w:val="left" w:pos="5510"/>
          <w:tab w:val="left" w:pos="6030"/>
          <w:tab w:val="left" w:pos="7176"/>
          <w:tab w:val="left" w:pos="7314"/>
          <w:tab w:val="left" w:pos="7773"/>
          <w:tab w:val="left" w:pos="7956"/>
          <w:tab w:val="left" w:pos="8256"/>
          <w:tab w:val="left" w:pos="9110"/>
          <w:tab w:val="left" w:pos="9166"/>
          <w:tab w:val="left" w:pos="9526"/>
          <w:tab w:val="left" w:pos="10121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7)  отказ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,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яющег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ьную услугу,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ого лица органа, предоставляющего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муниципальную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у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="00E73921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  организаций,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1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="00E73921"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 210-ФЗ,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и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ых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и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чаток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 ошибок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х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  документах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го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й.</w:t>
      </w:r>
      <w:r w:rsidR="00E73921" w:rsidRPr="004668A0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 случае досудебное (внесудебное) обжалование з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вителем решений и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йствий (бездействия) многофункционального центра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нального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центра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озможно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есл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на  многофункциональный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="00E73921" w:rsidRPr="004668A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ого  обжалуются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зложе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функция п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ю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соответствующих  муниципальных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ом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3  статьи 16 Федерального закона № 210-ФЗ;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4999FB1" w14:textId="77777777" w:rsidR="0093790E" w:rsidRPr="004668A0" w:rsidRDefault="00E73921" w:rsidP="00B67DCD">
      <w:pPr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8)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="00B418F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="00B418F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="00B418F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B418F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B418F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а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муниципальной услуг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48FF06B" w14:textId="77777777" w:rsidR="00A57A6E" w:rsidRPr="004668A0" w:rsidRDefault="00B418F3" w:rsidP="00B67DCD">
      <w:pPr>
        <w:tabs>
          <w:tab w:val="left" w:pos="1950"/>
          <w:tab w:val="left" w:pos="2096"/>
          <w:tab w:val="left" w:pos="2443"/>
          <w:tab w:val="left" w:pos="2686"/>
          <w:tab w:val="left" w:pos="3580"/>
          <w:tab w:val="left" w:pos="4226"/>
          <w:tab w:val="left" w:pos="4415"/>
          <w:tab w:val="left" w:pos="4530"/>
          <w:tab w:val="left" w:pos="5520"/>
          <w:tab w:val="left" w:pos="6030"/>
          <w:tab w:val="left" w:pos="6565"/>
          <w:tab w:val="left" w:pos="7167"/>
          <w:tab w:val="left" w:pos="7339"/>
          <w:tab w:val="left" w:pos="7773"/>
          <w:tab w:val="left" w:pos="7836"/>
          <w:tab w:val="left" w:pos="8256"/>
          <w:tab w:val="left" w:pos="8720"/>
          <w:tab w:val="left" w:pos="8932"/>
          <w:tab w:val="left" w:pos="9110"/>
          <w:tab w:val="left" w:pos="9166"/>
          <w:tab w:val="left" w:pos="9856"/>
          <w:tab w:val="left" w:pos="10121"/>
          <w:tab w:val="left" w:pos="10246"/>
        </w:tabs>
        <w:ind w:right="9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9) приостановление предоставления муниципальной услуги, есл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я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ы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м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м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E73921"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ктам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E73921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ктам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гестан,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.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казанном случае досудебно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е) обжалование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ем 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й и действий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гофункционального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ентра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центр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возможно в случае,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сл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торого обжалуются, возложе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я п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оставлению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оответствующи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ом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E73921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3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 16 Федерального закона № 210-ФЗ.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0)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е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="00E73921"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или информации, отсутствие и (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) недостоверность которых н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лись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="00E73921"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бходимых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предоста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ения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й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услуги, либо в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, за исключением случ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ев, предусмотренных пунктом 4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="00E73921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="00E73921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="00E73921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E73921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.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</w:t>
      </w:r>
      <w:r w:rsidR="00E73921"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е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е)</w:t>
      </w:r>
      <w:r w:rsidR="00E73921"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йствий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бездействия) многофункционального центра,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ногофункционального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ентра возможно в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если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="00054A6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="00054A60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го  обж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уются, возложена функция по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доставлению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х муниципальных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енном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A57A6E"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3  статьи 16 Федерального закона № 210-ФЗ.</w:t>
      </w:r>
      <w:r w:rsidR="00A57A6E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106E54D" w14:textId="77777777" w:rsidR="0093790E" w:rsidRPr="004668A0" w:rsidRDefault="0093790E" w:rsidP="00B67DCD">
      <w:pPr>
        <w:tabs>
          <w:tab w:val="left" w:pos="1609"/>
          <w:tab w:val="left" w:pos="2686"/>
          <w:tab w:val="left" w:pos="3500"/>
          <w:tab w:val="left" w:pos="3801"/>
          <w:tab w:val="left" w:pos="4226"/>
          <w:tab w:val="left" w:pos="5510"/>
          <w:tab w:val="left" w:pos="5999"/>
          <w:tab w:val="left" w:pos="7178"/>
          <w:tab w:val="left" w:pos="7321"/>
          <w:tab w:val="left" w:pos="7773"/>
          <w:tab w:val="left" w:pos="8050"/>
          <w:tab w:val="left" w:pos="8256"/>
          <w:tab w:val="left" w:pos="8482"/>
          <w:tab w:val="left" w:pos="9110"/>
          <w:tab w:val="left" w:pos="9166"/>
          <w:tab w:val="left" w:pos="10121"/>
        </w:tabs>
        <w:ind w:left="898" w:right="350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3097B029" w14:textId="77777777" w:rsidR="0093790E" w:rsidRPr="004668A0" w:rsidRDefault="00E73921" w:rsidP="00B67DCD">
      <w:pPr>
        <w:tabs>
          <w:tab w:val="left" w:pos="1710"/>
          <w:tab w:val="left" w:pos="2088"/>
          <w:tab w:val="left" w:pos="2147"/>
          <w:tab w:val="left" w:pos="2369"/>
          <w:tab w:val="left" w:pos="2547"/>
          <w:tab w:val="left" w:pos="2632"/>
          <w:tab w:val="left" w:pos="2686"/>
          <w:tab w:val="left" w:pos="3395"/>
          <w:tab w:val="left" w:pos="3746"/>
          <w:tab w:val="left" w:pos="3982"/>
          <w:tab w:val="left" w:pos="4337"/>
          <w:tab w:val="left" w:pos="4396"/>
          <w:tab w:val="left" w:pos="4598"/>
          <w:tab w:val="left" w:pos="5010"/>
          <w:tab w:val="left" w:pos="5344"/>
          <w:tab w:val="left" w:pos="5700"/>
          <w:tab w:val="left" w:pos="5816"/>
          <w:tab w:val="left" w:pos="6083"/>
          <w:tab w:val="left" w:pos="6742"/>
          <w:tab w:val="left" w:pos="6972"/>
          <w:tab w:val="left" w:pos="7073"/>
          <w:tab w:val="left" w:pos="7212"/>
          <w:tab w:val="left" w:pos="7394"/>
          <w:tab w:val="left" w:pos="7458"/>
          <w:tab w:val="left" w:pos="7632"/>
          <w:tab w:val="left" w:pos="8279"/>
          <w:tab w:val="left" w:pos="8328"/>
          <w:tab w:val="left" w:pos="8392"/>
          <w:tab w:val="left" w:pos="8822"/>
          <w:tab w:val="left" w:pos="8987"/>
          <w:tab w:val="left" w:pos="9166"/>
          <w:tab w:val="left" w:pos="9532"/>
          <w:tab w:val="left" w:pos="10115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2.Жалоб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ется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Pr="004668A0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="0019515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19515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19515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,</w:t>
      </w:r>
      <w:r w:rsidR="0019515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й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  многофункциональный центр либо в соотве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>тствующий орган государственной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ласти,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ийся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ем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4668A0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 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 учредитель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ьного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центра),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 также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  предусмотренные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1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10-ФЗ. 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Жалобы на решения и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йств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вие) руководителя орган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ются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шестоящий</w:t>
      </w:r>
      <w:r w:rsidRPr="004668A0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ган (при его наличии) либо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уча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сутствия </w:t>
      </w:r>
      <w:r w:rsidR="00054A6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сматриваютс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средственн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м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="0019515A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ую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гу. Жалобы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на ре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шения и действия (бездействие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аботн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к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ются руководителю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этого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ногофункциона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. Жалобы на решения и действия (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действие) многофункционального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ются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ю</w:t>
      </w:r>
      <w:r w:rsidRPr="004668A0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 центра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му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у,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му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</w:t>
      </w:r>
      <w:r w:rsidRPr="004668A0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 актом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спублик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гестан.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бездействие)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о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ани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ций, предусмотренных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частью 1.1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тьи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16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 закона № 210-ФЗ, подаются руководителям этих организаций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64DF208" w14:textId="77777777" w:rsidR="00B67DCD" w:rsidRDefault="00E73921" w:rsidP="00B67DCD">
      <w:pPr>
        <w:tabs>
          <w:tab w:val="left" w:pos="1778"/>
          <w:tab w:val="left" w:pos="2857"/>
          <w:tab w:val="left" w:pos="3110"/>
          <w:tab w:val="left" w:pos="3498"/>
          <w:tab w:val="left" w:pos="3747"/>
          <w:tab w:val="left" w:pos="4049"/>
          <w:tab w:val="left" w:pos="4099"/>
          <w:tab w:val="left" w:pos="4234"/>
          <w:tab w:val="left" w:pos="4818"/>
          <w:tab w:val="left" w:pos="4951"/>
          <w:tab w:val="left" w:pos="5127"/>
          <w:tab w:val="left" w:pos="5815"/>
          <w:tab w:val="left" w:pos="6186"/>
          <w:tab w:val="left" w:pos="6617"/>
          <w:tab w:val="left" w:pos="6767"/>
          <w:tab w:val="left" w:pos="7005"/>
          <w:tab w:val="left" w:pos="7319"/>
          <w:tab w:val="left" w:pos="8123"/>
          <w:tab w:val="left" w:pos="8360"/>
          <w:tab w:val="left" w:pos="8606"/>
          <w:tab w:val="left" w:pos="8670"/>
          <w:tab w:val="left" w:pos="8739"/>
          <w:tab w:val="left" w:pos="9166"/>
          <w:tab w:val="left" w:pos="9242"/>
          <w:tab w:val="left" w:pos="9532"/>
          <w:tab w:val="left" w:pos="9863"/>
          <w:tab w:val="left" w:pos="10271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 на решения и действи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 (бездействие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 предоставля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ющего  муниципальную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у,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должност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ца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органа,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едоставляюще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,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="00BD37E9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а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е,  че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з многофункциональный центр,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ние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информационно-телекомму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кационной сети «Интернет»,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фициального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йт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  предоставляющего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4668A0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="0019515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тала,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,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  быть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.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4668A0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19515A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 (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йствие) многофункционального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ентра,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ногофункционального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центра может быть направлена по почте, с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="0019515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-телекоммуникационной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</w:t>
      </w:r>
      <w:r w:rsidR="00E668B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«Интернет»,  официальн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йта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  Еди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  также может быть принята при личном приеме заявителя. Жалоба на решения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действия (бездействие) организаций, предусмотренных частью 1.1 статьи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 Федерального</w:t>
      </w:r>
      <w:r w:rsidR="0019515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19515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,</w:t>
      </w:r>
      <w:r w:rsidR="0019515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="00E668B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работников</w:t>
      </w:r>
      <w:r w:rsidR="00E668B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может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 направлена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чте, с использование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-телекоммун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кационной сети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Интернет», официальных сайтов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их организаций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4668A0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4668A0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 принята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 личном приеме заявител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74AEE47" w14:textId="77777777" w:rsidR="0019515A" w:rsidRDefault="0019515A" w:rsidP="0019515A">
      <w:pPr>
        <w:tabs>
          <w:tab w:val="left" w:pos="1778"/>
          <w:tab w:val="left" w:pos="2857"/>
          <w:tab w:val="left" w:pos="3110"/>
          <w:tab w:val="left" w:pos="3498"/>
          <w:tab w:val="left" w:pos="3747"/>
          <w:tab w:val="left" w:pos="4049"/>
          <w:tab w:val="left" w:pos="4099"/>
          <w:tab w:val="left" w:pos="4234"/>
          <w:tab w:val="left" w:pos="4818"/>
          <w:tab w:val="left" w:pos="4951"/>
          <w:tab w:val="left" w:pos="5127"/>
          <w:tab w:val="left" w:pos="5815"/>
          <w:tab w:val="left" w:pos="6186"/>
          <w:tab w:val="left" w:pos="6617"/>
          <w:tab w:val="left" w:pos="6767"/>
          <w:tab w:val="left" w:pos="7005"/>
          <w:tab w:val="left" w:pos="7319"/>
          <w:tab w:val="left" w:pos="8123"/>
          <w:tab w:val="left" w:pos="8360"/>
          <w:tab w:val="left" w:pos="8606"/>
          <w:tab w:val="left" w:pos="8670"/>
          <w:tab w:val="left" w:pos="8739"/>
          <w:tab w:val="left" w:pos="9166"/>
          <w:tab w:val="left" w:pos="9242"/>
          <w:tab w:val="left" w:pos="9532"/>
          <w:tab w:val="left" w:pos="9863"/>
          <w:tab w:val="left" w:pos="10271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5.3.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 должна содержать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0A3FDAC" w14:textId="77777777" w:rsidR="00A57A6E" w:rsidRPr="004668A0" w:rsidRDefault="00E73921" w:rsidP="0019515A">
      <w:pPr>
        <w:tabs>
          <w:tab w:val="left" w:pos="1778"/>
          <w:tab w:val="left" w:pos="2857"/>
          <w:tab w:val="left" w:pos="3110"/>
          <w:tab w:val="left" w:pos="3498"/>
          <w:tab w:val="left" w:pos="3747"/>
          <w:tab w:val="left" w:pos="4049"/>
          <w:tab w:val="left" w:pos="4099"/>
          <w:tab w:val="left" w:pos="4234"/>
          <w:tab w:val="left" w:pos="4818"/>
          <w:tab w:val="left" w:pos="4951"/>
          <w:tab w:val="left" w:pos="5127"/>
          <w:tab w:val="left" w:pos="5815"/>
          <w:tab w:val="left" w:pos="6186"/>
          <w:tab w:val="left" w:pos="6617"/>
          <w:tab w:val="left" w:pos="6767"/>
          <w:tab w:val="left" w:pos="7005"/>
          <w:tab w:val="left" w:pos="7319"/>
          <w:tab w:val="left" w:pos="8123"/>
          <w:tab w:val="left" w:pos="8360"/>
          <w:tab w:val="left" w:pos="8606"/>
          <w:tab w:val="left" w:pos="8670"/>
          <w:tab w:val="left" w:pos="8739"/>
          <w:tab w:val="left" w:pos="9166"/>
          <w:tab w:val="left" w:pos="9242"/>
          <w:tab w:val="left" w:pos="9532"/>
          <w:tab w:val="left" w:pos="9863"/>
          <w:tab w:val="left" w:pos="10271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)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4668A0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="0019515A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гу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 муниципального служащего, многофункционал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ьного центра,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 руководителя и</w:t>
      </w:r>
      <w:r w:rsidR="00A57A6E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A57A6E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,</w:t>
      </w:r>
      <w:r w:rsidR="00E668BA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организаций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E668BA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E668BA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E668BA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1</w:t>
      </w:r>
      <w:r w:rsidR="00E668BA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="00E668BA" w:rsidRPr="004668A0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16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едерального</w:t>
      </w:r>
      <w:r w:rsidR="00E668BA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закона № 210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З,</w:t>
      </w:r>
      <w:r w:rsidR="00E668BA" w:rsidRPr="004668A0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их</w:t>
      </w:r>
      <w:r w:rsidR="00E668BA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й</w:t>
      </w:r>
      <w:r w:rsidR="00E668BA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E668BA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="00E668BA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ов,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 и действия (бездействие) которых обжалуются;</w:t>
      </w:r>
      <w:r w:rsidR="00A57A6E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478E32" w14:textId="77777777" w:rsidR="0093790E" w:rsidRPr="004668A0" w:rsidRDefault="0093790E" w:rsidP="00B67DCD">
      <w:pPr>
        <w:ind w:left="851"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93790E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5A26DE6B" w14:textId="77777777" w:rsidR="0093790E" w:rsidRDefault="00E73921" w:rsidP="00B67DCD">
      <w:pPr>
        <w:ind w:right="1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) фамилию, имя, отчество (последнее -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 наличии), сведения о мест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тельства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ого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="0019515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,</w:t>
      </w:r>
      <w:r w:rsidRPr="004668A0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="00E668BA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сте</w:t>
      </w:r>
      <w:r w:rsidR="00E668BA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ждения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4668A0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номера)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="00E668B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,</w:t>
      </w:r>
      <w:r w:rsidR="00E668B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а)</w:t>
      </w:r>
      <w:r w:rsidR="00E668BA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электронной почты (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="00E668BA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наличии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="00E668BA" w:rsidRPr="004668A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и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чтовый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дрес, по которым должен быть направлен ответ заявителю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02F88F0" w14:textId="77777777" w:rsidR="0019515A" w:rsidRPr="004668A0" w:rsidRDefault="0019515A" w:rsidP="00B67DCD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5AA51F66" w14:textId="77777777" w:rsidR="0093790E" w:rsidRPr="004668A0" w:rsidRDefault="00E73921" w:rsidP="00B67DCD">
      <w:pPr>
        <w:tabs>
          <w:tab w:val="left" w:pos="3425"/>
          <w:tab w:val="left" w:pos="5637"/>
          <w:tab w:val="left" w:pos="6761"/>
          <w:tab w:val="left" w:pos="8713"/>
          <w:tab w:val="left" w:pos="9532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3) сведения об обжалуемых решениях и действиях (бездейст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и)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ргана,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ляющего муниципальную услугу,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лжностного лица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 предоставляющего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ую услугу, либо муниципального 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, многофункционального</w:t>
      </w:r>
      <w:r w:rsidR="00E668BA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центра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E668BA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работника </w:t>
      </w:r>
      <w:r w:rsidR="00E668BA" w:rsidRPr="00E668BA">
        <w:rPr>
          <w:sz w:val="26"/>
          <w:szCs w:val="26"/>
          <w:lang w:val="ru-RU"/>
        </w:rPr>
        <w:t>многофункционального</w:t>
      </w:r>
      <w:r w:rsidR="00E668BA"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центра</w:t>
      </w:r>
      <w:r w:rsidR="00E668BA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 организаций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1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№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, их работников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B27F73" w14:textId="77777777" w:rsidR="0093790E" w:rsidRPr="0019515A" w:rsidRDefault="00E73921" w:rsidP="0019515A">
      <w:pPr>
        <w:tabs>
          <w:tab w:val="left" w:pos="3186"/>
          <w:tab w:val="left" w:pos="4859"/>
          <w:tab w:val="left" w:pos="8000"/>
          <w:tab w:val="left" w:pos="9166"/>
        </w:tabs>
        <w:ind w:right="11" w:firstLine="709"/>
        <w:jc w:val="both"/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4)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оды,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ен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м</w:t>
      </w:r>
      <w:r w:rsidRPr="004668A0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м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м)</w:t>
      </w:r>
      <w:r w:rsidRPr="004668A0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лугу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4668A0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о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го служащего, многофункционального центра,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ботника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1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,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.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Заявителем</w:t>
      </w:r>
      <w:r w:rsidRPr="004668A0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гут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="0019515A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ы</w:t>
      </w:r>
      <w:r w:rsidR="0019515A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="0019515A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="0019515A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,</w:t>
      </w:r>
      <w:r w:rsidR="0019515A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е</w:t>
      </w:r>
      <w:r w:rsidR="0019515A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="001951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воды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 либо их копи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9D007C3" w14:textId="77777777" w:rsidR="0093790E" w:rsidRPr="004668A0" w:rsidRDefault="00E73921" w:rsidP="00B67DCD">
      <w:pPr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4.Поступившая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="0019515A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ит</w:t>
      </w:r>
      <w:r w:rsidR="00D10D53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="00D10D53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D10D53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="00D10D53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D10D53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здне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его дня, следующего за днем поступлен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CC6AB65" w14:textId="77777777" w:rsidR="00B67DCD" w:rsidRDefault="00E73921" w:rsidP="00B67DCD">
      <w:pPr>
        <w:tabs>
          <w:tab w:val="left" w:pos="1714"/>
          <w:tab w:val="left" w:pos="2091"/>
          <w:tab w:val="left" w:pos="3870"/>
          <w:tab w:val="left" w:pos="5655"/>
          <w:tab w:val="left" w:pos="6977"/>
          <w:tab w:val="left" w:pos="7372"/>
          <w:tab w:val="left" w:pos="8541"/>
          <w:tab w:val="left" w:pos="9225"/>
          <w:tab w:val="left" w:pos="9602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5.Жалоба,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ая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,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й</w:t>
      </w:r>
      <w:r w:rsidRPr="004668A0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  услугу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ю</w:t>
      </w:r>
      <w:r w:rsidRPr="004668A0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  центра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е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1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4668A0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  закона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шестоящий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,</w:t>
      </w:r>
      <w:r w:rsidRPr="004668A0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ит  рассмотрению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чение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ятнадцати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,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  случае обжалования отказа органа, предоставляющего муниципальную услугу,  многофункционального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4668A0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.1  статьи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10-ФЗ,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4668A0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явителя  либо 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ении допущенных опечаток и ошибок или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  обжалования нарушения установленного срока таких исправлений - в течение  пяти рабочих дней со дня ее регистраци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CA9F638" w14:textId="77777777" w:rsidR="0093790E" w:rsidRPr="004668A0" w:rsidRDefault="009B7B11" w:rsidP="00B67DCD">
      <w:pPr>
        <w:tabs>
          <w:tab w:val="left" w:pos="1714"/>
          <w:tab w:val="left" w:pos="2091"/>
          <w:tab w:val="left" w:pos="3870"/>
          <w:tab w:val="left" w:pos="5655"/>
          <w:tab w:val="left" w:pos="6977"/>
          <w:tab w:val="left" w:pos="7372"/>
          <w:tab w:val="left" w:pos="8541"/>
          <w:tab w:val="left" w:pos="9225"/>
          <w:tab w:val="left" w:pos="9602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5.6. По результатам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мотрения жалобы принимается одно из </w:t>
      </w:r>
      <w:r w:rsidR="00E7392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 решений:</w:t>
      </w:r>
      <w:r w:rsidR="00E73921"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F57827B" w14:textId="77777777" w:rsidR="00B67DCD" w:rsidRDefault="00E73921" w:rsidP="00B67DCD">
      <w:pPr>
        <w:tabs>
          <w:tab w:val="left" w:pos="2399"/>
          <w:tab w:val="left" w:pos="2447"/>
          <w:tab w:val="left" w:pos="2494"/>
          <w:tab w:val="left" w:pos="3592"/>
          <w:tab w:val="left" w:pos="3968"/>
          <w:tab w:val="left" w:pos="4518"/>
          <w:tab w:val="left" w:pos="5257"/>
          <w:tab w:val="left" w:pos="6642"/>
          <w:tab w:val="left" w:pos="6683"/>
          <w:tab w:val="left" w:pos="7677"/>
          <w:tab w:val="left" w:pos="7998"/>
          <w:tab w:val="left" w:pos="8581"/>
          <w:tab w:val="left" w:pos="9062"/>
          <w:tab w:val="left" w:pos="9369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1)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="009B7B1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влетворяется,</w:t>
      </w:r>
      <w:r w:rsidR="00E668B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9B7B11"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="00D10D53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="00D10D53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мены</w:t>
      </w:r>
      <w:r w:rsidRPr="004668A0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го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шения,</w:t>
      </w:r>
      <w:r w:rsidR="00E668B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я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ых</w:t>
      </w:r>
      <w:r w:rsidR="009B7B1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чаток</w:t>
      </w:r>
      <w:r w:rsidR="009B7B1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9B7B11"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="00E668B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E668B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х</w:t>
      </w:r>
      <w:r w:rsidRPr="004668A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зуль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те предоставления муниципальной услуги документах, возврата  зая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телю денежных </w:t>
      </w:r>
      <w:r w:rsidR="00E668B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средств,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зимание которых не предусмотрен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668A0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 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рмативными  правовыми актами Республики Дагестан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ципальным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="009B7B11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;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35951C" w14:textId="77777777" w:rsidR="0093790E" w:rsidRDefault="00E73921" w:rsidP="00B67DCD">
      <w:pPr>
        <w:tabs>
          <w:tab w:val="left" w:pos="2399"/>
          <w:tab w:val="left" w:pos="2447"/>
          <w:tab w:val="left" w:pos="2494"/>
          <w:tab w:val="left" w:pos="3592"/>
          <w:tab w:val="left" w:pos="3968"/>
          <w:tab w:val="left" w:pos="4518"/>
          <w:tab w:val="left" w:pos="5257"/>
          <w:tab w:val="left" w:pos="6642"/>
          <w:tab w:val="left" w:pos="6683"/>
          <w:tab w:val="left" w:pos="7677"/>
          <w:tab w:val="left" w:pos="7998"/>
          <w:tab w:val="left" w:pos="8581"/>
          <w:tab w:val="left" w:pos="9062"/>
          <w:tab w:val="left" w:pos="9369"/>
        </w:tabs>
        <w:ind w:right="1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2) в удо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етворении жалобы отказывается</w:t>
      </w:r>
    </w:p>
    <w:p w14:paraId="21A6005B" w14:textId="77777777" w:rsidR="00D10D53" w:rsidRPr="004668A0" w:rsidRDefault="00D10D53" w:rsidP="00B67DCD">
      <w:pPr>
        <w:tabs>
          <w:tab w:val="left" w:pos="2399"/>
          <w:tab w:val="left" w:pos="2447"/>
          <w:tab w:val="left" w:pos="2494"/>
          <w:tab w:val="left" w:pos="3592"/>
          <w:tab w:val="left" w:pos="3968"/>
          <w:tab w:val="left" w:pos="4518"/>
          <w:tab w:val="left" w:pos="5257"/>
          <w:tab w:val="left" w:pos="6642"/>
          <w:tab w:val="left" w:pos="6683"/>
          <w:tab w:val="left" w:pos="7677"/>
          <w:tab w:val="left" w:pos="7998"/>
          <w:tab w:val="left" w:pos="8581"/>
          <w:tab w:val="left" w:pos="9062"/>
          <w:tab w:val="left" w:pos="9369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  <w:sectPr w:rsidR="00D10D53" w:rsidRPr="004668A0" w:rsidSect="004668A0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78686AD6" w14:textId="77777777" w:rsidR="0093790E" w:rsidRPr="004668A0" w:rsidRDefault="00E73921" w:rsidP="00D10D53">
      <w:pPr>
        <w:tabs>
          <w:tab w:val="left" w:pos="2642"/>
          <w:tab w:val="left" w:pos="3636"/>
          <w:tab w:val="left" w:pos="5457"/>
          <w:tab w:val="left" w:pos="7735"/>
          <w:tab w:val="left" w:pos="8608"/>
          <w:tab w:val="left" w:pos="8980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,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его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м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,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r w:rsidRPr="004668A0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м пункте, заявителю в письменной форме и по желанию заяв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теля в электронной форме направляется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иро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анный ответ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зультатах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 жалобы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8D79465" w14:textId="77777777" w:rsidR="0093790E" w:rsidRPr="004668A0" w:rsidRDefault="00E73921" w:rsidP="00B67DCD">
      <w:pPr>
        <w:tabs>
          <w:tab w:val="left" w:pos="2051"/>
          <w:tab w:val="left" w:pos="2386"/>
          <w:tab w:val="left" w:pos="2707"/>
          <w:tab w:val="left" w:pos="2773"/>
          <w:tab w:val="left" w:pos="3499"/>
          <w:tab w:val="left" w:pos="3783"/>
          <w:tab w:val="left" w:pos="4368"/>
          <w:tab w:val="left" w:pos="4436"/>
          <w:tab w:val="left" w:pos="4682"/>
          <w:tab w:val="left" w:pos="5153"/>
          <w:tab w:val="left" w:pos="5978"/>
          <w:tab w:val="left" w:pos="6328"/>
          <w:tab w:val="left" w:pos="6927"/>
          <w:tab w:val="left" w:pos="7453"/>
          <w:tab w:val="left" w:pos="7504"/>
          <w:tab w:val="left" w:pos="8025"/>
          <w:tab w:val="left" w:pos="8438"/>
          <w:tab w:val="left" w:pos="8517"/>
          <w:tab w:val="left" w:pos="8571"/>
          <w:tab w:val="left" w:pos="9275"/>
          <w:tab w:val="left" w:pos="9713"/>
          <w:tab w:val="left" w:pos="10255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7.В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ния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щей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влетворению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е   заявителю о ре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ультатах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я жалобы дается информация 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х,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ых органом,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яющим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  услугу, многофункциональным центром либо организацией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усмотренной  частью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1.1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ть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16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Фе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рального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закона № 210-ФЗ, в целях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замедлительног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ия выявленных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рушений пр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и  муниципальной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осятс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инения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4668A0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авленные  неудобства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ется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льнейших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х,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  необходимо совершить заявителю в целях получения муниципальной услуги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64BBE2" w14:textId="77777777" w:rsidR="0093790E" w:rsidRDefault="00E73921" w:rsidP="00B67DCD">
      <w:pPr>
        <w:tabs>
          <w:tab w:val="left" w:pos="2082"/>
          <w:tab w:val="left" w:pos="3741"/>
          <w:tab w:val="left" w:pos="4300"/>
          <w:tab w:val="left" w:pos="6134"/>
          <w:tab w:val="left" w:pos="8198"/>
          <w:tab w:val="left" w:pos="9544"/>
        </w:tabs>
        <w:ind w:right="1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8.В</w:t>
      </w:r>
      <w:r w:rsidR="00D10D53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="00D10D53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ния</w:t>
      </w:r>
      <w:r w:rsidR="00D10D53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="00D10D53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щей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влетворению</w:t>
      </w:r>
      <w:r w:rsidR="00D10D53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ответе заявителю о результатах </w:t>
      </w:r>
      <w:r w:rsidR="00A57A6E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смотрения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жалобы даютс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гументированные</w:t>
      </w:r>
      <w:r w:rsidRPr="004668A0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ъяснения</w:t>
      </w:r>
      <w:r w:rsidR="00D10D53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D10D53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ах</w:t>
      </w:r>
      <w:r w:rsidR="00D10D53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го</w:t>
      </w:r>
      <w:r w:rsidR="00D10D53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,</w:t>
      </w:r>
      <w:r w:rsidR="00D10D53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D10D53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кже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 о порядке обжалования принятого решения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87E7A6F" w14:textId="77777777" w:rsidR="00D10D53" w:rsidRPr="004668A0" w:rsidRDefault="00D10D53" w:rsidP="00B67DCD">
      <w:pPr>
        <w:tabs>
          <w:tab w:val="left" w:pos="2082"/>
          <w:tab w:val="left" w:pos="3741"/>
          <w:tab w:val="left" w:pos="4300"/>
          <w:tab w:val="left" w:pos="6134"/>
          <w:tab w:val="left" w:pos="8198"/>
          <w:tab w:val="left" w:pos="9544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</w:p>
    <w:p w14:paraId="372BD1C3" w14:textId="77777777" w:rsidR="0093790E" w:rsidRPr="004668A0" w:rsidRDefault="00E73921" w:rsidP="00B67DCD">
      <w:pPr>
        <w:tabs>
          <w:tab w:val="left" w:pos="2154"/>
          <w:tab w:val="left" w:pos="3716"/>
          <w:tab w:val="left" w:pos="4936"/>
          <w:tab w:val="left" w:pos="7618"/>
          <w:tab w:val="left" w:pos="9956"/>
        </w:tabs>
        <w:ind w:right="11" w:firstLine="70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5.9.В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ия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4668A0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смотрения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знаков </w:t>
      </w:r>
      <w:r w:rsidR="001F3F82"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става административного правонарушения или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ступления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е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,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,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еленные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ми</w:t>
      </w:r>
      <w:r w:rsidR="00D10D53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ю</w:t>
      </w:r>
      <w:r w:rsidR="00D10D53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,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замедлительно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ют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еся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алы</w:t>
      </w:r>
      <w:r w:rsidRPr="004668A0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D10D5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4668A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 прокуратуры.</w:t>
      </w:r>
      <w:r w:rsidRPr="004668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EF8489A" w14:textId="38C7660F" w:rsidR="00E668BA" w:rsidRDefault="00E73921" w:rsidP="004C76F3">
      <w:pPr>
        <w:ind w:left="3476" w:right="11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4668A0">
        <w:rPr>
          <w:rFonts w:ascii="Times New Roman" w:hAnsi="Times New Roman" w:cs="Times New Roman"/>
          <w:sz w:val="26"/>
          <w:szCs w:val="26"/>
          <w:lang w:val="ru-RU"/>
        </w:rPr>
        <w:br w:type="page"/>
      </w:r>
      <w:r w:rsidR="004C76F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                                           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="00D10D5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1</w:t>
      </w:r>
      <w:r w:rsidRPr="00AD65EB">
        <w:rPr>
          <w:rFonts w:ascii="Times New Roman" w:hAnsi="Times New Roman" w:cs="Times New Roman"/>
          <w:color w:val="000000"/>
          <w:spacing w:val="-20"/>
          <w:sz w:val="24"/>
          <w:szCs w:val="24"/>
          <w:lang w:val="ru-RU"/>
        </w:rPr>
        <w:t>а</w:t>
      </w:r>
    </w:p>
    <w:p w14:paraId="26061C28" w14:textId="77777777" w:rsidR="00E668BA" w:rsidRPr="00E668BA" w:rsidRDefault="00E668BA" w:rsidP="007C3D38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 w:rsidR="007C3D3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5372E6B3" w14:textId="77777777" w:rsidR="0093790E" w:rsidRPr="00AD65EB" w:rsidRDefault="00E668BA" w:rsidP="00E668BA">
      <w:pPr>
        <w:spacing w:before="320"/>
        <w:ind w:right="492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7C3D3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     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(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и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е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н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19"/>
          <w:sz w:val="24"/>
          <w:szCs w:val="24"/>
          <w:lang w:val="ru-RU"/>
        </w:rPr>
        <w:t>)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093565" w14:textId="669B77E9" w:rsidR="0093790E" w:rsidRPr="007C3D38" w:rsidRDefault="00E668BA" w:rsidP="00E668BA">
      <w:pPr>
        <w:spacing w:before="3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D38">
        <w:rPr>
          <w:rFonts w:ascii="Times New Roman" w:hAnsi="Times New Roman" w:cs="Times New Roman"/>
          <w:b/>
          <w:sz w:val="24"/>
          <w:szCs w:val="24"/>
          <w:lang w:val="ru-RU"/>
        </w:rPr>
        <w:t>(Бланк А</w:t>
      </w:r>
      <w:r w:rsidR="00E73921" w:rsidRPr="007C3D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министрации </w:t>
      </w:r>
      <w:r w:rsidR="004C76F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района «Бабаюртовский район»</w:t>
      </w:r>
      <w:r w:rsidR="00E73921" w:rsidRPr="007C3D3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4E5251C3" w14:textId="77777777" w:rsidR="00E668BA" w:rsidRDefault="00E668BA" w:rsidP="00E668BA">
      <w:pPr>
        <w:ind w:right="4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17793C" w14:textId="77777777" w:rsidR="00E668BA" w:rsidRDefault="00E668BA" w:rsidP="00E668BA">
      <w:pPr>
        <w:ind w:right="4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92D301" w14:textId="77777777" w:rsidR="007C3D38" w:rsidRDefault="00E73921" w:rsidP="00E668BA">
      <w:pPr>
        <w:ind w:left="4820" w:right="9"/>
        <w:jc w:val="center"/>
        <w:rPr>
          <w:i/>
          <w:sz w:val="20"/>
          <w:szCs w:val="20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у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68B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AD65EB">
        <w:rPr>
          <w:sz w:val="24"/>
          <w:szCs w:val="24"/>
          <w:lang w:val="ru-RU"/>
        </w:rPr>
        <w:br w:type="textWrapping" w:clear="all"/>
      </w:r>
      <w:r w:rsidRPr="00E668B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ФИО заинтересованного лица/полное наименование организации- заинтересованного лица</w:t>
      </w:r>
      <w:r w:rsidRPr="00E668B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1DB5AFE5" w14:textId="77777777" w:rsidR="007C3D38" w:rsidRDefault="00E73921" w:rsidP="007C3D38">
      <w:pPr>
        <w:ind w:left="4820" w:right="9"/>
        <w:rPr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ные данные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29B88F" w14:textId="77777777" w:rsidR="003A4837" w:rsidRDefault="003A4837" w:rsidP="00E668BA">
      <w:pPr>
        <w:ind w:left="4820" w:right="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 заявителя____________________________</w:t>
      </w:r>
    </w:p>
    <w:p w14:paraId="019A3406" w14:textId="77777777" w:rsidR="003A4837" w:rsidRDefault="003A4837" w:rsidP="007C3D38">
      <w:pPr>
        <w:ind w:left="4820" w:right="9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ая почта ____________________________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921" w:rsidRPr="00AD65EB">
        <w:rPr>
          <w:sz w:val="24"/>
          <w:szCs w:val="24"/>
          <w:lang w:val="ru-RU"/>
        </w:rPr>
        <w:br w:type="textWrapping" w:clear="all"/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ь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</w:t>
      </w:r>
    </w:p>
    <w:p w14:paraId="13CA7724" w14:textId="77777777" w:rsidR="007C3D38" w:rsidRDefault="003A4837" w:rsidP="003A4837">
      <w:pPr>
        <w:ind w:left="4820" w:right="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  <w:r w:rsidRPr="003A4837">
        <w:rPr>
          <w:i/>
          <w:sz w:val="20"/>
          <w:szCs w:val="20"/>
          <w:lang w:val="ru-RU"/>
        </w:rPr>
        <w:t xml:space="preserve">  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ФИО представителя  </w:t>
      </w:r>
    </w:p>
    <w:p w14:paraId="594952F4" w14:textId="77777777" w:rsidR="003A4837" w:rsidRDefault="00E73921" w:rsidP="007C3D38">
      <w:pPr>
        <w:ind w:left="4820" w:right="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ные данные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sz w:val="24"/>
          <w:szCs w:val="24"/>
          <w:lang w:val="ru-RU"/>
        </w:rPr>
        <w:br w:type="textWrapping" w:clear="all"/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ный телефон __________________________</w:t>
      </w:r>
    </w:p>
    <w:p w14:paraId="6D004CCB" w14:textId="77777777" w:rsidR="0093790E" w:rsidRPr="003A4837" w:rsidRDefault="003A4837" w:rsidP="003A4837">
      <w:pPr>
        <w:ind w:left="4820" w:right="9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ая почта ____________________________</w:t>
      </w:r>
    </w:p>
    <w:p w14:paraId="3F8EEA5A" w14:textId="77777777" w:rsidR="0093790E" w:rsidRPr="00AD65EB" w:rsidRDefault="0093790E" w:rsidP="00E668BA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8C15A08" w14:textId="77777777" w:rsidR="003A4837" w:rsidRDefault="003A4837" w:rsidP="003A48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A7CEDA" w14:textId="77777777" w:rsidR="007C3D38" w:rsidRDefault="007C3D38" w:rsidP="003A48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B77B41" w14:textId="77777777" w:rsidR="0093790E" w:rsidRPr="007C3D38" w:rsidRDefault="00E73921" w:rsidP="003A48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D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</w:t>
      </w:r>
    </w:p>
    <w:p w14:paraId="16004256" w14:textId="37317388" w:rsidR="003A4837" w:rsidRPr="007C3D38" w:rsidRDefault="004C76F3" w:rsidP="003A48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3A4837" w:rsidRPr="007C3D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едварительном согласовании предоставления земельного участка</w:t>
      </w:r>
    </w:p>
    <w:p w14:paraId="22FD88ED" w14:textId="77777777" w:rsidR="003A4837" w:rsidRDefault="003A4837" w:rsidP="003A48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7AC1F6" w14:textId="77777777" w:rsidR="003A4837" w:rsidRPr="00AD65EB" w:rsidRDefault="003A4837" w:rsidP="003A4837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__»___________________г.                                                                          № ______________</w:t>
      </w:r>
    </w:p>
    <w:p w14:paraId="477000B7" w14:textId="77777777" w:rsidR="003A4837" w:rsidRDefault="003A4837" w:rsidP="003A48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D83A2F" w14:textId="77777777" w:rsidR="003A4837" w:rsidRDefault="003A4837" w:rsidP="003A48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3CDE6A" w14:textId="77777777" w:rsidR="00E668BA" w:rsidRPr="00AD65EB" w:rsidRDefault="00E668BA" w:rsidP="003A4837">
      <w:pPr>
        <w:ind w:left="2045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122D4AF9" w14:textId="77777777" w:rsidR="003A4837" w:rsidRDefault="00E73921" w:rsidP="003A4837">
      <w:pPr>
        <w:ind w:right="150" w:firstLine="709"/>
        <w:jc w:val="both"/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в</w:t>
      </w:r>
      <w:r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</w:t>
      </w:r>
      <w:r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3A4837">
        <w:rPr>
          <w:rFonts w:ascii="Times New Roman" w:hAnsi="Times New Roman" w:cs="Times New Roman"/>
          <w:sz w:val="24"/>
          <w:szCs w:val="24"/>
          <w:lang w:val="ru-RU"/>
        </w:rPr>
        <w:t xml:space="preserve">«_____»___________________20 ____г.   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</w:t>
      </w:r>
      <w:r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</w:p>
    <w:p w14:paraId="6EA1EA5A" w14:textId="77777777" w:rsidR="007C3D38" w:rsidRDefault="003A4837" w:rsidP="003A4837">
      <w:pPr>
        <w:ind w:right="150" w:firstLine="709"/>
        <w:jc w:val="both"/>
        <w:rPr>
          <w:rFonts w:ascii="Times New Roman" w:hAnsi="Times New Roman" w:cs="Times New Roman"/>
          <w:i/>
          <w:color w:val="000000"/>
          <w:spacing w:val="56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</w:t>
      </w:r>
      <w:r w:rsidR="007C3D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дата запроса на предоставление услуги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)</w:t>
      </w:r>
      <w:r w:rsidRP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3D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номер</w:t>
      </w:r>
      <w:r w:rsidRPr="003A4837">
        <w:rPr>
          <w:rFonts w:ascii="Times New Roman" w:hAnsi="Times New Roman" w:cs="Times New Roman"/>
          <w:i/>
          <w:color w:val="000000"/>
          <w:spacing w:val="56"/>
          <w:sz w:val="20"/>
          <w:szCs w:val="20"/>
          <w:lang w:val="ru-RU"/>
        </w:rPr>
        <w:t xml:space="preserve"> 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запроса</w:t>
      </w:r>
      <w:r w:rsidR="007C3D38">
        <w:rPr>
          <w:rFonts w:ascii="Times New Roman" w:hAnsi="Times New Roman" w:cs="Times New Roman"/>
          <w:i/>
          <w:color w:val="000000"/>
          <w:spacing w:val="56"/>
          <w:sz w:val="20"/>
          <w:szCs w:val="20"/>
          <w:lang w:val="ru-RU"/>
        </w:rPr>
        <w:t xml:space="preserve"> </w:t>
      </w:r>
      <w:r w:rsidR="007C3D38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на</w:t>
      </w:r>
    </w:p>
    <w:p w14:paraId="54A86BDD" w14:textId="77777777" w:rsidR="003A4837" w:rsidRPr="003A4837" w:rsidRDefault="007C3D38" w:rsidP="003A4837">
      <w:pPr>
        <w:ind w:right="150"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</w:t>
      </w:r>
      <w:r w:rsidR="003A4837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предоставление</w:t>
      </w:r>
      <w:r>
        <w:rPr>
          <w:rFonts w:ascii="Times New Roman" w:hAnsi="Times New Roman" w:cs="Times New Roman"/>
          <w:i/>
          <w:color w:val="000000"/>
          <w:spacing w:val="10"/>
          <w:sz w:val="20"/>
          <w:szCs w:val="20"/>
          <w:lang w:val="ru-RU"/>
        </w:rPr>
        <w:t xml:space="preserve"> </w:t>
      </w:r>
      <w:r w:rsidR="003A4837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услуги</w:t>
      </w:r>
      <w:r w:rsid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)</w:t>
      </w:r>
      <w:r w:rsidR="003A4837" w:rsidRPr="003A4837">
        <w:rPr>
          <w:rFonts w:ascii="Times New Roman" w:hAnsi="Times New Roman" w:cs="Times New Roman"/>
          <w:i/>
          <w:color w:val="000000"/>
          <w:spacing w:val="10"/>
          <w:sz w:val="20"/>
          <w:szCs w:val="20"/>
          <w:lang w:val="ru-RU"/>
        </w:rPr>
        <w:t xml:space="preserve">  </w:t>
      </w:r>
    </w:p>
    <w:p w14:paraId="5C3EF026" w14:textId="77777777" w:rsidR="003A4837" w:rsidRDefault="003A4837" w:rsidP="007C3D38">
      <w:pPr>
        <w:ind w:right="9"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витель:</w:t>
      </w:r>
      <w:r w:rsidR="00E73921"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>___________________________________________________________</w:t>
      </w:r>
      <w:r w:rsidR="007C3D38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>____</w:t>
      </w:r>
    </w:p>
    <w:p w14:paraId="758FCD19" w14:textId="77777777" w:rsidR="003A4837" w:rsidRPr="003A4837" w:rsidRDefault="003A4837" w:rsidP="003A4837">
      <w:pPr>
        <w:ind w:right="9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_____________________________________________________________________________ </w:t>
      </w:r>
      <w:r w:rsidRPr="003A4837">
        <w:rPr>
          <w:rFonts w:ascii="Times New Roman" w:hAnsi="Times New Roman" w:cs="Times New Roman"/>
          <w:i/>
          <w:color w:val="000000"/>
          <w:spacing w:val="10"/>
          <w:sz w:val="20"/>
          <w:szCs w:val="20"/>
          <w:lang w:val="ru-RU"/>
        </w:rPr>
        <w:t>(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ФИО</w:t>
      </w:r>
      <w:r w:rsidRPr="003A4837">
        <w:rPr>
          <w:rFonts w:ascii="Times New Roman" w:hAnsi="Times New Roman" w:cs="Times New Roman"/>
          <w:i/>
          <w:color w:val="000000"/>
          <w:spacing w:val="10"/>
          <w:sz w:val="20"/>
          <w:szCs w:val="20"/>
          <w:lang w:val="ru-RU"/>
        </w:rPr>
        <w:t xml:space="preserve">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заинтересованного</w:t>
      </w:r>
      <w:r>
        <w:rPr>
          <w:rFonts w:ascii="Times New Roman" w:hAnsi="Times New Roman" w:cs="Times New Roman"/>
          <w:i/>
          <w:color w:val="000000"/>
          <w:spacing w:val="10"/>
          <w:sz w:val="20"/>
          <w:szCs w:val="20"/>
          <w:lang w:val="ru-RU"/>
        </w:rPr>
        <w:t xml:space="preserve">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лица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полное</w:t>
      </w:r>
      <w:r>
        <w:rPr>
          <w:rFonts w:ascii="Times New Roman" w:hAnsi="Times New Roman" w:cs="Times New Roman"/>
          <w:i/>
          <w:color w:val="000000"/>
          <w:spacing w:val="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наименование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рганизации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E73921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- заинтересованного лица)</w:t>
      </w:r>
    </w:p>
    <w:p w14:paraId="28BC3C7B" w14:textId="77777777" w:rsidR="007C3D38" w:rsidRDefault="007C3D38" w:rsidP="007C3D38">
      <w:pPr>
        <w:ind w:right="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691306" w14:textId="77777777" w:rsidR="003A4837" w:rsidRDefault="00E73921" w:rsidP="007C3D38">
      <w:pPr>
        <w:ind w:right="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иложенные к н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у документы о предоставлении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,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уясь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="007C3D3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                   </w:t>
      </w:r>
      <w:proofErr w:type="spellStart"/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.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proofErr w:type="spellEnd"/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11.3,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>39.15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ции, принято решение:  </w:t>
      </w:r>
    </w:p>
    <w:p w14:paraId="520BACF0" w14:textId="77777777" w:rsidR="007C3D38" w:rsidRDefault="007C3D38" w:rsidP="007C3D38">
      <w:p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24F65246" w14:textId="77777777" w:rsidR="003A4837" w:rsidRDefault="00E73921" w:rsidP="007C3D38">
      <w:pPr>
        <w:ind w:right="9" w:firstLine="709"/>
        <w:jc w:val="both"/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1.Предварительно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ть</w:t>
      </w:r>
      <w:r w:rsidR="003A4837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</w:t>
      </w:r>
      <w:r w:rsidR="003A4837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</w:t>
      </w:r>
      <w:r w:rsidR="003A4837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</w:t>
      </w:r>
      <w:r w:rsidR="003A4837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ю</w:t>
      </w:r>
      <w:r w:rsidR="003A4837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</w:p>
    <w:p w14:paraId="18BF0E2A" w14:textId="77777777" w:rsidR="003A4837" w:rsidRDefault="003A4837" w:rsidP="007C3D38">
      <w:pPr>
        <w:ind w:right="9"/>
        <w:jc w:val="both"/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>_____________________________________________________________________</w:t>
      </w:r>
    </w:p>
    <w:p w14:paraId="748F26B7" w14:textId="77777777" w:rsidR="003A4837" w:rsidRDefault="00E73921" w:rsidP="007C3D38">
      <w:pPr>
        <w:ind w:right="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</w:t>
      </w:r>
      <w:r w:rsidR="007C3D38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ИО заинтересованного 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лица</w:t>
      </w:r>
      <w:r w:rsidR="003A4837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/</w:t>
      </w:r>
      <w:r w:rsidR="003A4837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полное наименование 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рганизации</w:t>
      </w:r>
      <w:r w:rsidR="003A4837"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- 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заинтересованного </w:t>
      </w:r>
      <w:r w:rsidRPr="003A483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ab/>
        <w:t>лица)</w:t>
      </w:r>
    </w:p>
    <w:p w14:paraId="32CD22EF" w14:textId="77777777" w:rsidR="007C3D38" w:rsidRDefault="007C3D38" w:rsidP="007C3D38">
      <w:pPr>
        <w:ind w:right="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C1E665" w14:textId="77777777" w:rsidR="007C3D38" w:rsidRDefault="00E73921" w:rsidP="007C3D38">
      <w:pPr>
        <w:ind w:right="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ощадью площадь земельного участка </w:t>
      </w:r>
      <w:r w:rsidR="003A483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</w:t>
      </w:r>
      <w:proofErr w:type="spellStart"/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.м</w:t>
      </w:r>
      <w:proofErr w:type="spellEnd"/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сположенного по адресу ________</w:t>
      </w:r>
      <w:r w:rsidR="007C3D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 участка, с категорией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емель </w:t>
      </w:r>
      <w:r w:rsidR="007C3D3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</w:p>
    <w:p w14:paraId="63B073AD" w14:textId="77777777" w:rsidR="007C3D38" w:rsidRDefault="007C3D38" w:rsidP="007C3D38">
      <w:pPr>
        <w:ind w:right="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и видом разрешенного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 _________________, на праве ___________________________________________________________</w:t>
      </w:r>
    </w:p>
    <w:p w14:paraId="03529C87" w14:textId="77777777" w:rsidR="007C3D38" w:rsidRPr="007C3D38" w:rsidRDefault="007C3D38" w:rsidP="007C3D38">
      <w:pPr>
        <w:ind w:right="9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  <w:r w:rsidRPr="007C3D38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вид испрашиваемого права </w:t>
      </w:r>
    </w:p>
    <w:p w14:paraId="134BA802" w14:textId="77777777" w:rsidR="0093790E" w:rsidRPr="00AD65EB" w:rsidRDefault="007C3D38" w:rsidP="007C3D38">
      <w:pPr>
        <w:ind w:right="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рок _____________________________</w:t>
      </w:r>
    </w:p>
    <w:p w14:paraId="58791AB6" w14:textId="77777777" w:rsidR="007C3D38" w:rsidRDefault="007C3D38" w:rsidP="007C3D38">
      <w:pPr>
        <w:rPr>
          <w:rFonts w:ascii="Times New Roman" w:hAnsi="Times New Roman" w:cs="Times New Roman"/>
          <w:color w:val="000000"/>
          <w:position w:val="7"/>
          <w:sz w:val="20"/>
          <w:szCs w:val="20"/>
          <w:lang w:val="ru-RU"/>
        </w:rPr>
      </w:pPr>
    </w:p>
    <w:p w14:paraId="39029B9F" w14:textId="77777777" w:rsidR="007C3D38" w:rsidRDefault="007C3D38" w:rsidP="007C3D38">
      <w:pPr>
        <w:ind w:right="9"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341904FE" w14:textId="77777777" w:rsidR="007C3D38" w:rsidRDefault="007C3D38" w:rsidP="005D75C2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7C3D38">
        <w:rPr>
          <w:rFonts w:ascii="Times New Roman" w:hAnsi="Times New Roman" w:cs="Times New Roman"/>
          <w:color w:val="010302"/>
          <w:sz w:val="24"/>
          <w:szCs w:val="24"/>
          <w:lang w:val="ru-RU"/>
        </w:rPr>
        <w:lastRenderedPageBreak/>
        <w:t>2.Утвердить схему расположения земельного участка на кадастровом плане территории,  указанного в пункте 1 настоящего Решения*.</w:t>
      </w:r>
    </w:p>
    <w:p w14:paraId="3EE16322" w14:textId="77777777" w:rsidR="007C3D38" w:rsidRDefault="00E73921" w:rsidP="005D75C2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3.Заявителя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ить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AD65EB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чу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и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ственности</w:t>
      </w:r>
      <w:r w:rsidR="007C3D38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C3D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ы Росреестра без доверенности.  </w:t>
      </w:r>
    </w:p>
    <w:p w14:paraId="67A4E78A" w14:textId="77777777" w:rsidR="007C3D38" w:rsidRDefault="00E73921" w:rsidP="007C3D38">
      <w:pPr>
        <w:ind w:right="9"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4.Установить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ии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и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ым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ом,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м</w:t>
      </w:r>
      <w:r w:rsidRPr="00AD65EB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пункте 1 настоящего 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я: 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  </w:t>
      </w:r>
    </w:p>
    <w:p w14:paraId="3C539151" w14:textId="77777777" w:rsidR="005D75C2" w:rsidRPr="005D75C2" w:rsidRDefault="005D75C2" w:rsidP="007C3D38">
      <w:pPr>
        <w:ind w:right="9" w:firstLine="709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</w:t>
      </w:r>
      <w:r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номер земельного участка в ПМТ  </w:t>
      </w:r>
    </w:p>
    <w:p w14:paraId="6CFAB7C0" w14:textId="77777777" w:rsidR="0093790E" w:rsidRPr="00AD65EB" w:rsidRDefault="005D75C2" w:rsidP="007C3D38">
      <w:pPr>
        <w:ind w:right="9"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действия настоящего Решения составляет два года.     </w:t>
      </w:r>
    </w:p>
    <w:p w14:paraId="69682D18" w14:textId="77777777" w:rsidR="007C3D38" w:rsidRDefault="007C3D38" w:rsidP="007C3D38">
      <w:pPr>
        <w:spacing w:before="40"/>
        <w:rPr>
          <w:rFonts w:ascii="Times New Roman" w:hAnsi="Times New Roman" w:cs="Times New Roman"/>
          <w:color w:val="000000"/>
          <w:position w:val="7"/>
          <w:sz w:val="24"/>
          <w:szCs w:val="24"/>
          <w:lang w:val="ru-RU"/>
        </w:rPr>
      </w:pPr>
    </w:p>
    <w:p w14:paraId="5C96E4BB" w14:textId="77777777" w:rsidR="007C3D38" w:rsidRDefault="007C3D38" w:rsidP="00AD65EB">
      <w:pPr>
        <w:spacing w:before="40"/>
        <w:ind w:left="89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3D1D32B" w14:textId="77777777" w:rsidR="007C3D38" w:rsidRDefault="00E73921" w:rsidP="005D75C2">
      <w:pPr>
        <w:spacing w:before="4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</w:t>
      </w:r>
      <w:r w:rsidR="007C3D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номоченное должностное лицо: </w:t>
      </w:r>
    </w:p>
    <w:p w14:paraId="439EEE6A" w14:textId="77777777" w:rsidR="007C3D38" w:rsidRDefault="007C3D38" w:rsidP="007C3D38">
      <w:pPr>
        <w:spacing w:before="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432D3186" w14:textId="77777777" w:rsidR="007C3D38" w:rsidRDefault="007C3D38" w:rsidP="007C3D38">
      <w:pPr>
        <w:spacing w:before="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_______</w:t>
      </w:r>
    </w:p>
    <w:p w14:paraId="37D1B36D" w14:textId="77777777" w:rsidR="0093790E" w:rsidRPr="005D75C2" w:rsidRDefault="007C3D38" w:rsidP="00AD65EB">
      <w:pPr>
        <w:spacing w:before="40"/>
        <w:ind w:left="898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</w:t>
      </w:r>
      <w:r w:rsidR="005D75C2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</w:t>
      </w:r>
      <w:r w:rsidR="00E73921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ФИО</w:t>
      </w:r>
      <w:r w:rsidR="005D75C2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)</w:t>
      </w:r>
      <w:r w:rsidR="00E73921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</w:t>
      </w:r>
      <w:r w:rsidR="005D75C2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Д</w:t>
      </w:r>
      <w:r w:rsidR="00E73921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лжность</w:t>
      </w:r>
      <w:r w:rsidR="005D75C2" w:rsidRPr="005D75C2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</w:p>
    <w:p w14:paraId="02DD3CF6" w14:textId="77777777" w:rsidR="007C3D38" w:rsidRDefault="007C3D38" w:rsidP="007C3D38">
      <w:pPr>
        <w:spacing w:before="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C784D1B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ая подпись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32F74E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74462481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41F35968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2FB9BE07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03BBE4D1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5A45EA56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473BB8DD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592FC509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18A6C071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50315E2E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10F6EE38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6C1D9636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4618747A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333944A9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370BE727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5EAFA240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12F05E59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2A6041CB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49C8CAD5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371A2F29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02901350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6C418840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2914F531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240F1F9C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733C7019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70A55369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117DC561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</w:p>
    <w:p w14:paraId="2109D2D0" w14:textId="77777777" w:rsidR="007C3D38" w:rsidRDefault="007C3D38" w:rsidP="007C3D38">
      <w:pPr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14:paraId="10E92E5D" w14:textId="77777777" w:rsidR="007C3D38" w:rsidRPr="007C3D38" w:rsidRDefault="007C3D38" w:rsidP="007C3D38">
      <w:pPr>
        <w:ind w:firstLine="567"/>
        <w:rPr>
          <w:rFonts w:ascii="Times New Roman" w:hAnsi="Times New Roman" w:cs="Times New Roman"/>
          <w:color w:val="010302"/>
          <w:sz w:val="20"/>
          <w:szCs w:val="20"/>
          <w:lang w:val="ru-RU"/>
        </w:rPr>
      </w:pPr>
      <w:r w:rsidRPr="007C3D38">
        <w:rPr>
          <w:rFonts w:ascii="Times New Roman" w:hAnsi="Times New Roman" w:cs="Times New Roman"/>
          <w:color w:val="000000"/>
          <w:position w:val="7"/>
          <w:sz w:val="20"/>
          <w:szCs w:val="20"/>
          <w:lang w:val="ru-RU"/>
        </w:rPr>
        <w:t>*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Утверждённая схема, приложенная заявителем, является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еотъемлемой частью решения о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варительном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гласовании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оставления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земельного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астка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в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ответствии</w:t>
      </w:r>
      <w:r w:rsidRPr="007C3D38">
        <w:rPr>
          <w:rFonts w:ascii="Times New Roman" w:hAnsi="Times New Roman" w:cs="Times New Roman"/>
          <w:color w:val="000000"/>
          <w:spacing w:val="16"/>
          <w:sz w:val="20"/>
          <w:szCs w:val="20"/>
          <w:lang w:val="ru-RU"/>
        </w:rPr>
        <w:t xml:space="preserve">  </w:t>
      </w:r>
      <w:r w:rsidRPr="007C3D3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  схемой расположения земельного участка на кадастровом плане  </w:t>
      </w:r>
    </w:p>
    <w:p w14:paraId="5CA44D1F" w14:textId="77777777" w:rsidR="005D75C2" w:rsidRDefault="005D75C2" w:rsidP="005D75C2">
      <w:pPr>
        <w:ind w:left="4678" w:right="143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</w:p>
    <w:p w14:paraId="262F85F7" w14:textId="77777777" w:rsidR="005D75C2" w:rsidRDefault="005D75C2" w:rsidP="005D75C2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  <w:lang w:val="ru-RU"/>
        </w:rPr>
        <w:t>б</w:t>
      </w:r>
    </w:p>
    <w:p w14:paraId="08331732" w14:textId="77777777" w:rsidR="005D75C2" w:rsidRPr="00E668BA" w:rsidRDefault="005D75C2" w:rsidP="005D75C2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2B0D9110" w14:textId="77777777" w:rsidR="005D75C2" w:rsidRDefault="005D75C2" w:rsidP="005D75C2">
      <w:pPr>
        <w:ind w:left="898" w:right="803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82D99F" w14:textId="77777777" w:rsidR="005D75C2" w:rsidRDefault="005D75C2" w:rsidP="005D75C2">
      <w:pPr>
        <w:ind w:left="898" w:right="803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0E37531" w14:textId="77777777" w:rsidR="0093790E" w:rsidRPr="00AD65EB" w:rsidRDefault="00E73921" w:rsidP="005D75C2">
      <w:pPr>
        <w:ind w:right="150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ланк органа,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уществляющего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е)</w:t>
      </w:r>
    </w:p>
    <w:p w14:paraId="211396C5" w14:textId="77777777" w:rsidR="0093790E" w:rsidRDefault="0093790E" w:rsidP="005D75C2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78BBF5D" w14:textId="77777777" w:rsidR="005D75C2" w:rsidRPr="00AD65EB" w:rsidRDefault="005D75C2" w:rsidP="005D75C2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7390451" w14:textId="77777777" w:rsidR="0093790E" w:rsidRPr="005D75C2" w:rsidRDefault="00E73921" w:rsidP="005D75C2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5D75C2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ведомление</w:t>
      </w:r>
    </w:p>
    <w:p w14:paraId="01674D61" w14:textId="77777777" w:rsidR="005D75C2" w:rsidRDefault="005D75C2" w:rsidP="005D75C2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73102D52" w14:textId="77777777" w:rsidR="0093790E" w:rsidRPr="00AD65EB" w:rsidRDefault="00E73921" w:rsidP="005D75C2">
      <w:pPr>
        <w:tabs>
          <w:tab w:val="center" w:pos="5462"/>
        </w:tabs>
        <w:ind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93790E" w:rsidRPr="00AD65EB" w:rsidSect="005D75C2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вязи с обращением   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14:paraId="4EA78DA3" w14:textId="77777777" w:rsidR="0093790E" w:rsidRPr="005D75C2" w:rsidRDefault="005D75C2" w:rsidP="005D75C2">
      <w:pPr>
        <w:ind w:right="1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</w:t>
      </w:r>
      <w:r w:rsidR="00E73921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.И.О. физического лица, наименование юридического лица</w:t>
      </w:r>
      <w:r w:rsidR="004668A0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-</w:t>
      </w:r>
      <w:r w:rsidR="00E73921" w:rsidRPr="005D75C2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ru-RU"/>
        </w:rPr>
        <w:t>заявителя)</w:t>
      </w:r>
      <w:r w:rsidR="00E73921" w:rsidRPr="005D75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0CF18C58" w14:textId="77777777" w:rsidR="005D75C2" w:rsidRDefault="00E73921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№ _______ от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____»__________________20___г.</w:t>
      </w:r>
    </w:p>
    <w:p w14:paraId="29A1D58D" w14:textId="77777777" w:rsidR="0093790E" w:rsidRPr="00AD65EB" w:rsidRDefault="005D75C2" w:rsidP="00FD2F24">
      <w:pPr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</w:t>
      </w:r>
    </w:p>
    <w:p w14:paraId="408A43EF" w14:textId="77777777" w:rsidR="0093790E" w:rsidRPr="00AD65EB" w:rsidRDefault="00E73921" w:rsidP="00FD2F24">
      <w:pPr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_</w:t>
      </w:r>
      <w:r w:rsidR="005D75C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</w:t>
      </w:r>
    </w:p>
    <w:p w14:paraId="135D0D21" w14:textId="77777777" w:rsidR="0093790E" w:rsidRDefault="005D75C2" w:rsidP="00FD2F2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FD2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основании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73CD74A4" w14:textId="77777777" w:rsidR="005D75C2" w:rsidRPr="00AD65EB" w:rsidRDefault="005D75C2" w:rsidP="00FD2F24">
      <w:pPr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</w:t>
      </w:r>
    </w:p>
    <w:p w14:paraId="2C00A6A0" w14:textId="77777777" w:rsidR="005D75C2" w:rsidRDefault="00E73921" w:rsidP="00FD2F24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о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е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предоставлении услуги в связи с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050318" w14:textId="77777777" w:rsidR="00FD2F24" w:rsidRDefault="00FD2F24" w:rsidP="00FD2F24">
      <w:pPr>
        <w:tabs>
          <w:tab w:val="left" w:pos="192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5487AF" w14:textId="77777777" w:rsidR="005D75C2" w:rsidRPr="00FD2F24" w:rsidRDefault="00FD2F24" w:rsidP="00FD2F24">
      <w:pPr>
        <w:tabs>
          <w:tab w:val="left" w:pos="192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D75C2" w:rsidRPr="00FD2F2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4E627DC" w14:textId="77777777" w:rsidR="005D75C2" w:rsidRDefault="00E73921" w:rsidP="00FD2F24">
      <w:pPr>
        <w:tabs>
          <w:tab w:val="left" w:pos="1920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 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0C93C9E3" w14:textId="77777777" w:rsidR="00FD2F24" w:rsidRDefault="00FD2F24" w:rsidP="00FD2F24">
      <w:pPr>
        <w:tabs>
          <w:tab w:val="left" w:pos="1920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CB4CE54" w14:textId="77777777" w:rsidR="0093790E" w:rsidRPr="00AD65EB" w:rsidRDefault="00E73921" w:rsidP="005D75C2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о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титься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й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м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влении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и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ия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х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й.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жалован</w:t>
      </w:r>
      <w:r w:rsidRPr="00AD65EB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досудебном</w:t>
      </w:r>
      <w:r w:rsidR="005D75C2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ем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обы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й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,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AD65E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судебном порядке.   </w:t>
      </w:r>
    </w:p>
    <w:p w14:paraId="5F5C1D38" w14:textId="77777777" w:rsidR="005D75C2" w:rsidRDefault="005D75C2" w:rsidP="005D75C2">
      <w:pPr>
        <w:ind w:left="898" w:righ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D9C9BA" w14:textId="77777777" w:rsidR="005D75C2" w:rsidRP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D1CE35A" w14:textId="77777777" w:rsidR="005D75C2" w:rsidRP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лномоченное должностное лицо: </w:t>
      </w:r>
    </w:p>
    <w:p w14:paraId="784AB40E" w14:textId="77777777" w:rsid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EA7E69" w14:textId="77777777" w:rsidR="005D75C2" w:rsidRP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________________________________</w:t>
      </w: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_______</w:t>
      </w:r>
    </w:p>
    <w:p w14:paraId="13006FC5" w14:textId="77777777" w:rsidR="005D75C2" w:rsidRP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(ФИО)                                                                                                     (Должность)</w:t>
      </w:r>
    </w:p>
    <w:p w14:paraId="12CC8214" w14:textId="77777777" w:rsidR="005D75C2" w:rsidRP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A704DE" w14:textId="77777777" w:rsidR="0093790E" w:rsidRPr="00AD65EB" w:rsidRDefault="005D75C2" w:rsidP="005D75C2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Электронная подпись</w:t>
      </w:r>
    </w:p>
    <w:p w14:paraId="04729D0E" w14:textId="77777777" w:rsidR="005D75C2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FFE4D9" w14:textId="77777777" w:rsidR="00FD2F24" w:rsidRDefault="00FD2F24" w:rsidP="005D75C2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FB2C9A" w14:textId="77777777" w:rsidR="00FD2F24" w:rsidRDefault="00FD2F24" w:rsidP="005D75C2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EAECA1" w14:textId="77777777" w:rsidR="005D75C2" w:rsidRDefault="00E73921" w:rsidP="005D75C2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</w:t>
      </w:r>
      <w:r w:rsid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14:paraId="4784D0C7" w14:textId="77777777" w:rsidR="0093790E" w:rsidRPr="005D75C2" w:rsidRDefault="005D75C2" w:rsidP="005D75C2">
      <w:pPr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E73921"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ИО)</w:t>
      </w:r>
      <w:r w:rsidR="00E73921" w:rsidRPr="005D75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4D4A3889" w14:textId="77777777" w:rsidR="00FD2F24" w:rsidRDefault="005D75C2" w:rsidP="005D75C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</w:p>
    <w:p w14:paraId="3367BC3B" w14:textId="77777777" w:rsidR="0093790E" w:rsidRPr="00AD65EB" w:rsidRDefault="005D75C2" w:rsidP="00FD2F24">
      <w:pPr>
        <w:ind w:firstLine="567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ы исполнителя _____________________________________________</w:t>
      </w:r>
    </w:p>
    <w:p w14:paraId="2DAD02D2" w14:textId="77777777" w:rsidR="0093790E" w:rsidRPr="00AD65EB" w:rsidRDefault="00E73921" w:rsidP="005D75C2">
      <w:pPr>
        <w:ind w:left="898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93790E" w:rsidRPr="00AD65EB" w:rsidSect="005D75C2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AD65EB">
        <w:rPr>
          <w:sz w:val="24"/>
          <w:szCs w:val="24"/>
          <w:lang w:val="ru-RU"/>
        </w:rPr>
        <w:br w:type="page"/>
      </w:r>
    </w:p>
    <w:p w14:paraId="6151EE88" w14:textId="77777777" w:rsidR="00FD2F24" w:rsidRDefault="00FD2F24" w:rsidP="00FD2F24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lastRenderedPageBreak/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2</w:t>
      </w:r>
    </w:p>
    <w:p w14:paraId="1F38B2BF" w14:textId="77777777" w:rsidR="00FD2F24" w:rsidRPr="00E668BA" w:rsidRDefault="00FD2F24" w:rsidP="00FD2F24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5D2E0CF8" w14:textId="77777777" w:rsidR="0093790E" w:rsidRPr="00AD65EB" w:rsidRDefault="0093790E" w:rsidP="00AD65EB">
      <w:pPr>
        <w:spacing w:after="4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AB48027" w14:textId="77777777" w:rsidR="0093790E" w:rsidRPr="00AD65EB" w:rsidRDefault="00E73921" w:rsidP="00FD2F24">
      <w:pPr>
        <w:ind w:right="1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ланк органа,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уществляющего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е)</w:t>
      </w:r>
    </w:p>
    <w:p w14:paraId="09A52DE4" w14:textId="77777777" w:rsidR="0093790E" w:rsidRPr="00AD65EB" w:rsidRDefault="0093790E" w:rsidP="00AD65EB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0DE2F83" w14:textId="77777777" w:rsidR="00FD2F24" w:rsidRDefault="00FD2F24" w:rsidP="00FD2F24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</w:pPr>
    </w:p>
    <w:p w14:paraId="06D18A76" w14:textId="77777777" w:rsidR="0093790E" w:rsidRPr="00FD2F24" w:rsidRDefault="00E73921" w:rsidP="00FD2F24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sectPr w:rsidR="0093790E" w:rsidRPr="00FD2F24" w:rsidSect="00FD2F24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FD2F24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ведомление</w:t>
      </w:r>
    </w:p>
    <w:p w14:paraId="2FB98A7D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C02AB08" w14:textId="77777777" w:rsidR="0093790E" w:rsidRPr="00AD65EB" w:rsidRDefault="00E73921" w:rsidP="00FD2F2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именование муниципального образования, которое ответственно за оказание услуги)</w:t>
      </w:r>
    </w:p>
    <w:p w14:paraId="0D685901" w14:textId="77777777" w:rsidR="0093790E" w:rsidRPr="00AD65EB" w:rsidRDefault="00E73921" w:rsidP="00FD2F24">
      <w:pPr>
        <w:tabs>
          <w:tab w:val="left" w:pos="9174"/>
        </w:tabs>
        <w:spacing w:before="280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в обращение</w:t>
      </w:r>
      <w:r w:rsidR="00FD2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772B4205" w14:textId="77777777" w:rsidR="0093790E" w:rsidRPr="00FD2F24" w:rsidRDefault="00FD2F24" w:rsidP="00FD2F24">
      <w:pPr>
        <w:spacing w:before="20"/>
        <w:ind w:right="868"/>
        <w:jc w:val="center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</w:t>
      </w:r>
      <w:r w:rsidR="00E73921" w:rsidRPr="00FD2F24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.И.О. физического лица, наименование юридического лица</w:t>
      </w:r>
      <w:r w:rsidR="004668A0" w:rsidRPr="00FD2F24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-</w:t>
      </w:r>
      <w:r w:rsidR="00E73921" w:rsidRPr="00FD2F24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ru-RU"/>
        </w:rPr>
        <w:t>заявителя)</w:t>
      </w:r>
    </w:p>
    <w:p w14:paraId="51909EAB" w14:textId="77777777" w:rsidR="00FD2F24" w:rsidRDefault="00E73921" w:rsidP="00FD2F24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ление </w:t>
      </w:r>
      <w:r w:rsidR="00FD2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_______ от</w:t>
      </w:r>
      <w:r w:rsidR="00FD2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____»____________________20____г.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423F2D8" w14:textId="77777777" w:rsidR="0093790E" w:rsidRPr="00AD65EB" w:rsidRDefault="00FD2F24" w:rsidP="00FD2F24">
      <w:pPr>
        <w:spacing w:before="280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м сообщает о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становлении муниципальной услуги по причине:  </w:t>
      </w:r>
    </w:p>
    <w:p w14:paraId="62281172" w14:textId="77777777" w:rsidR="0093790E" w:rsidRPr="00AD65EB" w:rsidRDefault="00E73921" w:rsidP="00FD2F24">
      <w:pPr>
        <w:spacing w:before="272"/>
        <w:ind w:right="432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К РФ Статья 39.15. Предварительное согласование пред</w:t>
      </w:r>
      <w:r w:rsidR="00FD2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вления земельного участка,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.6)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323F78" w14:textId="77777777" w:rsidR="00FD2F24" w:rsidRDefault="00E73921" w:rsidP="00FD2F24">
      <w:pPr>
        <w:spacing w:befor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 случае, если на дату поступления в уполномоченный орган заявления о  предварительном согласовании предоставления земельного участка, образование которого  предусмотрено приложенной к этому заявлению схемой расположения земельного участка,  на рассмотрении такого органа находится представленная ранее другим лицом схема  расположения земельного участка и местоположение земельных участков, образование  которых предусмотрено этими схемами, частично или полностью совпадает,  уполномоченный орган принимает решение о приостановлении срока рассмотрения  поданного позднее заявления о предварительном согласовании предоставления земельного  участка и направляет принятое решение заявителю».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B9BE81" w14:textId="77777777" w:rsidR="00FD2F24" w:rsidRDefault="00FD2F24" w:rsidP="00FD2F24">
      <w:pPr>
        <w:spacing w:before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CE2186" w14:textId="77777777" w:rsidR="00FD2F24" w:rsidRPr="005D75C2" w:rsidRDefault="00FD2F24" w:rsidP="00FD2F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лномоченное должностное лицо: </w:t>
      </w:r>
    </w:p>
    <w:p w14:paraId="6EE8D02B" w14:textId="77777777" w:rsidR="00FD2F24" w:rsidRDefault="00FD2F24" w:rsidP="00FD2F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6EE30" w14:textId="77777777" w:rsidR="00FD2F24" w:rsidRPr="005D75C2" w:rsidRDefault="00FD2F24" w:rsidP="00FD2F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________________________________</w:t>
      </w: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_______</w:t>
      </w:r>
    </w:p>
    <w:p w14:paraId="776CAF48" w14:textId="77777777" w:rsidR="00FD2F24" w:rsidRPr="00373429" w:rsidRDefault="00FD2F24" w:rsidP="00FD2F24">
      <w:pP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3734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ФИО)                                                                                              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Должность)</w:t>
      </w:r>
    </w:p>
    <w:p w14:paraId="1F8D4323" w14:textId="77777777" w:rsidR="00FD2F24" w:rsidRPr="005D75C2" w:rsidRDefault="00FD2F24" w:rsidP="00FD2F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9555170" w14:textId="77777777" w:rsidR="00FD2F24" w:rsidRPr="00AD65EB" w:rsidRDefault="00FD2F24" w:rsidP="00FD2F24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D75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Электронная подпись</w:t>
      </w:r>
    </w:p>
    <w:p w14:paraId="2921E040" w14:textId="77777777" w:rsidR="00FD2F24" w:rsidRDefault="00FD2F24" w:rsidP="00FD2F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3A4B153" w14:textId="77777777" w:rsidR="00FD2F24" w:rsidRDefault="00FD2F24" w:rsidP="00FD2F2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03367DD" w14:textId="77777777" w:rsidR="00FD2F24" w:rsidRDefault="00FD2F24" w:rsidP="00FD2F2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24514B" w14:textId="77777777" w:rsidR="00FD2F24" w:rsidRDefault="00FD2F24" w:rsidP="00FD2F2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14:paraId="6F4F7313" w14:textId="77777777" w:rsidR="00FD2F24" w:rsidRPr="005D75C2" w:rsidRDefault="00FD2F24" w:rsidP="00FD2F24">
      <w:pPr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 w:rsidR="007E66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Pr="005D75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(ФИО)</w:t>
      </w:r>
      <w:r w:rsidRPr="005D75C2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55FE8F05" w14:textId="77777777" w:rsidR="00FD2F24" w:rsidRDefault="00FD2F24" w:rsidP="00FD2F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</w:p>
    <w:p w14:paraId="21C19B0B" w14:textId="77777777" w:rsidR="00FD2F24" w:rsidRPr="00AD65EB" w:rsidRDefault="00FD2F24" w:rsidP="00FD2F24">
      <w:pPr>
        <w:ind w:firstLine="567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ы исполнителя _____________________________________________</w:t>
      </w:r>
    </w:p>
    <w:p w14:paraId="1B65C1E0" w14:textId="77777777" w:rsidR="00FD2F24" w:rsidRPr="00AD65EB" w:rsidRDefault="00FD2F24" w:rsidP="00FD2F24">
      <w:pPr>
        <w:ind w:left="898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FD2F24" w:rsidRPr="00AD65EB" w:rsidSect="005D75C2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AD65EB">
        <w:rPr>
          <w:sz w:val="24"/>
          <w:szCs w:val="24"/>
          <w:lang w:val="ru-RU"/>
        </w:rPr>
        <w:br w:type="page"/>
      </w:r>
    </w:p>
    <w:p w14:paraId="29CB6FCA" w14:textId="77777777" w:rsidR="00373429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lastRenderedPageBreak/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3</w:t>
      </w:r>
    </w:p>
    <w:p w14:paraId="7C8C61CF" w14:textId="77777777" w:rsidR="00373429" w:rsidRPr="00E668BA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309142B4" w14:textId="77777777" w:rsidR="0093790E" w:rsidRPr="00AD65EB" w:rsidRDefault="0093790E" w:rsidP="00AD65EB">
      <w:pPr>
        <w:spacing w:after="5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B8BAA6" w14:textId="77777777" w:rsidR="0093790E" w:rsidRPr="00AD65EB" w:rsidRDefault="00E73921" w:rsidP="00AD65EB">
      <w:pPr>
        <w:ind w:left="4867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7CDD422D" w14:textId="77777777" w:rsidR="0093790E" w:rsidRPr="00373429" w:rsidRDefault="00E73921" w:rsidP="00AD65EB">
      <w:pPr>
        <w:ind w:left="4867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_______________________________________  </w:t>
      </w:r>
    </w:p>
    <w:p w14:paraId="4F40AA50" w14:textId="77777777" w:rsidR="0093790E" w:rsidRDefault="00E73921" w:rsidP="00373429">
      <w:pPr>
        <w:ind w:left="4867" w:right="37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наименование органа местного </w:t>
      </w:r>
      <w:r w:rsidR="007E668E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самоуправления муниципального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образования)</w:t>
      </w:r>
      <w:r w:rsidRPr="0037342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373429">
        <w:rPr>
          <w:i/>
          <w:sz w:val="20"/>
          <w:szCs w:val="20"/>
          <w:lang w:val="ru-RU"/>
        </w:rPr>
        <w:br w:type="textWrapping" w:clear="all"/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т</w:t>
      </w:r>
      <w:r w:rsidRPr="00373429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</w:t>
      </w:r>
      <w:r w:rsid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</w:t>
      </w:r>
    </w:p>
    <w:p w14:paraId="7ED2A38A" w14:textId="77777777" w:rsidR="00373429" w:rsidRPr="00373429" w:rsidRDefault="00373429" w:rsidP="00373429">
      <w:pPr>
        <w:ind w:left="4867" w:right="370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b/>
          <w:i/>
          <w:color w:val="000000"/>
          <w:sz w:val="20"/>
          <w:szCs w:val="20"/>
          <w:lang w:val="ru-RU"/>
        </w:rPr>
        <w:t>_________________________________________________</w:t>
      </w:r>
    </w:p>
    <w:p w14:paraId="71D8D539" w14:textId="77777777" w:rsidR="00373429" w:rsidRDefault="00E73921" w:rsidP="00373429">
      <w:pPr>
        <w:tabs>
          <w:tab w:val="left" w:pos="5542"/>
          <w:tab w:val="left" w:pos="6729"/>
          <w:tab w:val="left" w:pos="7796"/>
          <w:tab w:val="left" w:pos="8912"/>
        </w:tabs>
        <w:ind w:left="4867" w:right="370"/>
        <w:jc w:val="center"/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</w:pP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(д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л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я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ф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з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чес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к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х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л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ц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-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ф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м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л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я,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м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я,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отч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ес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тво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</w:p>
    <w:p w14:paraId="2678E1B9" w14:textId="77777777" w:rsidR="0093790E" w:rsidRPr="00373429" w:rsidRDefault="00E73921" w:rsidP="00373429">
      <w:pPr>
        <w:tabs>
          <w:tab w:val="left" w:pos="5542"/>
          <w:tab w:val="left" w:pos="6729"/>
          <w:tab w:val="left" w:pos="7796"/>
          <w:tab w:val="left" w:pos="8912"/>
        </w:tabs>
        <w:ind w:left="4867" w:right="370"/>
        <w:jc w:val="center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(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пр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49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л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ч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)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,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м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е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сто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жит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е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л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ь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с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тв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,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р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е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кв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з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ты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док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у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м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ен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т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,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удо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с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т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о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ве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ря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ю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щ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е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г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о</w:t>
      </w:r>
      <w:r w:rsidR="001A3A8C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личность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,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Н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)</w:t>
      </w:r>
    </w:p>
    <w:p w14:paraId="06782CFC" w14:textId="77777777" w:rsidR="00373429" w:rsidRDefault="00E73921" w:rsidP="00AD65EB">
      <w:pPr>
        <w:ind w:left="48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</w:t>
      </w:r>
      <w:r w:rsid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</w:t>
      </w:r>
    </w:p>
    <w:p w14:paraId="4B626A8E" w14:textId="77777777" w:rsidR="0093790E" w:rsidRPr="00373429" w:rsidRDefault="00373429" w:rsidP="00AD65EB">
      <w:pPr>
        <w:ind w:left="4867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</w:t>
      </w:r>
      <w:r w:rsidR="00E73921"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14:paraId="199EAD78" w14:textId="77777777" w:rsidR="0093790E" w:rsidRPr="006C090A" w:rsidRDefault="00E73921" w:rsidP="001A3A8C">
      <w:pPr>
        <w:tabs>
          <w:tab w:val="left" w:pos="5373"/>
          <w:tab w:val="left" w:pos="6646"/>
          <w:tab w:val="left" w:pos="7109"/>
          <w:tab w:val="left" w:pos="7331"/>
          <w:tab w:val="left" w:pos="8712"/>
          <w:tab w:val="left" w:pos="9347"/>
        </w:tabs>
        <w:ind w:left="4867" w:right="370"/>
        <w:jc w:val="center"/>
        <w:rPr>
          <w:i/>
          <w:sz w:val="20"/>
          <w:szCs w:val="20"/>
          <w:lang w:val="ru-RU"/>
        </w:rPr>
      </w:pP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(д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л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я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ab/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ю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р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д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ч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е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с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к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х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л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ц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-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аи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м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е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о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в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ан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е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,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мес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то</w:t>
      </w:r>
      <w:r w:rsidR="001A3A8C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х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о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ж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де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я,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орг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н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з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ци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о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нн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о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-п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р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вов</w:t>
      </w:r>
      <w:r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а</w:t>
      </w: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я</w:t>
      </w:r>
      <w:r w:rsidR="00373429">
        <w:rPr>
          <w:rFonts w:ascii="Times New Roman" w:hAnsi="Times New Roman" w:cs="Times New Roman"/>
          <w:i/>
          <w:color w:val="000000"/>
          <w:spacing w:val="21"/>
          <w:sz w:val="20"/>
          <w:szCs w:val="20"/>
          <w:lang w:val="ru-RU"/>
        </w:rPr>
        <w:t xml:space="preserve"> 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ф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ор</w:t>
      </w:r>
      <w:r w:rsidR="001A3A8C" w:rsidRPr="00373429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ru-RU"/>
        </w:rPr>
        <w:t>м</w:t>
      </w:r>
      <w:r w:rsidR="001A3A8C"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а,</w:t>
      </w:r>
      <w:r w:rsidR="001A3A8C" w:rsidRPr="00373429">
        <w:rPr>
          <w:rFonts w:ascii="Times New Roman" w:hAnsi="Times New Roman" w:cs="Times New Roman"/>
          <w:i/>
          <w:color w:val="000000"/>
          <w:spacing w:val="21"/>
          <w:sz w:val="20"/>
          <w:szCs w:val="20"/>
          <w:lang w:val="ru-RU"/>
        </w:rPr>
        <w:t xml:space="preserve"> </w:t>
      </w:r>
      <w:r w:rsidR="001A3A8C" w:rsidRPr="006C090A">
        <w:rPr>
          <w:i/>
          <w:sz w:val="20"/>
          <w:szCs w:val="20"/>
          <w:lang w:val="ru-RU"/>
        </w:rPr>
        <w:t>сведения</w:t>
      </w:r>
      <w:r w:rsidR="001A3A8C" w:rsidRPr="001A3A8C">
        <w:rPr>
          <w:i/>
          <w:sz w:val="20"/>
          <w:szCs w:val="20"/>
          <w:lang w:val="ru-RU"/>
        </w:rPr>
        <w:t xml:space="preserve"> </w:t>
      </w:r>
      <w:r w:rsidRPr="001A3A8C">
        <w:rPr>
          <w:i/>
          <w:sz w:val="20"/>
          <w:szCs w:val="20"/>
          <w:lang w:val="ru-RU"/>
        </w:rPr>
        <w:t>о</w:t>
      </w:r>
      <w:r w:rsidRPr="006C090A">
        <w:rPr>
          <w:i/>
          <w:sz w:val="20"/>
          <w:szCs w:val="20"/>
          <w:lang w:val="ru-RU"/>
        </w:rPr>
        <w:t xml:space="preserve"> государственной регистрации в ЕГРЮЛ</w:t>
      </w:r>
      <w:r w:rsidR="001A3A8C" w:rsidRPr="006C090A">
        <w:rPr>
          <w:i/>
          <w:sz w:val="20"/>
          <w:szCs w:val="20"/>
          <w:lang w:val="ru-RU"/>
        </w:rPr>
        <w:t xml:space="preserve">, </w:t>
      </w:r>
      <w:r w:rsidRPr="006C090A">
        <w:rPr>
          <w:i/>
          <w:sz w:val="20"/>
          <w:szCs w:val="20"/>
          <w:lang w:val="ru-RU"/>
        </w:rPr>
        <w:t>ОГРН)</w:t>
      </w:r>
    </w:p>
    <w:p w14:paraId="77718CF0" w14:textId="77777777" w:rsidR="0093790E" w:rsidRPr="00373429" w:rsidRDefault="00E73921" w:rsidP="00AD65EB">
      <w:pPr>
        <w:ind w:left="4867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_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__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__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__</w:t>
      </w:r>
      <w:r w:rsidRPr="00373429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>__</w:t>
      </w:r>
      <w:r w:rsidR="00373429"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</w:t>
      </w:r>
    </w:p>
    <w:p w14:paraId="5A38C3CE" w14:textId="77777777" w:rsidR="0093790E" w:rsidRPr="00373429" w:rsidRDefault="00E73921" w:rsidP="00373429">
      <w:pPr>
        <w:ind w:left="4867" w:right="370"/>
        <w:jc w:val="center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 w:rsidRPr="00373429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ru-RU"/>
        </w:rPr>
        <w:t>(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почтовый адрес, адрес электро</w:t>
      </w:r>
      <w:r w:rsid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нной почты, номер телефона для </w:t>
      </w: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связи)</w:t>
      </w:r>
    </w:p>
    <w:p w14:paraId="4EBC8FF9" w14:textId="77777777" w:rsidR="0093790E" w:rsidRPr="00373429" w:rsidRDefault="0093790E" w:rsidP="00373429">
      <w:pPr>
        <w:jc w:val="center"/>
        <w:rPr>
          <w:rFonts w:ascii="Times New Roman" w:hAnsi="Times New Roman"/>
          <w:i/>
          <w:color w:val="000000" w:themeColor="text1"/>
          <w:sz w:val="20"/>
          <w:szCs w:val="20"/>
          <w:lang w:val="ru-RU"/>
        </w:rPr>
      </w:pPr>
    </w:p>
    <w:p w14:paraId="32EC3101" w14:textId="77777777" w:rsidR="0093790E" w:rsidRPr="00AD65EB" w:rsidRDefault="0093790E" w:rsidP="00AD65EB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20BC45" w14:textId="77777777" w:rsidR="0093790E" w:rsidRPr="00373429" w:rsidRDefault="00E73921" w:rsidP="00373429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p w14:paraId="44E372CA" w14:textId="77777777" w:rsidR="0093790E" w:rsidRDefault="00E73921" w:rsidP="0037342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 предварительном согласовании предоставления земельного участка</w:t>
      </w:r>
    </w:p>
    <w:p w14:paraId="64B79369" w14:textId="77777777" w:rsidR="00F93A57" w:rsidRDefault="00F93A57" w:rsidP="0037342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9F0FCA" w14:textId="77777777" w:rsidR="00F93A57" w:rsidRPr="00373429" w:rsidRDefault="00F93A57" w:rsidP="00373429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</w:p>
    <w:p w14:paraId="7E2DA0C1" w14:textId="77777777" w:rsidR="00F93A57" w:rsidRDefault="00E73921" w:rsidP="00F93A57">
      <w:pPr>
        <w:ind w:right="9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Вас на основании</w:t>
      </w: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________</w:t>
      </w:r>
      <w:r w:rsidR="00373429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</w:t>
      </w:r>
      <w:r w:rsidR="00F93A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</w:t>
      </w:r>
    </w:p>
    <w:p w14:paraId="377D0D5E" w14:textId="77777777" w:rsidR="0093790E" w:rsidRPr="00AD65EB" w:rsidRDefault="00F93A57" w:rsidP="00F93A57">
      <w:p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_______________________________________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768F5C" w14:textId="77777777" w:rsidR="0093790E" w:rsidRPr="00F93A57" w:rsidRDefault="00E73921" w:rsidP="00F93A57">
      <w:pPr>
        <w:ind w:right="9"/>
        <w:jc w:val="center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указывается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снование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из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числа,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предусмотренных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п.2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ст.39.3,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ст.39.5,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п.2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ст.39.6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или</w:t>
      </w:r>
      <w:r w:rsidRPr="00F93A57">
        <w:rPr>
          <w:rFonts w:ascii="Times New Roman" w:hAnsi="Times New Roman" w:cs="Times New Roman"/>
          <w:i/>
          <w:color w:val="000000"/>
          <w:spacing w:val="22"/>
          <w:sz w:val="20"/>
          <w:szCs w:val="20"/>
          <w:lang w:val="ru-RU"/>
        </w:rPr>
        <w:t xml:space="preserve"> </w:t>
      </w:r>
      <w:r w:rsidR="00AB300D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п.2 </w:t>
      </w:r>
      <w:r w:rsidR="00F93A57" w:rsidRPr="00F93A57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ст.39.10 ЗК РФ)</w:t>
      </w:r>
    </w:p>
    <w:p w14:paraId="0666AFD1" w14:textId="77777777" w:rsidR="00F93A57" w:rsidRDefault="00F93A57" w:rsidP="00F93A57">
      <w:pPr>
        <w:tabs>
          <w:tab w:val="left" w:pos="3128"/>
          <w:tab w:val="left" w:pos="4865"/>
          <w:tab w:val="left" w:pos="7076"/>
          <w:tab w:val="left" w:pos="8748"/>
          <w:tab w:val="left" w:pos="9984"/>
        </w:tabs>
        <w:ind w:right="35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738DEA" w14:textId="77777777" w:rsidR="0093790E" w:rsidRPr="00AD65EB" w:rsidRDefault="00373429" w:rsidP="00F93A57">
      <w:pPr>
        <w:tabs>
          <w:tab w:val="left" w:pos="3128"/>
          <w:tab w:val="left" w:pos="4865"/>
          <w:tab w:val="left" w:pos="7076"/>
          <w:tab w:val="left" w:pos="8364"/>
          <w:tab w:val="left" w:pos="8748"/>
        </w:tabs>
        <w:ind w:right="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арительно 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овать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ление земель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ка </w:t>
      </w:r>
      <w:r w:rsidR="001A3A8C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_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8180B31" w14:textId="77777777" w:rsidR="00373429" w:rsidRDefault="00E73921" w:rsidP="00F93A57">
      <w:pPr>
        <w:tabs>
          <w:tab w:val="left" w:pos="2568"/>
          <w:tab w:val="left" w:pos="4530"/>
          <w:tab w:val="left" w:pos="5608"/>
          <w:tab w:val="left" w:pos="7553"/>
          <w:tab w:val="left" w:pos="8707"/>
        </w:tabs>
        <w:ind w:right="3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указывается цель использования земельного участка)</w:t>
      </w:r>
    </w:p>
    <w:p w14:paraId="7D72580C" w14:textId="77777777" w:rsidR="0093790E" w:rsidRPr="00AD65EB" w:rsidRDefault="00E73921" w:rsidP="00F93A57">
      <w:pPr>
        <w:tabs>
          <w:tab w:val="left" w:pos="2568"/>
          <w:tab w:val="left" w:pos="4530"/>
          <w:tab w:val="left" w:pos="5608"/>
          <w:tab w:val="left" w:pos="7553"/>
          <w:tab w:val="left" w:pos="8707"/>
        </w:tabs>
        <w:ind w:right="350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щадью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="00AB30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кв.м.,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астровый номер</w:t>
      </w:r>
      <w:r w:rsidR="003734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26A8D13A" w14:textId="77777777" w:rsidR="00D546F3" w:rsidRDefault="00D546F3" w:rsidP="00D546F3">
      <w:pPr>
        <w:tabs>
          <w:tab w:val="left" w:pos="3042"/>
          <w:tab w:val="left" w:pos="5776"/>
        </w:tabs>
        <w:ind w:right="3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56F6421" w14:textId="77777777" w:rsidR="00D546F3" w:rsidRDefault="00E73921" w:rsidP="00D546F3">
      <w:pPr>
        <w:tabs>
          <w:tab w:val="left" w:pos="3042"/>
          <w:tab w:val="left" w:pos="5776"/>
        </w:tabs>
        <w:ind w:right="35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ного</w:t>
      </w:r>
      <w:r w:rsidR="00F93A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F93A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у:</w:t>
      </w:r>
      <w:r w:rsidRPr="00AD65E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</w:p>
    <w:p w14:paraId="0D611976" w14:textId="374B7F98" w:rsidR="00AB300D" w:rsidRPr="00D546F3" w:rsidRDefault="00D546F3" w:rsidP="00D546F3">
      <w:pPr>
        <w:tabs>
          <w:tab w:val="left" w:pos="3042"/>
          <w:tab w:val="left" w:pos="5776"/>
        </w:tabs>
        <w:ind w:right="35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спублика Дагестан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Муниципальн</w:t>
      </w:r>
      <w:r w:rsidR="004C76F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="004C76F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райо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="004C76F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Бабаюртовский район»</w:t>
      </w:r>
    </w:p>
    <w:p w14:paraId="611A84AE" w14:textId="77777777" w:rsidR="00AB300D" w:rsidRDefault="00E73921" w:rsidP="00AB300D">
      <w:pPr>
        <w:tabs>
          <w:tab w:val="left" w:pos="3042"/>
          <w:tab w:val="left" w:pos="5776"/>
        </w:tabs>
        <w:ind w:right="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</w:t>
      </w:r>
      <w:proofErr w:type="spellEnd"/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.___________________</w:t>
      </w:r>
      <w:r w:rsidR="00AB300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д. _____</w:t>
      </w:r>
    </w:p>
    <w:p w14:paraId="5160E59F" w14:textId="77777777" w:rsidR="0093790E" w:rsidRPr="00AD65EB" w:rsidRDefault="00E73921" w:rsidP="00AB300D">
      <w:pPr>
        <w:tabs>
          <w:tab w:val="left" w:pos="3042"/>
          <w:tab w:val="left" w:pos="5776"/>
        </w:tabs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_________________________</w:t>
      </w:r>
      <w:r w:rsidR="00AB300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</w:t>
      </w:r>
    </w:p>
    <w:p w14:paraId="0D55D982" w14:textId="77777777" w:rsidR="0093790E" w:rsidRDefault="00AB300D" w:rsidP="00F93A57">
      <w:pPr>
        <w:ind w:left="89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вид права, на котором заявитель желает приобрести земельный участок)  </w:t>
      </w:r>
    </w:p>
    <w:p w14:paraId="3186146A" w14:textId="77777777" w:rsidR="0079596F" w:rsidRPr="00373429" w:rsidRDefault="0079596F" w:rsidP="00F93A57">
      <w:pPr>
        <w:ind w:left="898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</w:p>
    <w:p w14:paraId="7FC9E538" w14:textId="77777777" w:rsidR="0093790E" w:rsidRPr="00373429" w:rsidRDefault="00373429" w:rsidP="00F93A57">
      <w:pPr>
        <w:tabs>
          <w:tab w:val="left" w:pos="3222"/>
          <w:tab w:val="left" w:pos="4586"/>
          <w:tab w:val="left" w:pos="6494"/>
          <w:tab w:val="left" w:pos="7222"/>
          <w:tab w:val="left" w:pos="8514"/>
        </w:tabs>
        <w:ind w:right="350" w:firstLine="709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е сведения </w:t>
      </w:r>
      <w:r w:rsidRPr="0079596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(заполняются при наличии </w:t>
      </w:r>
      <w:r w:rsidR="001A3A8C" w:rsidRPr="0079596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ижеуказанных условий</w:t>
      </w:r>
      <w:r w:rsidR="00E73921" w:rsidRPr="0079596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:</w:t>
      </w:r>
      <w:r w:rsidR="00E73921" w:rsidRPr="0037342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7F6B96D1" w14:textId="77777777" w:rsidR="0079596F" w:rsidRDefault="0079596F" w:rsidP="0079596F">
      <w:pPr>
        <w:tabs>
          <w:tab w:val="left" w:pos="2228"/>
          <w:tab w:val="left" w:pos="3369"/>
          <w:tab w:val="left" w:pos="3867"/>
          <w:tab w:val="left" w:pos="4942"/>
          <w:tab w:val="left" w:pos="6353"/>
          <w:tab w:val="left" w:pos="7391"/>
          <w:tab w:val="left" w:pos="7999"/>
          <w:tab w:val="left" w:pos="10018"/>
        </w:tabs>
        <w:ind w:right="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734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квизиты решения об изъятии земельного участка для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ых нужд в случае, если земельный участок предоставляется взамен </w:t>
      </w:r>
      <w:r w:rsidR="001A3A8C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 участка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ымаемого для государственных или муниципальных нужд;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85CB55" w14:textId="77777777" w:rsidR="0093790E" w:rsidRPr="00AD65EB" w:rsidRDefault="00E73921" w:rsidP="0079596F">
      <w:pPr>
        <w:tabs>
          <w:tab w:val="left" w:pos="2228"/>
          <w:tab w:val="left" w:pos="3369"/>
          <w:tab w:val="left" w:pos="3867"/>
          <w:tab w:val="left" w:pos="4942"/>
          <w:tab w:val="left" w:pos="6353"/>
          <w:tab w:val="left" w:pos="7391"/>
          <w:tab w:val="left" w:pos="7999"/>
          <w:tab w:val="left" w:pos="10018"/>
        </w:tabs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D65C02" w14:textId="77777777" w:rsidR="0093790E" w:rsidRDefault="0079596F" w:rsidP="0079596F">
      <w:pPr>
        <w:ind w:right="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визиты</w:t>
      </w:r>
      <w:r w:rsidR="00373429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я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и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ального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я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E73921" w:rsidRPr="00AD65EB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или)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ки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,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ый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ок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="00E73921" w:rsidRPr="00AD65EB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ия объектов, предусмотренных этим документом и (или) этим проектом;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94BAA6" w14:textId="77777777" w:rsidR="0079596F" w:rsidRPr="00AD65EB" w:rsidRDefault="0079596F" w:rsidP="0079596F">
      <w:p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</w:t>
      </w:r>
    </w:p>
    <w:p w14:paraId="66C9714E" w14:textId="77777777" w:rsidR="00BD37E9" w:rsidRDefault="00BD37E9" w:rsidP="00F93A57">
      <w:pPr>
        <w:ind w:left="174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90CB8F7" w14:textId="77777777" w:rsidR="00BD37E9" w:rsidRDefault="00BD37E9" w:rsidP="00F93A57">
      <w:pPr>
        <w:ind w:left="174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20D0B1" w14:textId="77777777" w:rsidR="0093790E" w:rsidRPr="00AD65EB" w:rsidRDefault="00E73921" w:rsidP="0079596F">
      <w:pPr>
        <w:ind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заявлению прилагаются следующие документы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F304E4" w14:textId="77777777" w:rsidR="0093790E" w:rsidRPr="00AD65EB" w:rsidRDefault="00E73921" w:rsidP="0079596F">
      <w:pPr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93790E" w:rsidRPr="00AD65EB" w:rsidSect="00FD2F24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1)</w:t>
      </w:r>
      <w:r w:rsidRPr="00AD65EB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ы,</w:t>
      </w:r>
      <w:r w:rsidR="0079596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е</w:t>
      </w:r>
      <w:r w:rsidR="0079596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</w:t>
      </w:r>
      <w:r w:rsidR="0079596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="0079596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79596F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</w:t>
      </w:r>
      <w:r w:rsidR="0079596F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</w:t>
      </w:r>
      <w:r w:rsidR="001A3A8C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="0079596F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="0079596F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гов</w:t>
      </w:r>
      <w:r w:rsidRPr="00AD65EB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AD65EB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нем, установленным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олномоченным   Правитель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ом   Российской   Федерации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</w:t>
      </w:r>
      <w:r w:rsidRPr="00AD65EB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м</w:t>
      </w:r>
      <w:r w:rsidRPr="00AD65EB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ной</w:t>
      </w:r>
      <w:r w:rsidRPr="00AD65EB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и,</w:t>
      </w:r>
      <w:r w:rsidR="001A3A8C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AD65EB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ением</w:t>
      </w:r>
      <w:r w:rsidRPr="00AD65EB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ов,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="001A3A8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</w:t>
      </w:r>
      <w:r w:rsidR="001A3A8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="001A3A8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ы</w:t>
      </w:r>
      <w:r w:rsidR="001A3A8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A3A8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й</w:t>
      </w:r>
      <w:r w:rsidR="001A3A8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</w:t>
      </w:r>
      <w:r w:rsidRPr="00AD65EB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 </w:t>
      </w:r>
      <w:r w:rsidR="0037342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</w:t>
      </w:r>
      <w:r w:rsidR="00373429" w:rsidRPr="003734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73429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едомственного</w:t>
      </w:r>
      <w:r w:rsidR="003734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онного взаимодействия</w:t>
      </w:r>
    </w:p>
    <w:p w14:paraId="6F0FA2ED" w14:textId="77777777" w:rsidR="0079596F" w:rsidRDefault="00E73921" w:rsidP="0079596F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  <w:r w:rsidRPr="00AD65EB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ема</w:t>
      </w:r>
      <w:r w:rsidR="0079596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я</w:t>
      </w:r>
      <w:r w:rsidR="0079596F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</w:t>
      </w:r>
      <w:r w:rsidR="0079596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</w:t>
      </w:r>
      <w:r w:rsidR="0079596F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сли</w:t>
      </w:r>
      <w:r w:rsidRPr="00AD65EB">
        <w:rPr>
          <w:rFonts w:ascii="Times New Roman" w:hAnsi="Times New Roman" w:cs="Times New Roman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спрашиваемый земельный участок предстоит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бразовать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 отсутствует проект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ежевания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ерритории,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раницах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торой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стоит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бразовать</w:t>
      </w:r>
      <w:r w:rsidRPr="00AD65EB">
        <w:rPr>
          <w:rFonts w:ascii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акой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емельный участок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EA40EE" w14:textId="77777777" w:rsidR="0079596F" w:rsidRDefault="00E73921" w:rsidP="0079596F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ектная документация о местопо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ении, границах, площади и об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ых количественных и качественных характеристиках лесных участков (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сли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дано</w:t>
      </w:r>
      <w:r w:rsidR="0079596F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аявление</w:t>
      </w:r>
      <w:r w:rsidRPr="00AD65EB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варительном</w:t>
      </w:r>
      <w:r w:rsidRPr="00AD65EB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огласовании</w:t>
      </w:r>
      <w:r w:rsidRPr="00AD65EB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оставления</w:t>
      </w:r>
      <w:r w:rsidRPr="00AD65EB">
        <w:rPr>
          <w:rFonts w:ascii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есного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участка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C9B46A" w14:textId="77777777" w:rsidR="0079596F" w:rsidRDefault="00E73921" w:rsidP="0079596F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4)</w:t>
      </w:r>
      <w:r w:rsidRPr="00AD65EB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</w:t>
      </w:r>
      <w:r w:rsidR="0079596F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</w:t>
      </w:r>
      <w:r w:rsidR="001A3A8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я</w:t>
      </w:r>
      <w:r w:rsidR="001A3A8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</w:t>
      </w:r>
      <w:r w:rsidR="001A3A8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ителя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сли </w:t>
      </w:r>
      <w:r w:rsidR="001A3A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 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аявлением о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варительном</w:t>
      </w:r>
      <w:r w:rsidR="001A3A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1A3A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  <w:t xml:space="preserve">согласовании </w:t>
      </w:r>
      <w:r w:rsidR="001A3A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  <w:t xml:space="preserve">предоставления земельного участка 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бращается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едставитель заявителя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1B2B10" w14:textId="77777777" w:rsidR="0079596F" w:rsidRDefault="00E73921" w:rsidP="0079596F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заверенный перевод на русский язы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документов о государственной регистрации юридического лица 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в соответствии с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одательством </w:t>
      </w:r>
      <w:r w:rsidR="007959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остранного государства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79596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сли заявителем является </w:t>
      </w:r>
      <w:r w:rsidR="001A3A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ностранное </w:t>
      </w:r>
      <w:r w:rsidRPr="00AD65E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юридическое лицо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4FD584" w14:textId="77777777" w:rsidR="001A3A8C" w:rsidRDefault="0079596F" w:rsidP="001A3A8C">
      <w:pPr>
        <w:ind w:right="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ленные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некоммерческой организацией, созданной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ами,</w:t>
      </w:r>
      <w:r w:rsidR="00E73921" w:rsidRPr="00AD65EB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ки</w:t>
      </w:r>
      <w:r w:rsidR="00E73921" w:rsidRPr="00AD65EB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</w:t>
      </w:r>
      <w:r w:rsidR="001A3A8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</w:t>
      </w:r>
      <w:r w:rsidR="001A3A8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если</w:t>
      </w:r>
      <w:r w:rsidR="001A3A8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но</w:t>
      </w:r>
      <w:r w:rsidR="001A3A8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</w:t>
      </w:r>
      <w:r w:rsidR="001A3A8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1A3A8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арительном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и</w:t>
      </w:r>
      <w:r w:rsidR="001A3A8C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я</w:t>
      </w:r>
      <w:r w:rsidR="001A3A8C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ельного</w:t>
      </w:r>
      <w:r w:rsidR="00E73921" w:rsidRPr="00AD65EB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</w:t>
      </w:r>
      <w:r w:rsidR="00E73921" w:rsidRPr="00AD65EB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="00E73921" w:rsidRPr="00AD65EB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 земельного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возмездное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е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й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E73921" w:rsidRPr="00AD65EB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 ведения огородничества или садоводства).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BECE1F" w14:textId="77777777" w:rsidR="001A3A8C" w:rsidRDefault="001A3A8C" w:rsidP="001A3A8C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03F63257" w14:textId="77777777" w:rsidR="0093790E" w:rsidRPr="00AD65EB" w:rsidRDefault="001A3A8C" w:rsidP="001A3A8C">
      <w:pPr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 предоставления муниципальной услуги прошу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ить: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F5D421" w14:textId="77777777" w:rsidR="001A3A8C" w:rsidRDefault="001A3A8C" w:rsidP="001A3A8C">
      <w:pPr>
        <w:ind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чный кабинет на ЕПГУ;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D7A305" w14:textId="77777777" w:rsidR="001A3A8C" w:rsidRDefault="001A3A8C" w:rsidP="001A3A8C">
      <w:pPr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-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73921"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="00E73921"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земпляра</w:t>
      </w:r>
      <w:r w:rsidR="00E73921"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ого</w:t>
      </w:r>
      <w:r w:rsidR="00E73921"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</w:t>
      </w:r>
      <w:r w:rsidR="00E73921"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E73921"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ом</w:t>
      </w:r>
      <w:r w:rsidR="00E73921" w:rsidRPr="00AD65EB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е</w:t>
      </w:r>
      <w:r w:rsidR="00E73921" w:rsidRPr="00AD65EB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функц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нальном центре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вл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государственных и муниципальных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 Республики Дагестан.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95D706" w14:textId="77777777" w:rsidR="0093790E" w:rsidRPr="00AD65EB" w:rsidRDefault="00373429" w:rsidP="001A3A8C">
      <w:pPr>
        <w:ind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о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г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а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ч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о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це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ч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с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в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н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й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ц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п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ь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й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г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: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E73921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__</w:t>
      </w:r>
      <w:r w:rsidR="00E73921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_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66E3B7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73A917D" w14:textId="77777777" w:rsidR="0093790E" w:rsidRDefault="0093790E" w:rsidP="00AD65EB">
      <w:pPr>
        <w:spacing w:after="10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CEC301F" w14:textId="77777777" w:rsidR="001A3A8C" w:rsidRPr="00AD65EB" w:rsidRDefault="001A3A8C" w:rsidP="00AD65EB">
      <w:pPr>
        <w:spacing w:after="10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BFEC238" w14:textId="77777777" w:rsidR="001A3A8C" w:rsidRDefault="001A3A8C" w:rsidP="001A3A8C">
      <w:pPr>
        <w:tabs>
          <w:tab w:val="left" w:pos="5145"/>
        </w:tabs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___»_________________20____г.         </w:t>
      </w:r>
      <w:r w:rsidR="00E73921"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    </w:t>
      </w:r>
      <w:r w:rsidR="00E73921"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( 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</w:t>
      </w:r>
      <w:r w:rsidR="00E73921"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)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            </w:t>
      </w:r>
    </w:p>
    <w:p w14:paraId="576DB795" w14:textId="77777777" w:rsidR="0093790E" w:rsidRPr="001A3A8C" w:rsidRDefault="001A3A8C" w:rsidP="001A3A8C">
      <w:pPr>
        <w:tabs>
          <w:tab w:val="left" w:pos="5145"/>
        </w:tabs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93790E" w:rsidRPr="001A3A8C" w:rsidSect="0079596F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дата)                                                         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подпись)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ab/>
        <w:t xml:space="preserve"> 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.И.О.)</w:t>
      </w:r>
      <w:r w:rsidR="00E73921" w:rsidRPr="0037342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73921" w:rsidRPr="00373429">
        <w:rPr>
          <w:i/>
          <w:sz w:val="20"/>
          <w:szCs w:val="20"/>
          <w:lang w:val="ru-RU"/>
        </w:rPr>
        <w:br w:type="page"/>
      </w:r>
    </w:p>
    <w:p w14:paraId="2728B5C8" w14:textId="77777777" w:rsidR="00373429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lastRenderedPageBreak/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4</w:t>
      </w:r>
    </w:p>
    <w:p w14:paraId="5FD28DA6" w14:textId="77777777" w:rsidR="00373429" w:rsidRPr="00E668BA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2B910AE6" w14:textId="77777777" w:rsidR="00373429" w:rsidRDefault="00373429" w:rsidP="00373429">
      <w:pPr>
        <w:spacing w:before="3"/>
        <w:ind w:right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5BDB1D" w14:textId="77777777" w:rsidR="0093790E" w:rsidRPr="00AD65EB" w:rsidRDefault="00E73921" w:rsidP="00373429">
      <w:pPr>
        <w:spacing w:before="3"/>
        <w:ind w:right="1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93790E" w:rsidRPr="00AD65EB" w:rsidSect="00373429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ланк органа,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уществляющего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е)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F1E544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6F533C0" w14:textId="77777777" w:rsidR="0093790E" w:rsidRPr="00AD65EB" w:rsidRDefault="0093790E" w:rsidP="00AD65EB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7CF229F" w14:textId="77777777" w:rsidR="0093790E" w:rsidRDefault="00E73921" w:rsidP="001A3A8C">
      <w:pPr>
        <w:ind w:right="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A3A8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</w:t>
      </w:r>
    </w:p>
    <w:p w14:paraId="506FE762" w14:textId="77777777" w:rsidR="001A3A8C" w:rsidRPr="001A3A8C" w:rsidRDefault="001A3A8C" w:rsidP="001A3A8C">
      <w:pPr>
        <w:ind w:right="9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</w:p>
    <w:p w14:paraId="700C683A" w14:textId="77777777" w:rsidR="0093790E" w:rsidRPr="001A3A8C" w:rsidRDefault="00E73921" w:rsidP="001A3A8C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именование муниципального образования, которое ответственно за оказание услуги)</w:t>
      </w:r>
    </w:p>
    <w:p w14:paraId="270759CE" w14:textId="77777777" w:rsidR="001A3A8C" w:rsidRPr="001A3A8C" w:rsidRDefault="001A3A8C" w:rsidP="001A3A8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00CFA7E" w14:textId="77777777" w:rsidR="0093790E" w:rsidRPr="00AD65EB" w:rsidRDefault="001A3A8C" w:rsidP="001A3A8C">
      <w:pPr>
        <w:ind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смотрев обращение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</w:t>
      </w:r>
    </w:p>
    <w:p w14:paraId="6CF298A0" w14:textId="77777777" w:rsidR="0093790E" w:rsidRPr="001A3A8C" w:rsidRDefault="001A3A8C" w:rsidP="001A3A8C">
      <w:pPr>
        <w:ind w:right="9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</w:t>
      </w:r>
      <w:r w:rsidR="00E73921" w:rsidRPr="001A3A8C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.И.О. физического лица, наименование юридического лица</w:t>
      </w:r>
      <w:r w:rsidR="004668A0" w:rsidRPr="001A3A8C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-</w:t>
      </w:r>
      <w:r w:rsidR="00E73921" w:rsidRPr="001A3A8C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ru-RU"/>
        </w:rPr>
        <w:t>заявителя)</w:t>
      </w:r>
      <w:r w:rsidR="00E73921" w:rsidRPr="001A3A8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31D61EB3" w14:textId="77777777" w:rsidR="001A3A8C" w:rsidRDefault="001A3A8C" w:rsidP="001A3A8C">
      <w:pPr>
        <w:ind w:right="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647424" w14:textId="77777777" w:rsidR="001A3A8C" w:rsidRDefault="00E73921" w:rsidP="001A3A8C">
      <w:pPr>
        <w:ind w:right="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№ _______ от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____»__________________20___г.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предварительном согласовании  земельного участка, который предстоит образовать 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рилагаемой к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ю схемой расположения земельного участка, предлагает дать письменное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ие  на утверждение иного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а схемы расположения земельного участка в связи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EC89557" w14:textId="77777777" w:rsidR="0093790E" w:rsidRPr="00AD65EB" w:rsidRDefault="00E73921" w:rsidP="001A3A8C">
      <w:p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_________________________________</w:t>
      </w:r>
      <w:r w:rsidR="001A3A8C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14:paraId="20162C02" w14:textId="77777777" w:rsidR="0093790E" w:rsidRPr="00AD65EB" w:rsidRDefault="00E73921" w:rsidP="001A3A8C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_________________________________</w:t>
      </w:r>
      <w:r w:rsidR="001A3A8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A316E1" w14:textId="77777777" w:rsidR="0093790E" w:rsidRPr="00AD65EB" w:rsidRDefault="00E73921" w:rsidP="001A3A8C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_________________________________</w:t>
      </w:r>
      <w:r w:rsidR="001A3A8C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14:paraId="44B17A86" w14:textId="77777777" w:rsidR="0093790E" w:rsidRPr="00AD65EB" w:rsidRDefault="00E73921" w:rsidP="001A3A8C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B636C7" w14:textId="77777777" w:rsidR="0093790E" w:rsidRPr="001A3A8C" w:rsidRDefault="00E73921" w:rsidP="001A3A8C">
      <w:pPr>
        <w:ind w:right="9"/>
        <w:jc w:val="center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 w:rsidRPr="001A3A8C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ru-RU"/>
        </w:rPr>
        <w:t>(комментарии)</w:t>
      </w:r>
    </w:p>
    <w:p w14:paraId="546050CD" w14:textId="77777777" w:rsidR="001A3A8C" w:rsidRDefault="001A3A8C" w:rsidP="001A3A8C">
      <w:pPr>
        <w:ind w:right="42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08A084" w14:textId="77777777" w:rsidR="00F855BF" w:rsidRDefault="00E73921" w:rsidP="00F855BF">
      <w:pPr>
        <w:ind w:right="11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утверждения иного варианта схемы расположения земельного участка необходимо</w:t>
      </w:r>
      <w:r w:rsidR="001A3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5 календарных дней п</w:t>
      </w:r>
      <w:r w:rsidR="00F855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оставить письменное согласие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К РФ Статья 39.15. Предварительное согласование пред</w:t>
      </w:r>
      <w:r w:rsidR="00F855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вления земельного участка,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.12)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02ABD6" w14:textId="77777777" w:rsidR="00F855BF" w:rsidRDefault="00F855BF" w:rsidP="00F855BF">
      <w:pPr>
        <w:tabs>
          <w:tab w:val="left" w:pos="4306"/>
        </w:tabs>
        <w:ind w:right="11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ab/>
      </w:r>
    </w:p>
    <w:p w14:paraId="0D872050" w14:textId="77777777" w:rsidR="0093790E" w:rsidRPr="00AD65EB" w:rsidRDefault="00E73921" w:rsidP="00F855BF">
      <w:pPr>
        <w:ind w:right="11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: Схема расположения земельного участка на кадастровом плане </w:t>
      </w:r>
      <w:r w:rsidR="00F855BF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, подготовленная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олномоченным органом.  </w:t>
      </w:r>
    </w:p>
    <w:p w14:paraId="13EF6260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19DB106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99D1D33" w14:textId="77777777" w:rsidR="0093790E" w:rsidRPr="00AD65EB" w:rsidRDefault="0093790E" w:rsidP="00AD65EB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B762E8E" w14:textId="77777777" w:rsidR="00F855BF" w:rsidRDefault="00E73921" w:rsidP="00F855BF">
      <w:pPr>
        <w:ind w:left="89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остное лицо </w:t>
      </w:r>
    </w:p>
    <w:p w14:paraId="1FE4CF56" w14:textId="77777777" w:rsidR="003F562A" w:rsidRDefault="003F562A" w:rsidP="00F855BF">
      <w:pPr>
        <w:ind w:left="89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7F2D03D" w14:textId="77777777" w:rsidR="00F855BF" w:rsidRDefault="003F562A" w:rsidP="00F855B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                               ________________________________</w:t>
      </w:r>
    </w:p>
    <w:p w14:paraId="292B7E44" w14:textId="77777777" w:rsidR="003F562A" w:rsidRDefault="003F562A" w:rsidP="003F562A">
      <w:pP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                      </w:t>
      </w:r>
      <w:r w:rsidRPr="003F562A">
        <w:rPr>
          <w:rFonts w:ascii="Times New Roman" w:hAnsi="Times New Roman" w:cs="Times New Roman"/>
          <w:i/>
          <w:color w:val="000000"/>
          <w:spacing w:val="-5"/>
          <w:sz w:val="20"/>
          <w:szCs w:val="20"/>
          <w:lang w:val="ru-RU"/>
        </w:rPr>
        <w:t>(ФИО)</w:t>
      </w:r>
      <w:r>
        <w:rPr>
          <w:rFonts w:ascii="Times New Roman" w:hAnsi="Times New Roman" w:cs="Times New Roman"/>
          <w:i/>
          <w:color w:val="000000"/>
          <w:spacing w:val="-5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E73921" w:rsidRPr="00F855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подпись должностного лица органа,  </w:t>
      </w:r>
    </w:p>
    <w:p w14:paraId="0497C2D6" w14:textId="77777777" w:rsidR="0093790E" w:rsidRPr="003F562A" w:rsidRDefault="003F562A" w:rsidP="003F562A">
      <w:pPr>
        <w:rPr>
          <w:rFonts w:ascii="Times New Roman" w:hAnsi="Times New Roman" w:cs="Times New Roman"/>
          <w:i/>
          <w:color w:val="000000"/>
          <w:spacing w:val="-5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</w:t>
      </w:r>
      <w:r w:rsidR="00E73921" w:rsidRPr="00F855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существляющего согласование)</w:t>
      </w:r>
    </w:p>
    <w:p w14:paraId="4D1A2DD6" w14:textId="77777777" w:rsidR="0093790E" w:rsidRPr="00AD65EB" w:rsidRDefault="00E73921" w:rsidP="00AD65EB">
      <w:pPr>
        <w:spacing w:before="10"/>
        <w:ind w:left="5393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.П.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5D3706" w14:textId="77777777" w:rsidR="0093790E" w:rsidRPr="00AD65EB" w:rsidRDefault="0093790E" w:rsidP="00AD65EB">
      <w:pPr>
        <w:spacing w:after="24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3149136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71388A8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36E542D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</w:t>
      </w:r>
    </w:p>
    <w:p w14:paraId="1AA028C2" w14:textId="77777777" w:rsidR="0093790E" w:rsidRPr="003F562A" w:rsidRDefault="003F562A" w:rsidP="003F562A">
      <w:pPr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</w:t>
      </w:r>
      <w:r w:rsidR="00E73921" w:rsidRPr="003F56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ИО)</w:t>
      </w:r>
      <w:r w:rsidR="00E73921" w:rsidRPr="003F562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0D486170" w14:textId="77777777" w:rsidR="0093790E" w:rsidRPr="00AD65EB" w:rsidRDefault="00E73921" w:rsidP="003F562A">
      <w:pPr>
        <w:spacing w:before="200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CEB9B0" w14:textId="77777777" w:rsidR="0093790E" w:rsidRPr="00F855BF" w:rsidRDefault="003F562A" w:rsidP="003F562A">
      <w:pPr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  <w:sectPr w:rsidR="0093790E" w:rsidRPr="00F855BF" w:rsidSect="001A3A8C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</w:t>
      </w:r>
      <w:r w:rsidR="00E73921" w:rsidRPr="00F855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контакты исполнителя)</w:t>
      </w:r>
      <w:r w:rsidR="00E73921" w:rsidRPr="00F855B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73921" w:rsidRPr="00F855BF">
        <w:rPr>
          <w:i/>
          <w:sz w:val="20"/>
          <w:szCs w:val="20"/>
          <w:lang w:val="ru-RU"/>
        </w:rPr>
        <w:br w:type="page"/>
      </w:r>
    </w:p>
    <w:p w14:paraId="11B67107" w14:textId="77777777" w:rsidR="0093790E" w:rsidRPr="00AD65EB" w:rsidRDefault="0093790E" w:rsidP="00AD65EB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F1AD616" w14:textId="77777777" w:rsidR="00373429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5</w:t>
      </w:r>
    </w:p>
    <w:p w14:paraId="6393DAD7" w14:textId="77777777" w:rsidR="00373429" w:rsidRPr="00E668BA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3A3F4392" w14:textId="77777777" w:rsidR="0093790E" w:rsidRPr="00AD65EB" w:rsidRDefault="0093790E" w:rsidP="00AD65EB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8100D3C" w14:textId="77777777" w:rsidR="003F562A" w:rsidRDefault="003F562A" w:rsidP="003F562A">
      <w:pPr>
        <w:ind w:right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AD87E6F" w14:textId="77777777" w:rsidR="0093790E" w:rsidRPr="00AD65EB" w:rsidRDefault="00E73921" w:rsidP="003F562A">
      <w:pPr>
        <w:ind w:right="1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ланк органа,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существляющего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е)</w:t>
      </w:r>
    </w:p>
    <w:p w14:paraId="2E770E50" w14:textId="77777777" w:rsidR="0093790E" w:rsidRPr="00AD65EB" w:rsidRDefault="0093790E" w:rsidP="00373429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86CF06D" w14:textId="77777777" w:rsidR="0093790E" w:rsidRPr="00AD65EB" w:rsidRDefault="0093790E" w:rsidP="00AD65EB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6504582" w14:textId="77777777" w:rsidR="0093790E" w:rsidRPr="003F562A" w:rsidRDefault="00E73921" w:rsidP="003F562A">
      <w:pPr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3F562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Уведомление</w:t>
      </w:r>
    </w:p>
    <w:p w14:paraId="00878A1C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ACA0DA4" w14:textId="77777777" w:rsidR="0093790E" w:rsidRPr="00AD65EB" w:rsidRDefault="0093790E" w:rsidP="00AD65EB">
      <w:pPr>
        <w:spacing w:after="5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47A32A1" w14:textId="77777777" w:rsidR="0093790E" w:rsidRPr="00AD65EB" w:rsidRDefault="00E73921" w:rsidP="003F562A">
      <w:pPr>
        <w:ind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  <w:sectPr w:rsidR="0093790E" w:rsidRPr="00AD65EB" w:rsidSect="003F562A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вязи с обращением   </w:t>
      </w:r>
      <w:r w:rsidR="003F5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</w:t>
      </w:r>
    </w:p>
    <w:p w14:paraId="3EF53F01" w14:textId="77777777" w:rsidR="003F562A" w:rsidRPr="00ED2ABF" w:rsidRDefault="00ED2ABF" w:rsidP="00ED2ABF">
      <w:pPr>
        <w:spacing w:before="38"/>
        <w:ind w:right="9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</w:t>
      </w:r>
      <w:r w:rsidR="00E73921" w:rsidRPr="00ED2A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.И.О. физического лица, наименование юридического лица</w:t>
      </w:r>
      <w:r w:rsidR="004668A0" w:rsidRPr="00ED2A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-</w:t>
      </w:r>
      <w:r w:rsidR="00E73921" w:rsidRPr="00ED2ABF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ru-RU"/>
        </w:rPr>
        <w:t>заявителя)</w:t>
      </w:r>
      <w:r w:rsidR="00E73921" w:rsidRPr="00ED2AB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617ECE25" w14:textId="77777777" w:rsidR="00ED2ABF" w:rsidRDefault="00E73921" w:rsidP="00ED2ABF">
      <w:pPr>
        <w:ind w:right="86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№ ____</w:t>
      </w:r>
      <w:r w:rsidR="00ED2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 от «____»_________________20_____г. </w:t>
      </w:r>
    </w:p>
    <w:p w14:paraId="58B757E7" w14:textId="77777777" w:rsidR="0093790E" w:rsidRPr="00AD65EB" w:rsidRDefault="00ED2ABF" w:rsidP="00ED2ABF">
      <w:p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_______</w:t>
      </w:r>
    </w:p>
    <w:p w14:paraId="0CB4196E" w14:textId="77777777" w:rsidR="0093790E" w:rsidRPr="00AD65EB" w:rsidRDefault="00ED2ABF" w:rsidP="00ED2ABF">
      <w:pPr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:  ________________________________________________________________________</w:t>
      </w:r>
    </w:p>
    <w:p w14:paraId="744042A3" w14:textId="77777777" w:rsidR="0093790E" w:rsidRPr="00AD65EB" w:rsidRDefault="00ED2ABF" w:rsidP="00ED2AB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_____________________________________________________________________________________</w:t>
      </w:r>
    </w:p>
    <w:p w14:paraId="60495176" w14:textId="77777777" w:rsidR="00ED2ABF" w:rsidRDefault="00ED2ABF" w:rsidP="003F562A">
      <w:pPr>
        <w:ind w:right="36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7C70B95" w14:textId="77777777" w:rsidR="0093790E" w:rsidRDefault="00E73921" w:rsidP="00ED2ABF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о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AD65EB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е</w:t>
      </w:r>
      <w:r w:rsidR="00ED2ABF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="00ED2A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е документов  в связи с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144CAA" w14:textId="77777777" w:rsidR="00ED2ABF" w:rsidRDefault="00ED2ABF" w:rsidP="00ED2ABF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CDE135" w14:textId="77777777" w:rsidR="00ED2ABF" w:rsidRDefault="00ED2ABF" w:rsidP="00ED2ABF">
      <w:pPr>
        <w:pStyle w:val="a4"/>
        <w:numPr>
          <w:ilvl w:val="0"/>
          <w:numId w:val="4"/>
        </w:num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>____________________________________________________________________________</w:t>
      </w:r>
    </w:p>
    <w:p w14:paraId="6045AB15" w14:textId="77777777" w:rsidR="00ED2ABF" w:rsidRPr="00ED2ABF" w:rsidRDefault="00ED2ABF" w:rsidP="00ED2ABF">
      <w:pPr>
        <w:pStyle w:val="a4"/>
        <w:numPr>
          <w:ilvl w:val="0"/>
          <w:numId w:val="4"/>
        </w:numPr>
        <w:ind w:right="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>____________________________________________________________________________</w:t>
      </w:r>
    </w:p>
    <w:p w14:paraId="6BC135FE" w14:textId="77777777" w:rsidR="0093790E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E414AA8" w14:textId="77777777" w:rsidR="00ED2ABF" w:rsidRPr="00AD65EB" w:rsidRDefault="00ED2ABF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9D9F2C2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942F3B1" w14:textId="77777777" w:rsidR="003F562A" w:rsidRDefault="003F562A" w:rsidP="003F562A">
      <w:pPr>
        <w:ind w:left="89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остное лицо </w:t>
      </w:r>
    </w:p>
    <w:p w14:paraId="388B8067" w14:textId="77777777" w:rsidR="003F562A" w:rsidRDefault="003F562A" w:rsidP="003F562A">
      <w:pPr>
        <w:ind w:left="89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C9C49C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                               ________________________________</w:t>
      </w:r>
    </w:p>
    <w:p w14:paraId="098882AC" w14:textId="77777777" w:rsidR="003F562A" w:rsidRDefault="003F562A" w:rsidP="003F562A">
      <w:pP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                      </w:t>
      </w:r>
      <w:r w:rsidRPr="003F562A">
        <w:rPr>
          <w:rFonts w:ascii="Times New Roman" w:hAnsi="Times New Roman" w:cs="Times New Roman"/>
          <w:i/>
          <w:color w:val="000000"/>
          <w:spacing w:val="-5"/>
          <w:sz w:val="20"/>
          <w:szCs w:val="20"/>
          <w:lang w:val="ru-RU"/>
        </w:rPr>
        <w:t>(ФИО)</w:t>
      </w:r>
      <w:r>
        <w:rPr>
          <w:rFonts w:ascii="Times New Roman" w:hAnsi="Times New Roman" w:cs="Times New Roman"/>
          <w:i/>
          <w:color w:val="000000"/>
          <w:spacing w:val="-5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F855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подпись должностного лица органа,  </w:t>
      </w:r>
    </w:p>
    <w:p w14:paraId="5509A679" w14:textId="77777777" w:rsidR="003F562A" w:rsidRPr="003F562A" w:rsidRDefault="003F562A" w:rsidP="003F562A">
      <w:pPr>
        <w:rPr>
          <w:rFonts w:ascii="Times New Roman" w:hAnsi="Times New Roman" w:cs="Times New Roman"/>
          <w:i/>
          <w:color w:val="000000"/>
          <w:spacing w:val="-5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</w:t>
      </w:r>
      <w:r w:rsidRPr="00F855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существляющего согласование)</w:t>
      </w:r>
    </w:p>
    <w:p w14:paraId="6E444D51" w14:textId="77777777" w:rsidR="003F562A" w:rsidRPr="00AD65EB" w:rsidRDefault="003F562A" w:rsidP="003F562A">
      <w:pPr>
        <w:spacing w:before="10"/>
        <w:ind w:left="5393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.П.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5702B4" w14:textId="77777777" w:rsidR="00ED2ABF" w:rsidRPr="00AD65EB" w:rsidRDefault="00ED2ABF" w:rsidP="003F562A">
      <w:pPr>
        <w:spacing w:after="24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E0F8AFC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553A5FC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13967B" w14:textId="77777777" w:rsidR="003F562A" w:rsidRDefault="003F562A" w:rsidP="003F562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</w:t>
      </w:r>
    </w:p>
    <w:p w14:paraId="5B80AFAB" w14:textId="77777777" w:rsidR="003F562A" w:rsidRPr="003F562A" w:rsidRDefault="003F562A" w:rsidP="003F562A">
      <w:pPr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</w:t>
      </w:r>
      <w:r w:rsidRPr="003F562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ИО)</w:t>
      </w:r>
      <w:r w:rsidRPr="003F562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72E01BCB" w14:textId="77777777" w:rsidR="003F562A" w:rsidRPr="00AD65EB" w:rsidRDefault="003F562A" w:rsidP="003F562A">
      <w:pPr>
        <w:spacing w:before="200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________________________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97316F" w14:textId="77777777" w:rsidR="003F562A" w:rsidRDefault="003F562A" w:rsidP="003F562A">
      <w:pPr>
        <w:rPr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</w:t>
      </w:r>
      <w:r w:rsidRPr="00F855BF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контакты исполнителя)</w:t>
      </w:r>
      <w:r w:rsidRPr="00F855B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35503E60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6275B48D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589C7098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04985C3A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6416CADA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5970E65C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5B42371B" w14:textId="77777777" w:rsidR="00ED2ABF" w:rsidRDefault="00ED2ABF" w:rsidP="003F562A">
      <w:pPr>
        <w:rPr>
          <w:i/>
          <w:sz w:val="20"/>
          <w:szCs w:val="20"/>
          <w:lang w:val="ru-RU"/>
        </w:rPr>
      </w:pPr>
    </w:p>
    <w:p w14:paraId="1648DEED" w14:textId="77777777" w:rsidR="00ED2ABF" w:rsidRPr="00F855BF" w:rsidRDefault="00ED2ABF" w:rsidP="003F562A">
      <w:pPr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  <w:sectPr w:rsidR="00ED2ABF" w:rsidRPr="00F855BF" w:rsidSect="001A3A8C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049CF4F4" w14:textId="77777777" w:rsidR="0093790E" w:rsidRPr="00AD65EB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46DF9BA" w14:textId="77777777" w:rsidR="0093790E" w:rsidRPr="00AD65EB" w:rsidRDefault="0093790E" w:rsidP="00AD65EB">
      <w:pPr>
        <w:spacing w:after="24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A121A2D" w14:textId="77777777" w:rsidR="0093790E" w:rsidRPr="00373429" w:rsidRDefault="0093790E" w:rsidP="00AD65EB">
      <w:pPr>
        <w:spacing w:before="200"/>
        <w:ind w:left="898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  <w:sectPr w:rsidR="0093790E" w:rsidRPr="00373429" w:rsidSect="003F562A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</w:p>
    <w:p w14:paraId="038326BD" w14:textId="77777777" w:rsidR="00373429" w:rsidRDefault="00E73921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</w:t>
      </w:r>
      <w:r w:rsidR="00373429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="00373429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ил</w:t>
      </w:r>
      <w:r w:rsidR="00373429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373429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е</w:t>
      </w:r>
      <w:r w:rsidR="00373429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="00373429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="00373429"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="00373429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373429"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№</w:t>
      </w:r>
      <w:r w:rsidR="00373429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6</w:t>
      </w:r>
    </w:p>
    <w:p w14:paraId="5971D3D6" w14:textId="77777777" w:rsidR="00373429" w:rsidRPr="00E668BA" w:rsidRDefault="00373429" w:rsidP="00373429">
      <w:pPr>
        <w:ind w:left="4678" w:right="1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к Административному регламенту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муниципальной услуги «Предваритель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ое согласование </w:t>
      </w:r>
      <w:r w:rsidRPr="00E668B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редоставления земельного участка»</w:t>
      </w:r>
    </w:p>
    <w:p w14:paraId="7ED894E7" w14:textId="77777777" w:rsidR="00ED2ABF" w:rsidRDefault="00ED2ABF" w:rsidP="00ED2ABF">
      <w:pPr>
        <w:spacing w:before="251"/>
        <w:ind w:right="274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D54BCA" w14:textId="77777777" w:rsidR="00ED2ABF" w:rsidRPr="00ED2ABF" w:rsidRDefault="00ED2ABF" w:rsidP="00ED2ABF">
      <w:pPr>
        <w:spacing w:before="251"/>
        <w:ind w:left="4820" w:right="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D2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ководителю </w:t>
      </w:r>
      <w:r w:rsidR="00E73921" w:rsidRPr="00ED2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ьного комитета</w:t>
      </w:r>
    </w:p>
    <w:p w14:paraId="72C9778B" w14:textId="77777777" w:rsidR="0093790E" w:rsidRPr="00ED2ABF" w:rsidRDefault="00ED2ABF" w:rsidP="00ED2ABF">
      <w:pPr>
        <w:spacing w:before="251"/>
        <w:ind w:left="4820" w:right="9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ED2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</w:t>
      </w:r>
      <w:r w:rsidR="00E73921" w:rsidRPr="00ED2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73921" w:rsidRPr="00ED2ABF">
        <w:rPr>
          <w:b/>
          <w:sz w:val="24"/>
          <w:szCs w:val="24"/>
          <w:lang w:val="ru-RU"/>
        </w:rPr>
        <w:br w:type="textWrapping" w:clear="all"/>
      </w:r>
    </w:p>
    <w:p w14:paraId="35FC16AB" w14:textId="77777777" w:rsidR="0093790E" w:rsidRPr="00ED2ABF" w:rsidRDefault="00ED2ABF" w:rsidP="00ED2ABF">
      <w:pPr>
        <w:ind w:left="4820" w:right="9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E73921" w:rsidRPr="00ED2A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: </w:t>
      </w:r>
      <w:r w:rsidRPr="00ED2ABF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</w:t>
      </w:r>
    </w:p>
    <w:p w14:paraId="22FE6BAD" w14:textId="77777777" w:rsidR="00ED2ABF" w:rsidRDefault="00ED2ABF" w:rsidP="00A339F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5757F40" w14:textId="77777777" w:rsidR="0093790E" w:rsidRPr="00AD65EB" w:rsidRDefault="00E73921" w:rsidP="00A339FC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579F84F4" w14:textId="77777777" w:rsidR="0093790E" w:rsidRPr="00AD65EB" w:rsidRDefault="00E73921" w:rsidP="00A339FC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исправлении технической ошибки</w:t>
      </w:r>
    </w:p>
    <w:p w14:paraId="1DBC6227" w14:textId="77777777" w:rsidR="00A339FC" w:rsidRDefault="00E73921" w:rsidP="00A339FC">
      <w:pPr>
        <w:ind w:right="-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AD65EB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ибке,</w:t>
      </w:r>
      <w:r w:rsidRPr="00AD65EB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щенной</w:t>
      </w:r>
      <w:r w:rsidRPr="00AD65EB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и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уги  </w:t>
      </w:r>
    </w:p>
    <w:p w14:paraId="5F0E4004" w14:textId="77777777" w:rsidR="00A339FC" w:rsidRPr="00A339FC" w:rsidRDefault="00A339FC" w:rsidP="00A339FC">
      <w:pPr>
        <w:ind w:right="-40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</w:t>
      </w:r>
      <w:r w:rsidR="00E73921" w:rsidRPr="00AD65EB">
        <w:rPr>
          <w:sz w:val="24"/>
          <w:szCs w:val="24"/>
          <w:lang w:val="ru-RU"/>
        </w:rPr>
        <w:br w:type="textWrapping" w:clear="all"/>
      </w:r>
      <w:r w:rsidR="00E73921" w:rsidRPr="00A339FC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наименование услуги)</w:t>
      </w:r>
    </w:p>
    <w:p w14:paraId="40BACF17" w14:textId="77777777" w:rsidR="00A339FC" w:rsidRDefault="00A339FC" w:rsidP="00A339FC">
      <w:pPr>
        <w:ind w:right="-40"/>
        <w:rPr>
          <w:rFonts w:ascii="Times New Roman" w:hAnsi="Times New Roman" w:cs="Times New Roman"/>
          <w:sz w:val="24"/>
          <w:szCs w:val="24"/>
          <w:lang w:val="ru-RU"/>
        </w:rPr>
      </w:pPr>
    </w:p>
    <w:p w14:paraId="59A785F0" w14:textId="77777777" w:rsidR="0093790E" w:rsidRPr="00AD65EB" w:rsidRDefault="00E73921" w:rsidP="00A339FC">
      <w:pPr>
        <w:ind w:right="-40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но:______________________________________________________</w:t>
      </w:r>
      <w:r w:rsidR="00A339F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CA2733" w14:textId="77777777" w:rsidR="0093790E" w:rsidRPr="00AD65EB" w:rsidRDefault="00E73921" w:rsidP="00A339FC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</w:t>
      </w:r>
      <w:r w:rsidR="00A339F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4E8F4C" w14:textId="77777777" w:rsidR="00A339FC" w:rsidRDefault="00A339FC" w:rsidP="00A339FC">
      <w:pPr>
        <w:ind w:right="-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DBF9D3" w14:textId="77777777" w:rsidR="0093790E" w:rsidRPr="00AD65EB" w:rsidRDefault="00A339FC" w:rsidP="00A339FC">
      <w:pPr>
        <w:ind w:right="-40" w:firstLine="709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ые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: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0BFBBA" w14:textId="77777777" w:rsidR="0093790E" w:rsidRPr="00AD65EB" w:rsidRDefault="00E73921" w:rsidP="00A339FC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</w:t>
      </w:r>
      <w:r w:rsidR="00A339FC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14:paraId="78C4F3DF" w14:textId="77777777" w:rsidR="00A339FC" w:rsidRDefault="00A339FC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8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CCA208" w14:textId="77777777" w:rsidR="00A339FC" w:rsidRDefault="00A339FC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й услуги.  </w:t>
      </w:r>
    </w:p>
    <w:p w14:paraId="6370D5A9" w14:textId="77777777" w:rsidR="00A339FC" w:rsidRDefault="00E73921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агаю следующие документы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C19C8B" w14:textId="77777777" w:rsidR="00A339FC" w:rsidRDefault="00A339FC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709F6CC4" w14:textId="77777777" w:rsidR="00A339FC" w:rsidRDefault="00E73921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9F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2F1C872D" w14:textId="77777777" w:rsidR="00A339FC" w:rsidRDefault="00E73921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9F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747A9971" w14:textId="77777777" w:rsidR="00A339FC" w:rsidRDefault="00E73921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9FC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14:paraId="1E5D8AED" w14:textId="77777777" w:rsidR="00A339FC" w:rsidRDefault="00A339FC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05A757C7" w14:textId="77777777" w:rsidR="00A339FC" w:rsidRDefault="00E73921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я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я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онении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AD65EB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="00A339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равлении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й ошибки прошу направить такое решение:</w:t>
      </w:r>
      <w:r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DF312D" w14:textId="77777777" w:rsidR="00A339FC" w:rsidRDefault="00A339FC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ством отправления электронного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умента на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: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6E7AEB" w14:textId="77777777" w:rsidR="0093790E" w:rsidRPr="00AD65EB" w:rsidRDefault="00A339FC" w:rsidP="00A339FC">
      <w:pPr>
        <w:tabs>
          <w:tab w:val="left" w:pos="2731"/>
          <w:tab w:val="left" w:pos="3380"/>
          <w:tab w:val="left" w:pos="4240"/>
          <w:tab w:val="left" w:pos="5004"/>
          <w:tab w:val="left" w:pos="5497"/>
          <w:tab w:val="left" w:pos="6090"/>
          <w:tab w:val="left" w:pos="7059"/>
          <w:tab w:val="left" w:pos="7940"/>
          <w:tab w:val="left" w:pos="8926"/>
          <w:tab w:val="left" w:pos="9152"/>
          <w:tab w:val="left" w:pos="9591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виде заверенной копии на бумажном носителе почтовым отправлением  </w:t>
      </w:r>
      <w:r w:rsidR="00E73921" w:rsidRPr="00AD65EB">
        <w:rPr>
          <w:sz w:val="24"/>
          <w:szCs w:val="24"/>
          <w:lang w:val="ru-RU"/>
        </w:rPr>
        <w:br w:type="textWrapping" w:clear="all"/>
      </w:r>
      <w:r w:rsidR="00E73921"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адресу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</w:t>
      </w:r>
      <w:r w:rsidR="00E73921" w:rsidRPr="00AD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6E4EAF" w14:textId="77777777" w:rsidR="00DA4707" w:rsidRDefault="00DA4707" w:rsidP="00DA4707">
      <w:pPr>
        <w:tabs>
          <w:tab w:val="left" w:pos="2438"/>
          <w:tab w:val="left" w:pos="3446"/>
          <w:tab w:val="left" w:pos="4379"/>
          <w:tab w:val="left" w:pos="5441"/>
          <w:tab w:val="left" w:pos="6172"/>
          <w:tab w:val="left" w:pos="6902"/>
          <w:tab w:val="left" w:pos="8219"/>
          <w:tab w:val="left" w:pos="8705"/>
          <w:tab w:val="left" w:pos="9200"/>
        </w:tabs>
        <w:ind w:right="88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</w:p>
    <w:p w14:paraId="37CD43BA" w14:textId="77777777" w:rsidR="0093790E" w:rsidRDefault="00E73921" w:rsidP="00DA4707">
      <w:pPr>
        <w:tabs>
          <w:tab w:val="left" w:pos="2438"/>
          <w:tab w:val="left" w:pos="3446"/>
          <w:tab w:val="left" w:pos="4379"/>
          <w:tab w:val="left" w:pos="5441"/>
          <w:tab w:val="left" w:pos="6172"/>
          <w:tab w:val="left" w:pos="6902"/>
          <w:tab w:val="left" w:pos="8219"/>
          <w:tab w:val="left" w:pos="8705"/>
        </w:tabs>
        <w:ind w:right="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щ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: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ю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ч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з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я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щ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й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ч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ю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ц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ю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,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.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(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)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ж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к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з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ю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ю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б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а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я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,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з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ь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й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к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й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ц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,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м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з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ая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э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</w:t>
      </w:r>
      <w:r w:rsidRPr="00AD65EB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к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й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л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ь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жа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т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т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рн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ы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ве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е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ни</w:t>
      </w:r>
      <w:r w:rsidRPr="00AD65EB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я</w:t>
      </w:r>
      <w:r w:rsidRPr="00AD65E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.</w:t>
      </w:r>
      <w:r w:rsidRPr="00AD6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58ABFA3B" w14:textId="77777777" w:rsidR="00DA4707" w:rsidRDefault="00DA4707" w:rsidP="00DA4707">
      <w:pPr>
        <w:tabs>
          <w:tab w:val="left" w:pos="2438"/>
          <w:tab w:val="left" w:pos="3446"/>
          <w:tab w:val="left" w:pos="4379"/>
          <w:tab w:val="left" w:pos="5441"/>
          <w:tab w:val="left" w:pos="6172"/>
          <w:tab w:val="left" w:pos="6902"/>
          <w:tab w:val="left" w:pos="8219"/>
          <w:tab w:val="left" w:pos="8705"/>
        </w:tabs>
        <w:ind w:right="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AB8418" w14:textId="77777777" w:rsidR="00DA4707" w:rsidRDefault="00DA4707" w:rsidP="00DA4707">
      <w:pPr>
        <w:tabs>
          <w:tab w:val="left" w:pos="2438"/>
          <w:tab w:val="left" w:pos="3446"/>
          <w:tab w:val="left" w:pos="4379"/>
          <w:tab w:val="left" w:pos="5441"/>
          <w:tab w:val="left" w:pos="6172"/>
          <w:tab w:val="left" w:pos="6902"/>
          <w:tab w:val="left" w:pos="8219"/>
          <w:tab w:val="left" w:pos="8705"/>
        </w:tabs>
        <w:ind w:right="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F784AE" w14:textId="77777777" w:rsidR="00DA4707" w:rsidRPr="00AD65EB" w:rsidRDefault="00DA4707" w:rsidP="00DA4707">
      <w:pPr>
        <w:tabs>
          <w:tab w:val="left" w:pos="2438"/>
          <w:tab w:val="left" w:pos="3446"/>
          <w:tab w:val="left" w:pos="4379"/>
          <w:tab w:val="left" w:pos="5441"/>
          <w:tab w:val="left" w:pos="6172"/>
          <w:tab w:val="left" w:pos="6902"/>
          <w:tab w:val="left" w:pos="8219"/>
          <w:tab w:val="left" w:pos="8705"/>
        </w:tabs>
        <w:ind w:right="9" w:firstLine="709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14:paraId="20A9D9A2" w14:textId="77777777" w:rsidR="0093790E" w:rsidRPr="00DA4707" w:rsidRDefault="00DA4707" w:rsidP="00DA4707">
      <w:pPr>
        <w:tabs>
          <w:tab w:val="left" w:pos="5144"/>
        </w:tabs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____»_________________20___г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921" w:rsidRP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73921" w:rsidRPr="00DA4707">
        <w:rPr>
          <w:rFonts w:ascii="Times New Roman" w:hAnsi="Times New Roman" w:cs="Times New Roman"/>
          <w:color w:val="000000"/>
          <w:sz w:val="24"/>
          <w:szCs w:val="24"/>
          <w:lang w:val="ru-RU"/>
        </w:rPr>
        <w:t>( 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)</w:t>
      </w:r>
      <w:r w:rsidR="00E73921" w:rsidRPr="00DA4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0EEE33" w14:textId="77777777" w:rsidR="0093790E" w:rsidRPr="00373429" w:rsidRDefault="00DA4707" w:rsidP="00A339FC">
      <w:pPr>
        <w:tabs>
          <w:tab w:val="left" w:pos="5852"/>
          <w:tab w:val="left" w:pos="7976"/>
        </w:tabs>
        <w:ind w:left="1605"/>
        <w:rPr>
          <w:rFonts w:ascii="Times New Roman" w:hAnsi="Times New Roman" w:cs="Times New Roman"/>
          <w:i/>
          <w:color w:val="010302"/>
          <w:sz w:val="20"/>
          <w:szCs w:val="20"/>
          <w:lang w:val="ru-RU"/>
        </w:rPr>
        <w:sectPr w:rsidR="0093790E" w:rsidRPr="00373429" w:rsidSect="00ED2ABF">
          <w:type w:val="continuous"/>
          <w:pgSz w:w="11916" w:h="16850"/>
          <w:pgMar w:top="1134" w:right="567" w:bottom="1134" w:left="1134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(дата)                                                 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подпись)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                                               </w:t>
      </w:r>
      <w:r w:rsidR="00E73921" w:rsidRPr="00373429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Ф.И.О.)</w:t>
      </w:r>
      <w:r w:rsidR="00E73921" w:rsidRPr="0037342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73921" w:rsidRPr="00373429">
        <w:rPr>
          <w:i/>
          <w:sz w:val="20"/>
          <w:szCs w:val="20"/>
          <w:lang w:val="ru-RU"/>
        </w:rPr>
        <w:br w:type="page"/>
      </w:r>
    </w:p>
    <w:p w14:paraId="6AD4E5E7" w14:textId="77777777" w:rsidR="00F93A57" w:rsidRPr="00F93A57" w:rsidRDefault="00F93A57" w:rsidP="00F93A57">
      <w:pPr>
        <w:spacing w:before="10"/>
        <w:ind w:left="907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</w:t>
      </w:r>
    </w:p>
    <w:p w14:paraId="0484C4C9" w14:textId="77777777" w:rsidR="00F93A57" w:rsidRDefault="00F93A57" w:rsidP="00F93A57">
      <w:pPr>
        <w:spacing w:before="10"/>
        <w:ind w:left="907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3A5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Административному регламенту предоставления муниципальной услуги «Предварительное согласование предоставления земельного участка»</w:t>
      </w:r>
    </w:p>
    <w:p w14:paraId="747DFBDA" w14:textId="77777777" w:rsidR="00F93A57" w:rsidRDefault="00F93A57" w:rsidP="00F93A57">
      <w:pPr>
        <w:spacing w:before="10"/>
        <w:ind w:left="907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33DA2D" w14:textId="77777777" w:rsidR="0093790E" w:rsidRPr="00DA4707" w:rsidRDefault="00E73921" w:rsidP="00DA4707">
      <w:pPr>
        <w:spacing w:before="10"/>
        <w:jc w:val="center"/>
        <w:rPr>
          <w:rFonts w:ascii="Times New Roman" w:hAnsi="Times New Roman" w:cs="Times New Roman"/>
          <w:lang w:val="ru-RU"/>
        </w:rPr>
      </w:pPr>
      <w:r w:rsidRPr="00DA470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14:paraId="0045AD1E" w14:textId="77777777" w:rsidR="0093790E" w:rsidRDefault="00E73921" w:rsidP="00DA4707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DA47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кументов, подтверждающих право заявителя на приобретение земельного участка без проведения </w:t>
      </w:r>
      <w:r w:rsidRPr="00DA4707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торгов</w:t>
      </w:r>
    </w:p>
    <w:p w14:paraId="0C0F174B" w14:textId="77777777" w:rsidR="006C090A" w:rsidRDefault="006C090A" w:rsidP="00DA4707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410"/>
        <w:gridCol w:w="2835"/>
        <w:gridCol w:w="4678"/>
      </w:tblGrid>
      <w:tr w:rsidR="00B72072" w:rsidRPr="009C493C" w14:paraId="7033D233" w14:textId="77777777" w:rsidTr="00B72072">
        <w:tc>
          <w:tcPr>
            <w:tcW w:w="704" w:type="dxa"/>
          </w:tcPr>
          <w:p w14:paraId="39FD3EFC" w14:textId="77777777" w:rsidR="006C090A" w:rsidRPr="00B72072" w:rsidRDefault="006C090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43662E3E" w14:textId="77777777" w:rsidR="006C090A" w:rsidRPr="00B72072" w:rsidRDefault="006C090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552" w:type="dxa"/>
          </w:tcPr>
          <w:p w14:paraId="4208CFDF" w14:textId="77777777" w:rsidR="006C090A" w:rsidRPr="00B72072" w:rsidRDefault="006C090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предоставления  земельного участка  без проведения  торгов</w:t>
            </w:r>
          </w:p>
        </w:tc>
        <w:tc>
          <w:tcPr>
            <w:tcW w:w="1842" w:type="dxa"/>
          </w:tcPr>
          <w:p w14:paraId="671B8590" w14:textId="77777777" w:rsidR="006C090A" w:rsidRPr="00B72072" w:rsidRDefault="006C090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ава, на  котором осуществляется  предоставление  земел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ного  участка  бесплатно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лату</w:t>
            </w:r>
          </w:p>
        </w:tc>
        <w:tc>
          <w:tcPr>
            <w:tcW w:w="2410" w:type="dxa"/>
          </w:tcPr>
          <w:p w14:paraId="25DFC034" w14:textId="77777777" w:rsidR="006C090A" w:rsidRPr="00B72072" w:rsidRDefault="006C090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835" w:type="dxa"/>
          </w:tcPr>
          <w:p w14:paraId="13DD4B08" w14:textId="77777777" w:rsidR="006C090A" w:rsidRPr="00B72072" w:rsidRDefault="006C090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78" w:type="dxa"/>
          </w:tcPr>
          <w:p w14:paraId="2B9437F7" w14:textId="77777777" w:rsidR="006C090A" w:rsidRPr="00B72072" w:rsidRDefault="006C090A" w:rsidP="00B7207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обретени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 на земельный 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(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представляются (направляются) в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линнике (в копии, если документы 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тся общедоступными</w:t>
            </w:r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либо в копиях, заверяемых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м лицом органа исполнительной  власти или органа местного самоуправления,  принимающим заявление о приобретении прав на  земельный участок)</w:t>
            </w:r>
          </w:p>
        </w:tc>
      </w:tr>
      <w:tr w:rsidR="00B72072" w:rsidRPr="009C493C" w14:paraId="19E81C71" w14:textId="77777777" w:rsidTr="00B72072">
        <w:tc>
          <w:tcPr>
            <w:tcW w:w="704" w:type="dxa"/>
          </w:tcPr>
          <w:p w14:paraId="0F13D5B5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14:paraId="06FA38E1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4864C516" w14:textId="77777777" w:rsidR="00BE364D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а  Российской  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едераци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1&gt;</w:t>
            </w:r>
          </w:p>
          <w:p w14:paraId="5CE9C36B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 - Земельный кодекс)</w:t>
            </w:r>
          </w:p>
        </w:tc>
        <w:tc>
          <w:tcPr>
            <w:tcW w:w="1842" w:type="dxa"/>
          </w:tcPr>
          <w:p w14:paraId="0EFAC554" w14:textId="77777777" w:rsidR="007E668E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4570D8BE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1537D7D4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с которым заключен договор о комплексном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воении территории</w:t>
            </w:r>
          </w:p>
          <w:p w14:paraId="1A5F9B96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0E08C7A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образованный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земельного участка,</w:t>
            </w:r>
          </w:p>
          <w:p w14:paraId="217A0CFF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ого в аренду для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го освоения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678" w:type="dxa"/>
          </w:tcPr>
          <w:p w14:paraId="625162F5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м освоении территории</w:t>
            </w:r>
          </w:p>
          <w:p w14:paraId="674E466A" w14:textId="77777777" w:rsidR="00ED1AFF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дин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 реестра  недвижим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и (далее - ЕГРН) об объекте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сти (об ис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шиваемом земельном  участке)</w:t>
            </w:r>
          </w:p>
          <w:p w14:paraId="40F0428D" w14:textId="77777777" w:rsidR="00ED1AFF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ный проект межевания территории</w:t>
            </w:r>
          </w:p>
          <w:p w14:paraId="5C35E03B" w14:textId="77777777" w:rsidR="000C0CAA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диного государственного реестра  юридических лиц (далее - ЕГРЮЛ) о</w:t>
            </w:r>
            <w:r w:rsidR="007E66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м лице, являющемся заявителем</w:t>
            </w:r>
          </w:p>
        </w:tc>
      </w:tr>
      <w:tr w:rsidR="00B72072" w:rsidRPr="009C493C" w14:paraId="41FBA26A" w14:textId="77777777" w:rsidTr="00B72072">
        <w:trPr>
          <w:trHeight w:val="3600"/>
        </w:trPr>
        <w:tc>
          <w:tcPr>
            <w:tcW w:w="704" w:type="dxa"/>
          </w:tcPr>
          <w:p w14:paraId="7897C8D4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52" w:type="dxa"/>
          </w:tcPr>
          <w:p w14:paraId="72006C8A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</w:p>
          <w:p w14:paraId="1550F055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3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&gt;</w:t>
            </w:r>
          </w:p>
        </w:tc>
        <w:tc>
          <w:tcPr>
            <w:tcW w:w="1842" w:type="dxa"/>
          </w:tcPr>
          <w:p w14:paraId="5D20ACA4" w14:textId="77777777" w:rsidR="009905DC" w:rsidRPr="00B72072" w:rsidRDefault="000C0CAA" w:rsidP="0099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 </w:t>
            </w:r>
          </w:p>
          <w:p w14:paraId="498BFF85" w14:textId="77777777" w:rsidR="000C0CAA" w:rsidRPr="00B72072" w:rsidRDefault="000C0CAA" w:rsidP="0099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1AD67965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некоммерческой  организации, созданной  гражданами, которой  предоставлен земельный  участок для комплексного</w:t>
            </w:r>
          </w:p>
          <w:p w14:paraId="30FBD6A2" w14:textId="77777777" w:rsidR="000C0CAA" w:rsidRPr="00B72072" w:rsidRDefault="000C0CAA" w:rsidP="00DA1DF0">
            <w:pPr>
              <w:ind w:left="61" w:right="-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 в целях  индивидуального жилищного  строительства</w:t>
            </w:r>
          </w:p>
        </w:tc>
        <w:tc>
          <w:tcPr>
            <w:tcW w:w="2835" w:type="dxa"/>
          </w:tcPr>
          <w:p w14:paraId="4865CE82" w14:textId="77777777" w:rsidR="000C0CAA" w:rsidRPr="00B72072" w:rsidRDefault="000C0CAA" w:rsidP="00DA1DF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04B019E9" w14:textId="77777777" w:rsidR="000C0CAA" w:rsidRPr="00B72072" w:rsidRDefault="000C0CAA" w:rsidP="00DA1DF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</w:t>
            </w:r>
            <w:r w:rsidR="0067427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ного жилищного  строительства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ный из  земельного участка,</w:t>
            </w:r>
          </w:p>
          <w:p w14:paraId="72DEBA76" w14:textId="77777777" w:rsidR="000C0CAA" w:rsidRPr="00B72072" w:rsidRDefault="00674274" w:rsidP="00DA1DF0">
            <w:pPr>
              <w:ind w:left="-2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ного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ой  организации для комплексного  освоения территории в целях  индивидуального жилищного  строительства</w:t>
            </w:r>
          </w:p>
        </w:tc>
        <w:tc>
          <w:tcPr>
            <w:tcW w:w="4678" w:type="dxa"/>
          </w:tcPr>
          <w:p w14:paraId="65A43142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членство заявител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 в некоммерческой организации</w:t>
            </w:r>
          </w:p>
          <w:p w14:paraId="67029C7F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рган</w:t>
            </w:r>
            <w:r w:rsidR="0067427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некоммерческой организации о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и испрашиваемого земельного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ка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</w:t>
            </w:r>
          </w:p>
          <w:p w14:paraId="6A3AA713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комплексном освоении территории</w:t>
            </w:r>
          </w:p>
          <w:p w14:paraId="6728762A" w14:textId="77777777" w:rsidR="00ED1AFF" w:rsidRPr="00B72072" w:rsidRDefault="00BE36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недвижимости (об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64A298A" w14:textId="77777777" w:rsidR="00ED1AFF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36284569" w14:textId="77777777" w:rsidR="00674274" w:rsidRPr="00B72072" w:rsidRDefault="00F809E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ный проект межевания территории</w:t>
            </w:r>
          </w:p>
        </w:tc>
      </w:tr>
      <w:tr w:rsidR="00B72072" w:rsidRPr="009C493C" w14:paraId="3EEC0E7E" w14:textId="77777777" w:rsidTr="00B72072">
        <w:tc>
          <w:tcPr>
            <w:tcW w:w="704" w:type="dxa"/>
          </w:tcPr>
          <w:p w14:paraId="6D928B1B" w14:textId="77777777" w:rsidR="000C0CAA" w:rsidRPr="00B72072" w:rsidRDefault="000C0CAA" w:rsidP="00DA1DF0">
            <w:pPr>
              <w:ind w:left="26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9EF7968" w14:textId="77777777" w:rsidR="000C0CAA" w:rsidRPr="00B72072" w:rsidRDefault="000C0CAA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</w:p>
          <w:p w14:paraId="63114227" w14:textId="77777777" w:rsidR="000C0CAA" w:rsidRPr="00B72072" w:rsidRDefault="000C0CAA" w:rsidP="00DA1DF0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  Земельного кодекса</w:t>
            </w:r>
          </w:p>
        </w:tc>
        <w:tc>
          <w:tcPr>
            <w:tcW w:w="1842" w:type="dxa"/>
          </w:tcPr>
          <w:p w14:paraId="2823B4ED" w14:textId="77777777" w:rsidR="009905DC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собственность  </w:t>
            </w:r>
          </w:p>
          <w:p w14:paraId="7CE0AB01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520D4D6F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ая  организация, созданная  гражданами, которой  предоставлен земельный  участок для комплексного  освоения в целях  индивидуального жилищного  строительства</w:t>
            </w:r>
          </w:p>
        </w:tc>
        <w:tc>
          <w:tcPr>
            <w:tcW w:w="2835" w:type="dxa"/>
          </w:tcPr>
          <w:p w14:paraId="63606FC4" w14:textId="77777777" w:rsidR="000C0CAA" w:rsidRPr="00B72072" w:rsidRDefault="000C0CAA" w:rsidP="009905D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ок,  предназначенный дл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ного  строительства, образованный в  результате раздела земельного  участка, предоставленного  некоммерческой организации,  созданной гражданами, для  комплексного освоения  территории в целях  индивидуального жилищного</w:t>
            </w:r>
          </w:p>
          <w:p w14:paraId="05ACA73F" w14:textId="77777777" w:rsidR="000C0CAA" w:rsidRDefault="000C0CAA" w:rsidP="009905D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14:paraId="4B98C4B9" w14:textId="77777777" w:rsidR="008F298F" w:rsidRPr="00B72072" w:rsidRDefault="008F298F" w:rsidP="009905D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BFC6D2" w14:textId="77777777" w:rsidR="00DA1DF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ргана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коммерческой организации о  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и земельного участка</w:t>
            </w:r>
          </w:p>
          <w:p w14:paraId="5E3B496B" w14:textId="77777777" w:rsidR="00F809E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F809E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комплексном освоении территории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237C73A0" w14:textId="77777777" w:rsidR="00ED1AFF" w:rsidRPr="00B72072" w:rsidRDefault="00F809E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786C8E39" w14:textId="77777777" w:rsidR="00ED1AFF" w:rsidRPr="00B72072" w:rsidRDefault="00F809E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7991D62" w14:textId="77777777" w:rsidR="000C0CAA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48094265" w14:textId="77777777" w:rsidR="00225638" w:rsidRPr="00B72072" w:rsidRDefault="00225638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44F808" w14:textId="77777777" w:rsidR="00225638" w:rsidRPr="00B72072" w:rsidRDefault="00225638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2072" w:rsidRPr="009C493C" w14:paraId="28B6032F" w14:textId="77777777" w:rsidTr="00B72072">
        <w:tc>
          <w:tcPr>
            <w:tcW w:w="704" w:type="dxa"/>
          </w:tcPr>
          <w:p w14:paraId="00F4CB79" w14:textId="77777777" w:rsidR="000C0CAA" w:rsidRPr="00B72072" w:rsidRDefault="000C0CAA" w:rsidP="00DA1DF0">
            <w:pPr>
              <w:ind w:left="26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14:paraId="4A2E9050" w14:textId="77777777" w:rsidR="000C0CAA" w:rsidRPr="00B72072" w:rsidRDefault="000C0CAA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</w:t>
            </w:r>
          </w:p>
          <w:p w14:paraId="77631F1B" w14:textId="77777777" w:rsidR="000C0CAA" w:rsidRPr="00B72072" w:rsidRDefault="000C0CAA" w:rsidP="00DA1DF0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&gt;</w:t>
            </w:r>
          </w:p>
        </w:tc>
        <w:tc>
          <w:tcPr>
            <w:tcW w:w="1842" w:type="dxa"/>
          </w:tcPr>
          <w:p w14:paraId="30AD5681" w14:textId="61C45B8F" w:rsidR="009905DC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 </w:t>
            </w:r>
          </w:p>
          <w:p w14:paraId="04DC6AE8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16FE0A2B" w14:textId="77777777" w:rsidR="000C0CAA" w:rsidRPr="00B72072" w:rsidRDefault="000C0CAA" w:rsidP="00DA1DF0">
            <w:pPr>
              <w:ind w:right="2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садоводческого  некоммерческого</w:t>
            </w:r>
          </w:p>
          <w:p w14:paraId="2AD8DCD4" w14:textId="77777777" w:rsidR="000C0CAA" w:rsidRPr="00B72072" w:rsidRDefault="00BE364D" w:rsidP="00DA1DF0">
            <w:pPr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тва (СНТ) или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ороднического  некоммерческого</w:t>
            </w:r>
          </w:p>
          <w:p w14:paraId="5C9C763F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товарищества (ОНТ)</w:t>
            </w:r>
          </w:p>
        </w:tc>
        <w:tc>
          <w:tcPr>
            <w:tcW w:w="2835" w:type="dxa"/>
          </w:tcPr>
          <w:p w14:paraId="797148CB" w14:textId="77777777" w:rsidR="000C0CAA" w:rsidRPr="00B72072" w:rsidRDefault="00BE36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довый земельный участок или огородный земельный участок, образованный из земельного 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 предоставленного СНТ</w:t>
            </w:r>
          </w:p>
          <w:p w14:paraId="0A0281E5" w14:textId="77777777" w:rsidR="000C0CAA" w:rsidRPr="00B72072" w:rsidRDefault="000C0CA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НТ</w:t>
            </w:r>
          </w:p>
        </w:tc>
        <w:tc>
          <w:tcPr>
            <w:tcW w:w="4678" w:type="dxa"/>
          </w:tcPr>
          <w:p w14:paraId="1D3DE245" w14:textId="77777777" w:rsidR="00ED1AFF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Документ о предоставлении исходного  земельного участка СНТ или ОНТ, за  исключением случаев, если право на исходный  земельный участок зарегистрировано в ЕГРН</w:t>
            </w:r>
          </w:p>
          <w:p w14:paraId="6A1E2DC2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ждающий членство заявителя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НТ или ОНТ</w:t>
            </w:r>
          </w:p>
          <w:p w14:paraId="22CE4A43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ще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собрания членов СНТ или ОНТ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спред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нии садового или огородного </w:t>
            </w:r>
            <w:r w:rsidR="000C0CA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 заявителю</w:t>
            </w:r>
          </w:p>
          <w:p w14:paraId="5F03BD8F" w14:textId="77777777" w:rsidR="00ED1AFF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межевания территории</w:t>
            </w:r>
          </w:p>
          <w:p w14:paraId="2D8C1342" w14:textId="77777777" w:rsidR="00ED1AFF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 об объекте недвижимости (об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рашиваемом земельном участке)</w:t>
            </w:r>
          </w:p>
          <w:p w14:paraId="71CB8B90" w14:textId="77777777" w:rsidR="000C0CAA" w:rsidRPr="00B72072" w:rsidRDefault="000C0CA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ЮЛ в отношении СНТ и </w:t>
            </w:r>
            <w:r w:rsidRPr="00B7207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НТ</w:t>
            </w:r>
          </w:p>
        </w:tc>
      </w:tr>
      <w:tr w:rsidR="00B72072" w:rsidRPr="009C493C" w14:paraId="76125FF8" w14:textId="77777777" w:rsidTr="00B72072">
        <w:tc>
          <w:tcPr>
            <w:tcW w:w="704" w:type="dxa"/>
          </w:tcPr>
          <w:p w14:paraId="69A4DCE4" w14:textId="77777777" w:rsidR="00FD14D4" w:rsidRPr="00B72072" w:rsidRDefault="00FD14D4" w:rsidP="00DA1DF0">
            <w:pPr>
              <w:ind w:left="26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74BB0738" w14:textId="77777777" w:rsidR="00FD14D4" w:rsidRPr="00B72072" w:rsidRDefault="00FD14D4" w:rsidP="00DA1DF0">
            <w:pPr>
              <w:ind w:left="129"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</w:t>
            </w:r>
          </w:p>
          <w:p w14:paraId="4610DADE" w14:textId="77777777" w:rsidR="00FD14D4" w:rsidRPr="00B72072" w:rsidRDefault="00FD14D4" w:rsidP="00DA1DF0">
            <w:pPr>
              <w:ind w:left="172" w:righ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</w:t>
            </w:r>
            <w:r w:rsidR="00F809E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&gt;</w:t>
            </w:r>
          </w:p>
        </w:tc>
        <w:tc>
          <w:tcPr>
            <w:tcW w:w="1842" w:type="dxa"/>
          </w:tcPr>
          <w:p w14:paraId="0FA9434E" w14:textId="5516686A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  за плату</w:t>
            </w:r>
          </w:p>
        </w:tc>
        <w:tc>
          <w:tcPr>
            <w:tcW w:w="2410" w:type="dxa"/>
          </w:tcPr>
          <w:p w14:paraId="6B87B3D7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ая</w:t>
            </w:r>
          </w:p>
          <w:p w14:paraId="500B3B43" w14:textId="77777777" w:rsidR="00FD14D4" w:rsidRPr="00B72072" w:rsidRDefault="00FD14D4" w:rsidP="00DA1DF0">
            <w:pPr>
              <w:ind w:left="61" w:right="-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созданная  гражданами, которой  предоставлен земельный  участок для комплексного  освоения в целях  индивидуального жилищного  строительства</w:t>
            </w:r>
          </w:p>
        </w:tc>
        <w:tc>
          <w:tcPr>
            <w:tcW w:w="2835" w:type="dxa"/>
          </w:tcPr>
          <w:p w14:paraId="59ED526E" w14:textId="77777777" w:rsidR="00FD14D4" w:rsidRPr="00B72072" w:rsidRDefault="00FD14D4" w:rsidP="00DA1DF0">
            <w:pPr>
              <w:ind w:left="7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ный участок, образованный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раздела земельного  участка, предоставленного  некоммерческой организации,  созданной гражданами, для  комплексного освоения</w:t>
            </w:r>
          </w:p>
          <w:p w14:paraId="00801EAE" w14:textId="77777777" w:rsidR="00FD14D4" w:rsidRPr="00B72072" w:rsidRDefault="00FD14D4" w:rsidP="00DA1DF0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 в целях  индивидуального жилищного  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а, и относящийся к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у общего пользования</w:t>
            </w:r>
          </w:p>
        </w:tc>
        <w:tc>
          <w:tcPr>
            <w:tcW w:w="4678" w:type="dxa"/>
          </w:tcPr>
          <w:p w14:paraId="4E25AF15" w14:textId="77777777" w:rsidR="00FD14D4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ргана</w:t>
            </w:r>
            <w:r w:rsidR="00F809E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коммерческой организации о 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и земельного уча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ка, относящегося 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муществу общего пользования</w:t>
            </w:r>
          </w:p>
          <w:p w14:paraId="16BAA97A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Договор о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м освоении территории</w:t>
            </w:r>
          </w:p>
          <w:p w14:paraId="12045B08" w14:textId="77777777" w:rsidR="00FD14D4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вижимости (об 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прашиваемом земельном участке)</w:t>
            </w:r>
          </w:p>
          <w:p w14:paraId="4C24EDBD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  <w:p w14:paraId="3FC14F77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2072" w:rsidRPr="009C493C" w14:paraId="4FA97A26" w14:textId="77777777" w:rsidTr="00B72072">
        <w:tc>
          <w:tcPr>
            <w:tcW w:w="704" w:type="dxa"/>
          </w:tcPr>
          <w:p w14:paraId="39F8A1D5" w14:textId="77777777" w:rsidR="00FD14D4" w:rsidRPr="00B72072" w:rsidRDefault="00FD14D4" w:rsidP="00DA1DF0">
            <w:pPr>
              <w:ind w:left="26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12654239" w14:textId="77777777" w:rsidR="00192241" w:rsidRPr="00B72072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</w:t>
            </w:r>
          </w:p>
          <w:p w14:paraId="51AA3004" w14:textId="77777777" w:rsidR="00FD14D4" w:rsidRPr="00B72072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  Земельного кодекса  &lt;5&gt;</w:t>
            </w:r>
          </w:p>
        </w:tc>
        <w:tc>
          <w:tcPr>
            <w:tcW w:w="1842" w:type="dxa"/>
          </w:tcPr>
          <w:p w14:paraId="0900E2D9" w14:textId="77777777" w:rsidR="009905DC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собственность  </w:t>
            </w:r>
          </w:p>
          <w:p w14:paraId="020B46B3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05A3E66C" w14:textId="77777777" w:rsidR="00FD14D4" w:rsidRPr="00B72072" w:rsidRDefault="00FD14D4" w:rsidP="00DA1DF0">
            <w:pPr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ик здания,  сооружения либо помещения  в здании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и</w:t>
            </w:r>
          </w:p>
        </w:tc>
        <w:tc>
          <w:tcPr>
            <w:tcW w:w="2835" w:type="dxa"/>
          </w:tcPr>
          <w:p w14:paraId="7BCB62D9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емельный участок, на котором  расположено здание, </w:t>
            </w:r>
            <w:r w:rsidRPr="00B7207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ружение</w:t>
            </w:r>
          </w:p>
          <w:p w14:paraId="449C16B5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3200070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</w:t>
            </w:r>
            <w:r w:rsidR="00F809E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веряющий (устанавливающий)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а заявителя на здание, сооружение либо  помещение, если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о на такое здание,  сооружение либо помещение не  зарегистрировано в ЕГРН</w:t>
            </w:r>
          </w:p>
          <w:p w14:paraId="6DBD84A1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(устанавливающий)  права заявителя на испрашиваемый земельный  участок, если право на такой земельный участок  не зарегистрировано в ЕГРН (при наличии  соответствующих прав на земельный участок)</w:t>
            </w:r>
          </w:p>
          <w:p w14:paraId="1A95FA52" w14:textId="77777777" w:rsidR="00FD14D4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заяв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ля (заявителей), содержащее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нь всех зданий, сооружений, расположенных на испрашиваемом земельном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е, с указанием кадастровых (условных,</w:t>
            </w:r>
          </w:p>
          <w:p w14:paraId="06B0C993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ых)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ов и адресных ориентиров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й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оружений, принадлежащих на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 праве заявителю</w:t>
            </w:r>
          </w:p>
          <w:p w14:paraId="4731BF34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5A810D93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Н об объекте недвижимости (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и и (или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ооружении, расположенном(</w:t>
            </w:r>
            <w:proofErr w:type="spellStart"/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3F29885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Н об объекте недвижимости (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ещении в здании, сооружении, расположенном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спрашиваемом земельном  участке, в случае обра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собственника   помещения)</w:t>
            </w:r>
          </w:p>
          <w:p w14:paraId="2CD1F12C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це,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0D1DEA12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д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ого государственного 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естр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предпринимателей (далее -  ЕГРИП) об индивидуальном предпринимателе,  являющемся заявителем</w:t>
            </w:r>
          </w:p>
        </w:tc>
      </w:tr>
      <w:tr w:rsidR="00B72072" w:rsidRPr="009C493C" w14:paraId="0F2A4E83" w14:textId="77777777" w:rsidTr="00B72072">
        <w:tc>
          <w:tcPr>
            <w:tcW w:w="704" w:type="dxa"/>
          </w:tcPr>
          <w:p w14:paraId="33BFD3D4" w14:textId="77777777" w:rsidR="00FD14D4" w:rsidRPr="00B72072" w:rsidRDefault="00FD14D4" w:rsidP="00DA1DF0">
            <w:pPr>
              <w:ind w:left="262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14:paraId="612E458E" w14:textId="77777777" w:rsidR="00192241" w:rsidRPr="00B72072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</w:t>
            </w:r>
          </w:p>
          <w:p w14:paraId="472F34BF" w14:textId="77777777" w:rsidR="008F298F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79076D42" w14:textId="77777777" w:rsidR="00FD14D4" w:rsidRPr="00B72072" w:rsidRDefault="00ED1AFF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&gt;</w:t>
            </w:r>
          </w:p>
        </w:tc>
        <w:tc>
          <w:tcPr>
            <w:tcW w:w="1842" w:type="dxa"/>
          </w:tcPr>
          <w:p w14:paraId="2CF77011" w14:textId="77777777" w:rsidR="009905DC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собственность  </w:t>
            </w:r>
          </w:p>
          <w:p w14:paraId="2B931604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44C06920" w14:textId="77777777" w:rsidR="00FD14D4" w:rsidRPr="00B72072" w:rsidRDefault="00FD14D4" w:rsidP="00DA1DF0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  использующее земельный  участок на праве постоянного  (бессрочного) пользования</w:t>
            </w:r>
          </w:p>
        </w:tc>
        <w:tc>
          <w:tcPr>
            <w:tcW w:w="2835" w:type="dxa"/>
          </w:tcPr>
          <w:p w14:paraId="248DCA04" w14:textId="77777777" w:rsidR="00FD14D4" w:rsidRPr="00B72072" w:rsidRDefault="00FD14D4" w:rsidP="00DA1DF0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инадлежащий юридическому  лицу на праве постоянного  (бессрочного) пользования</w:t>
            </w:r>
          </w:p>
        </w:tc>
        <w:tc>
          <w:tcPr>
            <w:tcW w:w="4678" w:type="dxa"/>
          </w:tcPr>
          <w:p w14:paraId="6E8BC9AD" w14:textId="77777777" w:rsidR="00ED1AF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удостоверяющие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стан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ливающие)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заявит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я на испрашиваемый земельный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аво на такой земельный участок  не зарегистрировано в ЕГРН</w:t>
            </w:r>
          </w:p>
          <w:p w14:paraId="03C4E3F8" w14:textId="77777777" w:rsidR="00ED1AFF" w:rsidRPr="00B72072" w:rsidRDefault="00ED1AFF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недвижимости (об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  <w:p w14:paraId="336A46C9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55F339D5" w14:textId="77777777" w:rsidTr="00B72072">
        <w:trPr>
          <w:trHeight w:val="2914"/>
        </w:trPr>
        <w:tc>
          <w:tcPr>
            <w:tcW w:w="704" w:type="dxa"/>
          </w:tcPr>
          <w:p w14:paraId="6512A19F" w14:textId="77777777" w:rsidR="00FD14D4" w:rsidRPr="00B72072" w:rsidRDefault="00FD14D4" w:rsidP="00DA1DF0">
            <w:pPr>
              <w:ind w:left="262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16CF4D25" w14:textId="77777777" w:rsidR="00192241" w:rsidRPr="00B72072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</w:t>
            </w:r>
          </w:p>
          <w:p w14:paraId="29CF4C00" w14:textId="77777777" w:rsidR="008F298F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3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0A36163" w14:textId="77777777" w:rsidR="00FD14D4" w:rsidRPr="00B72072" w:rsidRDefault="00ED1AFF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&gt;</w:t>
            </w:r>
          </w:p>
        </w:tc>
        <w:tc>
          <w:tcPr>
            <w:tcW w:w="1842" w:type="dxa"/>
          </w:tcPr>
          <w:p w14:paraId="66DBCE15" w14:textId="77777777" w:rsidR="009905DC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собственность </w:t>
            </w:r>
          </w:p>
          <w:p w14:paraId="197DE189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за плату</w:t>
            </w:r>
          </w:p>
        </w:tc>
        <w:tc>
          <w:tcPr>
            <w:tcW w:w="2410" w:type="dxa"/>
          </w:tcPr>
          <w:p w14:paraId="0D41F973" w14:textId="77777777" w:rsidR="00FD14D4" w:rsidRPr="00B72072" w:rsidRDefault="00FD14D4" w:rsidP="00DA1DF0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ьянск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е (фермерское)  хозяйство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ая  организация, использующие  земельный участок,  находящийся в  муниципальной  собственности и выделенный  в счет земельных долей,  находящихся в  муниципальной  собственности</w:t>
            </w:r>
          </w:p>
        </w:tc>
        <w:tc>
          <w:tcPr>
            <w:tcW w:w="2835" w:type="dxa"/>
          </w:tcPr>
          <w:p w14:paraId="370B587D" w14:textId="77777777" w:rsidR="00FD14D4" w:rsidRPr="00B72072" w:rsidRDefault="008F298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находящийся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й собственности и  выделенный в счет земельных  долей, находящихся в  муниципальной собственности</w:t>
            </w:r>
          </w:p>
        </w:tc>
        <w:tc>
          <w:tcPr>
            <w:tcW w:w="4678" w:type="dxa"/>
          </w:tcPr>
          <w:p w14:paraId="494E9797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  <w:p w14:paraId="671A5013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777EC908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ИП об индивидуальном  предпринимателе, являющемся </w:t>
            </w:r>
            <w:r w:rsidRPr="00B7207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ем</w:t>
            </w:r>
          </w:p>
        </w:tc>
      </w:tr>
      <w:tr w:rsidR="00B72072" w:rsidRPr="009C493C" w14:paraId="10311236" w14:textId="77777777" w:rsidTr="00B72072">
        <w:tc>
          <w:tcPr>
            <w:tcW w:w="704" w:type="dxa"/>
          </w:tcPr>
          <w:p w14:paraId="6EFE7904" w14:textId="77777777" w:rsidR="00FD14D4" w:rsidRPr="00B72072" w:rsidRDefault="00FD14D4" w:rsidP="00DA1DF0">
            <w:pPr>
              <w:ind w:left="262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33758A16" w14:textId="77777777" w:rsidR="008F298F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9 пункта 2  статьи 39.3  </w:t>
            </w:r>
          </w:p>
          <w:p w14:paraId="3F3F3CBE" w14:textId="77777777" w:rsidR="00FD14D4" w:rsidRPr="00B72072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8&gt;</w:t>
            </w:r>
          </w:p>
        </w:tc>
        <w:tc>
          <w:tcPr>
            <w:tcW w:w="1842" w:type="dxa"/>
          </w:tcPr>
          <w:p w14:paraId="780A1B30" w14:textId="77777777" w:rsidR="009905DC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собственность </w:t>
            </w:r>
          </w:p>
          <w:p w14:paraId="36C1FC4B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за плату</w:t>
            </w:r>
          </w:p>
        </w:tc>
        <w:tc>
          <w:tcPr>
            <w:tcW w:w="2410" w:type="dxa"/>
          </w:tcPr>
          <w:p w14:paraId="4AF8ACD3" w14:textId="77777777" w:rsidR="00FD14D4" w:rsidRPr="00B72072" w:rsidRDefault="00ED1AFF" w:rsidP="00DA1DF0">
            <w:pPr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ин или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ое  лицо, являющиеся  арендаторами земельного  участка,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назначенного  для ведения  сельскохозяйственного  производства</w:t>
            </w:r>
          </w:p>
        </w:tc>
        <w:tc>
          <w:tcPr>
            <w:tcW w:w="2835" w:type="dxa"/>
          </w:tcPr>
          <w:p w14:paraId="410B03DA" w14:textId="77777777" w:rsidR="00FD14D4" w:rsidRPr="00B72072" w:rsidRDefault="00FD14D4" w:rsidP="00DA1DF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предназначенный для ведени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хозяйственного  производства 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уемый на  основании договора аренды более  трех лет</w:t>
            </w:r>
          </w:p>
        </w:tc>
        <w:tc>
          <w:tcPr>
            <w:tcW w:w="4678" w:type="dxa"/>
          </w:tcPr>
          <w:p w14:paraId="5E9F9CEF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Выписка из ЕГ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  <w:p w14:paraId="2C545564" w14:textId="77777777" w:rsidR="00ED1AF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ED1AF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3A5CABA1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* Выписка из ЕГРИП об индивидуальном  предпринимателе, являющемся </w:t>
            </w:r>
            <w:r w:rsidRPr="00B7207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ем</w:t>
            </w:r>
          </w:p>
        </w:tc>
      </w:tr>
      <w:tr w:rsidR="00B72072" w:rsidRPr="009C493C" w14:paraId="382CB187" w14:textId="77777777" w:rsidTr="00B72072">
        <w:tc>
          <w:tcPr>
            <w:tcW w:w="704" w:type="dxa"/>
          </w:tcPr>
          <w:p w14:paraId="45946979" w14:textId="77777777" w:rsidR="00FD14D4" w:rsidRPr="00B72072" w:rsidRDefault="00FD14D4" w:rsidP="00DA1DF0">
            <w:pPr>
              <w:ind w:left="21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14:paraId="699F2836" w14:textId="77777777" w:rsidR="008F298F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0 пункта 2  статьи 39.3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9D696FB" w14:textId="77777777" w:rsidR="00FD14D4" w:rsidRPr="00B72072" w:rsidRDefault="00D3216F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9&gt;</w:t>
            </w:r>
          </w:p>
        </w:tc>
        <w:tc>
          <w:tcPr>
            <w:tcW w:w="1842" w:type="dxa"/>
          </w:tcPr>
          <w:p w14:paraId="586ADC38" w14:textId="77777777" w:rsidR="009905DC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собственность  </w:t>
            </w:r>
          </w:p>
          <w:p w14:paraId="168F43A9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410" w:type="dxa"/>
          </w:tcPr>
          <w:p w14:paraId="112372C7" w14:textId="77777777" w:rsidR="00FD14D4" w:rsidRPr="00B72072" w:rsidRDefault="00FD14D4" w:rsidP="00DA1DF0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жданин, подавший  заявление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  согласовании предоставления  земельного участка или о  предоставлении земельного  участка для индивидуального  жилищного строительства,  ведения личного подсобного  хозяйства в границах  населенного пункта,  садоводства</w:t>
            </w:r>
          </w:p>
        </w:tc>
        <w:tc>
          <w:tcPr>
            <w:tcW w:w="2835" w:type="dxa"/>
          </w:tcPr>
          <w:p w14:paraId="17F7019B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ок,  предназначенный дл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ного  строительства, ведения личного  подсобного хозяйства в границах  населенного пункта, садоводства</w:t>
            </w:r>
          </w:p>
        </w:tc>
        <w:tc>
          <w:tcPr>
            <w:tcW w:w="4678" w:type="dxa"/>
          </w:tcPr>
          <w:p w14:paraId="7A054B75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1DCD4FA1" w14:textId="77777777" w:rsidTr="00B72072">
        <w:tc>
          <w:tcPr>
            <w:tcW w:w="704" w:type="dxa"/>
          </w:tcPr>
          <w:p w14:paraId="25A362C8" w14:textId="77777777" w:rsidR="00FD14D4" w:rsidRPr="00B72072" w:rsidRDefault="00FD14D4" w:rsidP="00DA1DF0">
            <w:pPr>
              <w:ind w:left="217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14:paraId="08116B3A" w14:textId="77777777" w:rsidR="00FD14D4" w:rsidRPr="00B72072" w:rsidRDefault="00FD14D4" w:rsidP="00DA1DF0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39.5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0&gt;</w:t>
            </w:r>
          </w:p>
        </w:tc>
        <w:tc>
          <w:tcPr>
            <w:tcW w:w="1842" w:type="dxa"/>
          </w:tcPr>
          <w:p w14:paraId="1F4B3802" w14:textId="77777777" w:rsidR="00FD14D4" w:rsidRPr="00B72072" w:rsidRDefault="00FD14D4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23B07773" w14:textId="77777777" w:rsidR="00FD14D4" w:rsidRPr="00B72072" w:rsidRDefault="00FD14D4" w:rsidP="00DA1DF0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с кото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м заключен договор о развити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енной территории</w:t>
            </w:r>
          </w:p>
        </w:tc>
        <w:tc>
          <w:tcPr>
            <w:tcW w:w="2835" w:type="dxa"/>
          </w:tcPr>
          <w:p w14:paraId="43E33EA2" w14:textId="77777777" w:rsidR="00FD14D4" w:rsidRPr="00B72072" w:rsidRDefault="00BE364D" w:rsidP="00DA1DF0">
            <w:pPr>
              <w:ind w:left="57" w:right="-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ный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раницах застроенной  территории, в отношении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й  заключен договор о ее развитии</w:t>
            </w:r>
          </w:p>
        </w:tc>
        <w:tc>
          <w:tcPr>
            <w:tcW w:w="4678" w:type="dxa"/>
          </w:tcPr>
          <w:p w14:paraId="7FE6AE1B" w14:textId="77777777" w:rsidR="00D3216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развитии застроенной территории</w:t>
            </w:r>
          </w:p>
          <w:p w14:paraId="4FB2392B" w14:textId="77777777" w:rsidR="00FD14D4" w:rsidRPr="00B72072" w:rsidRDefault="00BE36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е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мости (об </w:t>
            </w:r>
            <w:r w:rsidR="00FD14D4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  <w:p w14:paraId="03480E1A" w14:textId="77777777" w:rsidR="00D3216F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ный проект межевания территории</w:t>
            </w:r>
          </w:p>
          <w:p w14:paraId="7E51A900" w14:textId="77777777" w:rsidR="00FD14D4" w:rsidRPr="00B72072" w:rsidRDefault="00FD14D4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7D185CBE" w14:textId="77777777" w:rsidTr="00B72072">
        <w:trPr>
          <w:trHeight w:val="586"/>
        </w:trPr>
        <w:tc>
          <w:tcPr>
            <w:tcW w:w="704" w:type="dxa"/>
          </w:tcPr>
          <w:p w14:paraId="687489CF" w14:textId="77777777" w:rsidR="00BE364D" w:rsidRPr="00B72072" w:rsidRDefault="00BE36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14:paraId="59D7BE7D" w14:textId="77777777" w:rsidR="00BE364D" w:rsidRPr="00B72072" w:rsidRDefault="00DA1DF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="00BE364D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1&gt;</w:t>
            </w:r>
          </w:p>
        </w:tc>
        <w:tc>
          <w:tcPr>
            <w:tcW w:w="1842" w:type="dxa"/>
          </w:tcPr>
          <w:p w14:paraId="44B397A7" w14:textId="77777777" w:rsidR="00BE364D" w:rsidRPr="00B72072" w:rsidRDefault="00DA1DF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364D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38CDBE21" w14:textId="77777777" w:rsidR="00BE364D" w:rsidRPr="00B72072" w:rsidRDefault="00BE36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ая организация,  имеющая в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сти  здания или сооружения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лигиозного или  благотворительного  назначения</w:t>
            </w:r>
          </w:p>
        </w:tc>
        <w:tc>
          <w:tcPr>
            <w:tcW w:w="2835" w:type="dxa"/>
          </w:tcPr>
          <w:p w14:paraId="4803D75F" w14:textId="77777777" w:rsidR="00BE364D" w:rsidRPr="00B72072" w:rsidRDefault="00BE36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на котором  расположены здания или</w:t>
            </w:r>
          </w:p>
          <w:p w14:paraId="566A3A1E" w14:textId="77777777" w:rsidR="00BE364D" w:rsidRPr="00B72072" w:rsidRDefault="00BE36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ружения религиозного или  благотворительног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я</w:t>
            </w:r>
          </w:p>
        </w:tc>
        <w:tc>
          <w:tcPr>
            <w:tcW w:w="4678" w:type="dxa"/>
          </w:tcPr>
          <w:p w14:paraId="44446C3C" w14:textId="77777777" w:rsidR="00D3216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еряющий (устанавливающий)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заявите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 на здание, сооружение, если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акое здание, сооружение не 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 в ЕГРН</w:t>
            </w:r>
          </w:p>
          <w:p w14:paraId="0FF923C0" w14:textId="77777777" w:rsidR="00D3216F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(устанавливающий) права заявит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я на испрашиваемый земельный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аво на такой земельный участок  не зарегистрировано в ЕГРН (при наличии  соответствующих прав на земельный участок)</w:t>
            </w:r>
          </w:p>
          <w:p w14:paraId="63DD2A14" w14:textId="77777777" w:rsidR="00DA1DF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заяв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ля (заявителей), содержащее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чень всех зданий, сооружений,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ных на испрашиваемом земельном  участке, </w:t>
            </w:r>
          </w:p>
          <w:p w14:paraId="36A43D59" w14:textId="77777777" w:rsidR="0093790E" w:rsidRPr="00B72072" w:rsidRDefault="00E7392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казанием кадастровых (условных,</w:t>
            </w:r>
          </w:p>
          <w:p w14:paraId="55D25161" w14:textId="77777777" w:rsidR="00D3216F" w:rsidRPr="00B72072" w:rsidRDefault="00E7392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ых)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ов и адресных ориентиров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й</w:t>
            </w:r>
            <w:r w:rsidR="00D3216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оружений, принадлежащих на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 праве заявителю</w:t>
            </w:r>
          </w:p>
          <w:p w14:paraId="0088CC1C" w14:textId="77777777" w:rsidR="00DA1DF0" w:rsidRPr="00B72072" w:rsidRDefault="00BE36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недвижимости 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 испрашиваемом земельном участке)</w:t>
            </w:r>
          </w:p>
          <w:p w14:paraId="1B0B07CB" w14:textId="77777777" w:rsidR="00192241" w:rsidRPr="00B72072" w:rsidRDefault="00DA1DF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 здании и (или) сооружении, расположенном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испрашиваемом земельном участке)</w:t>
            </w:r>
          </w:p>
          <w:p w14:paraId="1136C460" w14:textId="77777777" w:rsidR="00DA1DF0" w:rsidRPr="00B72072" w:rsidRDefault="0019224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являющ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ся заявителем</w:t>
            </w:r>
          </w:p>
        </w:tc>
      </w:tr>
      <w:tr w:rsidR="00B72072" w:rsidRPr="009C493C" w14:paraId="394F428F" w14:textId="77777777" w:rsidTr="00B72072">
        <w:tc>
          <w:tcPr>
            <w:tcW w:w="704" w:type="dxa"/>
          </w:tcPr>
          <w:p w14:paraId="2AAAE09F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14:paraId="7877EBBB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2&gt;</w:t>
            </w:r>
          </w:p>
        </w:tc>
        <w:tc>
          <w:tcPr>
            <w:tcW w:w="1842" w:type="dxa"/>
          </w:tcPr>
          <w:p w14:paraId="2B9B5913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щую  долевую  собственность  бесплатно</w:t>
            </w:r>
          </w:p>
        </w:tc>
        <w:tc>
          <w:tcPr>
            <w:tcW w:w="2410" w:type="dxa"/>
          </w:tcPr>
          <w:p w14:paraId="01B4F65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уполномоченное на  подачу заявления решением</w:t>
            </w:r>
          </w:p>
          <w:p w14:paraId="165BF3B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собрания членов СНТ  или ОНТ</w:t>
            </w:r>
          </w:p>
        </w:tc>
        <w:tc>
          <w:tcPr>
            <w:tcW w:w="2835" w:type="dxa"/>
          </w:tcPr>
          <w:p w14:paraId="60A0F06C" w14:textId="77777777" w:rsidR="008F298F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14:paraId="19343A46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 назначения, расположенный в  границах территории ведения  гражданами садоводства или</w:t>
            </w:r>
          </w:p>
          <w:p w14:paraId="03AC5D82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ничества для собственных  нужд (далее - территория</w:t>
            </w:r>
          </w:p>
          <w:p w14:paraId="068C020C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а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огородничества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44373437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Документ о предоставлении исходного  земельного участка СНТ или ОНТ, за</w:t>
            </w:r>
          </w:p>
          <w:p w14:paraId="14DB021E" w14:textId="77777777" w:rsidR="00192241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ением с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чаев, если право на исходный земельный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зарегистрировано в ЕГРН</w:t>
            </w:r>
          </w:p>
          <w:p w14:paraId="30ECEE19" w14:textId="77777777" w:rsidR="00192241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щег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обрания членов СНТ или ОНТ 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обретении земельного участка общего  назначения, расположенного в границах  территории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доводства или огородничества, с  указанием долей в праве общей долевой  собственности каждого 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ика земельного  участка</w:t>
            </w:r>
          </w:p>
          <w:p w14:paraId="0C770D93" w14:textId="77777777" w:rsidR="00192241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4E5087BC" w14:textId="77777777" w:rsidR="00192241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02740E25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ЮЛ 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тношении СНТ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</w:t>
            </w:r>
          </w:p>
        </w:tc>
      </w:tr>
      <w:tr w:rsidR="00B72072" w:rsidRPr="009C493C" w14:paraId="2C42F72B" w14:textId="77777777" w:rsidTr="00B72072">
        <w:tc>
          <w:tcPr>
            <w:tcW w:w="704" w:type="dxa"/>
          </w:tcPr>
          <w:p w14:paraId="30B94CBB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14:paraId="4FC1782D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3&gt;</w:t>
            </w:r>
          </w:p>
        </w:tc>
        <w:tc>
          <w:tcPr>
            <w:tcW w:w="1842" w:type="dxa"/>
          </w:tcPr>
          <w:p w14:paraId="4C2C32CF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56A60E95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, которому  земельный участок  предоставлен в</w:t>
            </w:r>
          </w:p>
          <w:p w14:paraId="3B8A4CBC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  на срок не более чем шесть  лет для ведения личн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 подсобного хозяйства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существления  крестьянским (фермерским)  хозяйством его деятельности  на территории  муниципального 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 определенного  законом субъекта Российской  Федерации</w:t>
            </w:r>
          </w:p>
        </w:tc>
        <w:tc>
          <w:tcPr>
            <w:tcW w:w="2835" w:type="dxa"/>
          </w:tcPr>
          <w:p w14:paraId="43AEA3A2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назначенный для ведения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 подсобного хозяйства или для осуществления крестьянским  (фермерским) хозяйством его  деятельности и используемый  более пяти лет в соответствии с  разрешенным использованием</w:t>
            </w:r>
          </w:p>
        </w:tc>
        <w:tc>
          <w:tcPr>
            <w:tcW w:w="4678" w:type="dxa"/>
          </w:tcPr>
          <w:p w14:paraId="1DC867CD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</w:tc>
      </w:tr>
      <w:tr w:rsidR="00B72072" w:rsidRPr="009C493C" w14:paraId="434405C1" w14:textId="77777777" w:rsidTr="00B72072">
        <w:tc>
          <w:tcPr>
            <w:tcW w:w="704" w:type="dxa"/>
          </w:tcPr>
          <w:p w14:paraId="20110257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14:paraId="479395A7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4&gt;</w:t>
            </w:r>
          </w:p>
        </w:tc>
        <w:tc>
          <w:tcPr>
            <w:tcW w:w="1842" w:type="dxa"/>
          </w:tcPr>
          <w:p w14:paraId="03E0FD8A" w14:textId="77777777" w:rsidR="00E43036" w:rsidRPr="00B72072" w:rsidRDefault="009905DC" w:rsidP="0099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696B50C0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ин, работающий по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ному месту работы в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образовании  по специальности, которая  установлена законом  субъекта Российской  Федерации</w:t>
            </w:r>
          </w:p>
        </w:tc>
        <w:tc>
          <w:tcPr>
            <w:tcW w:w="2835" w:type="dxa"/>
          </w:tcPr>
          <w:p w14:paraId="5505C9B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 предназначенный для</w:t>
            </w:r>
          </w:p>
          <w:p w14:paraId="5A19386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ого жилищно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 строительства  или ведения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 подсобного хозяйства,  расположенный в муниципальном  образовании, определенном  законом субъекта Российской  Федерации</w:t>
            </w:r>
          </w:p>
        </w:tc>
        <w:tc>
          <w:tcPr>
            <w:tcW w:w="4678" w:type="dxa"/>
          </w:tcPr>
          <w:p w14:paraId="14954147" w14:textId="77777777" w:rsidR="00192241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приеме на работу, выписка из трудовой  книжки (либо сведения о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овой деятельности)  или трудовой договор (конт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)</w:t>
            </w:r>
          </w:p>
          <w:p w14:paraId="3CF5F851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3D950360" w14:textId="77777777" w:rsidTr="00B72072">
        <w:tc>
          <w:tcPr>
            <w:tcW w:w="704" w:type="dxa"/>
          </w:tcPr>
          <w:p w14:paraId="239D9E26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</w:tcPr>
          <w:p w14:paraId="70C8D3E5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5&gt;</w:t>
            </w:r>
          </w:p>
        </w:tc>
        <w:tc>
          <w:tcPr>
            <w:tcW w:w="1842" w:type="dxa"/>
          </w:tcPr>
          <w:p w14:paraId="6375EBF4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3DE9E1E8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е, имеющие трех и  более детей</w:t>
            </w:r>
          </w:p>
        </w:tc>
        <w:tc>
          <w:tcPr>
            <w:tcW w:w="2835" w:type="dxa"/>
          </w:tcPr>
          <w:p w14:paraId="508C5B32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предоставления земельных  участков устанавливаются законом  субъекта Российской Федерации</w:t>
            </w:r>
          </w:p>
        </w:tc>
        <w:tc>
          <w:tcPr>
            <w:tcW w:w="4678" w:type="dxa"/>
          </w:tcPr>
          <w:p w14:paraId="339365CE" w14:textId="77777777" w:rsidR="00E4303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условия  предоставления земельных участков в  соответствии с законодательством субъектов  Российской Федерации</w:t>
            </w:r>
          </w:p>
          <w:p w14:paraId="38B5651B" w14:textId="77777777" w:rsidR="00192241" w:rsidRPr="00B72072" w:rsidRDefault="0019224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F48B69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196E8001" w14:textId="77777777" w:rsidTr="00B72072">
        <w:tc>
          <w:tcPr>
            <w:tcW w:w="704" w:type="dxa"/>
          </w:tcPr>
          <w:p w14:paraId="18AF579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14:paraId="19C0DE6E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192241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192241"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="00192241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6&gt;</w:t>
            </w:r>
          </w:p>
        </w:tc>
        <w:tc>
          <w:tcPr>
            <w:tcW w:w="1842" w:type="dxa"/>
          </w:tcPr>
          <w:p w14:paraId="1721E4E0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0A5620B9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е категории  граждан и (или)</w:t>
            </w:r>
          </w:p>
          <w:p w14:paraId="2532074A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ие организации,  созданные гражданами,  устанавливаемые  федеральным законом</w:t>
            </w:r>
          </w:p>
        </w:tc>
        <w:tc>
          <w:tcPr>
            <w:tcW w:w="2835" w:type="dxa"/>
          </w:tcPr>
          <w:p w14:paraId="0B4E7090" w14:textId="77777777" w:rsidR="00E43036" w:rsidRPr="00B72072" w:rsidRDefault="00E43036" w:rsidP="008F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предоставления земельных участков устанавливаются  федеральным законом</w:t>
            </w:r>
          </w:p>
        </w:tc>
        <w:tc>
          <w:tcPr>
            <w:tcW w:w="4678" w:type="dxa"/>
          </w:tcPr>
          <w:p w14:paraId="5B40ED26" w14:textId="77777777" w:rsidR="00192241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право на  приобретение земельного участка, установленные  законод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ством Российской Федерации</w:t>
            </w:r>
          </w:p>
          <w:p w14:paraId="64D6A46B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</w:tc>
      </w:tr>
      <w:tr w:rsidR="00B72072" w:rsidRPr="009C493C" w14:paraId="3CF52BB0" w14:textId="77777777" w:rsidTr="00B72072">
        <w:tc>
          <w:tcPr>
            <w:tcW w:w="704" w:type="dxa"/>
          </w:tcPr>
          <w:p w14:paraId="3F3165C1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14:paraId="65196A36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</w:p>
        </w:tc>
        <w:tc>
          <w:tcPr>
            <w:tcW w:w="1842" w:type="dxa"/>
          </w:tcPr>
          <w:p w14:paraId="1B0C964D" w14:textId="77777777" w:rsidR="00E43036" w:rsidRPr="00B72072" w:rsidRDefault="009905DC" w:rsidP="0099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4CEEC50A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е категории  граждан, устанавливаемые</w:t>
            </w:r>
          </w:p>
          <w:p w14:paraId="7F09EBE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 субъекта Российской  Федерации</w:t>
            </w:r>
          </w:p>
        </w:tc>
        <w:tc>
          <w:tcPr>
            <w:tcW w:w="2835" w:type="dxa"/>
          </w:tcPr>
          <w:p w14:paraId="3AAB932C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предоставления земельных  участков устанавливаются законом  субъекта Российской Федерации</w:t>
            </w:r>
          </w:p>
        </w:tc>
        <w:tc>
          <w:tcPr>
            <w:tcW w:w="4678" w:type="dxa"/>
          </w:tcPr>
          <w:p w14:paraId="6339D6E0" w14:textId="77777777" w:rsidR="00E4303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право на  приобретение земельного участка, установленные  законом субъекта Российской Федерации</w:t>
            </w:r>
          </w:p>
        </w:tc>
      </w:tr>
      <w:tr w:rsidR="00B72072" w:rsidRPr="009C493C" w14:paraId="1949D262" w14:textId="77777777" w:rsidTr="00B72072">
        <w:tc>
          <w:tcPr>
            <w:tcW w:w="704" w:type="dxa"/>
          </w:tcPr>
          <w:p w14:paraId="2499D063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14:paraId="3BDC2A73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39.5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lt;17&gt;</w:t>
            </w:r>
          </w:p>
        </w:tc>
        <w:tc>
          <w:tcPr>
            <w:tcW w:w="1842" w:type="dxa"/>
          </w:tcPr>
          <w:p w14:paraId="0855585F" w14:textId="77777777" w:rsidR="00E43036" w:rsidRPr="00B72072" w:rsidRDefault="009905DC" w:rsidP="0099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036" w:rsidRPr="00B7207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2410" w:type="dxa"/>
          </w:tcPr>
          <w:p w14:paraId="4D2BD8C7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игиозная организация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ющая земельный участок  на праве постоянного  (бессрочного) пользования,  предназначенный для  сельскохозяйственного  производства</w:t>
            </w:r>
          </w:p>
        </w:tc>
        <w:tc>
          <w:tcPr>
            <w:tcW w:w="2835" w:type="dxa"/>
          </w:tcPr>
          <w:p w14:paraId="262820D6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учаи предоставления земельных  участков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авливаются законом  субъекта Российской Федерации</w:t>
            </w:r>
          </w:p>
        </w:tc>
        <w:tc>
          <w:tcPr>
            <w:tcW w:w="4678" w:type="dxa"/>
          </w:tcPr>
          <w:p w14:paraId="6C8083B6" w14:textId="77777777" w:rsidR="00E4303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подтверждающие право на  приобретение земельного участка,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е  законом субъекта Российской Федерации</w:t>
            </w:r>
          </w:p>
        </w:tc>
      </w:tr>
      <w:tr w:rsidR="00B72072" w:rsidRPr="009C493C" w14:paraId="7EE0A5D0" w14:textId="77777777" w:rsidTr="00B72072">
        <w:tc>
          <w:tcPr>
            <w:tcW w:w="704" w:type="dxa"/>
          </w:tcPr>
          <w:p w14:paraId="4018B76B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52" w:type="dxa"/>
          </w:tcPr>
          <w:p w14:paraId="0F415818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58DD4A7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18&gt;</w:t>
            </w:r>
          </w:p>
        </w:tc>
        <w:tc>
          <w:tcPr>
            <w:tcW w:w="1842" w:type="dxa"/>
          </w:tcPr>
          <w:p w14:paraId="3C7F78F9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150C0F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14:paraId="1206F19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в соответствии с</w:t>
            </w:r>
          </w:p>
          <w:p w14:paraId="2F6FC48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ом или распоряжением  Президента Российской  Федерации</w:t>
            </w:r>
          </w:p>
        </w:tc>
        <w:tc>
          <w:tcPr>
            <w:tcW w:w="4678" w:type="dxa"/>
          </w:tcPr>
          <w:p w14:paraId="6DD2CEEF" w14:textId="77777777" w:rsidR="00192241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каз или распоряжение П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дента Российской  Федерации</w:t>
            </w:r>
          </w:p>
          <w:p w14:paraId="4B599A40" w14:textId="77777777" w:rsidR="00192241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 об объекте недвижимости (об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477F6F61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795973F7" w14:textId="77777777" w:rsidTr="00B72072">
        <w:tc>
          <w:tcPr>
            <w:tcW w:w="704" w:type="dxa"/>
          </w:tcPr>
          <w:p w14:paraId="0B462B01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14:paraId="1DEC8461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</w:p>
          <w:p w14:paraId="159F4DD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19&gt;</w:t>
            </w:r>
          </w:p>
        </w:tc>
        <w:tc>
          <w:tcPr>
            <w:tcW w:w="1842" w:type="dxa"/>
          </w:tcPr>
          <w:p w14:paraId="1B7ADBD9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5350CF06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14:paraId="5E23060D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азначенный для размещения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социально-культу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ого  назначения, реализаци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ных инвестиционных  проектов</w:t>
            </w:r>
          </w:p>
        </w:tc>
        <w:tc>
          <w:tcPr>
            <w:tcW w:w="4678" w:type="dxa"/>
          </w:tcPr>
          <w:p w14:paraId="00ABF7A5" w14:textId="77777777" w:rsidR="00192241" w:rsidRPr="00B72072" w:rsidRDefault="00E4303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Распоряжение Правительства Российской  Федерации</w:t>
            </w:r>
          </w:p>
          <w:p w14:paraId="60481D07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 об объекте недвижимости (об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рашиваемом земельном участке)</w:t>
            </w:r>
          </w:p>
          <w:p w14:paraId="498E7634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ЕГРЮЛ о юридическом лице, 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79D526CA" w14:textId="77777777" w:rsidTr="00B72072">
        <w:tc>
          <w:tcPr>
            <w:tcW w:w="704" w:type="dxa"/>
          </w:tcPr>
          <w:p w14:paraId="77C2CB1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14:paraId="06F5C451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</w:t>
            </w:r>
          </w:p>
          <w:p w14:paraId="1D790941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0&gt;</w:t>
            </w:r>
          </w:p>
        </w:tc>
        <w:tc>
          <w:tcPr>
            <w:tcW w:w="1842" w:type="dxa"/>
          </w:tcPr>
          <w:p w14:paraId="4764D46F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2368DA8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14:paraId="01E505A8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</w:t>
            </w:r>
            <w:r w:rsidR="0019224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азначенный для размещения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социально-культурного и  коммунально-бытового</w:t>
            </w:r>
          </w:p>
          <w:p w14:paraId="4A16A42C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я, реализации</w:t>
            </w:r>
          </w:p>
          <w:p w14:paraId="61A507EA" w14:textId="77777777" w:rsidR="00E43036" w:rsidRPr="00B72072" w:rsidRDefault="0019224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штабных инвестиционных 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4678" w:type="dxa"/>
          </w:tcPr>
          <w:p w14:paraId="132D8FB3" w14:textId="77777777" w:rsidR="00192241" w:rsidRPr="00B72072" w:rsidRDefault="0019224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Распоряжение высшего должностного лица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 Российской Федерации</w:t>
            </w:r>
          </w:p>
          <w:p w14:paraId="55EE8AE3" w14:textId="77777777" w:rsidR="00E51E80" w:rsidRPr="00B72072" w:rsidRDefault="0019224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3B52FD88" w14:textId="77777777" w:rsidR="00E43036" w:rsidRPr="00B72072" w:rsidRDefault="00E4303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ЕГРЮЛ о юридическом лице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6FC916CE" w14:textId="77777777" w:rsidTr="00B72072">
        <w:tc>
          <w:tcPr>
            <w:tcW w:w="704" w:type="dxa"/>
          </w:tcPr>
          <w:p w14:paraId="013E122A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14:paraId="454B959F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</w:t>
            </w:r>
          </w:p>
          <w:p w14:paraId="7FB7CFB9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1&gt;</w:t>
            </w:r>
          </w:p>
        </w:tc>
        <w:tc>
          <w:tcPr>
            <w:tcW w:w="1842" w:type="dxa"/>
          </w:tcPr>
          <w:p w14:paraId="49A8E524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6F6B7682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14:paraId="08AE50AA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выполнения</w:t>
            </w:r>
          </w:p>
          <w:p w14:paraId="225951EA" w14:textId="77777777" w:rsidR="00E43036" w:rsidRPr="00B72072" w:rsidRDefault="00E4303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х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ств</w:t>
            </w:r>
          </w:p>
        </w:tc>
        <w:tc>
          <w:tcPr>
            <w:tcW w:w="4678" w:type="dxa"/>
          </w:tcPr>
          <w:p w14:paraId="57A854C6" w14:textId="77777777" w:rsidR="00E4303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E4303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, соглашение или иной документ,  предусматривающий выполнение  международных обязательств</w:t>
            </w:r>
          </w:p>
        </w:tc>
      </w:tr>
      <w:tr w:rsidR="00B72072" w:rsidRPr="009C493C" w14:paraId="6A395107" w14:textId="77777777" w:rsidTr="00B72072">
        <w:tc>
          <w:tcPr>
            <w:tcW w:w="704" w:type="dxa"/>
          </w:tcPr>
          <w:p w14:paraId="107CC5BD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14:paraId="1DBAA287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</w:t>
            </w:r>
          </w:p>
          <w:p w14:paraId="1BF9D7BB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екса</w:t>
            </w:r>
          </w:p>
        </w:tc>
        <w:tc>
          <w:tcPr>
            <w:tcW w:w="1842" w:type="dxa"/>
          </w:tcPr>
          <w:p w14:paraId="5AD5EDBC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5C0E261A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14:paraId="25D8A75C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размещения</w:t>
            </w:r>
          </w:p>
          <w:p w14:paraId="03994E31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 предназначенных для  обеспечения электро-, тепло-, газо-  и водоснабжения, водоотведения,  связи, нефтепроводов, объектов  федерального, регионального или  местного значения</w:t>
            </w:r>
          </w:p>
        </w:tc>
        <w:tc>
          <w:tcPr>
            <w:tcW w:w="4678" w:type="dxa"/>
          </w:tcPr>
          <w:p w14:paraId="2B595225" w14:textId="77777777" w:rsidR="00E51E80" w:rsidRPr="00B72072" w:rsidRDefault="001875F9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документа территориального  планирования или выписка из документации по  планировке территории, подтверждающая  отнесение объекта к объектам федерального,  регионального или местного значения (не  требуется в случае размещения объектов,  предназначенных для обеспечения электро-,  тепло-, газо- и водоснабжения, водоотведения,  связи, нефтепроводов, не относящихся к  объектам федерального, регионального или 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значения)</w:t>
            </w:r>
          </w:p>
          <w:p w14:paraId="1CB10C97" w14:textId="77777777" w:rsidR="00E51E80" w:rsidRPr="00B72072" w:rsidRDefault="00E7392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  <w:p w14:paraId="4F3CCAB5" w14:textId="77777777" w:rsidR="001875F9" w:rsidRPr="00B72072" w:rsidRDefault="00E7392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ЮЛ о юридическом 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415C57A5" w14:textId="77777777" w:rsidTr="00B72072">
        <w:tc>
          <w:tcPr>
            <w:tcW w:w="704" w:type="dxa"/>
          </w:tcPr>
          <w:p w14:paraId="33E65A20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14:paraId="271C5CA3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</w:t>
            </w:r>
          </w:p>
          <w:p w14:paraId="061A98FC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2&gt;</w:t>
            </w:r>
          </w:p>
        </w:tc>
        <w:tc>
          <w:tcPr>
            <w:tcW w:w="1842" w:type="dxa"/>
          </w:tcPr>
          <w:p w14:paraId="456B9EC3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CB686EA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 земельного  участка, находящегося в</w:t>
            </w:r>
          </w:p>
          <w:p w14:paraId="1162A450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ли  муниципальной</w:t>
            </w:r>
          </w:p>
          <w:p w14:paraId="10465AB8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и, из которого  образован испрашиваемый  земельный участок</w:t>
            </w:r>
          </w:p>
        </w:tc>
        <w:tc>
          <w:tcPr>
            <w:tcW w:w="2835" w:type="dxa"/>
          </w:tcPr>
          <w:p w14:paraId="76130D85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образованный  из земельного участка,</w:t>
            </w:r>
          </w:p>
          <w:p w14:paraId="53FAAEDC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егося в государственной  или муниципальной собственности</w:t>
            </w:r>
          </w:p>
        </w:tc>
        <w:tc>
          <w:tcPr>
            <w:tcW w:w="4678" w:type="dxa"/>
          </w:tcPr>
          <w:p w14:paraId="53131E63" w14:textId="77777777" w:rsidR="001875F9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аренды и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одного земельного участка, в 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 если такой договор заключен до дня  вступления в силу Федерального закона от  21.07.1997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№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2-ФЗ "О государственной  регистрации прав на недвиж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ое имущество и  сделок с ним"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3&gt;</w:t>
            </w:r>
          </w:p>
          <w:p w14:paraId="1F81AE75" w14:textId="77777777" w:rsidR="001875F9" w:rsidRPr="00B72072" w:rsidRDefault="001875F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4D0E86F6" w14:textId="77777777" w:rsidR="001875F9" w:rsidRPr="00B72072" w:rsidRDefault="001875F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25E7DC2A" w14:textId="77777777" w:rsidTr="00B72072">
        <w:tc>
          <w:tcPr>
            <w:tcW w:w="704" w:type="dxa"/>
          </w:tcPr>
          <w:p w14:paraId="0E9B2B56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14:paraId="71DA4646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</w:t>
            </w:r>
          </w:p>
          <w:p w14:paraId="5DC6E8EF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екса</w:t>
            </w:r>
          </w:p>
        </w:tc>
        <w:tc>
          <w:tcPr>
            <w:tcW w:w="1842" w:type="dxa"/>
          </w:tcPr>
          <w:p w14:paraId="32E2FC41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8F424E0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 земельного  участка, предоставленного</w:t>
            </w:r>
          </w:p>
          <w:p w14:paraId="5937885B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комплексног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о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  территории, из которого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 испрашиваемый  земельный участок</w:t>
            </w:r>
          </w:p>
        </w:tc>
        <w:tc>
          <w:tcPr>
            <w:tcW w:w="2835" w:type="dxa"/>
          </w:tcPr>
          <w:p w14:paraId="4276E2E0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образованный  из земельного участка,</w:t>
            </w:r>
          </w:p>
          <w:p w14:paraId="65EA80B7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щегося в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 или муниципальной</w:t>
            </w:r>
          </w:p>
          <w:p w14:paraId="7058E869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и, предоставленного  для комплексного освоения</w:t>
            </w:r>
          </w:p>
          <w:p w14:paraId="1DD8EE9F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лицу, с которым был  заключен договор аренды такого</w:t>
            </w:r>
          </w:p>
          <w:p w14:paraId="26470196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678" w:type="dxa"/>
          </w:tcPr>
          <w:p w14:paraId="0D149756" w14:textId="77777777" w:rsidR="00E51E8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м освоении территории</w:t>
            </w:r>
          </w:p>
          <w:p w14:paraId="69FE686D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</w:t>
            </w:r>
          </w:p>
          <w:p w14:paraId="5FF9018D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проект межевания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</w:t>
            </w:r>
          </w:p>
          <w:p w14:paraId="6EBD63E6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недвижимости (об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</w:t>
            </w:r>
          </w:p>
          <w:p w14:paraId="72AE5B0C" w14:textId="77777777" w:rsidR="001875F9" w:rsidRPr="00B72072" w:rsidRDefault="001875F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 из ЕГРЮЛ о юридическом </w:t>
            </w:r>
            <w:proofErr w:type="spellStart"/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ителем</w:t>
            </w:r>
          </w:p>
        </w:tc>
      </w:tr>
      <w:tr w:rsidR="00B72072" w:rsidRPr="009C493C" w14:paraId="41BE585A" w14:textId="77777777" w:rsidTr="00B72072">
        <w:tc>
          <w:tcPr>
            <w:tcW w:w="704" w:type="dxa"/>
          </w:tcPr>
          <w:p w14:paraId="4AF5F406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14:paraId="589F6FEE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</w:t>
            </w:r>
          </w:p>
          <w:p w14:paraId="7795F0EC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4&gt;</w:t>
            </w:r>
          </w:p>
        </w:tc>
        <w:tc>
          <w:tcPr>
            <w:tcW w:w="1842" w:type="dxa"/>
          </w:tcPr>
          <w:p w14:paraId="4E488A6A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FF2E7F0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некоммерческой  организации, созданной</w:t>
            </w:r>
          </w:p>
          <w:p w14:paraId="34B8BD74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ами, которой  предоставлен земельный</w:t>
            </w:r>
          </w:p>
          <w:p w14:paraId="2E48C7C2" w14:textId="77777777" w:rsidR="001875F9" w:rsidRPr="00B72072" w:rsidRDefault="00DA1DF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ок для 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плексного  освоения в целях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го жилищного 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2835" w:type="dxa"/>
          </w:tcPr>
          <w:p w14:paraId="3924354B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</w:t>
            </w:r>
          </w:p>
          <w:p w14:paraId="3D1D5397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ый для</w:t>
            </w:r>
          </w:p>
          <w:p w14:paraId="291C9D6D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ного</w:t>
            </w:r>
          </w:p>
          <w:p w14:paraId="49D022B5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 образованный в</w:t>
            </w:r>
          </w:p>
          <w:p w14:paraId="50D057DD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 раздела земельного</w:t>
            </w:r>
          </w:p>
          <w:p w14:paraId="63C79884" w14:textId="77777777" w:rsidR="001875F9" w:rsidRPr="00B72072" w:rsidRDefault="00E51E8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ка, 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ого</w:t>
            </w:r>
          </w:p>
          <w:p w14:paraId="7B32FAFB" w14:textId="77777777" w:rsidR="001875F9" w:rsidRPr="00B72072" w:rsidRDefault="001875F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ой организации,</w:t>
            </w:r>
          </w:p>
          <w:p w14:paraId="6DD37920" w14:textId="77777777" w:rsidR="001875F9" w:rsidRPr="00B72072" w:rsidRDefault="00E51E80" w:rsidP="00047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ной гражданами, для  комплексного освоения  территории в целях индивидуа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жилищного  строительства</w:t>
            </w:r>
          </w:p>
        </w:tc>
        <w:tc>
          <w:tcPr>
            <w:tcW w:w="4678" w:type="dxa"/>
          </w:tcPr>
          <w:p w14:paraId="64DAA9E6" w14:textId="77777777" w:rsidR="00E51E8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м освоении территории</w:t>
            </w:r>
          </w:p>
          <w:p w14:paraId="33B4BE56" w14:textId="77777777" w:rsidR="00E51E8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членство заявител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 в некоммерческой организации</w:t>
            </w:r>
          </w:p>
          <w:p w14:paraId="37F6C4A8" w14:textId="77777777" w:rsidR="00E51E8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1875F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щего собрания членов  некоммерческой организации о распределении  испрашиваемого земельного участка заявителю</w:t>
            </w:r>
          </w:p>
          <w:p w14:paraId="10E32B97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</w:t>
            </w:r>
          </w:p>
          <w:p w14:paraId="760BE910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41F90745" w14:textId="77777777" w:rsidR="00C5224D" w:rsidRPr="00B72072" w:rsidRDefault="00E7392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  <w:p w14:paraId="0998B0AB" w14:textId="77777777" w:rsidR="001875F9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1B047C37" w14:textId="77777777" w:rsidTr="00B72072">
        <w:tc>
          <w:tcPr>
            <w:tcW w:w="704" w:type="dxa"/>
          </w:tcPr>
          <w:p w14:paraId="3E50526E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14:paraId="2A7728B8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</w:t>
            </w:r>
          </w:p>
          <w:p w14:paraId="3861DDC1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екса</w:t>
            </w:r>
          </w:p>
        </w:tc>
        <w:tc>
          <w:tcPr>
            <w:tcW w:w="1842" w:type="dxa"/>
          </w:tcPr>
          <w:p w14:paraId="1D8516D2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15C94ABC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ая</w:t>
            </w:r>
          </w:p>
          <w:p w14:paraId="6644DCF8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созданная  гражданами, которой</w:t>
            </w:r>
          </w:p>
          <w:p w14:paraId="7ADE0BA7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 земельный  участок для комплексного  освоения в целях  индивидуальног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лищного  строительства</w:t>
            </w:r>
          </w:p>
        </w:tc>
        <w:tc>
          <w:tcPr>
            <w:tcW w:w="2835" w:type="dxa"/>
          </w:tcPr>
          <w:p w14:paraId="337205A6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 предназначенный для</w:t>
            </w:r>
          </w:p>
          <w:p w14:paraId="384F6E13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го жилищного  строительства, образованный в  результате раздела земельного  участка, предоставленного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коммерческой организации,  созданной гражданами, для  комплексного освоения  территории в целях  индивидуального жилищного</w:t>
            </w:r>
          </w:p>
          <w:p w14:paraId="5A3E8E4A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4678" w:type="dxa"/>
          </w:tcPr>
          <w:p w14:paraId="2CE5A059" w14:textId="77777777" w:rsidR="00E51E8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м освоении территории</w:t>
            </w:r>
          </w:p>
          <w:p w14:paraId="00454CA7" w14:textId="77777777" w:rsidR="00E51E8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1E8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рган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некоммерческой организации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и земельного участка</w:t>
            </w:r>
          </w:p>
          <w:p w14:paraId="7D9A5FBB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</w:t>
            </w:r>
          </w:p>
          <w:p w14:paraId="26578A90" w14:textId="77777777" w:rsidR="00292C91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076B8152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(об</w:t>
            </w:r>
          </w:p>
          <w:p w14:paraId="424CD372" w14:textId="77777777" w:rsidR="00E51E80" w:rsidRPr="00B72072" w:rsidRDefault="00E51E8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858A025" w14:textId="77777777" w:rsidR="00C5224D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264A5E7E" w14:textId="77777777" w:rsidTr="00B72072">
        <w:tc>
          <w:tcPr>
            <w:tcW w:w="704" w:type="dxa"/>
          </w:tcPr>
          <w:p w14:paraId="161E1C7B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2" w:type="dxa"/>
          </w:tcPr>
          <w:p w14:paraId="1C374DA3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</w:t>
            </w:r>
          </w:p>
          <w:p w14:paraId="10AA2D7A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5&gt;</w:t>
            </w:r>
          </w:p>
        </w:tc>
        <w:tc>
          <w:tcPr>
            <w:tcW w:w="1842" w:type="dxa"/>
          </w:tcPr>
          <w:p w14:paraId="6B9F4AD4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ренду</w:t>
            </w:r>
          </w:p>
        </w:tc>
        <w:tc>
          <w:tcPr>
            <w:tcW w:w="2410" w:type="dxa"/>
          </w:tcPr>
          <w:p w14:paraId="590698FB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СНТ или ОНТ</w:t>
            </w:r>
          </w:p>
        </w:tc>
        <w:tc>
          <w:tcPr>
            <w:tcW w:w="2835" w:type="dxa"/>
          </w:tcPr>
          <w:p w14:paraId="6D27B9A9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довый земельный участок или 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4678" w:type="dxa"/>
          </w:tcPr>
          <w:p w14:paraId="280A787D" w14:textId="77777777" w:rsidR="00292C91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522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 о предоставлении исходного  земельного участка СНТ или ОНТ, за  исключением случаев, если право на исходный  земельный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зарегистрировано в ЕГРН</w:t>
            </w:r>
          </w:p>
          <w:p w14:paraId="34BD230F" w14:textId="77777777" w:rsidR="00292C91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522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чл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ство заявителя  в СНТ или ОНТ</w:t>
            </w:r>
          </w:p>
          <w:p w14:paraId="56F6D382" w14:textId="77777777" w:rsidR="000475B9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522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ще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собрания членов </w:t>
            </w:r>
          </w:p>
          <w:p w14:paraId="561D12FE" w14:textId="77777777" w:rsidR="00292C91" w:rsidRPr="00B72072" w:rsidRDefault="00292C91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Т или ОНТ </w:t>
            </w:r>
            <w:r w:rsidR="00C5224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спределении садового или огородно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 заявителю</w:t>
            </w:r>
          </w:p>
          <w:p w14:paraId="346E8246" w14:textId="77777777" w:rsidR="00292C91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межевания те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итории</w:t>
            </w:r>
          </w:p>
          <w:p w14:paraId="0E8895C5" w14:textId="77777777" w:rsidR="00292C91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8E64DFB" w14:textId="77777777" w:rsidR="00C5224D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в отношении СНТ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</w:t>
            </w:r>
          </w:p>
        </w:tc>
      </w:tr>
      <w:tr w:rsidR="00B72072" w:rsidRPr="009C493C" w14:paraId="5987C959" w14:textId="77777777" w:rsidTr="00B72072">
        <w:tc>
          <w:tcPr>
            <w:tcW w:w="704" w:type="dxa"/>
          </w:tcPr>
          <w:p w14:paraId="0E17C61E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14:paraId="4118252B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</w:t>
            </w:r>
          </w:p>
          <w:p w14:paraId="5656CC45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6&gt;</w:t>
            </w:r>
          </w:p>
          <w:p w14:paraId="5AE75140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24EA73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4334B0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4927F7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F1B61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51A1A40" w14:textId="77777777" w:rsidR="008F298F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ренду со  множествен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56DE410" w14:textId="77777777" w:rsidR="00B518A6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ю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 на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е</w:t>
            </w:r>
          </w:p>
          <w:p w14:paraId="53D31958" w14:textId="77777777" w:rsidR="00C5224D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а</w:t>
            </w:r>
          </w:p>
        </w:tc>
        <w:tc>
          <w:tcPr>
            <w:tcW w:w="2410" w:type="dxa"/>
          </w:tcPr>
          <w:p w14:paraId="64803582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уполномоченное 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 подачу заявления решением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 собрания членов СНТ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НТ</w:t>
            </w:r>
          </w:p>
        </w:tc>
        <w:tc>
          <w:tcPr>
            <w:tcW w:w="2835" w:type="dxa"/>
          </w:tcPr>
          <w:p w14:paraId="2591B5B0" w14:textId="77777777" w:rsidR="00C5224D" w:rsidRPr="00B72072" w:rsidRDefault="00C5224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й в обор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 земельный участок общего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я, расположенный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цах территории садоводства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ничества</w:t>
            </w:r>
          </w:p>
        </w:tc>
        <w:tc>
          <w:tcPr>
            <w:tcW w:w="4678" w:type="dxa"/>
          </w:tcPr>
          <w:p w14:paraId="61F3E545" w14:textId="77777777" w:rsidR="00C5224D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Документ о предоставлении исходного  земельного участка СНТ или ОНТ, за</w:t>
            </w:r>
          </w:p>
          <w:p w14:paraId="64AF7B14" w14:textId="77777777" w:rsidR="00292C91" w:rsidRPr="00B72072" w:rsidRDefault="00C5224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лючением случаев, если право на исходный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ый участок зарегистрировано в ЕГРН</w:t>
            </w:r>
          </w:p>
          <w:p w14:paraId="3B11A780" w14:textId="77777777" w:rsidR="00B518A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щег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обрания членов СНТ или ОНТ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обретении права аренды земельного участка  общего назначения,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ложенного в границах  территории садоводства или огородничества</w:t>
            </w:r>
          </w:p>
          <w:p w14:paraId="2F53AF4B" w14:textId="77777777" w:rsidR="00292C91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3878A943" w14:textId="77777777" w:rsidR="00292C91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08024117" w14:textId="77777777" w:rsidR="00C5224D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в отношении СНТ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</w:t>
            </w:r>
          </w:p>
        </w:tc>
      </w:tr>
      <w:tr w:rsidR="00B72072" w:rsidRPr="009C493C" w14:paraId="0B2567DC" w14:textId="77777777" w:rsidTr="00B72072">
        <w:tc>
          <w:tcPr>
            <w:tcW w:w="704" w:type="dxa"/>
          </w:tcPr>
          <w:p w14:paraId="49444BCD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52" w:type="dxa"/>
          </w:tcPr>
          <w:p w14:paraId="5C1CC399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</w:t>
            </w:r>
          </w:p>
          <w:p w14:paraId="5688B366" w14:textId="77777777" w:rsidR="008F298F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</w:t>
            </w:r>
          </w:p>
          <w:p w14:paraId="555742B2" w14:textId="77777777" w:rsidR="00B518A6" w:rsidRPr="00B72072" w:rsidRDefault="00292C9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7&gt;</w:t>
            </w:r>
          </w:p>
        </w:tc>
        <w:tc>
          <w:tcPr>
            <w:tcW w:w="1842" w:type="dxa"/>
          </w:tcPr>
          <w:p w14:paraId="0FA67D0F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1186C7D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 здания,</w:t>
            </w:r>
          </w:p>
          <w:p w14:paraId="2106A831" w14:textId="77777777" w:rsidR="00B518A6" w:rsidRPr="00B72072" w:rsidRDefault="00292C9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ружения, помещений в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и (или) лицо, которому  эти объекты недвижимости  предоставлены на праве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яйственного ведения или в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ях, предусмотренных  ст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ей 39.20 Земельного  кодекса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8&gt;,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аве  оперативного управления</w:t>
            </w:r>
          </w:p>
        </w:tc>
        <w:tc>
          <w:tcPr>
            <w:tcW w:w="2835" w:type="dxa"/>
          </w:tcPr>
          <w:p w14:paraId="176F1CCC" w14:textId="77777777" w:rsidR="00B518A6" w:rsidRPr="00B72072" w:rsidRDefault="00B518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а котором  расположены здания, сооружения</w:t>
            </w:r>
          </w:p>
        </w:tc>
        <w:tc>
          <w:tcPr>
            <w:tcW w:w="4678" w:type="dxa"/>
          </w:tcPr>
          <w:p w14:paraId="1CB0778B" w14:textId="77777777" w:rsidR="00B518A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яющие (устанавливающие)  права заявителя на здание, сооружение, если  право на такое здание,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ружение не 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 в ЕГРН</w:t>
            </w:r>
          </w:p>
          <w:p w14:paraId="38E6DEE2" w14:textId="77777777" w:rsidR="00B518A6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уд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веряющие (устанавливающие) </w:t>
            </w:r>
            <w:r w:rsidR="00B518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заявителя на испрашиваемый земельный</w:t>
            </w:r>
          </w:p>
          <w:p w14:paraId="0C015BF5" w14:textId="77777777" w:rsidR="00DA1DF0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 на такой земельный участок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регис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ровано в ЕГРН (при наличи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 прав на земельный у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ок).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заявителя (заявителей), содержащее  перечень всех зданий, сооружений,  расположенных на испрашиваемом земельном  участке, с указанием кадастровых (условных,  инвентарных) номеров и адресных ориентиров  зданий, сооружений, принадлежащих на 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 праве заявителю</w:t>
            </w:r>
          </w:p>
          <w:p w14:paraId="2B318BB0" w14:textId="77777777" w:rsidR="00DA1DF0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  <w:p w14:paraId="26C8B5EE" w14:textId="77777777" w:rsidR="00292C91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Н об объекте недвижимости (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и и (или)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и, расположенном(</w:t>
            </w:r>
            <w:proofErr w:type="spellStart"/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DA1DF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CF840E0" w14:textId="77777777" w:rsidR="00DA1DF0" w:rsidRPr="00B72072" w:rsidRDefault="00B518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лице, являющемся заявителем</w:t>
            </w:r>
          </w:p>
          <w:p w14:paraId="5ADDD446" w14:textId="77777777" w:rsidR="000475B9" w:rsidRPr="00B72072" w:rsidRDefault="00DA1DF0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  помещении в здании, сооружении,  расположенном на испрашиваемом земельном  участке, в случае обращения собственника  помещения)</w:t>
            </w:r>
          </w:p>
        </w:tc>
      </w:tr>
      <w:tr w:rsidR="00B72072" w:rsidRPr="009C493C" w14:paraId="36EC9289" w14:textId="77777777" w:rsidTr="00B72072">
        <w:tc>
          <w:tcPr>
            <w:tcW w:w="704" w:type="dxa"/>
          </w:tcPr>
          <w:p w14:paraId="350E2203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</w:tcPr>
          <w:p w14:paraId="7A3BA4AE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0 пункта 2</w:t>
            </w:r>
          </w:p>
          <w:p w14:paraId="5D298E03" w14:textId="77777777" w:rsidR="00292C91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29&gt;,</w:t>
            </w:r>
          </w:p>
          <w:p w14:paraId="1E39EB06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21 статьи  3 Федерального</w:t>
            </w:r>
          </w:p>
          <w:p w14:paraId="2EFA082B" w14:textId="77777777" w:rsidR="00292C91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 от 25.10.2001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49181BEF" w14:textId="77777777" w:rsidR="00A543ED" w:rsidRPr="00B72072" w:rsidRDefault="00292C91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37-ФЗ "О  </w:t>
            </w:r>
            <w:r w:rsidR="00A543E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и в действие  Земельного кодекса  Российской  Федерации" </w:t>
            </w:r>
            <w:r w:rsidR="00A543ED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0&gt;</w:t>
            </w:r>
          </w:p>
        </w:tc>
        <w:tc>
          <w:tcPr>
            <w:tcW w:w="1842" w:type="dxa"/>
          </w:tcPr>
          <w:p w14:paraId="3CF47026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ренду</w:t>
            </w:r>
          </w:p>
        </w:tc>
        <w:tc>
          <w:tcPr>
            <w:tcW w:w="2410" w:type="dxa"/>
          </w:tcPr>
          <w:p w14:paraId="087F30DC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ик объекта</w:t>
            </w:r>
          </w:p>
          <w:p w14:paraId="12820D3D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ершенного  строительства</w:t>
            </w:r>
          </w:p>
        </w:tc>
        <w:tc>
          <w:tcPr>
            <w:tcW w:w="2835" w:type="dxa"/>
          </w:tcPr>
          <w:p w14:paraId="2242A22C" w14:textId="77777777" w:rsidR="00A543ED" w:rsidRPr="00B72072" w:rsidRDefault="00A543E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тором  расположен объект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ершенного строительства</w:t>
            </w:r>
          </w:p>
        </w:tc>
        <w:tc>
          <w:tcPr>
            <w:tcW w:w="4678" w:type="dxa"/>
          </w:tcPr>
          <w:p w14:paraId="7154309F" w14:textId="77777777" w:rsidR="00292C91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A543E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удостоверяющие (устанавливающие)  права заявителя на объект незавершенного  строительства, если право на такой объект  незавершенного строительства не  зарегистрировано в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</w:t>
            </w:r>
          </w:p>
          <w:p w14:paraId="45DA3E45" w14:textId="77777777" w:rsidR="00A543E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A543E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удостоверяющие (устанавливающие)  права заявителя на испрашиваемый земельный</w:t>
            </w:r>
          </w:p>
          <w:p w14:paraId="6093B64E" w14:textId="77777777" w:rsidR="00292C91" w:rsidRDefault="00A543E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аво на такой земельный участок  не зарегистрировано в ЕГРН (при нали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</w:t>
            </w:r>
            <w:r w:rsidR="00292C9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щих прав на земельный участок).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заявителя (заявителей), содержащее  перечень всех зданий, сооружений, объектов  незавершенного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ства, расположенных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испрашиваемом земельном участке, с  указанием кадастровых (условных, инвентарных)  номеров и адресных ориентиров зданий,  сооружений, объектов незавершенного  строительства, принадлежащих на 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 праве заявителю</w:t>
            </w:r>
          </w:p>
          <w:p w14:paraId="1DC5B4FD" w14:textId="77777777" w:rsidR="008F298F" w:rsidRPr="00B72072" w:rsidRDefault="008F298F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BD21E8" w14:textId="77777777" w:rsidR="00292C91" w:rsidRPr="00B72072" w:rsidRDefault="00A543E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6CA8C83" w14:textId="77777777" w:rsidR="00292C91" w:rsidRPr="00B72072" w:rsidRDefault="00A543ED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незавершенного строительства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ом на ис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шиваемом земельном  участке)</w:t>
            </w:r>
          </w:p>
          <w:p w14:paraId="437D3F27" w14:textId="77777777" w:rsidR="00A543ED" w:rsidRPr="00B72072" w:rsidRDefault="00A543E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4123F638" w14:textId="77777777" w:rsidTr="00B72072">
        <w:tc>
          <w:tcPr>
            <w:tcW w:w="704" w:type="dxa"/>
          </w:tcPr>
          <w:p w14:paraId="2CBE63AB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52" w:type="dxa"/>
          </w:tcPr>
          <w:p w14:paraId="1F025F0E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1 пункта 2</w:t>
            </w:r>
          </w:p>
          <w:p w14:paraId="39055DF3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екса</w:t>
            </w:r>
          </w:p>
        </w:tc>
        <w:tc>
          <w:tcPr>
            <w:tcW w:w="1842" w:type="dxa"/>
          </w:tcPr>
          <w:p w14:paraId="1DF20028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67FCBFF1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</w:t>
            </w:r>
          </w:p>
          <w:p w14:paraId="665C7057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щее земельный  участок на праве постоянного</w:t>
            </w:r>
          </w:p>
        </w:tc>
        <w:tc>
          <w:tcPr>
            <w:tcW w:w="2835" w:type="dxa"/>
          </w:tcPr>
          <w:p w14:paraId="034EBA1D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инадлежащий юридическому  лицу на праве постоянного</w:t>
            </w:r>
          </w:p>
        </w:tc>
        <w:tc>
          <w:tcPr>
            <w:tcW w:w="4678" w:type="dxa"/>
          </w:tcPr>
          <w:p w14:paraId="7E468B5A" w14:textId="77777777" w:rsidR="00C11B8E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удостоверяющие (устанавливающие)  права заявителя на испрашиваемый земельный</w:t>
            </w:r>
          </w:p>
          <w:p w14:paraId="735CEAF7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аво на такой земельный участок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зарегистрировано</w:t>
            </w:r>
          </w:p>
          <w:p w14:paraId="4EAEEC75" w14:textId="77777777" w:rsidR="00AA401D" w:rsidRPr="00B72072" w:rsidRDefault="00AA401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7B21F8B" w14:textId="77777777" w:rsidR="00AA401D" w:rsidRPr="00B72072" w:rsidRDefault="00AA401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лице, являющемся заявителем</w:t>
            </w:r>
          </w:p>
          <w:p w14:paraId="7770E591" w14:textId="77777777" w:rsidR="00C11B8E" w:rsidRPr="00B72072" w:rsidRDefault="00AA401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ИП об индивидуальном  предпринимателе, являющемся заявителем</w:t>
            </w:r>
          </w:p>
        </w:tc>
      </w:tr>
      <w:tr w:rsidR="00B72072" w:rsidRPr="009C493C" w14:paraId="51A9C21A" w14:textId="77777777" w:rsidTr="00B72072">
        <w:tc>
          <w:tcPr>
            <w:tcW w:w="704" w:type="dxa"/>
          </w:tcPr>
          <w:p w14:paraId="1BA996A4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14:paraId="5404D251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2 пункта 2</w:t>
            </w:r>
          </w:p>
          <w:p w14:paraId="580544DE" w14:textId="77777777" w:rsidR="008F298F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</w:t>
            </w:r>
          </w:p>
          <w:p w14:paraId="5D2FD183" w14:textId="77777777" w:rsidR="00C11B8E" w:rsidRPr="00B72072" w:rsidRDefault="00AA401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2&gt;</w:t>
            </w:r>
          </w:p>
        </w:tc>
        <w:tc>
          <w:tcPr>
            <w:tcW w:w="1842" w:type="dxa"/>
          </w:tcPr>
          <w:p w14:paraId="0E8578C4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3176B971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ьянское (фермерское)</w:t>
            </w:r>
          </w:p>
          <w:p w14:paraId="32B4ED68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 или  сельскохозяйственная</w:t>
            </w:r>
          </w:p>
          <w:p w14:paraId="620481F3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использующая  земельный участок,  находящийся в  муниципальной  собственности и выделенный  в счет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долей,  находящихся в  муниципальной  собственности</w:t>
            </w:r>
          </w:p>
        </w:tc>
        <w:tc>
          <w:tcPr>
            <w:tcW w:w="2835" w:type="dxa"/>
          </w:tcPr>
          <w:p w14:paraId="61FA38F1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находящийся</w:t>
            </w:r>
          </w:p>
          <w:p w14:paraId="57676472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й собственности и  выделенный в счет земельных  долей, находящихся в  муниципальной собственности</w:t>
            </w:r>
          </w:p>
        </w:tc>
        <w:tc>
          <w:tcPr>
            <w:tcW w:w="4678" w:type="dxa"/>
          </w:tcPr>
          <w:p w14:paraId="34853CA9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674F1AA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  <w:p w14:paraId="7F67F187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ИП об индивидуальном  предпринимателе, являющемся заявителем</w:t>
            </w:r>
          </w:p>
        </w:tc>
      </w:tr>
      <w:tr w:rsidR="00B72072" w:rsidRPr="009C493C" w14:paraId="6DFBA89D" w14:textId="77777777" w:rsidTr="00B72072">
        <w:tc>
          <w:tcPr>
            <w:tcW w:w="704" w:type="dxa"/>
          </w:tcPr>
          <w:p w14:paraId="7888353C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14:paraId="1C6F3E2D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3 пункта 2</w:t>
            </w:r>
          </w:p>
          <w:p w14:paraId="72B11617" w14:textId="77777777" w:rsidR="008F298F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39.6  </w:t>
            </w:r>
          </w:p>
          <w:p w14:paraId="0EA97714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3&gt;</w:t>
            </w:r>
          </w:p>
        </w:tc>
        <w:tc>
          <w:tcPr>
            <w:tcW w:w="1842" w:type="dxa"/>
          </w:tcPr>
          <w:p w14:paraId="164A0486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309C3C62" w14:textId="77777777" w:rsidR="00C11B8E" w:rsidRPr="00B72072" w:rsidRDefault="00AA401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с которым заключен 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развитии  застроенной территории</w:t>
            </w:r>
          </w:p>
        </w:tc>
        <w:tc>
          <w:tcPr>
            <w:tcW w:w="2835" w:type="dxa"/>
          </w:tcPr>
          <w:p w14:paraId="74C53BD0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образов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ый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застроенной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 в отношении которой  заключен договор о ее развитии</w:t>
            </w:r>
          </w:p>
        </w:tc>
        <w:tc>
          <w:tcPr>
            <w:tcW w:w="4678" w:type="dxa"/>
          </w:tcPr>
          <w:p w14:paraId="4D948DF4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 застроенной территории</w:t>
            </w:r>
          </w:p>
          <w:p w14:paraId="571698FD" w14:textId="77777777" w:rsidR="00AA401D" w:rsidRPr="00B72072" w:rsidRDefault="00C11B8E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8F80977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7E8FCEC0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650EAE7E" w14:textId="77777777" w:rsidTr="00B72072">
        <w:tc>
          <w:tcPr>
            <w:tcW w:w="704" w:type="dxa"/>
          </w:tcPr>
          <w:p w14:paraId="6A807B74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14:paraId="5E0D0B0C" w14:textId="77777777" w:rsidR="008F298F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3.1 п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кта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</w:t>
            </w:r>
          </w:p>
          <w:p w14:paraId="356DB981" w14:textId="77777777" w:rsidR="00C11B8E" w:rsidRPr="00B72072" w:rsidRDefault="00AA401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4&gt;</w:t>
            </w:r>
          </w:p>
        </w:tc>
        <w:tc>
          <w:tcPr>
            <w:tcW w:w="1842" w:type="dxa"/>
          </w:tcPr>
          <w:p w14:paraId="4D726427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3879014A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 с</w:t>
            </w:r>
          </w:p>
          <w:p w14:paraId="1533348D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ключен договор  об освоении территории в  целях строительства  стандартного жилья</w:t>
            </w:r>
          </w:p>
        </w:tc>
        <w:tc>
          <w:tcPr>
            <w:tcW w:w="2835" w:type="dxa"/>
          </w:tcPr>
          <w:p w14:paraId="6873AF55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освоения</w:t>
            </w:r>
          </w:p>
          <w:p w14:paraId="391A2CDE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в целях строительства  стандартного жилья</w:t>
            </w:r>
          </w:p>
        </w:tc>
        <w:tc>
          <w:tcPr>
            <w:tcW w:w="4678" w:type="dxa"/>
          </w:tcPr>
          <w:p w14:paraId="3C380416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своении территории в целях  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ельства стандартного жилья</w:t>
            </w:r>
          </w:p>
          <w:p w14:paraId="4C0185C0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ный про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 межевания территории</w:t>
            </w:r>
          </w:p>
          <w:p w14:paraId="7174F4B5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EDCBB6A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28EDC33B" w14:textId="77777777" w:rsidTr="00B72072">
        <w:tc>
          <w:tcPr>
            <w:tcW w:w="704" w:type="dxa"/>
          </w:tcPr>
          <w:p w14:paraId="7F490192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14:paraId="2ECE2A29" w14:textId="77777777" w:rsidR="00C11B8E" w:rsidRPr="00B72072" w:rsidRDefault="00AA401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13.1 пункта 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татьи 39.6  Земельного кодекса</w:t>
            </w:r>
          </w:p>
        </w:tc>
        <w:tc>
          <w:tcPr>
            <w:tcW w:w="1842" w:type="dxa"/>
          </w:tcPr>
          <w:p w14:paraId="363444EE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E4536BB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 с</w:t>
            </w:r>
          </w:p>
          <w:p w14:paraId="1051565D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ключен договор о  комплексном освоении  территории в целях  строительства стандартного  жилья</w:t>
            </w:r>
          </w:p>
        </w:tc>
        <w:tc>
          <w:tcPr>
            <w:tcW w:w="2835" w:type="dxa"/>
          </w:tcPr>
          <w:p w14:paraId="1B6AEAA1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6FB7E8D8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го освоения  территории в целях строительства  стандартного жилья</w:t>
            </w:r>
          </w:p>
        </w:tc>
        <w:tc>
          <w:tcPr>
            <w:tcW w:w="4678" w:type="dxa"/>
          </w:tcPr>
          <w:p w14:paraId="7D6C95CF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комплексном освоении территории в  целях 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ельства стандартного жилья</w:t>
            </w:r>
          </w:p>
          <w:p w14:paraId="49BC2367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 межевания территории</w:t>
            </w:r>
          </w:p>
          <w:p w14:paraId="51A71456" w14:textId="77777777" w:rsidR="00AA401D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1C412FE" w14:textId="77777777" w:rsidR="008F298F" w:rsidRPr="00B72072" w:rsidRDefault="008F298F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195565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Выписка из ЕГРЮЛ о юридическом лице,  являющемся заявителем</w:t>
            </w:r>
          </w:p>
        </w:tc>
      </w:tr>
      <w:tr w:rsidR="00B72072" w:rsidRPr="009C493C" w14:paraId="183D1185" w14:textId="77777777" w:rsidTr="00B72072">
        <w:tc>
          <w:tcPr>
            <w:tcW w:w="704" w:type="dxa"/>
          </w:tcPr>
          <w:p w14:paraId="44678979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52" w:type="dxa"/>
          </w:tcPr>
          <w:p w14:paraId="5311B508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ы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.2 и  13.3 пункта 2 стать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9.6 Земельного 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5&gt;</w:t>
            </w:r>
          </w:p>
        </w:tc>
        <w:tc>
          <w:tcPr>
            <w:tcW w:w="1842" w:type="dxa"/>
          </w:tcPr>
          <w:p w14:paraId="695AD815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5D209836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 с</w:t>
            </w:r>
          </w:p>
          <w:p w14:paraId="467C2FC0" w14:textId="77777777" w:rsidR="00C11B8E" w:rsidRPr="00B72072" w:rsidRDefault="00AA401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м заключен договор о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м развитии  территории</w:t>
            </w:r>
          </w:p>
        </w:tc>
        <w:tc>
          <w:tcPr>
            <w:tcW w:w="2835" w:type="dxa"/>
          </w:tcPr>
          <w:p w14:paraId="2540B450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3E52398E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го развития  территории и строительства  объектов коммунальной,  социальной инфраструктур</w:t>
            </w:r>
          </w:p>
        </w:tc>
        <w:tc>
          <w:tcPr>
            <w:tcW w:w="4678" w:type="dxa"/>
          </w:tcPr>
          <w:p w14:paraId="7376C3EA" w14:textId="77777777" w:rsidR="00C11B8E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комплексном развитии территории * У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жденный проект планировки и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роект межевания территории</w:t>
            </w:r>
          </w:p>
          <w:p w14:paraId="2E46E537" w14:textId="77777777" w:rsidR="00AA401D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ке)</w:t>
            </w:r>
          </w:p>
          <w:p w14:paraId="70D43689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73B04115" w14:textId="77777777" w:rsidTr="00B72072">
        <w:tc>
          <w:tcPr>
            <w:tcW w:w="704" w:type="dxa"/>
          </w:tcPr>
          <w:p w14:paraId="79D5D695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14:paraId="1B9605F8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4 пункта 2</w:t>
            </w:r>
          </w:p>
          <w:p w14:paraId="656FCE0A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6&gt;</w:t>
            </w:r>
          </w:p>
        </w:tc>
        <w:tc>
          <w:tcPr>
            <w:tcW w:w="1842" w:type="dxa"/>
          </w:tcPr>
          <w:p w14:paraId="0D403266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72DA2195" w14:textId="77777777" w:rsidR="00C11B8E" w:rsidRPr="00B72072" w:rsidRDefault="00AA401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ин, имеющий право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ервоочередное или  внеочередное приобретение  земельных участков</w:t>
            </w:r>
          </w:p>
        </w:tc>
        <w:tc>
          <w:tcPr>
            <w:tcW w:w="2835" w:type="dxa"/>
          </w:tcPr>
          <w:p w14:paraId="3547499D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чаи предоставления земельных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 устанавливаются</w:t>
            </w:r>
          </w:p>
          <w:p w14:paraId="0ADFE8E0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 законом или законом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 Российской Федерации</w:t>
            </w:r>
          </w:p>
        </w:tc>
        <w:tc>
          <w:tcPr>
            <w:tcW w:w="4678" w:type="dxa"/>
          </w:tcPr>
          <w:p w14:paraId="4AF58EE0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ный уп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номоченным органом документ,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й принадлежность гражданина к  категории граждан, обладающих правом на  первоочередное или внеочередное п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бретение  земельных участков</w:t>
            </w:r>
          </w:p>
          <w:p w14:paraId="4976F560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12B93B8E" w14:textId="77777777" w:rsidTr="00B72072">
        <w:tc>
          <w:tcPr>
            <w:tcW w:w="704" w:type="dxa"/>
          </w:tcPr>
          <w:p w14:paraId="4BBDC155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14:paraId="49AEB9B6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5 пункта 2</w:t>
            </w:r>
          </w:p>
          <w:p w14:paraId="4F17612B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7&gt;</w:t>
            </w:r>
          </w:p>
        </w:tc>
        <w:tc>
          <w:tcPr>
            <w:tcW w:w="1842" w:type="dxa"/>
          </w:tcPr>
          <w:p w14:paraId="4EF79798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B7F8E6B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, подавший  заявление о предварительном</w:t>
            </w:r>
          </w:p>
          <w:p w14:paraId="37875D70" w14:textId="77777777" w:rsidR="00C11B8E" w:rsidRPr="00B72072" w:rsidRDefault="00C11B8E" w:rsidP="008F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и предостав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я  земельного участка или 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земельного  участка для индивидуального  жилищного строительства,  ведения личного подсобного  хозяйства в границах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ого пункта,  садоводства</w:t>
            </w:r>
          </w:p>
        </w:tc>
        <w:tc>
          <w:tcPr>
            <w:tcW w:w="2835" w:type="dxa"/>
          </w:tcPr>
          <w:p w14:paraId="5F185EDD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 предназначенный для</w:t>
            </w:r>
          </w:p>
          <w:p w14:paraId="44FC2192" w14:textId="77777777" w:rsidR="00C11B8E" w:rsidRPr="00B72072" w:rsidRDefault="00C11B8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ного  с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ительства, ведения личного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обного хозяйства в границах  населенного пункта, садоводства</w:t>
            </w:r>
          </w:p>
        </w:tc>
        <w:tc>
          <w:tcPr>
            <w:tcW w:w="4678" w:type="dxa"/>
          </w:tcPr>
          <w:p w14:paraId="17A0BD5A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B8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предварительном согласовании  пр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ставления земельного участка</w:t>
            </w:r>
          </w:p>
          <w:p w14:paraId="0C8CDAF9" w14:textId="77777777" w:rsidR="00C11B8E" w:rsidRPr="00B72072" w:rsidRDefault="00C11B8E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316DD1D5" w14:textId="77777777" w:rsidTr="00B72072">
        <w:tc>
          <w:tcPr>
            <w:tcW w:w="704" w:type="dxa"/>
          </w:tcPr>
          <w:p w14:paraId="672E79CB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14:paraId="7D035E53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6 пункта 2</w:t>
            </w:r>
          </w:p>
          <w:p w14:paraId="0546807B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39.6 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8&gt;</w:t>
            </w:r>
          </w:p>
        </w:tc>
        <w:tc>
          <w:tcPr>
            <w:tcW w:w="1842" w:type="dxa"/>
          </w:tcPr>
          <w:p w14:paraId="7CBB9891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3D8E11F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 или юридическое</w:t>
            </w:r>
          </w:p>
          <w:p w14:paraId="72413235" w14:textId="77777777" w:rsidR="00BD08DD" w:rsidRPr="00B72072" w:rsidRDefault="00BD08DD" w:rsidP="008F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у которого изъят для  государс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нных или  муниципальных нужд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ый на праве  аренды земельный участок</w:t>
            </w:r>
          </w:p>
        </w:tc>
        <w:tc>
          <w:tcPr>
            <w:tcW w:w="2835" w:type="dxa"/>
          </w:tcPr>
          <w:p w14:paraId="4A301430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оставляемый взамен  земельного участка,  предоставленного гражданину или  юридическому лицу на праве  аренды и изымаемого для  государственных или  муниципальных нужд</w:t>
            </w:r>
          </w:p>
        </w:tc>
        <w:tc>
          <w:tcPr>
            <w:tcW w:w="4678" w:type="dxa"/>
          </w:tcPr>
          <w:p w14:paraId="318355DF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е об изъятии земельного участка для  государственных или муниципальных нужд или  решение суда, на основании которого земельный  участок изъят для государ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нных или  муниципальных нужд</w:t>
            </w:r>
          </w:p>
          <w:p w14:paraId="16821D16" w14:textId="77777777" w:rsidR="00AA401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8A29D00" w14:textId="77777777" w:rsidR="00BD08D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441AF354" w14:textId="77777777" w:rsidTr="00B72072">
        <w:tc>
          <w:tcPr>
            <w:tcW w:w="704" w:type="dxa"/>
          </w:tcPr>
          <w:p w14:paraId="5D17A122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14:paraId="6E8D7D80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7 пункта 2</w:t>
            </w:r>
          </w:p>
          <w:p w14:paraId="451483C5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39&gt;</w:t>
            </w:r>
          </w:p>
        </w:tc>
        <w:tc>
          <w:tcPr>
            <w:tcW w:w="1842" w:type="dxa"/>
          </w:tcPr>
          <w:p w14:paraId="3F10088A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65246627" w14:textId="77777777" w:rsidR="00AA401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Религиозная</w:t>
            </w:r>
          </w:p>
          <w:p w14:paraId="406FE612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</w:tcPr>
          <w:p w14:paraId="1FDA1CB4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0D8BE8E8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  сельскохозяйственного  производства</w:t>
            </w:r>
          </w:p>
        </w:tc>
        <w:tc>
          <w:tcPr>
            <w:tcW w:w="4678" w:type="dxa"/>
          </w:tcPr>
          <w:p w14:paraId="4B72B2A5" w14:textId="77777777" w:rsidR="00BD08D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  <w:p w14:paraId="0A3C3DC9" w14:textId="77777777" w:rsidR="00BD08D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ком лице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7E8BB4DB" w14:textId="77777777" w:rsidTr="00B72072">
        <w:tc>
          <w:tcPr>
            <w:tcW w:w="704" w:type="dxa"/>
          </w:tcPr>
          <w:p w14:paraId="58F5B6E7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14:paraId="6576B081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7 пункта 2</w:t>
            </w:r>
          </w:p>
          <w:p w14:paraId="155E36FB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екса</w:t>
            </w:r>
          </w:p>
        </w:tc>
        <w:tc>
          <w:tcPr>
            <w:tcW w:w="1842" w:type="dxa"/>
          </w:tcPr>
          <w:p w14:paraId="5A700729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16CF90C8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Казачье общество</w:t>
            </w:r>
          </w:p>
        </w:tc>
        <w:tc>
          <w:tcPr>
            <w:tcW w:w="2835" w:type="dxa"/>
          </w:tcPr>
          <w:p w14:paraId="33F1F6D0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64965F34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  сельскохозяйственного</w:t>
            </w:r>
          </w:p>
          <w:p w14:paraId="77CF3F54" w14:textId="77777777" w:rsidR="00BD08DD" w:rsidRPr="00B72072" w:rsidRDefault="00BD08DD" w:rsidP="008F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, сохранения и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вития традиционного образ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и хозяйствования казачьих</w:t>
            </w:r>
          </w:p>
          <w:p w14:paraId="64BD79DE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</w:t>
            </w:r>
          </w:p>
        </w:tc>
        <w:tc>
          <w:tcPr>
            <w:tcW w:w="4678" w:type="dxa"/>
          </w:tcPr>
          <w:p w14:paraId="53F91955" w14:textId="77777777" w:rsidR="00AA401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внесении казачьего общества в государственный реестр казачьих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 в Российской Федерации</w:t>
            </w:r>
          </w:p>
          <w:p w14:paraId="164DA9FF" w14:textId="77777777" w:rsidR="00AA401D" w:rsidRPr="00B72072" w:rsidRDefault="00AA401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3C7F667E" w14:textId="77777777" w:rsidR="00BD08D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</w:t>
            </w:r>
            <w:r w:rsidR="00AA401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3FBA4F14" w14:textId="77777777" w:rsidTr="00B72072">
        <w:tc>
          <w:tcPr>
            <w:tcW w:w="704" w:type="dxa"/>
          </w:tcPr>
          <w:p w14:paraId="50A62188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14:paraId="10612E82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8 пункта 2</w:t>
            </w:r>
          </w:p>
          <w:p w14:paraId="7B41EB5E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0&gt;</w:t>
            </w:r>
          </w:p>
        </w:tc>
        <w:tc>
          <w:tcPr>
            <w:tcW w:w="1842" w:type="dxa"/>
          </w:tcPr>
          <w:p w14:paraId="2AEF738E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3F30D28C" w14:textId="77777777" w:rsidR="00BD08DD" w:rsidRPr="00B72072" w:rsidRDefault="00832DE0" w:rsidP="008F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которое имеет право на 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в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сть земельного 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 находящегося в</w:t>
            </w:r>
          </w:p>
          <w:p w14:paraId="4F0A1508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ли</w:t>
            </w:r>
          </w:p>
          <w:p w14:paraId="50D5BB62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14:paraId="32827286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сти, без</w:t>
            </w:r>
          </w:p>
          <w:p w14:paraId="517042F0" w14:textId="77777777" w:rsidR="00BD08DD" w:rsidRPr="00B72072" w:rsidRDefault="00BD08DD" w:rsidP="008F2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торгов, в том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бесплатно</w:t>
            </w:r>
          </w:p>
        </w:tc>
        <w:tc>
          <w:tcPr>
            <w:tcW w:w="2835" w:type="dxa"/>
          </w:tcPr>
          <w:p w14:paraId="5AC4DD3C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ый участок, ограниченный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ороте</w:t>
            </w:r>
          </w:p>
        </w:tc>
        <w:tc>
          <w:tcPr>
            <w:tcW w:w="4678" w:type="dxa"/>
          </w:tcPr>
          <w:p w14:paraId="4D681DCA" w14:textId="77777777" w:rsidR="00BD08D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, предусмотренный настоящим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ем, под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ждающий право заявителя на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емельного участка в  собственность без проведения торгов</w:t>
            </w:r>
          </w:p>
          <w:p w14:paraId="2E4BA3CD" w14:textId="77777777" w:rsidR="00832DE0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шиваемом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ом участке)</w:t>
            </w:r>
          </w:p>
          <w:p w14:paraId="26D7CC03" w14:textId="77777777" w:rsidR="00BD08D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51FA95EC" w14:textId="77777777" w:rsidTr="00B72072">
        <w:trPr>
          <w:trHeight w:val="3289"/>
        </w:trPr>
        <w:tc>
          <w:tcPr>
            <w:tcW w:w="704" w:type="dxa"/>
          </w:tcPr>
          <w:p w14:paraId="697890BF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552" w:type="dxa"/>
          </w:tcPr>
          <w:p w14:paraId="5155F176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9 пункта 2</w:t>
            </w:r>
          </w:p>
          <w:p w14:paraId="691D224B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1&gt;</w:t>
            </w:r>
          </w:p>
        </w:tc>
        <w:tc>
          <w:tcPr>
            <w:tcW w:w="1842" w:type="dxa"/>
          </w:tcPr>
          <w:p w14:paraId="1DB97CB4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6FF1B69E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, испрашивающий</w:t>
            </w:r>
          </w:p>
          <w:p w14:paraId="26F7B234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для  сенокошения, выпаса</w:t>
            </w:r>
          </w:p>
          <w:p w14:paraId="077C3076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</w:t>
            </w:r>
          </w:p>
          <w:p w14:paraId="425BE1DA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, ведения  огородничества или  земельный участок,  расположенный за границами  населенного пункта, для  ведения личного подсобного  хозяйства</w:t>
            </w:r>
          </w:p>
        </w:tc>
        <w:tc>
          <w:tcPr>
            <w:tcW w:w="2835" w:type="dxa"/>
          </w:tcPr>
          <w:p w14:paraId="59F450DE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 сенокошения, выпаса</w:t>
            </w:r>
          </w:p>
          <w:p w14:paraId="0CCF4B57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 животных,  ведения огородничества, или  земельный участок,  расположенный за границами  населенного пункта,  предназначенный для ведения  личного подсобного хозяйства</w:t>
            </w:r>
          </w:p>
        </w:tc>
        <w:tc>
          <w:tcPr>
            <w:tcW w:w="4678" w:type="dxa"/>
          </w:tcPr>
          <w:p w14:paraId="0789F14C" w14:textId="77777777" w:rsidR="00BD08DD" w:rsidRPr="00B72072" w:rsidRDefault="00BD08DD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</w:tc>
      </w:tr>
      <w:tr w:rsidR="00B72072" w:rsidRPr="009C493C" w14:paraId="14588392" w14:textId="77777777" w:rsidTr="00B72072">
        <w:tc>
          <w:tcPr>
            <w:tcW w:w="704" w:type="dxa"/>
          </w:tcPr>
          <w:p w14:paraId="15566A1C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14:paraId="2F3172D0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0 пункта 2</w:t>
            </w:r>
          </w:p>
          <w:p w14:paraId="170E69B6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2&gt;</w:t>
            </w:r>
          </w:p>
        </w:tc>
        <w:tc>
          <w:tcPr>
            <w:tcW w:w="1842" w:type="dxa"/>
          </w:tcPr>
          <w:p w14:paraId="1EFA1DEC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7C5AA00D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Недропользователь</w:t>
            </w:r>
          </w:p>
        </w:tc>
        <w:tc>
          <w:tcPr>
            <w:tcW w:w="2835" w:type="dxa"/>
          </w:tcPr>
          <w:p w14:paraId="3BBB1134" w14:textId="77777777" w:rsidR="00BD08DD" w:rsidRPr="00B72072" w:rsidRDefault="00832DE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необходимый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 работ, связанных с</w:t>
            </w:r>
          </w:p>
          <w:p w14:paraId="128FC2BF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недрами</w:t>
            </w:r>
            <w:proofErr w:type="spellEnd"/>
          </w:p>
        </w:tc>
        <w:tc>
          <w:tcPr>
            <w:tcW w:w="4678" w:type="dxa"/>
          </w:tcPr>
          <w:p w14:paraId="302EDE79" w14:textId="77777777" w:rsidR="00832DE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ок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тация на выполнение работ,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ных с пользованием недрами,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задание, пред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матривающее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мероприятий по государственному  геологическому изучению недр, или  государственный контракт на выполнение работ  по геологическому изучению недр (в том числе 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альному) либо их части,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атривающий осуществление  соответствующей деятельности (за исключением  сведений, со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щих государственную тайну)</w:t>
            </w:r>
          </w:p>
          <w:p w14:paraId="11198D92" w14:textId="77777777" w:rsidR="00832DE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Г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C58C3B4" w14:textId="77777777" w:rsidR="00BD08DD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6E323A3A" w14:textId="77777777" w:rsidTr="00B72072">
        <w:tc>
          <w:tcPr>
            <w:tcW w:w="704" w:type="dxa"/>
          </w:tcPr>
          <w:p w14:paraId="22BC2DD7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552" w:type="dxa"/>
          </w:tcPr>
          <w:p w14:paraId="2837549E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1 пункта 2</w:t>
            </w:r>
          </w:p>
          <w:p w14:paraId="6DB5FE1F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3&gt;</w:t>
            </w:r>
          </w:p>
        </w:tc>
        <w:tc>
          <w:tcPr>
            <w:tcW w:w="1842" w:type="dxa"/>
          </w:tcPr>
          <w:p w14:paraId="79E2EB76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117005FB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Резидент особой</w:t>
            </w:r>
          </w:p>
          <w:p w14:paraId="11A22842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экономической зоны</w:t>
            </w:r>
          </w:p>
        </w:tc>
        <w:tc>
          <w:tcPr>
            <w:tcW w:w="2835" w:type="dxa"/>
          </w:tcPr>
          <w:p w14:paraId="14EF16B0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расположенный в границах особой  экономической зоны или на  прилегающей к ней территории</w:t>
            </w:r>
          </w:p>
        </w:tc>
        <w:tc>
          <w:tcPr>
            <w:tcW w:w="4678" w:type="dxa"/>
          </w:tcPr>
          <w:p w14:paraId="334625F2" w14:textId="77777777" w:rsidR="00832DE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, удостоверяющее регистрацию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в качестве резид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а особой экономической зоны</w:t>
            </w:r>
          </w:p>
          <w:p w14:paraId="252A7DBF" w14:textId="77777777" w:rsidR="00832DE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Г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6A26D124" w14:textId="77777777" w:rsidR="009905DC" w:rsidRPr="00B72072" w:rsidRDefault="00832DE0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ГРЮЛ о юридическом л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, являющемся заявителем</w:t>
            </w:r>
          </w:p>
        </w:tc>
      </w:tr>
      <w:tr w:rsidR="00B72072" w:rsidRPr="009C493C" w14:paraId="1A901E4C" w14:textId="77777777" w:rsidTr="00B72072">
        <w:tc>
          <w:tcPr>
            <w:tcW w:w="704" w:type="dxa"/>
          </w:tcPr>
          <w:p w14:paraId="17F0AF58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14:paraId="07838895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1 пункта 2</w:t>
            </w:r>
          </w:p>
          <w:p w14:paraId="5C1B65CA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ного кодекса</w:t>
            </w:r>
          </w:p>
        </w:tc>
        <w:tc>
          <w:tcPr>
            <w:tcW w:w="1842" w:type="dxa"/>
          </w:tcPr>
          <w:p w14:paraId="221CCFED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6616CE5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ющая компания,</w:t>
            </w:r>
          </w:p>
          <w:p w14:paraId="229B7711" w14:textId="77777777" w:rsidR="008E49C0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ная для  выполнения 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й по  созданию за счет средств 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бюджета,  бюджета субъекта</w:t>
            </w:r>
          </w:p>
          <w:p w14:paraId="413393E7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Федерации,  местного бюджета,</w:t>
            </w:r>
          </w:p>
          <w:p w14:paraId="72BDDEC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х источников  финансирования объе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 недвижимости в границах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й экономической зоны  и на прилегающей к ней</w:t>
            </w:r>
          </w:p>
          <w:p w14:paraId="79178A25" w14:textId="77777777" w:rsidR="00BD08DD" w:rsidRPr="00B72072" w:rsidRDefault="00832DE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 и по управлению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ми и ранее созданными  объектами недвижимости</w:t>
            </w:r>
          </w:p>
        </w:tc>
        <w:tc>
          <w:tcPr>
            <w:tcW w:w="2835" w:type="dxa"/>
          </w:tcPr>
          <w:p w14:paraId="171BAD59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расположенный в границах особой  экономической зоны или на</w:t>
            </w:r>
          </w:p>
          <w:p w14:paraId="1BD5E535" w14:textId="77777777" w:rsidR="00BD08DD" w:rsidRPr="00B72072" w:rsidRDefault="00BD08DD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4678" w:type="dxa"/>
          </w:tcPr>
          <w:p w14:paraId="77C6ECBB" w14:textId="77777777" w:rsidR="00832DE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е об управлении особой</w:t>
            </w:r>
          </w:p>
          <w:p w14:paraId="2574B0E8" w14:textId="77777777" w:rsidR="00832DE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зоной</w:t>
            </w:r>
          </w:p>
          <w:p w14:paraId="08B36836" w14:textId="77777777" w:rsidR="008E49C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ГР</w:t>
            </w:r>
            <w:r w:rsidR="00832DE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об объекте недвижимости (об  </w:t>
            </w:r>
            <w:r w:rsidR="00BD08DD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65B18E5F" w14:textId="77777777" w:rsidR="0093790E" w:rsidRPr="00B72072" w:rsidRDefault="00832DE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E73921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67AFB989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6DB39B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2072" w:rsidRPr="009C493C" w14:paraId="00B16AE1" w14:textId="77777777" w:rsidTr="00B72072">
        <w:trPr>
          <w:trHeight w:val="2690"/>
        </w:trPr>
        <w:tc>
          <w:tcPr>
            <w:tcW w:w="704" w:type="dxa"/>
          </w:tcPr>
          <w:p w14:paraId="25E70D0C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552" w:type="dxa"/>
          </w:tcPr>
          <w:p w14:paraId="2BEC4B1F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2 пункта 2</w:t>
            </w:r>
          </w:p>
          <w:p w14:paraId="230A9BDC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ь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4&gt;</w:t>
            </w:r>
          </w:p>
        </w:tc>
        <w:tc>
          <w:tcPr>
            <w:tcW w:w="1842" w:type="dxa"/>
          </w:tcPr>
          <w:p w14:paraId="690A1838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34FF94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с которым</w:t>
            </w:r>
          </w:p>
          <w:p w14:paraId="6E1A1571" w14:textId="77777777" w:rsidR="008E49C0" w:rsidRPr="00B72072" w:rsidRDefault="00EA09AB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м Правительством Российской Федерации федеральным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 исполнительной  власти заключено  соглашение о  взаимодействии в сфере  развития инфраструктуры  особой экономической зоны</w:t>
            </w:r>
          </w:p>
        </w:tc>
        <w:tc>
          <w:tcPr>
            <w:tcW w:w="2835" w:type="dxa"/>
          </w:tcPr>
          <w:p w14:paraId="79B5804A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ок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положенный в границах особой экономической зоны или н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ей к ней территории,  предназначенный для  строительства объектов</w:t>
            </w:r>
          </w:p>
          <w:p w14:paraId="43079AF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4678" w:type="dxa"/>
          </w:tcPr>
          <w:p w14:paraId="15D17204" w14:textId="77777777" w:rsidR="00EA09AB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шение о взаим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йствии в сфере развития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ры особой экономической зоны</w:t>
            </w:r>
          </w:p>
          <w:p w14:paraId="1F0FCD56" w14:textId="77777777" w:rsidR="00EA09AB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3C451377" w14:textId="77777777" w:rsidR="00EA09AB" w:rsidRPr="00B72072" w:rsidRDefault="00EA09AB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ГРЮЛ о юридическом лице, являющемся заявителем</w:t>
            </w:r>
          </w:p>
          <w:p w14:paraId="4108910D" w14:textId="77777777" w:rsidR="00EA09AB" w:rsidRPr="00B72072" w:rsidRDefault="00EA09AB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2072" w:rsidRPr="009C493C" w14:paraId="693D79D7" w14:textId="77777777" w:rsidTr="00B72072">
        <w:tc>
          <w:tcPr>
            <w:tcW w:w="704" w:type="dxa"/>
          </w:tcPr>
          <w:p w14:paraId="315DF455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14:paraId="7C733C5D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3 пункта 2</w:t>
            </w:r>
          </w:p>
          <w:p w14:paraId="6BDFBF2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5&gt;</w:t>
            </w:r>
          </w:p>
        </w:tc>
        <w:tc>
          <w:tcPr>
            <w:tcW w:w="1842" w:type="dxa"/>
          </w:tcPr>
          <w:p w14:paraId="01B5D52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37BDF3E2" w14:textId="77777777" w:rsidR="00EA09AB" w:rsidRPr="00B72072" w:rsidRDefault="00EA09AB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с которым заключено</w:t>
            </w:r>
          </w:p>
          <w:p w14:paraId="0D41F4F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ссионное соглашение</w:t>
            </w:r>
          </w:p>
        </w:tc>
        <w:tc>
          <w:tcPr>
            <w:tcW w:w="2835" w:type="dxa"/>
          </w:tcPr>
          <w:p w14:paraId="365FFD6D" w14:textId="77777777" w:rsidR="008E49C0" w:rsidRPr="00B72072" w:rsidRDefault="00EA09AB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необходимый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существления деятельности,  предусмотренной концессионным  соглашением</w:t>
            </w:r>
          </w:p>
        </w:tc>
        <w:tc>
          <w:tcPr>
            <w:tcW w:w="4678" w:type="dxa"/>
          </w:tcPr>
          <w:p w14:paraId="1B8A19F0" w14:textId="77777777" w:rsidR="00EA09AB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онцессионное соглашение</w:t>
            </w:r>
          </w:p>
          <w:p w14:paraId="1C11CFC6" w14:textId="77777777" w:rsidR="00EA09AB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25CB29F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2BAD211D" w14:textId="77777777" w:rsidTr="00B72072">
        <w:tc>
          <w:tcPr>
            <w:tcW w:w="704" w:type="dxa"/>
          </w:tcPr>
          <w:p w14:paraId="76782583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14:paraId="7A440ED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3.1 пункта</w:t>
            </w:r>
          </w:p>
          <w:p w14:paraId="1FF96E6D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6&gt;</w:t>
            </w:r>
          </w:p>
        </w:tc>
        <w:tc>
          <w:tcPr>
            <w:tcW w:w="1842" w:type="dxa"/>
          </w:tcPr>
          <w:p w14:paraId="3F0E00DF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17444A79" w14:textId="77777777" w:rsidR="008E49C0" w:rsidRPr="00B72072" w:rsidRDefault="00EA09AB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заключившее договор 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своении территории в  целях строительства и</w:t>
            </w:r>
          </w:p>
          <w:p w14:paraId="31E9C72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 наемного дома  коммерческого  использования</w:t>
            </w:r>
          </w:p>
        </w:tc>
        <w:tc>
          <w:tcPr>
            <w:tcW w:w="2835" w:type="dxa"/>
          </w:tcPr>
          <w:p w14:paraId="708A93D6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назначенный для освоения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в целях строительства  и эксплуатации наемного дома  коммерческого использования</w:t>
            </w:r>
          </w:p>
        </w:tc>
        <w:tc>
          <w:tcPr>
            <w:tcW w:w="4678" w:type="dxa"/>
          </w:tcPr>
          <w:p w14:paraId="0F566312" w14:textId="77777777" w:rsidR="00EA09AB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своении территории в целях  строительства и эксплуатации наемного д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 коммерческого использования</w:t>
            </w:r>
          </w:p>
          <w:p w14:paraId="0023536E" w14:textId="77777777" w:rsidR="00EA09AB" w:rsidRPr="00B72072" w:rsidRDefault="00EA09AB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Утвержденный проект планировки и  утвержденный проект межева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рритории</w:t>
            </w:r>
          </w:p>
          <w:p w14:paraId="664444AD" w14:textId="77777777" w:rsidR="00EA09AB" w:rsidRPr="00B72072" w:rsidRDefault="00EA09AB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Г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640B9702" w14:textId="77777777" w:rsidR="00EA09AB" w:rsidRPr="00B72072" w:rsidRDefault="00EA09AB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являющемся заявителем</w:t>
            </w:r>
          </w:p>
        </w:tc>
      </w:tr>
      <w:tr w:rsidR="00B72072" w:rsidRPr="009C493C" w14:paraId="2B70AB00" w14:textId="77777777" w:rsidTr="00B72072">
        <w:tc>
          <w:tcPr>
            <w:tcW w:w="704" w:type="dxa"/>
          </w:tcPr>
          <w:p w14:paraId="2BDC12E7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14:paraId="34CDF8B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3.1 пункта  2 статьи 39.6  Земельного кодекса</w:t>
            </w:r>
          </w:p>
        </w:tc>
        <w:tc>
          <w:tcPr>
            <w:tcW w:w="1842" w:type="dxa"/>
          </w:tcPr>
          <w:p w14:paraId="5CCA70CC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5D561B6C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</w:t>
            </w:r>
          </w:p>
          <w:p w14:paraId="4B66EBD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ившее договор об  освоени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 в целях  строительства и</w:t>
            </w:r>
          </w:p>
          <w:p w14:paraId="4673006F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 наемного дома  социального использования</w:t>
            </w:r>
          </w:p>
        </w:tc>
        <w:tc>
          <w:tcPr>
            <w:tcW w:w="2835" w:type="dxa"/>
          </w:tcPr>
          <w:p w14:paraId="44E46DED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 предназначенный для освоения</w:t>
            </w:r>
          </w:p>
          <w:p w14:paraId="0A5A018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 в целях строительства  и эксплуатации наемного дома  социального использования</w:t>
            </w:r>
          </w:p>
        </w:tc>
        <w:tc>
          <w:tcPr>
            <w:tcW w:w="4678" w:type="dxa"/>
          </w:tcPr>
          <w:p w14:paraId="39F874A0" w14:textId="77777777" w:rsidR="00EA09AB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своении территории в целях  строительств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и эксплуатации наемного дом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 использования</w:t>
            </w:r>
          </w:p>
          <w:p w14:paraId="0B9EF1E6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Утвержденный проект планировки и  утвержденный проект межевания территории</w:t>
            </w:r>
          </w:p>
          <w:p w14:paraId="6BB2BAE0" w14:textId="77777777" w:rsidR="00EA09AB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ке)</w:t>
            </w:r>
          </w:p>
          <w:p w14:paraId="42B817AA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BAC5AFB" w14:textId="77777777" w:rsidTr="00B72072">
        <w:tc>
          <w:tcPr>
            <w:tcW w:w="704" w:type="dxa"/>
          </w:tcPr>
          <w:p w14:paraId="1C5CFB77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552" w:type="dxa"/>
          </w:tcPr>
          <w:p w14:paraId="3627BD40" w14:textId="77777777" w:rsidR="008E49C0" w:rsidRPr="00B72072" w:rsidRDefault="00EA09AB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23.2 пункта 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7&gt;</w:t>
            </w:r>
          </w:p>
        </w:tc>
        <w:tc>
          <w:tcPr>
            <w:tcW w:w="1842" w:type="dxa"/>
          </w:tcPr>
          <w:p w14:paraId="2D9422D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270A06E6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 с</w:t>
            </w:r>
          </w:p>
          <w:p w14:paraId="46B76924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ключен  специальный</w:t>
            </w:r>
          </w:p>
          <w:p w14:paraId="05495DC7" w14:textId="77777777" w:rsidR="008E49C0" w:rsidRPr="002E47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ный контракт</w:t>
            </w:r>
          </w:p>
        </w:tc>
        <w:tc>
          <w:tcPr>
            <w:tcW w:w="2835" w:type="dxa"/>
          </w:tcPr>
          <w:p w14:paraId="6A9F4AA5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деятельности,  предусмотренной специальным  инвестиционным контрактом</w:t>
            </w:r>
          </w:p>
        </w:tc>
        <w:tc>
          <w:tcPr>
            <w:tcW w:w="4678" w:type="dxa"/>
          </w:tcPr>
          <w:p w14:paraId="7BFF9459" w14:textId="77777777" w:rsidR="008E49C0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инвестиционный контракт</w:t>
            </w:r>
          </w:p>
          <w:p w14:paraId="16EB1691" w14:textId="77777777" w:rsidR="00EA09AB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53CD7272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4272674E" w14:textId="77777777" w:rsidTr="00B72072">
        <w:tc>
          <w:tcPr>
            <w:tcW w:w="704" w:type="dxa"/>
          </w:tcPr>
          <w:p w14:paraId="6E2B014F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14:paraId="02DE2166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4 пункта 2</w:t>
            </w:r>
          </w:p>
          <w:p w14:paraId="1EB3F689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8&gt;</w:t>
            </w:r>
          </w:p>
        </w:tc>
        <w:tc>
          <w:tcPr>
            <w:tcW w:w="1842" w:type="dxa"/>
          </w:tcPr>
          <w:p w14:paraId="7905AD40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69D46C08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с которым заключено</w:t>
            </w:r>
          </w:p>
          <w:p w14:paraId="15414B72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хозяйственное  соглашение</w:t>
            </w:r>
          </w:p>
        </w:tc>
        <w:tc>
          <w:tcPr>
            <w:tcW w:w="2835" w:type="dxa"/>
          </w:tcPr>
          <w:p w14:paraId="04F81468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видов</w:t>
            </w:r>
          </w:p>
          <w:p w14:paraId="3C3391E7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фере охотничьего  хозяйства</w:t>
            </w:r>
          </w:p>
        </w:tc>
        <w:tc>
          <w:tcPr>
            <w:tcW w:w="4678" w:type="dxa"/>
          </w:tcPr>
          <w:p w14:paraId="217126A2" w14:textId="77777777" w:rsidR="00EA09AB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E49C0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хозяйственное сог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шение</w:t>
            </w:r>
          </w:p>
          <w:p w14:paraId="0CE3D4EB" w14:textId="77777777" w:rsidR="00EA09AB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B6BFA77" w14:textId="77777777" w:rsidR="00EA09AB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лице,  являющемся заявителем</w:t>
            </w:r>
          </w:p>
          <w:p w14:paraId="18745876" w14:textId="77777777" w:rsidR="008E49C0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ИП об индивидуальном  предпринимателе, являющемся заявителем</w:t>
            </w:r>
          </w:p>
        </w:tc>
      </w:tr>
      <w:tr w:rsidR="00B72072" w:rsidRPr="009C493C" w14:paraId="4A1BD7DC" w14:textId="77777777" w:rsidTr="00B72072">
        <w:trPr>
          <w:trHeight w:val="1862"/>
        </w:trPr>
        <w:tc>
          <w:tcPr>
            <w:tcW w:w="704" w:type="dxa"/>
          </w:tcPr>
          <w:p w14:paraId="39F1FD45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14:paraId="138E030E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5 пункта 2</w:t>
            </w:r>
          </w:p>
          <w:p w14:paraId="4A17F266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A09AB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49&gt;</w:t>
            </w:r>
          </w:p>
        </w:tc>
        <w:tc>
          <w:tcPr>
            <w:tcW w:w="1842" w:type="dxa"/>
          </w:tcPr>
          <w:p w14:paraId="13BB0361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87D6F4B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испрашивающее  земельный участок для</w:t>
            </w:r>
          </w:p>
          <w:p w14:paraId="4F23358F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 водохранилища  и (или) гидротехнического  сооружения</w:t>
            </w:r>
          </w:p>
        </w:tc>
        <w:tc>
          <w:tcPr>
            <w:tcW w:w="2835" w:type="dxa"/>
          </w:tcPr>
          <w:p w14:paraId="14CA9A53" w14:textId="77777777" w:rsidR="008E49C0" w:rsidRPr="00B72072" w:rsidRDefault="008E49C0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размещения  водохранилища и (или)  гидротехнического сооружения</w:t>
            </w:r>
          </w:p>
        </w:tc>
        <w:tc>
          <w:tcPr>
            <w:tcW w:w="4678" w:type="dxa"/>
          </w:tcPr>
          <w:p w14:paraId="3B8F20CB" w14:textId="77777777" w:rsidR="00F51B5A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CE9DFE3" w14:textId="77777777" w:rsidR="00F51B5A" w:rsidRPr="00B72072" w:rsidRDefault="008E49C0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лице,  являющемся заявителем</w:t>
            </w:r>
          </w:p>
          <w:p w14:paraId="333F06FE" w14:textId="77777777" w:rsidR="000475B9" w:rsidRDefault="008E49C0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ИП об индивидуальном  предпринимателе, являющемся заявителем</w:t>
            </w:r>
          </w:p>
          <w:p w14:paraId="13FC1E1C" w14:textId="77777777" w:rsidR="008F298F" w:rsidRPr="00B72072" w:rsidRDefault="008F298F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2072" w:rsidRPr="009C493C" w14:paraId="29AED03B" w14:textId="77777777" w:rsidTr="00B72072">
        <w:tc>
          <w:tcPr>
            <w:tcW w:w="704" w:type="dxa"/>
          </w:tcPr>
          <w:p w14:paraId="2934FBE6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552" w:type="dxa"/>
          </w:tcPr>
          <w:p w14:paraId="70B06C63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6 пункта 2</w:t>
            </w:r>
          </w:p>
          <w:p w14:paraId="3B3AF6E5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0&gt;</w:t>
            </w:r>
          </w:p>
        </w:tc>
        <w:tc>
          <w:tcPr>
            <w:tcW w:w="1842" w:type="dxa"/>
          </w:tcPr>
          <w:p w14:paraId="601E7C71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0C98DF4F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компания  "Российские автомобильные</w:t>
            </w:r>
          </w:p>
          <w:p w14:paraId="5FBB8E86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и"</w:t>
            </w:r>
          </w:p>
        </w:tc>
        <w:tc>
          <w:tcPr>
            <w:tcW w:w="2835" w:type="dxa"/>
          </w:tcPr>
          <w:p w14:paraId="395786B1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деятельности  Государственной компании  "Российские автомобильные  дороги", расположенный в  границах полосы отвода и  придорожной полосы  автомобильной дороги</w:t>
            </w:r>
          </w:p>
        </w:tc>
        <w:tc>
          <w:tcPr>
            <w:tcW w:w="4678" w:type="dxa"/>
          </w:tcPr>
          <w:p w14:paraId="6DD7103C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6E96C920" w14:textId="77777777" w:rsidR="004A6C45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1F895183" w14:textId="77777777" w:rsidTr="00B72072">
        <w:tc>
          <w:tcPr>
            <w:tcW w:w="704" w:type="dxa"/>
          </w:tcPr>
          <w:p w14:paraId="327727CC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14:paraId="203E9813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7 пункта 2</w:t>
            </w:r>
          </w:p>
          <w:p w14:paraId="1C5CD803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1&gt;</w:t>
            </w:r>
          </w:p>
        </w:tc>
        <w:tc>
          <w:tcPr>
            <w:tcW w:w="1842" w:type="dxa"/>
          </w:tcPr>
          <w:p w14:paraId="30D7AD07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5D15B963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акционерное  общество "Российские</w:t>
            </w:r>
          </w:p>
          <w:p w14:paraId="2575EE9F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ые дороги"</w:t>
            </w:r>
          </w:p>
        </w:tc>
        <w:tc>
          <w:tcPr>
            <w:tcW w:w="2835" w:type="dxa"/>
          </w:tcPr>
          <w:p w14:paraId="38501391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деятельности</w:t>
            </w:r>
          </w:p>
          <w:p w14:paraId="730B784A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го акционерного общества  "Российские железные дороги",</w:t>
            </w:r>
          </w:p>
          <w:p w14:paraId="1A12AE30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ый для размещения  объектов инфраструктуры</w:t>
            </w:r>
          </w:p>
          <w:p w14:paraId="59B1324A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ого транспорта  общего пользования</w:t>
            </w:r>
          </w:p>
        </w:tc>
        <w:tc>
          <w:tcPr>
            <w:tcW w:w="4678" w:type="dxa"/>
          </w:tcPr>
          <w:p w14:paraId="7DE32C54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0F287E7E" w14:textId="77777777" w:rsidR="004A6C45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CBFDE28" w14:textId="77777777" w:rsidTr="00B72072">
        <w:tc>
          <w:tcPr>
            <w:tcW w:w="704" w:type="dxa"/>
          </w:tcPr>
          <w:p w14:paraId="7208C8BB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14:paraId="5609AC56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8 пункта 2</w:t>
            </w:r>
          </w:p>
          <w:p w14:paraId="4C254991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2&gt;</w:t>
            </w:r>
          </w:p>
        </w:tc>
        <w:tc>
          <w:tcPr>
            <w:tcW w:w="1842" w:type="dxa"/>
          </w:tcPr>
          <w:p w14:paraId="4D840FD9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5E60DF4E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дент зоны</w:t>
            </w:r>
          </w:p>
          <w:p w14:paraId="4563AD9E" w14:textId="77777777" w:rsidR="004A6C45" w:rsidRPr="00B72072" w:rsidRDefault="00F51B5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ого развития, включенный в реестр 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идентов зоны 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го развития</w:t>
            </w:r>
          </w:p>
        </w:tc>
        <w:tc>
          <w:tcPr>
            <w:tcW w:w="2835" w:type="dxa"/>
          </w:tcPr>
          <w:p w14:paraId="1C087106" w14:textId="77777777" w:rsidR="004A6C45" w:rsidRPr="00B72072" w:rsidRDefault="00F51B5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 в границах 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 территориального развития</w:t>
            </w:r>
          </w:p>
        </w:tc>
        <w:tc>
          <w:tcPr>
            <w:tcW w:w="4678" w:type="dxa"/>
          </w:tcPr>
          <w:p w14:paraId="0AE4B8DE" w14:textId="77777777" w:rsidR="00F51B5A" w:rsidRPr="00B72072" w:rsidRDefault="000475B9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ная декларация, в составе которой  пр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ставлен инвестиционный проект</w:t>
            </w:r>
          </w:p>
          <w:p w14:paraId="0394CD48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E93F235" w14:textId="77777777" w:rsidR="004A6C45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27DC9B0" w14:textId="77777777" w:rsidTr="00B72072">
        <w:tc>
          <w:tcPr>
            <w:tcW w:w="704" w:type="dxa"/>
          </w:tcPr>
          <w:p w14:paraId="37BA6499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14:paraId="04B200AD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9 пункта 2</w:t>
            </w:r>
          </w:p>
          <w:p w14:paraId="3BD09E13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3&gt;</w:t>
            </w:r>
          </w:p>
        </w:tc>
        <w:tc>
          <w:tcPr>
            <w:tcW w:w="1842" w:type="dxa"/>
          </w:tcPr>
          <w:p w14:paraId="4D4D25B4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23AC4C53" w14:textId="77777777" w:rsidR="004A6C45" w:rsidRPr="00B72072" w:rsidRDefault="00F51B5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обладающее правом на 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ычу 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вылов) водных  биологических ресурсов</w:t>
            </w:r>
          </w:p>
        </w:tc>
        <w:tc>
          <w:tcPr>
            <w:tcW w:w="2835" w:type="dxa"/>
          </w:tcPr>
          <w:p w14:paraId="23F8CF24" w14:textId="77777777" w:rsidR="004A6C45" w:rsidRPr="00B72072" w:rsidRDefault="004A6C45" w:rsidP="00047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ельный участок, необходимый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ия деятельности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усмотренной решением о  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оставлении в пользование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ых биологических ресурсов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м о предоставлени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ыбопромыслового участка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м пользования вод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и 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ологическими ресурсами</w:t>
            </w:r>
          </w:p>
        </w:tc>
        <w:tc>
          <w:tcPr>
            <w:tcW w:w="4678" w:type="dxa"/>
          </w:tcPr>
          <w:p w14:paraId="1B2F5A64" w14:textId="77777777" w:rsidR="004A6C45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Решение о предоставлении в пользо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е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ных биологических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урсов либо договор о</w:t>
            </w:r>
          </w:p>
          <w:p w14:paraId="02AB7EA8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бопромыслового участка, либ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поль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ания водными биологическими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</w:p>
          <w:p w14:paraId="08269BB9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4C30AD86" w14:textId="77777777" w:rsidR="004A6C45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ЮЛ 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4C4702FB" w14:textId="77777777" w:rsidTr="008F298F">
        <w:trPr>
          <w:trHeight w:val="444"/>
        </w:trPr>
        <w:tc>
          <w:tcPr>
            <w:tcW w:w="704" w:type="dxa"/>
          </w:tcPr>
          <w:p w14:paraId="2EAF0B3A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552" w:type="dxa"/>
          </w:tcPr>
          <w:p w14:paraId="0C4E82F2" w14:textId="77777777" w:rsidR="004A6C45" w:rsidRPr="00B72072" w:rsidRDefault="00F51B5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29.1 пункта  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татьи 39.6</w:t>
            </w:r>
          </w:p>
          <w:p w14:paraId="3B024459" w14:textId="77777777" w:rsidR="004A6C45" w:rsidRPr="00B72072" w:rsidRDefault="008F298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кодекса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4&gt;</w:t>
            </w:r>
          </w:p>
        </w:tc>
        <w:tc>
          <w:tcPr>
            <w:tcW w:w="1842" w:type="dxa"/>
          </w:tcPr>
          <w:p w14:paraId="6104DA47" w14:textId="77777777" w:rsidR="004A6C45" w:rsidRPr="00B72072" w:rsidRDefault="009905DC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енду</w:t>
            </w:r>
          </w:p>
        </w:tc>
        <w:tc>
          <w:tcPr>
            <w:tcW w:w="2410" w:type="dxa"/>
          </w:tcPr>
          <w:p w14:paraId="1236CEBB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осуществляющее</w:t>
            </w:r>
          </w:p>
          <w:p w14:paraId="5BA595DA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ную аквакультуру</w:t>
            </w:r>
          </w:p>
          <w:p w14:paraId="7A72B5B1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варное рыбоводство)</w:t>
            </w:r>
          </w:p>
        </w:tc>
        <w:tc>
          <w:tcPr>
            <w:tcW w:w="2835" w:type="dxa"/>
          </w:tcPr>
          <w:p w14:paraId="1DB13DEA" w14:textId="77777777" w:rsidR="004A6C45" w:rsidRPr="00B72072" w:rsidRDefault="004A6C45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ельный участок, необходимый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существления деятельности,</w:t>
            </w:r>
          </w:p>
          <w:p w14:paraId="33A1022A" w14:textId="77777777" w:rsidR="004A6C45" w:rsidRPr="00B72072" w:rsidRDefault="00F51B5A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нной договором пользования рыбоводным </w:t>
            </w:r>
            <w:r w:rsidR="004A6C45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м, находящимся в  государственной или  муниципальной собственности,  для осуществления товарной  аквакультуры (товарного  рыбоводства)</w:t>
            </w:r>
          </w:p>
        </w:tc>
        <w:tc>
          <w:tcPr>
            <w:tcW w:w="4678" w:type="dxa"/>
          </w:tcPr>
          <w:p w14:paraId="42DCDC06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Договор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рыбоводным участком</w:t>
            </w:r>
          </w:p>
          <w:p w14:paraId="2DF1B90F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D5536FD" w14:textId="77777777" w:rsidR="00F51B5A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0475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392B46C7" w14:textId="77777777" w:rsidR="004A6C45" w:rsidRPr="00B72072" w:rsidRDefault="004A6C45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 из ЕГРИП об индивидуальном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, являющемся заявителем</w:t>
            </w:r>
          </w:p>
        </w:tc>
      </w:tr>
      <w:tr w:rsidR="00B72072" w:rsidRPr="009C493C" w14:paraId="75475D95" w14:textId="77777777" w:rsidTr="00B72072">
        <w:tc>
          <w:tcPr>
            <w:tcW w:w="704" w:type="dxa"/>
          </w:tcPr>
          <w:p w14:paraId="5B4A23F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14:paraId="46535B5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0 пункта 2</w:t>
            </w:r>
          </w:p>
          <w:p w14:paraId="06E47F9D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5&gt;</w:t>
            </w:r>
          </w:p>
        </w:tc>
        <w:tc>
          <w:tcPr>
            <w:tcW w:w="1842" w:type="dxa"/>
          </w:tcPr>
          <w:p w14:paraId="07005D7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340D5C6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лицо,</w:t>
            </w:r>
          </w:p>
          <w:p w14:paraId="7F9E45D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ее размещение  ядерных установок,</w:t>
            </w:r>
          </w:p>
          <w:p w14:paraId="75EA16F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ационных источников,  пунктов хранения ядерных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и радиоактивных  веществ, пунктов хранения,  хранилищ радиоактивных  отходов и пунктов  захоронения радиоактивных  отходов</w:t>
            </w:r>
          </w:p>
        </w:tc>
        <w:tc>
          <w:tcPr>
            <w:tcW w:w="2835" w:type="dxa"/>
          </w:tcPr>
          <w:p w14:paraId="307F845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емельный участок,  предназначенный для размещения  ядерных установок, радиационных  источников, пунктов хранения  ядерных материалов 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диоактивных веществ, пунктов  хранения, хранилищ  радиоактивных отходов и пунктов  захоронения радиоактивных  отходов</w:t>
            </w:r>
          </w:p>
        </w:tc>
        <w:tc>
          <w:tcPr>
            <w:tcW w:w="4678" w:type="dxa"/>
          </w:tcPr>
          <w:p w14:paraId="27055853" w14:textId="77777777" w:rsidR="00F51B5A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* Решение Правительства Российской Федерации  о сооружении ядерных установок, радиационных  источников, пунктов хранения ядерных  материалов и радиоактивных веществ, пунктов  хранения, хранилищ радиоактивных отходов и  пунктов захоронени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диоактивных о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ходов и о  месте их размещения</w:t>
            </w:r>
          </w:p>
          <w:p w14:paraId="131A23A6" w14:textId="77777777" w:rsidR="00F51B5A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6CD65352" w14:textId="77777777" w:rsidR="003227A6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5FB62D00" w14:textId="77777777" w:rsidTr="00B72072">
        <w:tc>
          <w:tcPr>
            <w:tcW w:w="704" w:type="dxa"/>
          </w:tcPr>
          <w:p w14:paraId="4DDE137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552" w:type="dxa"/>
          </w:tcPr>
          <w:p w14:paraId="5B9CA8B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1 пункта 2</w:t>
            </w:r>
          </w:p>
          <w:p w14:paraId="24009BE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6  Земел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6&gt;</w:t>
            </w:r>
          </w:p>
        </w:tc>
        <w:tc>
          <w:tcPr>
            <w:tcW w:w="1842" w:type="dxa"/>
          </w:tcPr>
          <w:p w14:paraId="466A456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75F4B79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 или юридическое</w:t>
            </w:r>
          </w:p>
          <w:p w14:paraId="4833E06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являющиеся  арендатором земельного</w:t>
            </w:r>
          </w:p>
          <w:p w14:paraId="0935242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, предназначенного  для ведения</w:t>
            </w:r>
          </w:p>
          <w:p w14:paraId="56B8468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го  производства</w:t>
            </w:r>
          </w:p>
        </w:tc>
        <w:tc>
          <w:tcPr>
            <w:tcW w:w="2835" w:type="dxa"/>
          </w:tcPr>
          <w:p w14:paraId="7677886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ведения  сельскохозяйственного  производства и используемый на  основании договора аренды</w:t>
            </w:r>
          </w:p>
        </w:tc>
        <w:tc>
          <w:tcPr>
            <w:tcW w:w="4678" w:type="dxa"/>
          </w:tcPr>
          <w:p w14:paraId="62B7E66D" w14:textId="77777777" w:rsidR="00F51B5A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440FC0BC" w14:textId="77777777" w:rsidR="00F51B5A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2B61BDAC" w14:textId="77777777" w:rsidR="003227A6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 из ЕГРИП об индивидуальном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, являющемся заявителем</w:t>
            </w:r>
          </w:p>
        </w:tc>
      </w:tr>
      <w:tr w:rsidR="00B72072" w:rsidRPr="009C493C" w14:paraId="46FFFC20" w14:textId="77777777" w:rsidTr="00B72072">
        <w:tc>
          <w:tcPr>
            <w:tcW w:w="704" w:type="dxa"/>
          </w:tcPr>
          <w:p w14:paraId="6AE937B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14:paraId="100B0B6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2 пункта 2</w:t>
            </w:r>
          </w:p>
          <w:p w14:paraId="12C015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7&gt;</w:t>
            </w:r>
          </w:p>
        </w:tc>
        <w:tc>
          <w:tcPr>
            <w:tcW w:w="1842" w:type="dxa"/>
          </w:tcPr>
          <w:p w14:paraId="6E0B6ED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proofErr w:type="spellEnd"/>
          </w:p>
        </w:tc>
        <w:tc>
          <w:tcPr>
            <w:tcW w:w="2410" w:type="dxa"/>
          </w:tcPr>
          <w:p w14:paraId="47A86A1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 земельно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 участка, имеющий право на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нового договора  аренды земельного участка</w:t>
            </w:r>
          </w:p>
        </w:tc>
        <w:tc>
          <w:tcPr>
            <w:tcW w:w="2835" w:type="dxa"/>
          </w:tcPr>
          <w:p w14:paraId="22FB373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ельный участок, используемый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договора аренды</w:t>
            </w:r>
          </w:p>
        </w:tc>
        <w:tc>
          <w:tcPr>
            <w:tcW w:w="4678" w:type="dxa"/>
          </w:tcPr>
          <w:p w14:paraId="1A833086" w14:textId="77777777" w:rsidR="003227A6" w:rsidRPr="00B72072" w:rsidRDefault="009905DC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уд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веряющие (устанавливающие)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заявителя на испрашиваемый земельный</w:t>
            </w:r>
          </w:p>
          <w:p w14:paraId="35E946D8" w14:textId="77777777" w:rsidR="00F51B5A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 на такой земельный участок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регистрировано в ЕГРН</w:t>
            </w:r>
          </w:p>
          <w:p w14:paraId="514F8EDB" w14:textId="77777777" w:rsidR="00F51B5A" w:rsidRPr="00B72072" w:rsidRDefault="003227A6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4283ED9" w14:textId="77777777" w:rsidR="00F51B5A" w:rsidRPr="00B72072" w:rsidRDefault="00F51B5A" w:rsidP="00B7207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являющемся заявителем</w:t>
            </w:r>
          </w:p>
        </w:tc>
      </w:tr>
      <w:tr w:rsidR="00B72072" w:rsidRPr="00B72072" w14:paraId="35E5226D" w14:textId="77777777" w:rsidTr="00B72072">
        <w:tc>
          <w:tcPr>
            <w:tcW w:w="704" w:type="dxa"/>
          </w:tcPr>
          <w:p w14:paraId="657823AD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317" w:type="dxa"/>
            <w:gridSpan w:val="5"/>
          </w:tcPr>
          <w:p w14:paraId="4CFD8BB3" w14:textId="77777777" w:rsidR="003227A6" w:rsidRPr="00B72072" w:rsidRDefault="00F51B5A" w:rsidP="00DA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ратил силу</w:t>
            </w:r>
            <w:r w:rsidR="003227A6" w:rsidRPr="00B72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Приказ Росреестра от 19.01.2021</w:t>
            </w:r>
            <w:r w:rsidRPr="00B72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. </w:t>
            </w:r>
            <w:r w:rsidR="003227A6" w:rsidRPr="00B72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3227A6" w:rsidRPr="00B72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0011</w:t>
            </w:r>
          </w:p>
        </w:tc>
      </w:tr>
      <w:tr w:rsidR="00B72072" w:rsidRPr="009C493C" w14:paraId="0A4DE9F8" w14:textId="77777777" w:rsidTr="00B72072">
        <w:tc>
          <w:tcPr>
            <w:tcW w:w="704" w:type="dxa"/>
          </w:tcPr>
          <w:p w14:paraId="3266859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2552" w:type="dxa"/>
          </w:tcPr>
          <w:p w14:paraId="2220C5F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8 пункта 2</w:t>
            </w:r>
          </w:p>
          <w:p w14:paraId="5E570D6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51B5A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6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59&gt;</w:t>
            </w:r>
          </w:p>
        </w:tc>
        <w:tc>
          <w:tcPr>
            <w:tcW w:w="1842" w:type="dxa"/>
          </w:tcPr>
          <w:p w14:paraId="4CA9707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ренду</w:t>
            </w:r>
          </w:p>
        </w:tc>
        <w:tc>
          <w:tcPr>
            <w:tcW w:w="2410" w:type="dxa"/>
          </w:tcPr>
          <w:p w14:paraId="1B4BAB5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свободной</w:t>
            </w:r>
          </w:p>
          <w:p w14:paraId="40F81D7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зоны на  территориях Республики</w:t>
            </w:r>
          </w:p>
          <w:p w14:paraId="098F2C4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 и города федерального  значения Севастополя</w:t>
            </w:r>
          </w:p>
        </w:tc>
        <w:tc>
          <w:tcPr>
            <w:tcW w:w="2835" w:type="dxa"/>
          </w:tcPr>
          <w:p w14:paraId="54A3908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емельный участок, необходимый  для реализации договора об  условиях деятельности в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бодной экономической зоне,  заключенного в соответствии с  Федеральным законом от  29.11.2014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-ФЗ "О развитии  Республики Крым и города  федерального значения  Севастополя и свободной  экономической зоне на  территориях Республики Крым и  города феде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ьного значения  Севастополя"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0&gt;</w:t>
            </w:r>
          </w:p>
        </w:tc>
        <w:tc>
          <w:tcPr>
            <w:tcW w:w="4678" w:type="dxa"/>
          </w:tcPr>
          <w:p w14:paraId="21EBEC2D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об условиях деятельност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ободной  экономической зоне</w:t>
            </w:r>
          </w:p>
          <w:p w14:paraId="72D0341D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ная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ларация</w:t>
            </w:r>
          </w:p>
          <w:p w14:paraId="386C3E76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о включении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ого лица,  индивидуального предпринимателя в единый  реестр участнико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ободной экономической  зоны</w:t>
            </w:r>
          </w:p>
          <w:p w14:paraId="2BA50D82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7604097E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ющемся </w:t>
            </w:r>
            <w:proofErr w:type="spellStart"/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ем</w:t>
            </w:r>
            <w:proofErr w:type="spellEnd"/>
          </w:p>
          <w:p w14:paraId="13ED1BBD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 из ЕГРИП об индивидуальном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, являющемся заявителем</w:t>
            </w:r>
          </w:p>
        </w:tc>
      </w:tr>
      <w:tr w:rsidR="00B72072" w:rsidRPr="009C493C" w14:paraId="1EB6E71B" w14:textId="77777777" w:rsidTr="00B72072">
        <w:tc>
          <w:tcPr>
            <w:tcW w:w="704" w:type="dxa"/>
          </w:tcPr>
          <w:p w14:paraId="6A158D6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552" w:type="dxa"/>
          </w:tcPr>
          <w:p w14:paraId="57DFB9F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3CEDD5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9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1&gt;</w:t>
            </w:r>
          </w:p>
        </w:tc>
        <w:tc>
          <w:tcPr>
            <w:tcW w:w="1842" w:type="dxa"/>
          </w:tcPr>
          <w:p w14:paraId="0B2A45D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6FC6A26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proofErr w:type="spellEnd"/>
          </w:p>
        </w:tc>
        <w:tc>
          <w:tcPr>
            <w:tcW w:w="2835" w:type="dxa"/>
          </w:tcPr>
          <w:p w14:paraId="3250F39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органами</w:t>
            </w:r>
          </w:p>
          <w:p w14:paraId="669E3EF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678" w:type="dxa"/>
          </w:tcPr>
          <w:p w14:paraId="5FE2C31A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ы, предусмотренные настоящим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ем, подтверждающие право заявителя на  предоставление земельного участка в  соответствии с целями использования земельного  участка</w:t>
            </w:r>
          </w:p>
          <w:p w14:paraId="1963A4D3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</w:tc>
      </w:tr>
      <w:tr w:rsidR="00B72072" w:rsidRPr="009C493C" w14:paraId="4564267A" w14:textId="77777777" w:rsidTr="00B72072">
        <w:tc>
          <w:tcPr>
            <w:tcW w:w="704" w:type="dxa"/>
          </w:tcPr>
          <w:p w14:paraId="69CCAFF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</w:tcPr>
          <w:p w14:paraId="6C87FA5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379C94E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9  Земельного кодекса</w:t>
            </w:r>
          </w:p>
        </w:tc>
        <w:tc>
          <w:tcPr>
            <w:tcW w:w="1842" w:type="dxa"/>
          </w:tcPr>
          <w:p w14:paraId="0D08668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1651833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2835" w:type="dxa"/>
          </w:tcPr>
          <w:p w14:paraId="50237D5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органами</w:t>
            </w:r>
          </w:p>
          <w:p w14:paraId="7C8D555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678" w:type="dxa"/>
          </w:tcPr>
          <w:p w14:paraId="550ED9EB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8F2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земельного  участка</w:t>
            </w:r>
          </w:p>
          <w:p w14:paraId="35CAEFF4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64908666" w14:textId="77777777" w:rsidTr="00B72072">
        <w:tc>
          <w:tcPr>
            <w:tcW w:w="704" w:type="dxa"/>
          </w:tcPr>
          <w:p w14:paraId="2E24F10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14:paraId="5A40A50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</w:p>
          <w:p w14:paraId="7D0758C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и 39.9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2&gt;</w:t>
            </w:r>
          </w:p>
        </w:tc>
        <w:tc>
          <w:tcPr>
            <w:tcW w:w="1842" w:type="dxa"/>
          </w:tcPr>
          <w:p w14:paraId="1DE4B6D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6A46F79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или  муниципальное учреждение  (бюджетное, казенное,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номное)</w:t>
            </w:r>
          </w:p>
        </w:tc>
        <w:tc>
          <w:tcPr>
            <w:tcW w:w="2835" w:type="dxa"/>
          </w:tcPr>
          <w:p w14:paraId="3F9589D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емельный участок, необходимый  для осуществления деятельност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го и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 муниципального учреждени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юджетного, казенного,  автономного)</w:t>
            </w:r>
          </w:p>
        </w:tc>
        <w:tc>
          <w:tcPr>
            <w:tcW w:w="4678" w:type="dxa"/>
          </w:tcPr>
          <w:p w14:paraId="66D5CE1A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ы, предусмотренные настоящим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ем, подтверждающие право заявителя на  предоставление земельного участка в  соответствии с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ями исп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зования земельного   участка</w:t>
            </w:r>
          </w:p>
          <w:p w14:paraId="3350A2D9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37842BC9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7379F718" w14:textId="77777777" w:rsidTr="00B72072">
        <w:tc>
          <w:tcPr>
            <w:tcW w:w="704" w:type="dxa"/>
          </w:tcPr>
          <w:p w14:paraId="1780E2B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52" w:type="dxa"/>
          </w:tcPr>
          <w:p w14:paraId="4686D41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</w:t>
            </w:r>
          </w:p>
          <w:p w14:paraId="3D8313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39.9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3&gt;</w:t>
            </w:r>
          </w:p>
        </w:tc>
        <w:tc>
          <w:tcPr>
            <w:tcW w:w="1842" w:type="dxa"/>
          </w:tcPr>
          <w:p w14:paraId="6895C85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5533367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spellEnd"/>
          </w:p>
        </w:tc>
        <w:tc>
          <w:tcPr>
            <w:tcW w:w="2835" w:type="dxa"/>
          </w:tcPr>
          <w:p w14:paraId="28BDB8B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</w:t>
            </w:r>
          </w:p>
          <w:p w14:paraId="1165235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существления деятельности  казенного предприятия</w:t>
            </w:r>
          </w:p>
        </w:tc>
        <w:tc>
          <w:tcPr>
            <w:tcW w:w="4678" w:type="dxa"/>
          </w:tcPr>
          <w:p w14:paraId="700ABEE3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земельного  участка</w:t>
            </w:r>
          </w:p>
          <w:p w14:paraId="674A0053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1CFB65B8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A722659" w14:textId="77777777" w:rsidTr="00B72072">
        <w:tc>
          <w:tcPr>
            <w:tcW w:w="704" w:type="dxa"/>
          </w:tcPr>
          <w:p w14:paraId="290936D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14:paraId="618A08A8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</w:t>
            </w:r>
          </w:p>
          <w:p w14:paraId="077B0F78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39.9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4&gt;</w:t>
            </w:r>
          </w:p>
        </w:tc>
        <w:tc>
          <w:tcPr>
            <w:tcW w:w="1842" w:type="dxa"/>
          </w:tcPr>
          <w:p w14:paraId="170D1A6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6CBBAB6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исторического  наследия Президента  Российской Федерации,  прекратившего исполнение  своих полномочий</w:t>
            </w:r>
          </w:p>
        </w:tc>
        <w:tc>
          <w:tcPr>
            <w:tcW w:w="2835" w:type="dxa"/>
          </w:tcPr>
          <w:p w14:paraId="76AB6628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деятельности  Центра исторического наследия  Президента Российской  Федерации, прекратившего  исполнение своих полномочий</w:t>
            </w:r>
          </w:p>
        </w:tc>
        <w:tc>
          <w:tcPr>
            <w:tcW w:w="4678" w:type="dxa"/>
          </w:tcPr>
          <w:p w14:paraId="287B0159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пользования земельного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ка</w:t>
            </w:r>
          </w:p>
          <w:p w14:paraId="11EF6DB4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95058FA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FF55379" w14:textId="77777777" w:rsidTr="00B72072">
        <w:tc>
          <w:tcPr>
            <w:tcW w:w="704" w:type="dxa"/>
          </w:tcPr>
          <w:p w14:paraId="5835C84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14:paraId="2251ECA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3BF0320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39.10  Земельного 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5&gt;</w:t>
            </w:r>
          </w:p>
        </w:tc>
        <w:tc>
          <w:tcPr>
            <w:tcW w:w="1842" w:type="dxa"/>
          </w:tcPr>
          <w:p w14:paraId="08BC50AD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3B6FA25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proofErr w:type="spellEnd"/>
          </w:p>
        </w:tc>
        <w:tc>
          <w:tcPr>
            <w:tcW w:w="2835" w:type="dxa"/>
          </w:tcPr>
          <w:p w14:paraId="44B2AA02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необходимый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существления органами</w:t>
            </w:r>
          </w:p>
          <w:p w14:paraId="1530EB7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678" w:type="dxa"/>
          </w:tcPr>
          <w:p w14:paraId="10C6EF4F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земельного  участка</w:t>
            </w:r>
          </w:p>
          <w:p w14:paraId="3AD75575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шиваемом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ом участке)</w:t>
            </w:r>
          </w:p>
          <w:p w14:paraId="71F64656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54ECF468" w14:textId="77777777" w:rsidTr="00B72072">
        <w:tc>
          <w:tcPr>
            <w:tcW w:w="704" w:type="dxa"/>
          </w:tcPr>
          <w:p w14:paraId="518FF0B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552" w:type="dxa"/>
          </w:tcPr>
          <w:p w14:paraId="1A13942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7C282C1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10  Земельного кодекса</w:t>
            </w:r>
          </w:p>
        </w:tc>
        <w:tc>
          <w:tcPr>
            <w:tcW w:w="1842" w:type="dxa"/>
          </w:tcPr>
          <w:p w14:paraId="2C300223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48CED0C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2835" w:type="dxa"/>
          </w:tcPr>
          <w:p w14:paraId="412B665D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органами</w:t>
            </w:r>
          </w:p>
          <w:p w14:paraId="3902C6F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678" w:type="dxa"/>
          </w:tcPr>
          <w:p w14:paraId="3A98C382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земельного  участка</w:t>
            </w:r>
          </w:p>
          <w:p w14:paraId="119125C6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0862E4B7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510FF5E" w14:textId="77777777" w:rsidTr="00B72072">
        <w:tc>
          <w:tcPr>
            <w:tcW w:w="704" w:type="dxa"/>
          </w:tcPr>
          <w:p w14:paraId="21690EE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14:paraId="566D749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401E489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10  Земельного кодекса</w:t>
            </w:r>
          </w:p>
        </w:tc>
        <w:tc>
          <w:tcPr>
            <w:tcW w:w="1842" w:type="dxa"/>
          </w:tcPr>
          <w:p w14:paraId="64D418EE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37CD4C4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или  муниципальное учреждение  (бюджетное, казенное,  автономное)</w:t>
            </w:r>
          </w:p>
        </w:tc>
        <w:tc>
          <w:tcPr>
            <w:tcW w:w="2835" w:type="dxa"/>
          </w:tcPr>
          <w:p w14:paraId="59F36C1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деятельности  государственного или  муниципального учреждения  (бюджетного, казенного,  автономного)</w:t>
            </w:r>
          </w:p>
        </w:tc>
        <w:tc>
          <w:tcPr>
            <w:tcW w:w="4678" w:type="dxa"/>
          </w:tcPr>
          <w:p w14:paraId="6A86D90A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земельного  участка</w:t>
            </w:r>
          </w:p>
          <w:p w14:paraId="52414C4B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  <w:p w14:paraId="2E18B629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7823D042" w14:textId="77777777" w:rsidTr="00B72072">
        <w:tc>
          <w:tcPr>
            <w:tcW w:w="704" w:type="dxa"/>
          </w:tcPr>
          <w:p w14:paraId="78215CA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14:paraId="32ECC358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400EDBDD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10  Земельного кодекса</w:t>
            </w:r>
          </w:p>
        </w:tc>
        <w:tc>
          <w:tcPr>
            <w:tcW w:w="1842" w:type="dxa"/>
          </w:tcPr>
          <w:p w14:paraId="15157F69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74C5959D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spellEnd"/>
          </w:p>
        </w:tc>
        <w:tc>
          <w:tcPr>
            <w:tcW w:w="2835" w:type="dxa"/>
          </w:tcPr>
          <w:p w14:paraId="5B09AA4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</w:t>
            </w:r>
          </w:p>
          <w:p w14:paraId="1CD59A7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существления деятельности  казенного предприятия</w:t>
            </w:r>
          </w:p>
        </w:tc>
        <w:tc>
          <w:tcPr>
            <w:tcW w:w="4678" w:type="dxa"/>
          </w:tcPr>
          <w:p w14:paraId="4994988F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предусмотренные настоящим  перечнем, подтверждающие право заявителя на  предоставление земельного участка в  соответствии с целями использования земельного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  <w:p w14:paraId="64AD760C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 земельном участке)</w:t>
            </w:r>
          </w:p>
          <w:p w14:paraId="6D968ADD" w14:textId="77777777" w:rsidR="003227A6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  <w:p w14:paraId="435A3EB0" w14:textId="77777777" w:rsidR="0059436A" w:rsidRPr="00B72072" w:rsidRDefault="0059436A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2072" w:rsidRPr="009C493C" w14:paraId="03EBDB80" w14:textId="77777777" w:rsidTr="00B72072">
        <w:tc>
          <w:tcPr>
            <w:tcW w:w="704" w:type="dxa"/>
          </w:tcPr>
          <w:p w14:paraId="10F96A8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552" w:type="dxa"/>
          </w:tcPr>
          <w:p w14:paraId="4B780B3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</w:p>
          <w:p w14:paraId="57531ED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39.10  Земельного кодекса</w:t>
            </w:r>
          </w:p>
        </w:tc>
        <w:tc>
          <w:tcPr>
            <w:tcW w:w="1842" w:type="dxa"/>
          </w:tcPr>
          <w:p w14:paraId="2AD2DA20" w14:textId="77777777" w:rsidR="003227A6" w:rsidRPr="00B72072" w:rsidRDefault="00B72072" w:rsidP="00B7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7606C40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исторического  наследия Президента  Российской Федерации,  прекратившего исполнение  своих полномочий</w:t>
            </w:r>
          </w:p>
        </w:tc>
        <w:tc>
          <w:tcPr>
            <w:tcW w:w="2835" w:type="dxa"/>
          </w:tcPr>
          <w:p w14:paraId="7C9C436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осуществления деятельности  Центра исторического наследия  Президента Российской  Федерации, прекратившего  исполнение своих полномочий</w:t>
            </w:r>
          </w:p>
        </w:tc>
        <w:tc>
          <w:tcPr>
            <w:tcW w:w="4678" w:type="dxa"/>
          </w:tcPr>
          <w:p w14:paraId="11D272B4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редусмотренные настоящим  перечнем, подтверждающие право заявителя на  предоставление земельного участка в  соответствии с целями ис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земельного  участка</w:t>
            </w:r>
          </w:p>
          <w:p w14:paraId="5187245A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488A7D0B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71B25295" w14:textId="77777777" w:rsidTr="00B72072">
        <w:tc>
          <w:tcPr>
            <w:tcW w:w="704" w:type="dxa"/>
          </w:tcPr>
          <w:p w14:paraId="0A50827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</w:tcPr>
          <w:p w14:paraId="4DA8BA5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</w:p>
          <w:p w14:paraId="5D0233B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6&gt;</w:t>
            </w:r>
          </w:p>
        </w:tc>
        <w:tc>
          <w:tcPr>
            <w:tcW w:w="1842" w:type="dxa"/>
          </w:tcPr>
          <w:p w14:paraId="3885BFBA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7E1925C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 организации,  которой земельный участок  предоставлен на праве  постоянного (бессрочного)  пользования</w:t>
            </w:r>
          </w:p>
        </w:tc>
        <w:tc>
          <w:tcPr>
            <w:tcW w:w="2835" w:type="dxa"/>
          </w:tcPr>
          <w:p w14:paraId="25CB09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оставляемый в виде  служебного надела</w:t>
            </w:r>
          </w:p>
        </w:tc>
        <w:tc>
          <w:tcPr>
            <w:tcW w:w="4678" w:type="dxa"/>
          </w:tcPr>
          <w:p w14:paraId="793E14B8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приеме на работу, выписка из трудовой  книжки (либо сведения о трудовой деятельности)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трудовой договор (контракт)</w:t>
            </w:r>
          </w:p>
          <w:p w14:paraId="5DADDADE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477BADF3" w14:textId="77777777" w:rsidTr="00B72072">
        <w:tc>
          <w:tcPr>
            <w:tcW w:w="704" w:type="dxa"/>
          </w:tcPr>
          <w:p w14:paraId="6117197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</w:tcPr>
          <w:p w14:paraId="4E389D1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</w:t>
            </w:r>
          </w:p>
          <w:p w14:paraId="6CEFFB7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7&gt;</w:t>
            </w:r>
          </w:p>
        </w:tc>
        <w:tc>
          <w:tcPr>
            <w:tcW w:w="1842" w:type="dxa"/>
          </w:tcPr>
          <w:p w14:paraId="4D8EB1DC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764A369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835" w:type="dxa"/>
          </w:tcPr>
          <w:p w14:paraId="181D076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размещения</w:t>
            </w:r>
          </w:p>
          <w:p w14:paraId="2CB1343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й, сооружения религиозного  или благотворительного  назначения</w:t>
            </w:r>
          </w:p>
        </w:tc>
        <w:tc>
          <w:tcPr>
            <w:tcW w:w="4678" w:type="dxa"/>
          </w:tcPr>
          <w:p w14:paraId="252CCDE4" w14:textId="77777777" w:rsidR="001B090E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, удостоверяющие (устанавливающие)  права заявителя на здание, сооружение, если  право 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акое здание, сооружение не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 в ЕГРН (не требуется в случае  ст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тельства здания, сооружения)</w:t>
            </w:r>
          </w:p>
          <w:p w14:paraId="42E3683D" w14:textId="77777777" w:rsidR="001B090E" w:rsidRPr="00B72072" w:rsidRDefault="003227A6" w:rsidP="0059436A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922BFC8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Н об объекте недвижимости (о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и и (или) сооружении, расположенном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на испрашиваемом земельном участке (не  требуется в случае стр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тельства здания,  сооружения)</w:t>
            </w:r>
          </w:p>
          <w:p w14:paraId="35242A68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4C5E028F" w14:textId="77777777" w:rsidTr="00B72072">
        <w:tc>
          <w:tcPr>
            <w:tcW w:w="704" w:type="dxa"/>
          </w:tcPr>
          <w:p w14:paraId="6ECD18C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552" w:type="dxa"/>
          </w:tcPr>
          <w:p w14:paraId="4D3C211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4 пункта 2</w:t>
            </w:r>
          </w:p>
          <w:p w14:paraId="16CD91C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8&gt;</w:t>
            </w:r>
          </w:p>
        </w:tc>
        <w:tc>
          <w:tcPr>
            <w:tcW w:w="1842" w:type="dxa"/>
          </w:tcPr>
          <w:p w14:paraId="675E116C" w14:textId="77777777" w:rsidR="003227A6" w:rsidRPr="00B72072" w:rsidRDefault="001B090E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1ECF5AC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ая организация,  которой на праве</w:t>
            </w:r>
          </w:p>
          <w:p w14:paraId="13DAC93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го пользования  предоставлены здания,  сооружения</w:t>
            </w:r>
          </w:p>
        </w:tc>
        <w:tc>
          <w:tcPr>
            <w:tcW w:w="2835" w:type="dxa"/>
          </w:tcPr>
          <w:p w14:paraId="4B65B73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а котором  расположены здания, сооружения,  предоставленные религиозной  организации на праве  безвозмездного пользования</w:t>
            </w:r>
          </w:p>
        </w:tc>
        <w:tc>
          <w:tcPr>
            <w:tcW w:w="4678" w:type="dxa"/>
          </w:tcPr>
          <w:p w14:paraId="1832A554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безвозмездного пользования зданием,  сооружением, если право на такое здание,  сооруж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не зарегистрировано в ЕГРН</w:t>
            </w:r>
          </w:p>
          <w:p w14:paraId="69FD5404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уд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веряющие (устанавливающие)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заявителя на испрашиваемый земельный</w:t>
            </w:r>
          </w:p>
          <w:p w14:paraId="368D08C0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, если пр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 на такой земельный участок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регис</w:t>
            </w:r>
            <w:r w:rsidR="001B090E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ровано в ЕГРН (при наличии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 прав на земельный участок)</w:t>
            </w:r>
          </w:p>
          <w:p w14:paraId="5B958BC9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заявителя (заявителей), содержащее  перечень всех зданий, сооружений,   расположенных на испрашиваемом земельном  участке, с указанием кадастровых (условных,</w:t>
            </w:r>
          </w:p>
          <w:p w14:paraId="1320764A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ных) номеров и а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сных ориентиро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й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оружений, принадлежащих на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 праве заявителю</w:t>
            </w:r>
          </w:p>
          <w:p w14:paraId="5F66A74F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 об объекте недвижимости (об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002D64E9" w14:textId="77777777" w:rsidR="001B090E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 об объекте недвижимости (о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и и (или) сооружении, расположенном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6884DEA3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7970308" w14:textId="77777777" w:rsidTr="00B72072">
        <w:tc>
          <w:tcPr>
            <w:tcW w:w="704" w:type="dxa"/>
          </w:tcPr>
          <w:p w14:paraId="4D950D0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14:paraId="6A21A0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</w:t>
            </w:r>
          </w:p>
          <w:p w14:paraId="271D221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69&gt;</w:t>
            </w:r>
          </w:p>
        </w:tc>
        <w:tc>
          <w:tcPr>
            <w:tcW w:w="1842" w:type="dxa"/>
          </w:tcPr>
          <w:p w14:paraId="23B112F6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5B313BF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с которым в  соответствии с Федеральным  законом от 05.04.2013 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№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-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З "О контрактной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е в  сфере закупок товаров, работ,  услуг для обеспечения  государ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и  муниципальных нужд"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0&gt;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ключен гражданско- правовой договор на  строительство или  реконструкцию объектов  недвижимос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,  осуществляемые полностью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федерального  бюджета, средств бюджета  субъекта Российской  Федерации или средств  местного бюджета</w:t>
            </w:r>
          </w:p>
        </w:tc>
        <w:tc>
          <w:tcPr>
            <w:tcW w:w="2835" w:type="dxa"/>
          </w:tcPr>
          <w:p w14:paraId="0AD628F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й участок,  предназначенный для</w:t>
            </w:r>
          </w:p>
          <w:p w14:paraId="54EEEC2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 или реконструкции  объектов недвижимости,</w:t>
            </w:r>
          </w:p>
          <w:p w14:paraId="6CE5FB7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емых полностью за  счет средств федерального  бюджета, средств б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джета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 Российской Федерации  или средств местного бюджета</w:t>
            </w:r>
          </w:p>
        </w:tc>
        <w:tc>
          <w:tcPr>
            <w:tcW w:w="4678" w:type="dxa"/>
          </w:tcPr>
          <w:p w14:paraId="4DEBFA23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-прав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ые договоры на строительство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реконструкцию объектов недвижимости,  осуществляемые полностью за счет средств  федераль</w:t>
            </w:r>
            <w:r w:rsidR="007D10E3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бюджета, средств бюджета 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ъекта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ли средств  местного бюджета</w:t>
            </w:r>
          </w:p>
          <w:p w14:paraId="70E7F3B1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D7CCB7C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  <w:tr w:rsidR="00B72072" w:rsidRPr="009C493C" w14:paraId="2CB1467D" w14:textId="77777777" w:rsidTr="00B72072">
        <w:trPr>
          <w:trHeight w:val="4807"/>
        </w:trPr>
        <w:tc>
          <w:tcPr>
            <w:tcW w:w="704" w:type="dxa"/>
          </w:tcPr>
          <w:p w14:paraId="475BF91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552" w:type="dxa"/>
          </w:tcPr>
          <w:p w14:paraId="2E7091A5" w14:textId="77777777" w:rsidR="0083605F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0 пункта 2  статьи 39.3,</w:t>
            </w:r>
          </w:p>
          <w:p w14:paraId="2F90450D" w14:textId="77777777" w:rsidR="0083605F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пункта 2 ст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6,</w:t>
            </w:r>
          </w:p>
          <w:p w14:paraId="4CB5E2F5" w14:textId="77777777" w:rsidR="0083605F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 пункта 2</w:t>
            </w:r>
          </w:p>
          <w:p w14:paraId="78D0A5A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1&gt;</w:t>
            </w:r>
          </w:p>
        </w:tc>
        <w:tc>
          <w:tcPr>
            <w:tcW w:w="1842" w:type="dxa"/>
          </w:tcPr>
          <w:p w14:paraId="77709B10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ь  за плату, в  аренду, в</w:t>
            </w:r>
          </w:p>
          <w:p w14:paraId="35F99E1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443293C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, испрашивающий  земельный участок для</w:t>
            </w:r>
          </w:p>
          <w:p w14:paraId="635BEE5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ного  строительства, ведения  личного подсобного</w:t>
            </w:r>
          </w:p>
          <w:p w14:paraId="58D3708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 или осуществления</w:t>
            </w:r>
          </w:p>
          <w:p w14:paraId="4290944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тьянским (фермерским)</w:t>
            </w:r>
          </w:p>
          <w:p w14:paraId="3F9457B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м его деятельности,  крестьянское (фермерское)  хозяйство, испрашивающее  земельный участок для  осуществления крестьянским  (фермерским) хозяйством его  деятельности</w:t>
            </w:r>
          </w:p>
        </w:tc>
        <w:tc>
          <w:tcPr>
            <w:tcW w:w="2835" w:type="dxa"/>
          </w:tcPr>
          <w:p w14:paraId="38F58948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3EA0506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ного  строительства, ведения личного  подсобного хозяйства или  осуществления крестьянским</w:t>
            </w:r>
          </w:p>
          <w:p w14:paraId="2739FAB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фермерским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678" w:type="dxa"/>
          </w:tcPr>
          <w:p w14:paraId="765493F3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е о создании крестьянского  (фермерского) хозяйства, в случае если  фермерское хозяйство создано несколькими  гражданами (в случае осуществления  крестьянским (фермерским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хозяйством его  деятельности)</w:t>
            </w:r>
          </w:p>
          <w:p w14:paraId="25BCBE13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54D4AEDA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лице,  являющемся заявителем</w:t>
            </w:r>
          </w:p>
          <w:p w14:paraId="7E44B3C3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ИП об индивидуальном  предпринимателе, являющемся заявителем</w:t>
            </w:r>
          </w:p>
        </w:tc>
      </w:tr>
      <w:tr w:rsidR="00B72072" w:rsidRPr="009C493C" w14:paraId="4C21603B" w14:textId="77777777" w:rsidTr="00B72072">
        <w:tc>
          <w:tcPr>
            <w:tcW w:w="704" w:type="dxa"/>
          </w:tcPr>
          <w:p w14:paraId="27E9EC9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</w:tcPr>
          <w:p w14:paraId="542766F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</w:t>
            </w:r>
          </w:p>
          <w:p w14:paraId="06A66F2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39.10  Земельного 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2&gt;</w:t>
            </w:r>
          </w:p>
        </w:tc>
        <w:tc>
          <w:tcPr>
            <w:tcW w:w="1842" w:type="dxa"/>
          </w:tcPr>
          <w:p w14:paraId="3A02AE9E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13F1A484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ин, работающий по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му месту работы в</w:t>
            </w:r>
          </w:p>
          <w:p w14:paraId="38410983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м образовании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 специальности, которая  установлена законом  субъекта Российской  Федерации</w:t>
            </w:r>
          </w:p>
        </w:tc>
        <w:tc>
          <w:tcPr>
            <w:tcW w:w="2835" w:type="dxa"/>
          </w:tcPr>
          <w:p w14:paraId="3216AAD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</w:t>
            </w:r>
          </w:p>
          <w:p w14:paraId="2AA532E1" w14:textId="77777777" w:rsidR="003227A6" w:rsidRPr="00B72072" w:rsidRDefault="003227A6" w:rsidP="00990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жилищ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 строительства или ведения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ого подсобного хозяйства,  расположенный в муниципальном  образовании, определенном  законом субъекта Российской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4678" w:type="dxa"/>
          </w:tcPr>
          <w:p w14:paraId="1E9DB8BB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приеме на работу, выписка из трудовой  книжки (либо сведения о трудовой деятельности)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трудовой договор (контракт)</w:t>
            </w:r>
          </w:p>
          <w:p w14:paraId="23C4B35B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558BF0C2" w14:textId="77777777" w:rsidTr="00B72072">
        <w:tc>
          <w:tcPr>
            <w:tcW w:w="704" w:type="dxa"/>
          </w:tcPr>
          <w:p w14:paraId="37759DC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14:paraId="3633068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</w:t>
            </w:r>
          </w:p>
          <w:p w14:paraId="5E8D5E9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3&gt;</w:t>
            </w:r>
          </w:p>
        </w:tc>
        <w:tc>
          <w:tcPr>
            <w:tcW w:w="1842" w:type="dxa"/>
          </w:tcPr>
          <w:p w14:paraId="707213D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  <w:p w14:paraId="636F917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2C8056" w14:textId="77777777" w:rsidR="003227A6" w:rsidRPr="00B72072" w:rsidRDefault="003227A6" w:rsidP="0059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ин, которому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  <w:t xml:space="preserve">предоставлено служебное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="0059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е помещение в виде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 дома</w:t>
            </w:r>
          </w:p>
        </w:tc>
        <w:tc>
          <w:tcPr>
            <w:tcW w:w="2835" w:type="dxa"/>
          </w:tcPr>
          <w:p w14:paraId="2844319E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, на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 находится служебное жилое</w:t>
            </w:r>
          </w:p>
          <w:p w14:paraId="5B305416" w14:textId="77777777" w:rsidR="0083605F" w:rsidRPr="00B72072" w:rsidRDefault="0083605F" w:rsidP="00DA1DF0">
            <w:pPr>
              <w:tabs>
                <w:tab w:val="left" w:pos="3009"/>
              </w:tabs>
              <w:ind w:left="7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помещение в виде</w:t>
            </w:r>
          </w:p>
          <w:p w14:paraId="6816BA17" w14:textId="77777777" w:rsidR="003227A6" w:rsidRPr="00B72072" w:rsidRDefault="0083605F" w:rsidP="00DA1DF0">
            <w:pPr>
              <w:tabs>
                <w:tab w:val="left" w:pos="3009"/>
              </w:tabs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2072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жилого</w:t>
            </w:r>
            <w:r w:rsidR="003227A6" w:rsidRPr="00B72072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дома</w:t>
            </w:r>
            <w:proofErr w:type="spellEnd"/>
          </w:p>
        </w:tc>
        <w:tc>
          <w:tcPr>
            <w:tcW w:w="4678" w:type="dxa"/>
          </w:tcPr>
          <w:p w14:paraId="4AEDE5FD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на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ма служебного жилого помещения</w:t>
            </w:r>
          </w:p>
          <w:p w14:paraId="239CE863" w14:textId="77777777" w:rsidR="0083605F" w:rsidRPr="00B72072" w:rsidRDefault="0083605F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</w:tc>
      </w:tr>
      <w:tr w:rsidR="00B72072" w:rsidRPr="009C493C" w14:paraId="3D552FAC" w14:textId="77777777" w:rsidTr="00B72072">
        <w:tc>
          <w:tcPr>
            <w:tcW w:w="704" w:type="dxa"/>
          </w:tcPr>
          <w:p w14:paraId="74A037A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14:paraId="418451E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9 пункта 2</w:t>
            </w:r>
          </w:p>
          <w:p w14:paraId="0C468FA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4&gt;</w:t>
            </w:r>
          </w:p>
        </w:tc>
        <w:tc>
          <w:tcPr>
            <w:tcW w:w="1842" w:type="dxa"/>
          </w:tcPr>
          <w:p w14:paraId="0A014B11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6EA97F6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, испрашивающий  земельный участок для  сельскохозяйственной</w:t>
            </w:r>
          </w:p>
          <w:p w14:paraId="77895D0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(в том числе  пчеловодства) для  собственных нужд</w:t>
            </w:r>
          </w:p>
        </w:tc>
        <w:tc>
          <w:tcPr>
            <w:tcW w:w="2835" w:type="dxa"/>
          </w:tcPr>
          <w:p w14:paraId="6BC36BE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4678" w:type="dxa"/>
          </w:tcPr>
          <w:p w14:paraId="430F4EF7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шиваемом земельном участке)</w:t>
            </w:r>
          </w:p>
        </w:tc>
      </w:tr>
      <w:tr w:rsidR="00B72072" w:rsidRPr="009C493C" w14:paraId="06E878F5" w14:textId="77777777" w:rsidTr="00B72072">
        <w:tc>
          <w:tcPr>
            <w:tcW w:w="704" w:type="dxa"/>
          </w:tcPr>
          <w:p w14:paraId="0812C07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14:paraId="526D523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0 пункта 2</w:t>
            </w:r>
          </w:p>
          <w:p w14:paraId="46F702E8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5&gt;</w:t>
            </w:r>
          </w:p>
        </w:tc>
        <w:tc>
          <w:tcPr>
            <w:tcW w:w="1842" w:type="dxa"/>
          </w:tcPr>
          <w:p w14:paraId="0D3767B5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2192540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ин или юридическое  лицо, испрашивающее  земельный участок для  сельскохозяйственного,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лесохозяйственного и иного  использования, не  предусматривающего  строительства зданий,  сооружений</w:t>
            </w:r>
          </w:p>
        </w:tc>
        <w:tc>
          <w:tcPr>
            <w:tcW w:w="2835" w:type="dxa"/>
          </w:tcPr>
          <w:p w14:paraId="05AEA97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включенный в  утвержденный в установленном  Правительством Российской  Федерации порядке перечень  земельных участков,  предоставленных для нужд  обороны и безопасности и  временно не используемых для  указанных нужд</w:t>
            </w:r>
          </w:p>
        </w:tc>
        <w:tc>
          <w:tcPr>
            <w:tcW w:w="4678" w:type="dxa"/>
          </w:tcPr>
          <w:p w14:paraId="18A85662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Утвержденный в установленном  Правительством Российской Федерации порядке  перечень земельных участков, предоставленных  для нужд обороны и безопасности и временно не 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для указанных нужд</w:t>
            </w:r>
          </w:p>
          <w:p w14:paraId="0D06B5C3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5577AA3E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  <w:p w14:paraId="6ACAF366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ИП об индивидуальном  предпринимателе, являющемся заявителем</w:t>
            </w:r>
          </w:p>
        </w:tc>
      </w:tr>
      <w:tr w:rsidR="00B72072" w:rsidRPr="009C493C" w14:paraId="497FE85A" w14:textId="77777777" w:rsidTr="00B72072">
        <w:tc>
          <w:tcPr>
            <w:tcW w:w="704" w:type="dxa"/>
          </w:tcPr>
          <w:p w14:paraId="1F750DD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</w:tcPr>
          <w:p w14:paraId="68A1E6B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1 пункта 2</w:t>
            </w:r>
          </w:p>
          <w:p w14:paraId="261C2DD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6&gt;</w:t>
            </w:r>
          </w:p>
        </w:tc>
        <w:tc>
          <w:tcPr>
            <w:tcW w:w="1842" w:type="dxa"/>
          </w:tcPr>
          <w:p w14:paraId="2216FED3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673AB23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НТ или ОНТ</w:t>
            </w:r>
          </w:p>
        </w:tc>
        <w:tc>
          <w:tcPr>
            <w:tcW w:w="2835" w:type="dxa"/>
          </w:tcPr>
          <w:p w14:paraId="51D34E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</w:t>
            </w:r>
          </w:p>
          <w:p w14:paraId="327D4DB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ый для ведения  гражданами садоводства или</w:t>
            </w:r>
          </w:p>
          <w:p w14:paraId="0C1C02D0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огородничества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spellEnd"/>
          </w:p>
        </w:tc>
        <w:tc>
          <w:tcPr>
            <w:tcW w:w="4678" w:type="dxa"/>
          </w:tcPr>
          <w:p w14:paraId="29A48D0D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бщего собрания членов товарищества о  приобретении права безвозмездного пользования  земельным участком, предназначенным для  ведения гражданами садоводства или  огор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чества для собственных нужд</w:t>
            </w:r>
          </w:p>
          <w:p w14:paraId="28C3FB00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Выписка из ЕГРН об объекте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(об  испрашиваемом земельном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ке)</w:t>
            </w:r>
          </w:p>
          <w:p w14:paraId="0180E939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в отношении СНТ или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</w:t>
            </w:r>
          </w:p>
        </w:tc>
      </w:tr>
      <w:tr w:rsidR="00B72072" w:rsidRPr="009C493C" w14:paraId="04044A7B" w14:textId="77777777" w:rsidTr="00B72072">
        <w:tc>
          <w:tcPr>
            <w:tcW w:w="704" w:type="dxa"/>
          </w:tcPr>
          <w:p w14:paraId="4B01AAD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552" w:type="dxa"/>
          </w:tcPr>
          <w:p w14:paraId="1A0335B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2 пункта 2</w:t>
            </w:r>
          </w:p>
          <w:p w14:paraId="082FCDB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7&gt;</w:t>
            </w:r>
          </w:p>
        </w:tc>
        <w:tc>
          <w:tcPr>
            <w:tcW w:w="1842" w:type="dxa"/>
          </w:tcPr>
          <w:p w14:paraId="2CF406CD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28B5C316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ая  организация, созданная  гражданами в целях  жилищного строительства</w:t>
            </w:r>
          </w:p>
        </w:tc>
        <w:tc>
          <w:tcPr>
            <w:tcW w:w="2835" w:type="dxa"/>
          </w:tcPr>
          <w:p w14:paraId="6009E9F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жилищного  строительства</w:t>
            </w:r>
          </w:p>
        </w:tc>
        <w:tc>
          <w:tcPr>
            <w:tcW w:w="4678" w:type="dxa"/>
          </w:tcPr>
          <w:p w14:paraId="7760E9A3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создании некоммерческой  организации</w:t>
            </w:r>
          </w:p>
          <w:p w14:paraId="5BF014AA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455A0BD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04805593" w14:textId="77777777" w:rsidTr="00B72072">
        <w:tc>
          <w:tcPr>
            <w:tcW w:w="704" w:type="dxa"/>
          </w:tcPr>
          <w:p w14:paraId="33A9FFA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</w:tcPr>
          <w:p w14:paraId="1BC1F25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3 пункта 2</w:t>
            </w:r>
          </w:p>
          <w:p w14:paraId="7A7A449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8&gt;</w:t>
            </w:r>
          </w:p>
        </w:tc>
        <w:tc>
          <w:tcPr>
            <w:tcW w:w="1842" w:type="dxa"/>
          </w:tcPr>
          <w:p w14:paraId="3FA78C3C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19BBB909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тносящиеся к  коренным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численным  народам Севера, Сибири и  Дальнего Востока, и их  общины</w:t>
            </w:r>
          </w:p>
        </w:tc>
        <w:tc>
          <w:tcPr>
            <w:tcW w:w="2835" w:type="dxa"/>
          </w:tcPr>
          <w:p w14:paraId="51B63C9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расположенный в местах</w:t>
            </w:r>
          </w:p>
          <w:p w14:paraId="573EB6F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ого проживания и  традиционной хозяйственной  деятельности и предназначенный  для размещения зданий,  сооружений, необходимых в целях  сохранения и развития  традиционных образа жизни,  хозяйственной деятельности и  промыслов коренных  малочисленных народов Севера,  Сибири и Дальнего Востока  Российской Федерации</w:t>
            </w:r>
          </w:p>
        </w:tc>
        <w:tc>
          <w:tcPr>
            <w:tcW w:w="4678" w:type="dxa"/>
          </w:tcPr>
          <w:p w14:paraId="1BFEA463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заявителя (заявителей), содержащее  пере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ь всех зданий, сооружений, 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х на испрашиваемом земельном  участке, с указанием кадастровых (условных,</w:t>
            </w:r>
          </w:p>
          <w:p w14:paraId="12F51E58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нтарных) номеров и адресных ориентиров  зданий, сооружений, принадлежащих на 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 праве заявителю</w:t>
            </w:r>
          </w:p>
          <w:p w14:paraId="6099C82B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ринадлежность  гражданина к коренным малочисленным народам  Севера, Сибири и Дальнего Вост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 (при  обращении гражданина)</w:t>
            </w:r>
          </w:p>
          <w:p w14:paraId="06A10E4A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емом земельном участке)</w:t>
            </w:r>
          </w:p>
          <w:p w14:paraId="6BADD93D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и и (или) сооружени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на испр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шиваемом земельном участке (не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в случае стр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тельства здания,  сооружения)</w:t>
            </w:r>
          </w:p>
          <w:p w14:paraId="0773E762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 Выписка из ЕГРЮЛ о юридическом лице,  являющемся заявителем</w:t>
            </w:r>
          </w:p>
        </w:tc>
      </w:tr>
      <w:tr w:rsidR="00B72072" w:rsidRPr="009C493C" w14:paraId="5DF5405D" w14:textId="77777777" w:rsidTr="00B72072">
        <w:tc>
          <w:tcPr>
            <w:tcW w:w="704" w:type="dxa"/>
          </w:tcPr>
          <w:p w14:paraId="4A5F9A0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552" w:type="dxa"/>
          </w:tcPr>
          <w:p w14:paraId="50A3FBA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4 пункта 2</w:t>
            </w:r>
          </w:p>
          <w:p w14:paraId="3DF9B645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79&gt;</w:t>
            </w:r>
          </w:p>
        </w:tc>
        <w:tc>
          <w:tcPr>
            <w:tcW w:w="1842" w:type="dxa"/>
          </w:tcPr>
          <w:p w14:paraId="2FD239ED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2F05102A" w14:textId="77777777" w:rsidR="003227A6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с которым в  соответствии с Федеральным  законом от 29.12.2012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5- ФЗ "О государственном  оборонном заказе"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80&gt;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 Федеральным законом от  05.04.2013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 "О  контрактной системе в сфере  закупок товаров, работ, услуг  для обеспечения  государственных и  муниципальных нужд"  заключен государственный  контракт на выполнение  работ, оказание услуг для  обеспечения обороны страны  и безопасности государства,  осуществляемых полностью 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 счет средств федерального  бюджета</w:t>
            </w:r>
          </w:p>
          <w:p w14:paraId="7049F7A4" w14:textId="77777777" w:rsidR="000A192C" w:rsidRDefault="000A192C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AE4D5B" w14:textId="77777777" w:rsidR="000A192C" w:rsidRPr="00B72072" w:rsidRDefault="000A192C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9DA82CA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еобходимый  для выполнения работ или</w:t>
            </w:r>
          </w:p>
          <w:p w14:paraId="6ED833FB" w14:textId="77777777" w:rsidR="00B72072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я услуг, предусмотренных  государственным контрактом,  заключенным в соответствии с  Федеральным законом от  29.12.2012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20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5-ФЗ </w:t>
            </w:r>
          </w:p>
          <w:p w14:paraId="774F11A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  государственном оборонном  заказе" или Федеральным законом  от 05.04.2013 </w:t>
            </w: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 "О  контрактной системе в сфере  закупок товаров, работ, услуг для  обеспечения государственных и  муниципальных нужд"</w:t>
            </w:r>
          </w:p>
        </w:tc>
        <w:tc>
          <w:tcPr>
            <w:tcW w:w="4678" w:type="dxa"/>
          </w:tcPr>
          <w:p w14:paraId="2F651C0B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ый контракт</w:t>
            </w:r>
          </w:p>
          <w:p w14:paraId="54F1ACE2" w14:textId="77777777" w:rsidR="0083605F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5682409A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3D4C59E5" w14:textId="77777777" w:rsidTr="00B72072">
        <w:tc>
          <w:tcPr>
            <w:tcW w:w="704" w:type="dxa"/>
          </w:tcPr>
          <w:p w14:paraId="24B3299F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552" w:type="dxa"/>
          </w:tcPr>
          <w:p w14:paraId="0850799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5 пункта 2</w:t>
            </w:r>
          </w:p>
          <w:p w14:paraId="1254DAD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и 39.10  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81&gt;</w:t>
            </w:r>
          </w:p>
        </w:tc>
        <w:tc>
          <w:tcPr>
            <w:tcW w:w="1842" w:type="dxa"/>
          </w:tcPr>
          <w:p w14:paraId="5C5B324E" w14:textId="77777777" w:rsidR="003227A6" w:rsidRPr="00B72072" w:rsidRDefault="0083605F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31A5C4E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ая  организация,</w:t>
            </w:r>
          </w:p>
          <w:p w14:paraId="3F7EF72E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ая законом  субъекта Российской</w:t>
            </w:r>
          </w:p>
          <w:p w14:paraId="04DD7AD4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 и созданная  субъектом Российской  Федерации в целях  жилищного строительства  для обеспечения жилыми  помещениями отдельных  категорий граждан</w:t>
            </w:r>
          </w:p>
        </w:tc>
        <w:tc>
          <w:tcPr>
            <w:tcW w:w="2835" w:type="dxa"/>
          </w:tcPr>
          <w:p w14:paraId="3FBDC5B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назначенный для жилищного  строительства</w:t>
            </w:r>
          </w:p>
        </w:tc>
        <w:tc>
          <w:tcPr>
            <w:tcW w:w="4678" w:type="dxa"/>
          </w:tcPr>
          <w:p w14:paraId="6E561DB8" w14:textId="77777777" w:rsidR="0083605F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</w:t>
            </w:r>
            <w:r w:rsidR="0083605F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ъекта Российской Федерации о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и некоммерческой организации</w:t>
            </w:r>
          </w:p>
          <w:p w14:paraId="78BF16CC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Н об объекте недвижимости (об  испрашиваемом земельном участке)</w:t>
            </w:r>
          </w:p>
          <w:p w14:paraId="55DA9328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РЮЛ о юридическом лице,  являющемся заявителем</w:t>
            </w:r>
          </w:p>
        </w:tc>
      </w:tr>
      <w:tr w:rsidR="00B72072" w:rsidRPr="009C493C" w14:paraId="48EF398A" w14:textId="77777777" w:rsidTr="00B72072">
        <w:trPr>
          <w:trHeight w:val="2783"/>
        </w:trPr>
        <w:tc>
          <w:tcPr>
            <w:tcW w:w="704" w:type="dxa"/>
          </w:tcPr>
          <w:p w14:paraId="35218367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14:paraId="61BADEC2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6 пункта 2</w:t>
            </w:r>
          </w:p>
          <w:p w14:paraId="5900983C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и 39.10 </w:t>
            </w:r>
            <w:r w:rsidR="008740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ого кодекса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&lt;82&gt;</w:t>
            </w:r>
          </w:p>
        </w:tc>
        <w:tc>
          <w:tcPr>
            <w:tcW w:w="1842" w:type="dxa"/>
          </w:tcPr>
          <w:p w14:paraId="06DD14E2" w14:textId="77777777" w:rsidR="003227A6" w:rsidRPr="00B72072" w:rsidRDefault="008740B9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spellEnd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227A6" w:rsidRPr="00B7207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2410" w:type="dxa"/>
          </w:tcPr>
          <w:p w14:paraId="6A76E8D5" w14:textId="77777777" w:rsidR="003227A6" w:rsidRPr="00B72072" w:rsidRDefault="00AF4B72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, право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го  пользования которого на  земельный участок,</w:t>
            </w:r>
          </w:p>
          <w:p w14:paraId="6ECF1F33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йся в</w:t>
            </w:r>
          </w:p>
          <w:p w14:paraId="1AECCFFB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или  муниципальной</w:t>
            </w:r>
          </w:p>
          <w:p w14:paraId="09F38BC1" w14:textId="77777777" w:rsidR="003227A6" w:rsidRPr="00B72072" w:rsidRDefault="00AF4B72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сти, прекращено в связи с изъятием для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ственных или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нужд</w:t>
            </w:r>
          </w:p>
        </w:tc>
        <w:tc>
          <w:tcPr>
            <w:tcW w:w="2835" w:type="dxa"/>
          </w:tcPr>
          <w:p w14:paraId="5F452E19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 предоставляемый взамен</w:t>
            </w:r>
          </w:p>
          <w:p w14:paraId="7C065DC1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, изъятого для</w:t>
            </w:r>
          </w:p>
          <w:p w14:paraId="1B47ABCD" w14:textId="77777777" w:rsidR="003227A6" w:rsidRPr="00B72072" w:rsidRDefault="003227A6" w:rsidP="00DA1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7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spellEnd"/>
          </w:p>
        </w:tc>
        <w:tc>
          <w:tcPr>
            <w:tcW w:w="4678" w:type="dxa"/>
          </w:tcPr>
          <w:p w14:paraId="2796A686" w14:textId="77777777" w:rsidR="003227A6" w:rsidRPr="00B72072" w:rsidRDefault="009905DC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шение об </w:t>
            </w:r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ъятии земельного участка для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или муниципальных нужд или </w:t>
            </w:r>
            <w:r w:rsidR="003227A6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уда, на основании которого земельный</w:t>
            </w:r>
          </w:p>
          <w:p w14:paraId="597F2E5B" w14:textId="77777777" w:rsidR="00AF4B72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ок изъят для государственных </w:t>
            </w:r>
          </w:p>
          <w:p w14:paraId="7F22446D" w14:textId="77777777" w:rsidR="008740B9" w:rsidRPr="00B72072" w:rsidRDefault="00AF4B72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нужд</w:t>
            </w:r>
          </w:p>
          <w:p w14:paraId="60A814F6" w14:textId="77777777" w:rsidR="008740B9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а из ЕГ</w:t>
            </w:r>
            <w:r w:rsidR="00AF4B72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 об объекте недвижимости (об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05DC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шиваемом земельном участке)</w:t>
            </w:r>
          </w:p>
          <w:p w14:paraId="2B391BE0" w14:textId="77777777" w:rsidR="003227A6" w:rsidRPr="00B72072" w:rsidRDefault="003227A6" w:rsidP="008F298F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писк</w:t>
            </w:r>
            <w:r w:rsidR="008740B9"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из ЕГРЮЛ о юридическом лице, </w:t>
            </w:r>
            <w:r w:rsidRPr="00B7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мся заявителем</w:t>
            </w:r>
          </w:p>
        </w:tc>
      </w:tr>
    </w:tbl>
    <w:p w14:paraId="1C7F42D2" w14:textId="77777777" w:rsidR="006C090A" w:rsidRPr="00DA4707" w:rsidRDefault="006C090A" w:rsidP="00DA47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33240A" w14:textId="77777777" w:rsidR="00DA4707" w:rsidRDefault="00DA4707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FA84DA" w14:textId="77777777" w:rsidR="0059436A" w:rsidRDefault="0059436A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C76448" w14:textId="77777777" w:rsidR="0059436A" w:rsidRDefault="0059436A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5EE3C5" w14:textId="77777777" w:rsidR="0059436A" w:rsidRDefault="0059436A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54A639" w14:textId="77777777" w:rsidR="0059436A" w:rsidRDefault="0059436A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79D89B" w14:textId="77777777" w:rsidR="00407689" w:rsidRDefault="00407689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77B4D6" w14:textId="77777777" w:rsidR="00407689" w:rsidRDefault="00407689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613966" w14:textId="77777777" w:rsidR="0059436A" w:rsidRDefault="0059436A" w:rsidP="00DA47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E3FF14" w14:textId="77777777" w:rsidR="003227A6" w:rsidRDefault="003227A6" w:rsidP="003227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</w:t>
      </w:r>
      <w:r w:rsidR="008740B9">
        <w:rPr>
          <w:rFonts w:ascii="Times New Roman" w:hAnsi="Times New Roman"/>
          <w:sz w:val="24"/>
          <w:szCs w:val="24"/>
          <w:lang w:val="ru-RU"/>
        </w:rPr>
        <w:t xml:space="preserve">, обозначенные символом "*", запрашиваются </w:t>
      </w:r>
      <w:r>
        <w:rPr>
          <w:rFonts w:ascii="Times New Roman" w:hAnsi="Times New Roman"/>
          <w:sz w:val="24"/>
          <w:szCs w:val="24"/>
          <w:lang w:val="ru-RU"/>
        </w:rPr>
        <w:t xml:space="preserve">органом, </w:t>
      </w:r>
      <w:r w:rsidR="008740B9">
        <w:rPr>
          <w:rFonts w:ascii="Times New Roman" w:hAnsi="Times New Roman"/>
          <w:sz w:val="24"/>
          <w:szCs w:val="24"/>
          <w:lang w:val="ru-RU"/>
        </w:rPr>
        <w:t xml:space="preserve">уполномоченным </w:t>
      </w:r>
      <w:r w:rsidR="00AF4B72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59436A">
        <w:rPr>
          <w:rFonts w:ascii="Times New Roman" w:hAnsi="Times New Roman"/>
          <w:sz w:val="24"/>
          <w:szCs w:val="24"/>
          <w:lang w:val="ru-RU"/>
        </w:rPr>
        <w:t xml:space="preserve">распоряжение земельными </w:t>
      </w:r>
      <w:r w:rsidRPr="003227A6">
        <w:rPr>
          <w:rFonts w:ascii="Times New Roman" w:hAnsi="Times New Roman"/>
          <w:sz w:val="24"/>
          <w:szCs w:val="24"/>
          <w:lang w:val="ru-RU"/>
        </w:rPr>
        <w:t xml:space="preserve">участками,  находящимися  в  муниципальной  собственности  (далее  -  уполномоченный  орган),  посредством  межведомственного  информационного  взаимодействия.  </w:t>
      </w:r>
    </w:p>
    <w:p w14:paraId="54BD9A60" w14:textId="77777777" w:rsidR="003227A6" w:rsidRPr="003227A6" w:rsidRDefault="008740B9" w:rsidP="003227A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иска  </w:t>
      </w:r>
      <w:r w:rsidR="003227A6" w:rsidRPr="003227A6">
        <w:rPr>
          <w:rFonts w:ascii="Times New Roman" w:hAnsi="Times New Roman"/>
          <w:sz w:val="24"/>
          <w:szCs w:val="24"/>
          <w:lang w:val="ru-RU"/>
        </w:rPr>
        <w:t>из  ЕГРН  об  объекте  недвижимости  (об  испрашиваемом  земельном  участке)  не  прилагается  к  заявлению  о  приобретении прав на земельный участок и не запрашивается уполномоченным органом посредством межведомственного информационного  взаимодействия при предоставлении земельного участка с предварительным согласованием предоставления земельного участка в случае,  если  испрашиваемый  земельный  участок  предстоит  образовать.  В  случае  если  право  на  здание,  сооружение,  объект  незавершенного  строительства считается возникшим в силу федерального закона вне зависимости от момента государственной регистрации этого права в  ЕГРН, то выписка из ЕГРН об объекте недвижимости (о здании, сооружении или об объекте незавершенного строительства, расположенном  на  испрашиваемом  земельном  участке)  не  прилагается  к  заявлению  о  приобретении  прав  на  земельный  участок  и  не  запрашивается  упо</w:t>
      </w:r>
      <w:r w:rsidR="003227A6">
        <w:rPr>
          <w:rFonts w:ascii="Times New Roman" w:hAnsi="Times New Roman"/>
          <w:sz w:val="24"/>
          <w:szCs w:val="24"/>
          <w:lang w:val="ru-RU"/>
        </w:rPr>
        <w:t xml:space="preserve">лномоченным органом посредством </w:t>
      </w:r>
      <w:r w:rsidR="003227A6" w:rsidRPr="003227A6">
        <w:rPr>
          <w:rFonts w:ascii="Times New Roman" w:hAnsi="Times New Roman"/>
          <w:sz w:val="24"/>
          <w:szCs w:val="24"/>
          <w:lang w:val="ru-RU"/>
        </w:rPr>
        <w:t>межведомственного информационного взаимодействия.  </w:t>
      </w:r>
    </w:p>
    <w:p w14:paraId="08D8353D" w14:textId="77777777" w:rsidR="0093790E" w:rsidRDefault="0093790E" w:rsidP="00AD65E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97F08E6" w14:textId="77777777" w:rsidR="002E4772" w:rsidRDefault="002E4772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985520B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A95ED1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EA74433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1F05549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C0495A2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6ED1F98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1E20FD2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8599AB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8651FAD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A7CDF33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38B9FF0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E839021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3D28F0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D586F0E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4A94D32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E033A39" w14:textId="77777777" w:rsidR="00B12A8E" w:rsidRDefault="00B12A8E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CDD8C5B" w14:textId="77777777" w:rsidR="00F81208" w:rsidRDefault="00F81208" w:rsidP="00B12A8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F81208" w:rsidSect="00B72072">
          <w:type w:val="continuous"/>
          <w:pgSz w:w="16846" w:h="11913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A5E250D" w14:textId="77777777" w:rsidR="00F81208" w:rsidRDefault="00F81208" w:rsidP="00F81208">
      <w:pPr>
        <w:ind w:left="69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C01AB8" w14:textId="77777777" w:rsidR="00F81208" w:rsidRDefault="00F81208" w:rsidP="00F81208">
      <w:pPr>
        <w:ind w:left="69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CDEB1E" w14:textId="77777777" w:rsidR="000F1D84" w:rsidRDefault="000F1D84" w:rsidP="000F1D8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dt>
      <w:sdtPr>
        <w:id w:val="1569001508"/>
        <w:docPartObj>
          <w:docPartGallery w:val="Page Numbers (Top of Page)"/>
          <w:docPartUnique/>
        </w:docPartObj>
      </w:sdtPr>
      <w:sdtContent>
        <w:p w14:paraId="02C1DBDB" w14:textId="77777777" w:rsidR="000F1D84" w:rsidRDefault="000F1D84" w:rsidP="000F1D84">
          <w:pPr>
            <w:pStyle w:val="a7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86</w:t>
          </w:r>
        </w:p>
        <w:p w14:paraId="621C2112" w14:textId="77777777" w:rsidR="000F1D84" w:rsidRDefault="000F1D84" w:rsidP="000F1D84">
          <w:pPr>
            <w:pStyle w:val="a7"/>
            <w:jc w:val="center"/>
            <w:rPr>
              <w:sz w:val="24"/>
              <w:szCs w:val="24"/>
              <w:lang w:val="ru-RU"/>
            </w:rPr>
          </w:pPr>
        </w:p>
        <w:p w14:paraId="6C2D9870" w14:textId="77777777" w:rsidR="000F1D84" w:rsidRPr="0084658E" w:rsidRDefault="000F1D84" w:rsidP="000F1D84">
          <w:pPr>
            <w:ind w:left="8505"/>
            <w:jc w:val="center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84658E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Приложение № 8</w:t>
          </w:r>
        </w:p>
        <w:p w14:paraId="2C3DFCEC" w14:textId="77777777" w:rsidR="000F1D84" w:rsidRPr="0084658E" w:rsidRDefault="000F1D84" w:rsidP="000F1D84">
          <w:pPr>
            <w:ind w:left="8505"/>
            <w:jc w:val="center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84658E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к Регламенту предоставления муниципальной услуги</w:t>
          </w:r>
        </w:p>
        <w:p w14:paraId="611CA381" w14:textId="77777777" w:rsidR="000F1D84" w:rsidRPr="001036FE" w:rsidRDefault="000F1D84" w:rsidP="000F1D84">
          <w:pPr>
            <w:ind w:left="8505"/>
            <w:jc w:val="center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84658E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«Предварительное согласование предо</w:t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ставления  земельного участка»</w:t>
          </w:r>
        </w:p>
      </w:sdtContent>
    </w:sdt>
    <w:p w14:paraId="22B9676E" w14:textId="77777777" w:rsidR="000F1D84" w:rsidRDefault="000F1D84" w:rsidP="00F81208">
      <w:pPr>
        <w:ind w:left="69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C19917" w14:textId="77777777" w:rsidR="000F1D84" w:rsidRDefault="000F1D84" w:rsidP="00F81208">
      <w:pPr>
        <w:ind w:left="69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71ACEB0" w14:textId="77777777" w:rsidR="00F81208" w:rsidRPr="00D2532A" w:rsidRDefault="00F81208" w:rsidP="00F81208">
      <w:pPr>
        <w:ind w:left="6976"/>
        <w:rPr>
          <w:rFonts w:ascii="Times New Roman" w:hAnsi="Times New Roman" w:cs="Times New Roman"/>
          <w:color w:val="010302"/>
          <w:lang w:val="ru-RU"/>
        </w:rPr>
      </w:pPr>
      <w:r w:rsidRPr="00D2532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-СХЕМА</w:t>
      </w:r>
      <w:r w:rsidRPr="00D2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780CC7" w14:textId="77777777" w:rsidR="00F81208" w:rsidRPr="00D2532A" w:rsidRDefault="00F81208" w:rsidP="00F81208">
      <w:pPr>
        <w:ind w:left="5529"/>
        <w:rPr>
          <w:rFonts w:ascii="Times New Roman" w:hAnsi="Times New Roman" w:cs="Times New Roman"/>
          <w:color w:val="010302"/>
          <w:lang w:val="ru-RU"/>
        </w:rPr>
      </w:pPr>
      <w:r w:rsidRPr="00D253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я муниципальной </w:t>
      </w:r>
      <w:r w:rsidRPr="00D2532A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слуги</w:t>
      </w:r>
      <w:r w:rsidRPr="00D25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8F1C24" w14:textId="77777777" w:rsidR="00F81208" w:rsidRDefault="000F1D84" w:rsidP="00F81208">
      <w:pPr>
        <w:spacing w:after="268"/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078A8B6" wp14:editId="7FED0BB4">
                <wp:simplePos x="0" y="0"/>
                <wp:positionH relativeFrom="page">
                  <wp:posOffset>3130062</wp:posOffset>
                </wp:positionH>
                <wp:positionV relativeFrom="line">
                  <wp:posOffset>268800</wp:posOffset>
                </wp:positionV>
                <wp:extent cx="4486275" cy="450167"/>
                <wp:effectExtent l="0" t="0" r="9525" b="762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275" cy="4501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275" h="609600">
                              <a:moveTo>
                                <a:pt x="0" y="508000"/>
                              </a:moveTo>
                              <a:cubicBezTo>
                                <a:pt x="0" y="512574"/>
                                <a:pt x="308" y="517143"/>
                                <a:pt x="924" y="521676"/>
                              </a:cubicBezTo>
                              <a:cubicBezTo>
                                <a:pt x="7731" y="571809"/>
                                <a:pt x="50988" y="609600"/>
                                <a:pt x="101564" y="609600"/>
                              </a:cubicBezTo>
                              <a:lnTo>
                                <a:pt x="4384710" y="609600"/>
                              </a:lnTo>
                              <a:cubicBezTo>
                                <a:pt x="4435286" y="609600"/>
                                <a:pt x="4478543" y="571809"/>
                                <a:pt x="4485350" y="521676"/>
                              </a:cubicBezTo>
                              <a:cubicBezTo>
                                <a:pt x="4485966" y="517143"/>
                                <a:pt x="4486275" y="512574"/>
                                <a:pt x="4486275" y="508000"/>
                              </a:cubicBezTo>
                              <a:lnTo>
                                <a:pt x="4486275" y="101600"/>
                              </a:lnTo>
                              <a:cubicBezTo>
                                <a:pt x="4486275" y="97027"/>
                                <a:pt x="4485966" y="92458"/>
                                <a:pt x="4485350" y="87925"/>
                              </a:cubicBezTo>
                              <a:cubicBezTo>
                                <a:pt x="4478543" y="37792"/>
                                <a:pt x="4435286" y="0"/>
                                <a:pt x="4384710" y="0"/>
                              </a:cubicBezTo>
                              <a:lnTo>
                                <a:pt x="101564" y="0"/>
                              </a:lnTo>
                              <a:cubicBezTo>
                                <a:pt x="50988" y="0"/>
                                <a:pt x="7731" y="37792"/>
                                <a:pt x="924" y="87925"/>
                              </a:cubicBezTo>
                              <a:cubicBezTo>
                                <a:pt x="308" y="92458"/>
                                <a:pt x="0" y="97027"/>
                                <a:pt x="0" y="101600"/>
                              </a:cubicBezTo>
                              <a:close/>
                              <a:moveTo>
                                <a:pt x="0" y="5080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61E4" id="Freeform 204" o:spid="_x0000_s1026" style="position:absolute;margin-left:246.45pt;margin-top:21.15pt;width:353.25pt;height:35.45pt;flip:y;z-index:-251623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line;mso-height-percent:0;mso-height-relative:margin;v-text-anchor:top" coordsize="44862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" path="m,508000v,4574,308,9143,924,13676c7731,571809,50988,609600,101564,609600r4283146,c4435286,609600,4478543,571809,4485350,521676v616,-4533,925,-9102,925,-13676l4486275,101600v,-4573,-309,-9142,-925,-13675c4478543,37792,4435286,,4384710,l101564,c50988,,7731,37792,924,87925,308,92458,,97027,,101600l,508000xm,508000e" stroked="f" strokeweight="1pt">
                <v:path arrowok="t"/>
                <w10:wrap anchorx="page" anchory="line"/>
              </v:shape>
            </w:pict>
          </mc:Fallback>
        </mc:AlternateContent>
      </w:r>
    </w:p>
    <w:p w14:paraId="7F374F7D" w14:textId="77777777" w:rsidR="00F81208" w:rsidRDefault="00F81208" w:rsidP="00F81208">
      <w:pPr>
        <w:ind w:left="6819" w:right="2881" w:hanging="158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3E7046F" wp14:editId="10A1DC89">
                <wp:simplePos x="0" y="0"/>
                <wp:positionH relativeFrom="page">
                  <wp:posOffset>3128010</wp:posOffset>
                </wp:positionH>
                <wp:positionV relativeFrom="line">
                  <wp:posOffset>-76730</wp:posOffset>
                </wp:positionV>
                <wp:extent cx="4486275" cy="609600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275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275" h="609600">
                              <a:moveTo>
                                <a:pt x="0" y="508000"/>
                              </a:moveTo>
                              <a:cubicBezTo>
                                <a:pt x="0" y="512574"/>
                                <a:pt x="308" y="517143"/>
                                <a:pt x="924" y="521676"/>
                              </a:cubicBezTo>
                              <a:cubicBezTo>
                                <a:pt x="7731" y="571809"/>
                                <a:pt x="50988" y="609600"/>
                                <a:pt x="101564" y="609600"/>
                              </a:cubicBezTo>
                              <a:lnTo>
                                <a:pt x="4384710" y="609600"/>
                              </a:lnTo>
                              <a:cubicBezTo>
                                <a:pt x="4435286" y="609600"/>
                                <a:pt x="4478543" y="571809"/>
                                <a:pt x="4485350" y="521676"/>
                              </a:cubicBezTo>
                              <a:cubicBezTo>
                                <a:pt x="4485966" y="517143"/>
                                <a:pt x="4486275" y="512574"/>
                                <a:pt x="4486275" y="508000"/>
                              </a:cubicBezTo>
                              <a:lnTo>
                                <a:pt x="4486275" y="101600"/>
                              </a:lnTo>
                              <a:cubicBezTo>
                                <a:pt x="4486275" y="97027"/>
                                <a:pt x="4485966" y="92458"/>
                                <a:pt x="4485350" y="87925"/>
                              </a:cubicBezTo>
                              <a:cubicBezTo>
                                <a:pt x="4478543" y="37792"/>
                                <a:pt x="4435286" y="0"/>
                                <a:pt x="4384710" y="0"/>
                              </a:cubicBezTo>
                              <a:lnTo>
                                <a:pt x="101564" y="0"/>
                              </a:lnTo>
                              <a:cubicBezTo>
                                <a:pt x="50988" y="0"/>
                                <a:pt x="7731" y="37792"/>
                                <a:pt x="924" y="87925"/>
                              </a:cubicBezTo>
                              <a:cubicBezTo>
                                <a:pt x="308" y="92458"/>
                                <a:pt x="0" y="97027"/>
                                <a:pt x="0" y="101600"/>
                              </a:cubicBezTo>
                              <a:close/>
                              <a:moveTo>
                                <a:pt x="0" y="508000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AD7FC" id="Freeform 203" o:spid="_x0000_s1026" style="position:absolute;margin-left:246.3pt;margin-top:-6.05pt;width:353.25pt;height:48pt;flip:y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862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" path="m,508000v,4574,308,9143,924,13676c7731,571809,50988,609600,101564,609600r4283146,c4435286,609600,4478543,571809,4485350,521676v616,-4533,925,-9102,925,-13676l4486275,101600v,-4573,-309,-9142,-925,-13675c4478543,37792,4435286,,4384710,l101564,c50988,,7731,37792,924,87925,308,92458,,97027,,101600l,508000xm,508000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документов, необходимых для предоставления</w:t>
      </w:r>
    </w:p>
    <w:p w14:paraId="07F17A61" w14:textId="77777777" w:rsidR="00F81208" w:rsidRPr="00D2532A" w:rsidRDefault="00F81208" w:rsidP="00F81208">
      <w:pPr>
        <w:ind w:left="6819" w:right="2881" w:hanging="158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C962ED1" wp14:editId="188EC080">
                <wp:simplePos x="0" y="0"/>
                <wp:positionH relativeFrom="page">
                  <wp:posOffset>8224629</wp:posOffset>
                </wp:positionH>
                <wp:positionV relativeFrom="line">
                  <wp:posOffset>50165</wp:posOffset>
                </wp:positionV>
                <wp:extent cx="1908175" cy="683260"/>
                <wp:effectExtent l="0" t="0" r="15875" b="21590"/>
                <wp:wrapNone/>
                <wp:docPr id="2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8175" cy="683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8175" h="683894">
                              <a:moveTo>
                                <a:pt x="0" y="569912"/>
                              </a:moveTo>
                              <a:cubicBezTo>
                                <a:pt x="0" y="583017"/>
                                <a:pt x="2259" y="596025"/>
                                <a:pt x="6679" y="608362"/>
                              </a:cubicBezTo>
                              <a:cubicBezTo>
                                <a:pt x="22872" y="653559"/>
                                <a:pt x="65958" y="683894"/>
                                <a:pt x="113960" y="683894"/>
                              </a:cubicBezTo>
                              <a:lnTo>
                                <a:pt x="1794214" y="683894"/>
                              </a:lnTo>
                              <a:cubicBezTo>
                                <a:pt x="1842216" y="683894"/>
                                <a:pt x="1885302" y="653559"/>
                                <a:pt x="1901495" y="608362"/>
                              </a:cubicBezTo>
                              <a:cubicBezTo>
                                <a:pt x="1905915" y="596025"/>
                                <a:pt x="1908175" y="583017"/>
                                <a:pt x="1908175" y="569912"/>
                              </a:cubicBezTo>
                              <a:lnTo>
                                <a:pt x="1908175" y="113982"/>
                              </a:lnTo>
                              <a:cubicBezTo>
                                <a:pt x="1908175" y="100877"/>
                                <a:pt x="1905915" y="87869"/>
                                <a:pt x="1901495" y="75532"/>
                              </a:cubicBezTo>
                              <a:cubicBezTo>
                                <a:pt x="1885302" y="30335"/>
                                <a:pt x="1842216" y="0"/>
                                <a:pt x="1794214" y="0"/>
                              </a:cubicBezTo>
                              <a:lnTo>
                                <a:pt x="113960" y="0"/>
                              </a:lnTo>
                              <a:cubicBezTo>
                                <a:pt x="65958" y="0"/>
                                <a:pt x="22872" y="30335"/>
                                <a:pt x="6679" y="75532"/>
                              </a:cubicBezTo>
                              <a:cubicBezTo>
                                <a:pt x="2259" y="87869"/>
                                <a:pt x="0" y="100877"/>
                                <a:pt x="0" y="113982"/>
                              </a:cubicBezTo>
                              <a:close/>
                              <a:moveTo>
                                <a:pt x="0" y="569912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2BAB6" id="Freeform 227" o:spid="_x0000_s1026" style="position:absolute;margin-left:647.6pt;margin-top:3.95pt;width:150.25pt;height:53.8pt;flip:y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08175,68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" path="m,569912v,13105,2259,26113,6679,38450c22872,653559,65958,683894,113960,683894r1680254,c1842216,683894,1885302,653559,1901495,608362v4420,-12337,6680,-25345,6680,-38450l1908175,113982v,-13105,-2260,-26113,-6680,-38450c1885302,30335,1842216,,1794214,l113960,c65958,,22872,30335,6679,75532,2259,87869,,100877,,113982l,569912xm,569912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униципальной услуги</w:t>
      </w:r>
      <w:r w:rsidRPr="00D25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F09A67" w14:textId="77777777" w:rsidR="000F1D84" w:rsidRPr="000F1D84" w:rsidRDefault="000F1D84" w:rsidP="000F1D84">
      <w:pPr>
        <w:ind w:left="720" w:right="1039" w:firstLine="720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F1D84">
        <w:rPr>
          <w:rFonts w:ascii="Times New Roman" w:hAnsi="Times New Roman"/>
          <w:color w:val="000000" w:themeColor="text1"/>
          <w:sz w:val="24"/>
          <w:szCs w:val="24"/>
          <w:lang w:val="ru-RU"/>
        </w:rPr>
        <w:t>Уведомление о</w:t>
      </w:r>
    </w:p>
    <w:p w14:paraId="0A603FFB" w14:textId="77777777" w:rsidR="00F81208" w:rsidRDefault="000F1D84" w:rsidP="000F1D84">
      <w:pPr>
        <w:ind w:right="1039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7BA74C" wp14:editId="1DCDDC50">
                <wp:simplePos x="0" y="0"/>
                <wp:positionH relativeFrom="page">
                  <wp:posOffset>5356225</wp:posOffset>
                </wp:positionH>
                <wp:positionV relativeFrom="paragraph">
                  <wp:posOffset>93980</wp:posOffset>
                </wp:positionV>
                <wp:extent cx="0" cy="210185"/>
                <wp:effectExtent l="0" t="0" r="19050" b="18415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10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10502">
                              <a:moveTo>
                                <a:pt x="0" y="2105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BFAA" id="Freeform 205" o:spid="_x0000_s1026" style="position:absolute;margin-left:421.75pt;margin-top:7.4pt;width:0;height:16.55pt;flip:y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" path="m,210502l,e" filled="f" strokeweight="1pt">
                <v:path arrowok="t"/>
                <w10:wrap anchorx="page"/>
              </v:shape>
            </w:pict>
          </mc:Fallback>
        </mc:AlternateContent>
      </w:r>
      <w:r w:rsidRPr="000F1D84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лении заявления</w:t>
      </w:r>
    </w:p>
    <w:p w14:paraId="29833C81" w14:textId="77777777" w:rsidR="00F81208" w:rsidRDefault="00F81208" w:rsidP="00F81208">
      <w:pPr>
        <w:tabs>
          <w:tab w:val="right" w:pos="13467"/>
        </w:tabs>
        <w:spacing w:after="233"/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89AA66" wp14:editId="255AF3E2">
                <wp:simplePos x="0" y="0"/>
                <wp:positionH relativeFrom="column">
                  <wp:posOffset>7296524</wp:posOffset>
                </wp:positionH>
                <wp:positionV relativeFrom="paragraph">
                  <wp:posOffset>169171</wp:posOffset>
                </wp:positionV>
                <wp:extent cx="735105" cy="340659"/>
                <wp:effectExtent l="0" t="38100" r="65405" b="2159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105" cy="340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0C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9" o:spid="_x0000_s1026" type="#_x0000_t32" style="position:absolute;margin-left:574.55pt;margin-top:13.3pt;width:57.9pt;height:26.8pt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14:paraId="2AB4DCCF" w14:textId="77777777" w:rsidR="00F81208" w:rsidRDefault="00F81208" w:rsidP="00F81208">
      <w:pPr>
        <w:ind w:left="5977" w:right="2881" w:hanging="91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D4ADD13" wp14:editId="2C0FEFAE">
                <wp:simplePos x="0" y="0"/>
                <wp:positionH relativeFrom="column">
                  <wp:posOffset>7294133</wp:posOffset>
                </wp:positionH>
                <wp:positionV relativeFrom="paragraph">
                  <wp:posOffset>186615</wp:posOffset>
                </wp:positionV>
                <wp:extent cx="354479" cy="472141"/>
                <wp:effectExtent l="0" t="0" r="64770" b="6159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79" cy="47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2445" id="Прямая со стрелкой 168" o:spid="_x0000_s1026" type="#_x0000_t32" style="position:absolute;margin-left:574.35pt;margin-top:14.7pt;width:27.9pt;height:37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6AAE83" wp14:editId="69B5E2A8">
                <wp:simplePos x="0" y="0"/>
                <wp:positionH relativeFrom="page">
                  <wp:posOffset>5318759</wp:posOffset>
                </wp:positionH>
                <wp:positionV relativeFrom="line">
                  <wp:posOffset>-152930</wp:posOffset>
                </wp:positionV>
                <wp:extent cx="76200" cy="76200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76200"/>
                              </a:moveTo>
                              <a:lnTo>
                                <a:pt x="38100" y="0"/>
                              </a:lnTo>
                              <a:lnTo>
                                <a:pt x="0" y="76200"/>
                              </a:lnTo>
                              <a:close/>
                              <a:moveTo>
                                <a:pt x="76200" y="762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C1F1F" id="Freeform 206" o:spid="_x0000_s1026" style="position:absolute;margin-left:418.8pt;margin-top:-12.05pt;width:6pt;height:6pt;flip:y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" path="m76200,76200l38100,,,76200r76200,xm76200,76200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1C525AB" wp14:editId="0342D469">
                <wp:simplePos x="0" y="0"/>
                <wp:positionH relativeFrom="page">
                  <wp:posOffset>3128010</wp:posOffset>
                </wp:positionH>
                <wp:positionV relativeFrom="line">
                  <wp:posOffset>-76730</wp:posOffset>
                </wp:positionV>
                <wp:extent cx="4486275" cy="609600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275" cy="60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275" h="609600">
                              <a:moveTo>
                                <a:pt x="0" y="508000"/>
                              </a:moveTo>
                              <a:cubicBezTo>
                                <a:pt x="0" y="512574"/>
                                <a:pt x="308" y="517143"/>
                                <a:pt x="924" y="521676"/>
                              </a:cubicBezTo>
                              <a:cubicBezTo>
                                <a:pt x="7731" y="571809"/>
                                <a:pt x="50988" y="609600"/>
                                <a:pt x="101564" y="609600"/>
                              </a:cubicBezTo>
                              <a:lnTo>
                                <a:pt x="4384710" y="609600"/>
                              </a:lnTo>
                              <a:cubicBezTo>
                                <a:pt x="4435286" y="609600"/>
                                <a:pt x="4478543" y="571809"/>
                                <a:pt x="4485350" y="521676"/>
                              </a:cubicBezTo>
                              <a:cubicBezTo>
                                <a:pt x="4485966" y="517143"/>
                                <a:pt x="4486275" y="512574"/>
                                <a:pt x="4486275" y="508000"/>
                              </a:cubicBezTo>
                              <a:lnTo>
                                <a:pt x="4486275" y="101600"/>
                              </a:lnTo>
                              <a:cubicBezTo>
                                <a:pt x="4486275" y="97027"/>
                                <a:pt x="4485966" y="92458"/>
                                <a:pt x="4485350" y="87925"/>
                              </a:cubicBezTo>
                              <a:cubicBezTo>
                                <a:pt x="4478543" y="37792"/>
                                <a:pt x="4435286" y="0"/>
                                <a:pt x="4384710" y="0"/>
                              </a:cubicBezTo>
                              <a:lnTo>
                                <a:pt x="101564" y="0"/>
                              </a:lnTo>
                              <a:cubicBezTo>
                                <a:pt x="50988" y="0"/>
                                <a:pt x="7731" y="37792"/>
                                <a:pt x="924" y="87925"/>
                              </a:cubicBezTo>
                              <a:cubicBezTo>
                                <a:pt x="308" y="92458"/>
                                <a:pt x="0" y="97027"/>
                                <a:pt x="0" y="101600"/>
                              </a:cubicBezTo>
                              <a:close/>
                              <a:moveTo>
                                <a:pt x="0" y="508000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837A" id="Freeform 207" o:spid="_x0000_s1026" style="position:absolute;margin-left:246.3pt;margin-top:-6.05pt;width:353.25pt;height:48pt;flip:y;z-index:-251621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line;mso-height-percent:0;mso-height-relative:margin;v-text-anchor:top" coordsize="44862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" path="m,508000v,4574,308,9143,924,13676c7731,571809,50988,609600,101564,609600r4283146,c4435286,609600,4478543,571809,4485350,521676v616,-4533,925,-9102,925,-13676l4486275,101600v,-4573,-309,-9142,-925,-13675c4478543,37792,4435286,,4384710,l101564,c50988,,7731,37792,924,87925,308,92458,,97027,,101600l,508000xm,508000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отрение заявления и документов, необходимых для  </w:t>
      </w:r>
    </w:p>
    <w:p w14:paraId="7787B0A9" w14:textId="77777777" w:rsidR="00F81208" w:rsidRPr="00D2532A" w:rsidRDefault="00F81208" w:rsidP="00F81208">
      <w:pPr>
        <w:ind w:left="5977" w:right="2881" w:hanging="91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35DB77F8" wp14:editId="3F963BEE">
                <wp:simplePos x="0" y="0"/>
                <wp:positionH relativeFrom="page">
                  <wp:posOffset>7971265</wp:posOffset>
                </wp:positionH>
                <wp:positionV relativeFrom="line">
                  <wp:posOffset>160655</wp:posOffset>
                </wp:positionV>
                <wp:extent cx="1908175" cy="683260"/>
                <wp:effectExtent l="0" t="0" r="0" b="0"/>
                <wp:wrapNone/>
                <wp:docPr id="3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8175" cy="683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8175" h="683894">
                              <a:moveTo>
                                <a:pt x="0" y="569912"/>
                              </a:moveTo>
                              <a:cubicBezTo>
                                <a:pt x="0" y="583017"/>
                                <a:pt x="2259" y="596025"/>
                                <a:pt x="6679" y="608362"/>
                              </a:cubicBezTo>
                              <a:cubicBezTo>
                                <a:pt x="22872" y="653559"/>
                                <a:pt x="65958" y="683894"/>
                                <a:pt x="113960" y="683894"/>
                              </a:cubicBezTo>
                              <a:lnTo>
                                <a:pt x="1794214" y="683894"/>
                              </a:lnTo>
                              <a:cubicBezTo>
                                <a:pt x="1842216" y="683894"/>
                                <a:pt x="1885302" y="653559"/>
                                <a:pt x="1901495" y="608362"/>
                              </a:cubicBezTo>
                              <a:cubicBezTo>
                                <a:pt x="1905915" y="596025"/>
                                <a:pt x="1908175" y="583017"/>
                                <a:pt x="1908175" y="569912"/>
                              </a:cubicBezTo>
                              <a:lnTo>
                                <a:pt x="1908175" y="113982"/>
                              </a:lnTo>
                              <a:cubicBezTo>
                                <a:pt x="1908175" y="100877"/>
                                <a:pt x="1905915" y="87869"/>
                                <a:pt x="1901495" y="75532"/>
                              </a:cubicBezTo>
                              <a:cubicBezTo>
                                <a:pt x="1885302" y="30335"/>
                                <a:pt x="1842216" y="0"/>
                                <a:pt x="1794214" y="0"/>
                              </a:cubicBezTo>
                              <a:lnTo>
                                <a:pt x="113960" y="0"/>
                              </a:lnTo>
                              <a:cubicBezTo>
                                <a:pt x="65958" y="0"/>
                                <a:pt x="22872" y="30335"/>
                                <a:pt x="6679" y="75532"/>
                              </a:cubicBezTo>
                              <a:cubicBezTo>
                                <a:pt x="2259" y="87869"/>
                                <a:pt x="0" y="100877"/>
                                <a:pt x="0" y="113982"/>
                              </a:cubicBezTo>
                              <a:close/>
                              <a:moveTo>
                                <a:pt x="0" y="569912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6DC42" id="Freeform 227" o:spid="_x0000_s1026" style="position:absolute;margin-left:627.65pt;margin-top:12.65pt;width:150.25pt;height:53.8pt;flip:y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08175,68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" path="m,569912v,13105,2259,26113,6679,38450c22872,653559,65958,683894,113960,683894r1680254,c1842216,683894,1885302,653559,1901495,608362v4420,-12337,6680,-25345,6680,-38450l1908175,113982v,-13105,-2260,-26113,-6680,-38450c1885302,30335,1842216,,1794214,l113960,c65958,,22872,30335,6679,75532,2259,87869,,100877,,113982l,569912xm,569912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я муниципальной услуги</w:t>
      </w:r>
      <w:r w:rsidRPr="00D25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913DD4" w14:textId="77777777" w:rsidR="00F81208" w:rsidRDefault="00F81208" w:rsidP="00F81208">
      <w:pPr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DFDC05C" w14:textId="77777777" w:rsidR="000F1D84" w:rsidRDefault="00F81208" w:rsidP="000F1D84">
      <w:pPr>
        <w:ind w:left="-426" w:right="-280" w:firstLine="1219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85FFAB" wp14:editId="0CADED4F">
                <wp:simplePos x="0" y="0"/>
                <wp:positionH relativeFrom="page">
                  <wp:posOffset>5356859</wp:posOffset>
                </wp:positionH>
                <wp:positionV relativeFrom="paragraph">
                  <wp:posOffset>8153</wp:posOffset>
                </wp:positionV>
                <wp:extent cx="180" cy="210502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" cy="2105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10502">
                              <a:moveTo>
                                <a:pt x="0" y="2105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DA00C" id="Freeform 208" o:spid="_x0000_s1026" style="position:absolute;margin-left:421.8pt;margin-top:.65pt;width:0;height:16.55pt;flip:y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" path="m,210502l,e" filled="f" strokeweight="1pt">
                <v:path arrowok="t"/>
                <w10:wrap anchorx="page"/>
              </v:shape>
            </w:pict>
          </mc:Fallback>
        </mc:AlternateContent>
      </w:r>
      <w:r w:rsidR="000F1D84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="000F1D84"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б отказе в</w:t>
      </w:r>
      <w:r w:rsidR="000F1D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1D84"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е </w:t>
      </w:r>
    </w:p>
    <w:p w14:paraId="0AC97B2B" w14:textId="77777777" w:rsidR="00F81208" w:rsidRDefault="000F1D84" w:rsidP="000F1D84">
      <w:pPr>
        <w:tabs>
          <w:tab w:val="right" w:pos="13467"/>
        </w:tabs>
        <w:spacing w:after="222"/>
        <w:ind w:left="12333" w:right="206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ов</w:t>
      </w:r>
    </w:p>
    <w:p w14:paraId="6E86C9E7" w14:textId="77777777" w:rsidR="00F81208" w:rsidRPr="00D2532A" w:rsidRDefault="00F81208" w:rsidP="00F81208">
      <w:pPr>
        <w:ind w:left="5240" w:right="288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75AD4C" wp14:editId="4885E110">
                <wp:simplePos x="0" y="0"/>
                <wp:positionH relativeFrom="page">
                  <wp:posOffset>5318759</wp:posOffset>
                </wp:positionH>
                <wp:positionV relativeFrom="line">
                  <wp:posOffset>-145917</wp:posOffset>
                </wp:positionV>
                <wp:extent cx="76200" cy="76200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76200"/>
                              </a:moveTo>
                              <a:lnTo>
                                <a:pt x="38100" y="0"/>
                              </a:lnTo>
                              <a:lnTo>
                                <a:pt x="0" y="76200"/>
                              </a:lnTo>
                              <a:close/>
                              <a:moveTo>
                                <a:pt x="76200" y="762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A4EE" id="Freeform 209" o:spid="_x0000_s1026" style="position:absolute;margin-left:418.8pt;margin-top:-11.5pt;width:6pt;height:6pt;flip:y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" path="m76200,76200l38100,,,76200r76200,xm76200,76200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317F798" wp14:editId="59825D08">
                <wp:simplePos x="0" y="0"/>
                <wp:positionH relativeFrom="page">
                  <wp:posOffset>3128010</wp:posOffset>
                </wp:positionH>
                <wp:positionV relativeFrom="line">
                  <wp:posOffset>-69717</wp:posOffset>
                </wp:positionV>
                <wp:extent cx="4486275" cy="361949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275" cy="3619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275" h="361949">
                              <a:moveTo>
                                <a:pt x="0" y="301624"/>
                              </a:moveTo>
                              <a:cubicBezTo>
                                <a:pt x="0" y="303241"/>
                                <a:pt x="64" y="304857"/>
                                <a:pt x="194" y="306468"/>
                              </a:cubicBezTo>
                              <a:cubicBezTo>
                                <a:pt x="2701" y="337637"/>
                                <a:pt x="29010" y="361949"/>
                                <a:pt x="60232" y="361949"/>
                              </a:cubicBezTo>
                              <a:lnTo>
                                <a:pt x="4426042" y="361949"/>
                              </a:lnTo>
                              <a:cubicBezTo>
                                <a:pt x="4457263" y="361949"/>
                                <a:pt x="4483573" y="337637"/>
                                <a:pt x="4486080" y="306468"/>
                              </a:cubicBezTo>
                              <a:cubicBezTo>
                                <a:pt x="4486209" y="304857"/>
                                <a:pt x="4486275" y="303241"/>
                                <a:pt x="4486275" y="301624"/>
                              </a:cubicBezTo>
                              <a:lnTo>
                                <a:pt x="4486275" y="60325"/>
                              </a:lnTo>
                              <a:cubicBezTo>
                                <a:pt x="4486275" y="58708"/>
                                <a:pt x="4486209" y="57092"/>
                                <a:pt x="4486080" y="55481"/>
                              </a:cubicBezTo>
                              <a:cubicBezTo>
                                <a:pt x="4483573" y="24312"/>
                                <a:pt x="4457263" y="0"/>
                                <a:pt x="4426042" y="0"/>
                              </a:cubicBezTo>
                              <a:lnTo>
                                <a:pt x="60232" y="0"/>
                              </a:lnTo>
                              <a:cubicBezTo>
                                <a:pt x="29010" y="0"/>
                                <a:pt x="2701" y="24312"/>
                                <a:pt x="194" y="55481"/>
                              </a:cubicBezTo>
                              <a:cubicBezTo>
                                <a:pt x="64" y="57092"/>
                                <a:pt x="0" y="58708"/>
                                <a:pt x="0" y="60325"/>
                              </a:cubicBezTo>
                              <a:close/>
                              <a:moveTo>
                                <a:pt x="0" y="301624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921DF" id="Freeform 210" o:spid="_x0000_s1026" style="position:absolute;margin-left:246.3pt;margin-top:-5.5pt;width:353.25pt;height:28.5pt;flip:y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86275,36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" path="m,301624v,1617,64,3233,194,4844c2701,337637,29010,361949,60232,361949r4365810,c4457263,361949,4483573,337637,4486080,306468v129,-1611,195,-3227,195,-4844l4486275,60325v,-1617,-66,-3233,-195,-4844c4483573,24312,4457263,,4426042,l60232,c29010,,2701,24312,194,55481,64,57092,,58708,,60325l,301624xm,301624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ведомственное информационное взаимодействие  </w:t>
      </w:r>
    </w:p>
    <w:p w14:paraId="43FCA658" w14:textId="77777777" w:rsidR="00F81208" w:rsidRDefault="00F81208" w:rsidP="00F81208">
      <w:pPr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37DB70" wp14:editId="6EEA483A">
                <wp:simplePos x="0" y="0"/>
                <wp:positionH relativeFrom="page">
                  <wp:posOffset>5356859</wp:posOffset>
                </wp:positionH>
                <wp:positionV relativeFrom="paragraph">
                  <wp:posOffset>123088</wp:posOffset>
                </wp:positionV>
                <wp:extent cx="180" cy="210502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" cy="2105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10502">
                              <a:moveTo>
                                <a:pt x="0" y="2105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583EF" id="Freeform 211" o:spid="_x0000_s1026" style="position:absolute;margin-left:421.8pt;margin-top:9.7pt;width:0;height:16.55pt;flip:y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" path="m,210502l,e" filled="f" strokeweight="1pt">
                <v:path arrowok="t"/>
                <w10:wrap anchorx="page"/>
              </v:shape>
            </w:pict>
          </mc:Fallback>
        </mc:AlternateContent>
      </w:r>
    </w:p>
    <w:p w14:paraId="4E864886" w14:textId="77777777" w:rsidR="00F81208" w:rsidRDefault="00F81208" w:rsidP="00F81208">
      <w:pPr>
        <w:spacing w:after="112"/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E1D2AE" wp14:editId="6E5C2F8E">
                <wp:simplePos x="0" y="0"/>
                <wp:positionH relativeFrom="page">
                  <wp:posOffset>5318759</wp:posOffset>
                </wp:positionH>
                <wp:positionV relativeFrom="paragraph">
                  <wp:posOffset>109754</wp:posOffset>
                </wp:positionV>
                <wp:extent cx="76200" cy="76200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76200"/>
                              </a:moveTo>
                              <a:lnTo>
                                <a:pt x="38100" y="0"/>
                              </a:lnTo>
                              <a:lnTo>
                                <a:pt x="0" y="76200"/>
                              </a:lnTo>
                              <a:close/>
                              <a:moveTo>
                                <a:pt x="76200" y="762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0416D" id="Freeform 212" o:spid="_x0000_s1026" style="position:absolute;margin-left:418.8pt;margin-top:8.65pt;width:6pt;height:6pt;flip:y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" path="m76200,76200l38100,,,76200r76200,xm76200,76200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0990C42" w14:textId="77777777" w:rsidR="00F81208" w:rsidRPr="00D2532A" w:rsidRDefault="00F81208" w:rsidP="00F81208">
      <w:pPr>
        <w:ind w:left="5615" w:right="288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1994C53" wp14:editId="5112022A">
                <wp:simplePos x="0" y="0"/>
                <wp:positionH relativeFrom="page">
                  <wp:posOffset>3128010</wp:posOffset>
                </wp:positionH>
                <wp:positionV relativeFrom="line">
                  <wp:posOffset>-69717</wp:posOffset>
                </wp:positionV>
                <wp:extent cx="4486275" cy="361949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275" cy="3619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275" h="361949">
                              <a:moveTo>
                                <a:pt x="0" y="301624"/>
                              </a:moveTo>
                              <a:cubicBezTo>
                                <a:pt x="0" y="303241"/>
                                <a:pt x="64" y="304857"/>
                                <a:pt x="194" y="306468"/>
                              </a:cubicBezTo>
                              <a:cubicBezTo>
                                <a:pt x="2701" y="337637"/>
                                <a:pt x="29010" y="361949"/>
                                <a:pt x="60232" y="361949"/>
                              </a:cubicBezTo>
                              <a:lnTo>
                                <a:pt x="4426042" y="361949"/>
                              </a:lnTo>
                              <a:cubicBezTo>
                                <a:pt x="4457263" y="361949"/>
                                <a:pt x="4483573" y="337637"/>
                                <a:pt x="4486080" y="306468"/>
                              </a:cubicBezTo>
                              <a:cubicBezTo>
                                <a:pt x="4486209" y="304857"/>
                                <a:pt x="4486275" y="303241"/>
                                <a:pt x="4486275" y="301624"/>
                              </a:cubicBezTo>
                              <a:lnTo>
                                <a:pt x="4486275" y="60325"/>
                              </a:lnTo>
                              <a:cubicBezTo>
                                <a:pt x="4486275" y="58708"/>
                                <a:pt x="4486209" y="57092"/>
                                <a:pt x="4486080" y="55481"/>
                              </a:cubicBezTo>
                              <a:cubicBezTo>
                                <a:pt x="4483573" y="24312"/>
                                <a:pt x="4457263" y="0"/>
                                <a:pt x="4426042" y="0"/>
                              </a:cubicBezTo>
                              <a:lnTo>
                                <a:pt x="60232" y="0"/>
                              </a:lnTo>
                              <a:cubicBezTo>
                                <a:pt x="29010" y="0"/>
                                <a:pt x="2701" y="24312"/>
                                <a:pt x="194" y="55481"/>
                              </a:cubicBezTo>
                              <a:cubicBezTo>
                                <a:pt x="64" y="57092"/>
                                <a:pt x="0" y="58708"/>
                                <a:pt x="0" y="60325"/>
                              </a:cubicBezTo>
                              <a:close/>
                              <a:moveTo>
                                <a:pt x="0" y="301624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2AF0B" id="Freeform 213" o:spid="_x0000_s1026" style="position:absolute;margin-left:246.3pt;margin-top:-5.5pt;width:353.25pt;height:28.5pt;flip:y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86275,36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" path="m,301624v,1617,64,3233,194,4844c2701,337637,29010,361949,60232,361949r4365810,c4457263,361949,4483573,337637,4486080,306468v129,-1611,195,-3227,195,-4844l4486275,60325v,-1617,-66,-3233,-195,-4844c4483573,24312,4457263,,4426042,l60232,c29010,,2701,24312,194,55481,64,57092,,58708,,60325l,301624xm,301624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ка результата муниципальной услуги  </w:t>
      </w:r>
    </w:p>
    <w:p w14:paraId="5A77EFB4" w14:textId="77777777" w:rsidR="00F81208" w:rsidRDefault="00F81208" w:rsidP="00F81208">
      <w:pPr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E9E252" wp14:editId="399C2E32">
                <wp:simplePos x="0" y="0"/>
                <wp:positionH relativeFrom="page">
                  <wp:posOffset>5356859</wp:posOffset>
                </wp:positionH>
                <wp:positionV relativeFrom="paragraph">
                  <wp:posOffset>123088</wp:posOffset>
                </wp:positionV>
                <wp:extent cx="180" cy="210502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" cy="2105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10502">
                              <a:moveTo>
                                <a:pt x="0" y="2105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0A1EC" id="Freeform 214" o:spid="_x0000_s1026" style="position:absolute;margin-left:421.8pt;margin-top:9.7pt;width:0;height:16.55pt;flip:y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" path="m,210502l,e" filled="f" strokeweight="1pt">
                <v:path arrowok="t"/>
                <w10:wrap anchorx="page"/>
              </v:shape>
            </w:pict>
          </mc:Fallback>
        </mc:AlternateContent>
      </w:r>
      <w:r w:rsidR="000F1D8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4633C147" w14:textId="77777777" w:rsidR="00F81208" w:rsidRDefault="00F81208" w:rsidP="00F81208">
      <w:pPr>
        <w:spacing w:after="128"/>
        <w:ind w:right="28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A4F5CD" wp14:editId="4E7697CF">
                <wp:simplePos x="0" y="0"/>
                <wp:positionH relativeFrom="page">
                  <wp:posOffset>5318759</wp:posOffset>
                </wp:positionH>
                <wp:positionV relativeFrom="paragraph">
                  <wp:posOffset>109754</wp:posOffset>
                </wp:positionV>
                <wp:extent cx="76200" cy="76200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76200"/>
                              </a:moveTo>
                              <a:lnTo>
                                <a:pt x="38100" y="0"/>
                              </a:lnTo>
                              <a:lnTo>
                                <a:pt x="0" y="76200"/>
                              </a:lnTo>
                              <a:close/>
                              <a:moveTo>
                                <a:pt x="76200" y="762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5EC48" id="Freeform 215" o:spid="_x0000_s1026" style="position:absolute;margin-left:418.8pt;margin-top:8.65pt;width:6pt;height:6pt;flip:y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" path="m76200,76200l38100,,,76200r76200,xm76200,76200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A8AA86B" w14:textId="77777777" w:rsidR="00F81208" w:rsidRPr="00D2532A" w:rsidRDefault="00F81208" w:rsidP="00F81208">
      <w:pPr>
        <w:ind w:left="5262" w:right="288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6AAADFA" wp14:editId="4CE11820">
                <wp:simplePos x="0" y="0"/>
                <wp:positionH relativeFrom="page">
                  <wp:posOffset>3128010</wp:posOffset>
                </wp:positionH>
                <wp:positionV relativeFrom="line">
                  <wp:posOffset>-70182</wp:posOffset>
                </wp:positionV>
                <wp:extent cx="4486275" cy="371475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6275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6275" h="371475">
                              <a:moveTo>
                                <a:pt x="0" y="309563"/>
                              </a:moveTo>
                              <a:cubicBezTo>
                                <a:pt x="0" y="311268"/>
                                <a:pt x="70" y="312972"/>
                                <a:pt x="210" y="314671"/>
                              </a:cubicBezTo>
                              <a:cubicBezTo>
                                <a:pt x="2853" y="346602"/>
                                <a:pt x="29862" y="371475"/>
                                <a:pt x="61893" y="371475"/>
                              </a:cubicBezTo>
                              <a:lnTo>
                                <a:pt x="4424380" y="371475"/>
                              </a:lnTo>
                              <a:cubicBezTo>
                                <a:pt x="4456412" y="371475"/>
                                <a:pt x="4483421" y="346602"/>
                                <a:pt x="4486063" y="314671"/>
                              </a:cubicBezTo>
                              <a:cubicBezTo>
                                <a:pt x="4486204" y="312972"/>
                                <a:pt x="4486275" y="311268"/>
                                <a:pt x="4486275" y="309563"/>
                              </a:cubicBezTo>
                              <a:lnTo>
                                <a:pt x="4486275" y="61913"/>
                              </a:lnTo>
                              <a:cubicBezTo>
                                <a:pt x="4486275" y="60208"/>
                                <a:pt x="4486204" y="58504"/>
                                <a:pt x="4486063" y="56805"/>
                              </a:cubicBezTo>
                              <a:cubicBezTo>
                                <a:pt x="4483421" y="24874"/>
                                <a:pt x="4456412" y="0"/>
                                <a:pt x="4424380" y="0"/>
                              </a:cubicBezTo>
                              <a:lnTo>
                                <a:pt x="61893" y="0"/>
                              </a:lnTo>
                              <a:cubicBezTo>
                                <a:pt x="29862" y="0"/>
                                <a:pt x="2853" y="24874"/>
                                <a:pt x="210" y="56805"/>
                              </a:cubicBezTo>
                              <a:cubicBezTo>
                                <a:pt x="70" y="58504"/>
                                <a:pt x="0" y="60208"/>
                                <a:pt x="0" y="61913"/>
                              </a:cubicBezTo>
                              <a:close/>
                              <a:moveTo>
                                <a:pt x="0" y="309563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9457D" id="Freeform 216" o:spid="_x0000_s1026" style="position:absolute;margin-left:246.3pt;margin-top:-5.55pt;width:353.25pt;height:29.25pt;flip:y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486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" path="m,309563v,1705,70,3409,210,5108c2853,346602,29862,371475,61893,371475r4362487,c4456412,371475,4483421,346602,4486063,314671v141,-1699,212,-3403,212,-5108l4486275,61913v,-1705,-71,-3409,-212,-5108c4483421,24874,4456412,,4424380,l61893,c29862,,2853,24874,210,56805,70,58504,,60208,,61913l,309563xm,309563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ача заявителю результата муниципальной </w:t>
      </w:r>
      <w:r w:rsidRPr="00D2532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слуги</w:t>
      </w:r>
      <w:r w:rsidRPr="00D25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676853" wp14:editId="041A3D27">
                <wp:simplePos x="0" y="0"/>
                <wp:positionH relativeFrom="page">
                  <wp:posOffset>4023359</wp:posOffset>
                </wp:positionH>
                <wp:positionV relativeFrom="paragraph">
                  <wp:posOffset>301293</wp:posOffset>
                </wp:positionV>
                <wp:extent cx="180" cy="210502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" cy="2105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10502">
                              <a:moveTo>
                                <a:pt x="0" y="2105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1303F" id="Freeform 217" o:spid="_x0000_s1026" style="position:absolute;margin-left:316.8pt;margin-top:23.7pt;width:0;height:16.55pt;flip:y;z-index: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" path="m,210502l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A8C486" wp14:editId="4E885432">
                <wp:simplePos x="0" y="0"/>
                <wp:positionH relativeFrom="page">
                  <wp:posOffset>6170929</wp:posOffset>
                </wp:positionH>
                <wp:positionV relativeFrom="paragraph">
                  <wp:posOffset>348918</wp:posOffset>
                </wp:positionV>
                <wp:extent cx="180" cy="210502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" cy="2105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10502">
                              <a:moveTo>
                                <a:pt x="0" y="2105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D425" id="Freeform 218" o:spid="_x0000_s1026" style="position:absolute;margin-left:485.9pt;margin-top:27.45pt;width:0;height:16.55pt;flip:y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" path="m,210502l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F12E465" wp14:editId="72D0D58C">
                <wp:simplePos x="0" y="0"/>
                <wp:positionH relativeFrom="page">
                  <wp:posOffset>3985259</wp:posOffset>
                </wp:positionH>
                <wp:positionV relativeFrom="paragraph">
                  <wp:posOffset>463218</wp:posOffset>
                </wp:positionV>
                <wp:extent cx="76200" cy="76200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76200"/>
                              </a:moveTo>
                              <a:lnTo>
                                <a:pt x="38100" y="0"/>
                              </a:lnTo>
                              <a:lnTo>
                                <a:pt x="0" y="76200"/>
                              </a:lnTo>
                              <a:close/>
                              <a:moveTo>
                                <a:pt x="76200" y="762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C3526" id="Freeform 219" o:spid="_x0000_s1026" style="position:absolute;margin-left:313.8pt;margin-top:36.45pt;width:6pt;height:6pt;flip:y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" path="m76200,76200l38100,,,76200r76200,xm76200,76200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9D5A6A" wp14:editId="3FA26668">
                <wp:simplePos x="0" y="0"/>
                <wp:positionH relativeFrom="page">
                  <wp:posOffset>6132829</wp:posOffset>
                </wp:positionH>
                <wp:positionV relativeFrom="paragraph">
                  <wp:posOffset>510843</wp:posOffset>
                </wp:positionV>
                <wp:extent cx="76200" cy="76200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76200"/>
                              </a:moveTo>
                              <a:lnTo>
                                <a:pt x="38100" y="0"/>
                              </a:lnTo>
                              <a:lnTo>
                                <a:pt x="0" y="76200"/>
                              </a:lnTo>
                              <a:close/>
                              <a:moveTo>
                                <a:pt x="76200" y="762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5D57" id="Freeform 220" o:spid="_x0000_s1026" style="position:absolute;margin-left:482.9pt;margin-top:40.2pt;width:6pt;height:6pt;flip:y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" path="m76200,76200l38100,,,76200r76200,xm76200,76200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46BF2BA" w14:textId="77777777" w:rsidR="00F81208" w:rsidRPr="00F81208" w:rsidRDefault="00F81208" w:rsidP="00F81208">
      <w:pPr>
        <w:ind w:right="2881"/>
        <w:rPr>
          <w:rFonts w:ascii="Times New Roman" w:hAnsi="Times New Roman"/>
          <w:b/>
          <w:color w:val="000000" w:themeColor="text1"/>
          <w:sz w:val="1"/>
          <w:szCs w:val="1"/>
          <w:lang w:val="ru-RU"/>
        </w:rPr>
      </w:pPr>
    </w:p>
    <w:p w14:paraId="7C4BABF3" w14:textId="77777777" w:rsidR="00F81208" w:rsidRDefault="00F81208" w:rsidP="00F81208">
      <w:pPr>
        <w:ind w:left="5087" w:right="2881" w:hanging="21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107612" w14:textId="77777777" w:rsidR="00F81208" w:rsidRDefault="00F81208" w:rsidP="00F81208">
      <w:pPr>
        <w:ind w:left="5087" w:right="2881" w:hanging="21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8E86DA" w14:textId="77777777" w:rsidR="00F81208" w:rsidRDefault="004248B6" w:rsidP="00F81208">
      <w:pPr>
        <w:ind w:left="5087" w:right="2881" w:hanging="21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43F6BB6" wp14:editId="20140D58">
                <wp:simplePos x="0" y="0"/>
                <wp:positionH relativeFrom="column">
                  <wp:posOffset>4737735</wp:posOffset>
                </wp:positionH>
                <wp:positionV relativeFrom="paragraph">
                  <wp:posOffset>59055</wp:posOffset>
                </wp:positionV>
                <wp:extent cx="3175000" cy="683260"/>
                <wp:effectExtent l="0" t="0" r="6350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F1C3" w14:textId="77777777" w:rsidR="000F1D84" w:rsidRPr="000F1D84" w:rsidRDefault="000F1D84" w:rsidP="000F1D84">
                            <w:pPr>
                              <w:rPr>
                                <w:lang w:val="ru-RU"/>
                              </w:rPr>
                            </w:pPr>
                            <w:r w:rsidRPr="000F1D84">
                              <w:rPr>
                                <w:lang w:val="ru-RU"/>
                              </w:rPr>
                              <w:t xml:space="preserve">Выдача решений о  </w:t>
                            </w:r>
                          </w:p>
                          <w:p w14:paraId="58C593D7" w14:textId="77777777" w:rsidR="000F1D84" w:rsidRPr="000F1D84" w:rsidRDefault="000F1D84" w:rsidP="000F1D84">
                            <w:pPr>
                              <w:rPr>
                                <w:lang w:val="ru-RU"/>
                              </w:rPr>
                            </w:pPr>
                            <w:r w:rsidRPr="000F1D84">
                              <w:rPr>
                                <w:lang w:val="ru-RU"/>
                              </w:rPr>
                              <w:t>предварительном согласовании  предоставления земельного  участка и об утверждении СР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3F6BB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73.05pt;margin-top:4.65pt;width:250pt;height:53.8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" fillcolor="white [3201]" stroked="f" strokeweight=".5pt">
                <v:textbox>
                  <w:txbxContent>
                    <w:p w14:paraId="2B96F1C3" w14:textId="77777777" w:rsidR="000F1D84" w:rsidRPr="000F1D84" w:rsidRDefault="000F1D84" w:rsidP="000F1D84">
                      <w:pPr>
                        <w:rPr>
                          <w:lang w:val="ru-RU"/>
                        </w:rPr>
                      </w:pPr>
                      <w:r w:rsidRPr="000F1D84">
                        <w:rPr>
                          <w:lang w:val="ru-RU"/>
                        </w:rPr>
                        <w:t xml:space="preserve">Выдача решений о  </w:t>
                      </w:r>
                    </w:p>
                    <w:p w14:paraId="58C593D7" w14:textId="77777777" w:rsidR="000F1D84" w:rsidRPr="000F1D84" w:rsidRDefault="000F1D84" w:rsidP="000F1D84">
                      <w:pPr>
                        <w:rPr>
                          <w:lang w:val="ru-RU"/>
                        </w:rPr>
                      </w:pPr>
                      <w:r w:rsidRPr="000F1D84">
                        <w:rPr>
                          <w:lang w:val="ru-RU"/>
                        </w:rPr>
                        <w:t>предварительном согласовании  предоставления земельного  участка и об утверждении СР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C50B5D9" wp14:editId="7F5D073E">
                <wp:simplePos x="0" y="0"/>
                <wp:positionH relativeFrom="page">
                  <wp:posOffset>3075940</wp:posOffset>
                </wp:positionH>
                <wp:positionV relativeFrom="line">
                  <wp:posOffset>53975</wp:posOffset>
                </wp:positionV>
                <wp:extent cx="1908175" cy="683260"/>
                <wp:effectExtent l="0" t="0" r="15875" b="2159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8175" cy="683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8175" h="683894">
                              <a:moveTo>
                                <a:pt x="0" y="569912"/>
                              </a:moveTo>
                              <a:cubicBezTo>
                                <a:pt x="0" y="583017"/>
                                <a:pt x="2259" y="596025"/>
                                <a:pt x="6679" y="608362"/>
                              </a:cubicBezTo>
                              <a:cubicBezTo>
                                <a:pt x="22872" y="653559"/>
                                <a:pt x="65958" y="683894"/>
                                <a:pt x="113960" y="683894"/>
                              </a:cubicBezTo>
                              <a:lnTo>
                                <a:pt x="1794214" y="683894"/>
                              </a:lnTo>
                              <a:cubicBezTo>
                                <a:pt x="1842216" y="683894"/>
                                <a:pt x="1885302" y="653559"/>
                                <a:pt x="1901495" y="608362"/>
                              </a:cubicBezTo>
                              <a:cubicBezTo>
                                <a:pt x="1905915" y="596025"/>
                                <a:pt x="1908175" y="583017"/>
                                <a:pt x="1908175" y="569912"/>
                              </a:cubicBezTo>
                              <a:lnTo>
                                <a:pt x="1908175" y="113982"/>
                              </a:lnTo>
                              <a:cubicBezTo>
                                <a:pt x="1908175" y="100877"/>
                                <a:pt x="1905915" y="87869"/>
                                <a:pt x="1901495" y="75532"/>
                              </a:cubicBezTo>
                              <a:cubicBezTo>
                                <a:pt x="1885302" y="30335"/>
                                <a:pt x="1842216" y="0"/>
                                <a:pt x="1794214" y="0"/>
                              </a:cubicBezTo>
                              <a:lnTo>
                                <a:pt x="113960" y="0"/>
                              </a:lnTo>
                              <a:cubicBezTo>
                                <a:pt x="65958" y="0"/>
                                <a:pt x="22872" y="30335"/>
                                <a:pt x="6679" y="75532"/>
                              </a:cubicBezTo>
                              <a:cubicBezTo>
                                <a:pt x="2259" y="87869"/>
                                <a:pt x="0" y="100877"/>
                                <a:pt x="0" y="113982"/>
                              </a:cubicBezTo>
                              <a:close/>
                              <a:moveTo>
                                <a:pt x="0" y="569912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EC982" id="Freeform 227" o:spid="_x0000_s1026" style="position:absolute;margin-left:242.2pt;margin-top:4.25pt;width:150.25pt;height:53.8pt;flip:y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08175,68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" path="m,569912v,13105,2259,26113,6679,38450c22872,653559,65958,683894,113960,683894r1680254,c1842216,683894,1885302,653559,1901495,608362v4420,-12337,6680,-25345,6680,-38450l1908175,113982v,-13105,-2260,-26113,-6680,-38450c1885302,30335,1842216,,1794214,l113960,c65958,,22872,30335,6679,75532,2259,87869,,100877,,113982l,569912xm,569912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EEBC551" wp14:editId="25FD8E91">
                <wp:simplePos x="0" y="0"/>
                <wp:positionH relativeFrom="page">
                  <wp:posOffset>5092700</wp:posOffset>
                </wp:positionH>
                <wp:positionV relativeFrom="line">
                  <wp:posOffset>59055</wp:posOffset>
                </wp:positionV>
                <wp:extent cx="3365500" cy="683260"/>
                <wp:effectExtent l="0" t="0" r="25400" b="21590"/>
                <wp:wrapNone/>
                <wp:docPr id="6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0" cy="683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8175" h="683894">
                              <a:moveTo>
                                <a:pt x="0" y="569912"/>
                              </a:moveTo>
                              <a:cubicBezTo>
                                <a:pt x="0" y="583017"/>
                                <a:pt x="2259" y="596025"/>
                                <a:pt x="6679" y="608362"/>
                              </a:cubicBezTo>
                              <a:cubicBezTo>
                                <a:pt x="22872" y="653559"/>
                                <a:pt x="65958" y="683894"/>
                                <a:pt x="113960" y="683894"/>
                              </a:cubicBezTo>
                              <a:lnTo>
                                <a:pt x="1794214" y="683894"/>
                              </a:lnTo>
                              <a:cubicBezTo>
                                <a:pt x="1842216" y="683894"/>
                                <a:pt x="1885302" y="653559"/>
                                <a:pt x="1901495" y="608362"/>
                              </a:cubicBezTo>
                              <a:cubicBezTo>
                                <a:pt x="1905915" y="596025"/>
                                <a:pt x="1908175" y="583017"/>
                                <a:pt x="1908175" y="569912"/>
                              </a:cubicBezTo>
                              <a:lnTo>
                                <a:pt x="1908175" y="113982"/>
                              </a:lnTo>
                              <a:cubicBezTo>
                                <a:pt x="1908175" y="100877"/>
                                <a:pt x="1905915" y="87869"/>
                                <a:pt x="1901495" y="75532"/>
                              </a:cubicBezTo>
                              <a:cubicBezTo>
                                <a:pt x="1885302" y="30335"/>
                                <a:pt x="1842216" y="0"/>
                                <a:pt x="1794214" y="0"/>
                              </a:cubicBezTo>
                              <a:lnTo>
                                <a:pt x="113960" y="0"/>
                              </a:lnTo>
                              <a:cubicBezTo>
                                <a:pt x="65958" y="0"/>
                                <a:pt x="22872" y="30335"/>
                                <a:pt x="6679" y="75532"/>
                              </a:cubicBezTo>
                              <a:cubicBezTo>
                                <a:pt x="2259" y="87869"/>
                                <a:pt x="0" y="100877"/>
                                <a:pt x="0" y="113982"/>
                              </a:cubicBezTo>
                              <a:close/>
                              <a:moveTo>
                                <a:pt x="0" y="569912"/>
                              </a:move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0B87B" id="Freeform 227" o:spid="_x0000_s1026" style="position:absolute;margin-left:401pt;margin-top:4.65pt;width:265pt;height:53.8pt;flip:y;z-index:-251593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line;mso-width-percent:0;mso-width-relative:margin;v-text-anchor:top" coordsize="1908175,68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" path="m,569912v,13105,2259,26113,6679,38450c22872,653559,65958,683894,113960,683894r1680254,c1842216,683894,1885302,653559,1901495,608362v4420,-12337,6680,-25345,6680,-38450l1908175,113982v,-13105,-2260,-26113,-6680,-38450c1885302,30335,1842216,,1794214,l113960,c65958,,22872,30335,6679,75532,2259,87869,,100877,,113982l,569912xm,569912e" filled="f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</w:p>
    <w:p w14:paraId="6ED82BD7" w14:textId="77777777" w:rsidR="00F81208" w:rsidRDefault="00F81208" w:rsidP="00F81208">
      <w:pPr>
        <w:ind w:left="5087" w:right="2881" w:hanging="21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об отказе в </w:t>
      </w:r>
    </w:p>
    <w:p w14:paraId="7616BE5B" w14:textId="77777777" w:rsidR="00F81208" w:rsidRPr="00D2532A" w:rsidRDefault="00F81208" w:rsidP="00F81208">
      <w:pPr>
        <w:ind w:left="5087" w:right="2881" w:hanging="219"/>
        <w:rPr>
          <w:rFonts w:ascii="Times New Roman" w:hAnsi="Times New Roman" w:cs="Times New Roman"/>
          <w:color w:val="010302"/>
          <w:lang w:val="ru-RU"/>
        </w:rPr>
      </w:pP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ении  </w:t>
      </w:r>
    </w:p>
    <w:p w14:paraId="61918E96" w14:textId="62CC5CFB" w:rsidR="00F81208" w:rsidRPr="00D2532A" w:rsidRDefault="00F81208" w:rsidP="000F1D84">
      <w:pPr>
        <w:ind w:left="4718" w:right="2881"/>
        <w:rPr>
          <w:rFonts w:ascii="Times New Roman" w:hAnsi="Times New Roman" w:cs="Times New Roman"/>
          <w:color w:val="010302"/>
          <w:lang w:val="ru-RU"/>
        </w:rPr>
        <w:sectPr w:rsidR="00F81208" w:rsidRPr="00D2532A" w:rsidSect="000F1D84">
          <w:headerReference w:type="default" r:id="rId74"/>
          <w:type w:val="continuous"/>
          <w:pgSz w:w="16846" w:h="11913" w:orient="landscape"/>
          <w:pgMar w:top="340" w:right="249" w:bottom="272" w:left="499" w:header="709" w:footer="709" w:gutter="0"/>
          <w:cols w:space="687"/>
          <w:docGrid w:linePitch="360"/>
        </w:sectPr>
      </w:pPr>
      <w:r w:rsidRPr="00D253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й </w:t>
      </w:r>
      <w:r w:rsidRPr="00D2532A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слуги</w:t>
      </w:r>
      <w:r w:rsidRPr="00D25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10302"/>
          <w:lang w:val="ru-RU"/>
        </w:rPr>
        <w:tab/>
      </w:r>
    </w:p>
    <w:p w14:paraId="393D8846" w14:textId="71339447" w:rsidR="00407689" w:rsidRPr="00407689" w:rsidRDefault="00407689" w:rsidP="008B52AC">
      <w:pPr>
        <w:rPr>
          <w:lang w:val="ru-RU"/>
        </w:rPr>
      </w:pPr>
    </w:p>
    <w:sectPr w:rsidR="00407689" w:rsidRPr="00407689" w:rsidSect="00F81208">
      <w:pgSz w:w="16846" w:h="11913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3163" w14:textId="77777777" w:rsidR="004854F4" w:rsidRDefault="004854F4" w:rsidP="00E94E27">
      <w:r>
        <w:separator/>
      </w:r>
    </w:p>
  </w:endnote>
  <w:endnote w:type="continuationSeparator" w:id="0">
    <w:p w14:paraId="062F35AD" w14:textId="77777777" w:rsidR="004854F4" w:rsidRDefault="004854F4" w:rsidP="00E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CE82" w14:textId="77777777" w:rsidR="004854F4" w:rsidRDefault="004854F4" w:rsidP="00E94E27">
      <w:r>
        <w:separator/>
      </w:r>
    </w:p>
  </w:footnote>
  <w:footnote w:type="continuationSeparator" w:id="0">
    <w:p w14:paraId="1039EE5E" w14:textId="77777777" w:rsidR="004854F4" w:rsidRDefault="004854F4" w:rsidP="00E9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5DC8" w14:textId="2DFC8FAC" w:rsidR="002E4772" w:rsidRPr="009C493C" w:rsidRDefault="009C493C" w:rsidP="009C493C">
    <w:pPr>
      <w:pStyle w:val="a7"/>
      <w:ind w:left="7371"/>
      <w:jc w:val="center"/>
      <w:rPr>
        <w:lang w:val="ru-RU"/>
      </w:rPr>
    </w:pPr>
    <w:r>
      <w:rPr>
        <w:lang w:val="ru-RU"/>
      </w:rPr>
      <w:t>Проект</w:t>
    </w:r>
  </w:p>
  <w:p w14:paraId="50DA94C0" w14:textId="77777777" w:rsidR="002E4772" w:rsidRDefault="002E47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2C6D" w14:textId="77777777" w:rsidR="00F81208" w:rsidRPr="001036FE" w:rsidRDefault="00F81208" w:rsidP="001036FE">
    <w:pPr>
      <w:ind w:left="8505"/>
      <w:jc w:val="center"/>
      <w:rPr>
        <w:rFonts w:ascii="Times New Roman" w:hAnsi="Times New Roman"/>
        <w:color w:val="000000" w:themeColor="text1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998"/>
    <w:multiLevelType w:val="hybridMultilevel"/>
    <w:tmpl w:val="08307F4A"/>
    <w:lvl w:ilvl="0" w:tplc="13CAA2F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240D0"/>
    <w:multiLevelType w:val="hybridMultilevel"/>
    <w:tmpl w:val="22824E54"/>
    <w:lvl w:ilvl="0" w:tplc="BA9ED288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3846B1B"/>
    <w:multiLevelType w:val="hybridMultilevel"/>
    <w:tmpl w:val="5B8EACCC"/>
    <w:lvl w:ilvl="0" w:tplc="87AC3A7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27D44"/>
    <w:multiLevelType w:val="hybridMultilevel"/>
    <w:tmpl w:val="CC567C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F051FD"/>
    <w:multiLevelType w:val="hybridMultilevel"/>
    <w:tmpl w:val="8D0EC688"/>
    <w:lvl w:ilvl="0" w:tplc="E97824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65944"/>
    <w:multiLevelType w:val="hybridMultilevel"/>
    <w:tmpl w:val="3B4E8818"/>
    <w:lvl w:ilvl="0" w:tplc="B6AEE7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0509998">
    <w:abstractNumId w:val="1"/>
  </w:num>
  <w:num w:numId="2" w16cid:durableId="1797795802">
    <w:abstractNumId w:val="0"/>
  </w:num>
  <w:num w:numId="3" w16cid:durableId="2105420171">
    <w:abstractNumId w:val="3"/>
  </w:num>
  <w:num w:numId="4" w16cid:durableId="366371770">
    <w:abstractNumId w:val="5"/>
  </w:num>
  <w:num w:numId="5" w16cid:durableId="1494107123">
    <w:abstractNumId w:val="4"/>
  </w:num>
  <w:num w:numId="6" w16cid:durableId="1712533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0E"/>
    <w:rsid w:val="00010F17"/>
    <w:rsid w:val="000123C1"/>
    <w:rsid w:val="00016D04"/>
    <w:rsid w:val="0002020B"/>
    <w:rsid w:val="00023E64"/>
    <w:rsid w:val="00036709"/>
    <w:rsid w:val="000475B9"/>
    <w:rsid w:val="0005443D"/>
    <w:rsid w:val="00054A60"/>
    <w:rsid w:val="00063795"/>
    <w:rsid w:val="000A192C"/>
    <w:rsid w:val="000B2EFD"/>
    <w:rsid w:val="000C0B6E"/>
    <w:rsid w:val="000C0CAA"/>
    <w:rsid w:val="000C5C36"/>
    <w:rsid w:val="000C6EF6"/>
    <w:rsid w:val="000D3FA8"/>
    <w:rsid w:val="000F1D84"/>
    <w:rsid w:val="000F3567"/>
    <w:rsid w:val="00110736"/>
    <w:rsid w:val="00142388"/>
    <w:rsid w:val="00145AF8"/>
    <w:rsid w:val="00170293"/>
    <w:rsid w:val="001875F9"/>
    <w:rsid w:val="00191029"/>
    <w:rsid w:val="001913A6"/>
    <w:rsid w:val="00192241"/>
    <w:rsid w:val="0019515A"/>
    <w:rsid w:val="00195C08"/>
    <w:rsid w:val="001A3A8C"/>
    <w:rsid w:val="001A4D9C"/>
    <w:rsid w:val="001B090E"/>
    <w:rsid w:val="001B0F97"/>
    <w:rsid w:val="001D39BB"/>
    <w:rsid w:val="001E73A7"/>
    <w:rsid w:val="001F3F82"/>
    <w:rsid w:val="00201622"/>
    <w:rsid w:val="00211DE6"/>
    <w:rsid w:val="00214C56"/>
    <w:rsid w:val="00216EB9"/>
    <w:rsid w:val="00225638"/>
    <w:rsid w:val="002257A8"/>
    <w:rsid w:val="002273C9"/>
    <w:rsid w:val="0024100E"/>
    <w:rsid w:val="00242869"/>
    <w:rsid w:val="00262DC2"/>
    <w:rsid w:val="00280172"/>
    <w:rsid w:val="002923EA"/>
    <w:rsid w:val="00292C91"/>
    <w:rsid w:val="002A5FB1"/>
    <w:rsid w:val="002B5787"/>
    <w:rsid w:val="002C3555"/>
    <w:rsid w:val="002C73D6"/>
    <w:rsid w:val="002D256C"/>
    <w:rsid w:val="002E4772"/>
    <w:rsid w:val="002E5817"/>
    <w:rsid w:val="002F6BB0"/>
    <w:rsid w:val="003227A6"/>
    <w:rsid w:val="003459AF"/>
    <w:rsid w:val="00362BCF"/>
    <w:rsid w:val="00372C28"/>
    <w:rsid w:val="00373429"/>
    <w:rsid w:val="00384ECB"/>
    <w:rsid w:val="00385D0E"/>
    <w:rsid w:val="003971F9"/>
    <w:rsid w:val="003A1C92"/>
    <w:rsid w:val="003A4837"/>
    <w:rsid w:val="003C7659"/>
    <w:rsid w:val="003E0C24"/>
    <w:rsid w:val="003F05B2"/>
    <w:rsid w:val="003F562A"/>
    <w:rsid w:val="00407689"/>
    <w:rsid w:val="004248B6"/>
    <w:rsid w:val="00431392"/>
    <w:rsid w:val="00432BFA"/>
    <w:rsid w:val="00434BA3"/>
    <w:rsid w:val="00435105"/>
    <w:rsid w:val="004475A3"/>
    <w:rsid w:val="004668A0"/>
    <w:rsid w:val="00471DEC"/>
    <w:rsid w:val="004854F4"/>
    <w:rsid w:val="00493857"/>
    <w:rsid w:val="004A6C45"/>
    <w:rsid w:val="004C76F3"/>
    <w:rsid w:val="004F3B47"/>
    <w:rsid w:val="00506B52"/>
    <w:rsid w:val="00524EE5"/>
    <w:rsid w:val="00552883"/>
    <w:rsid w:val="00557D77"/>
    <w:rsid w:val="0059436A"/>
    <w:rsid w:val="005B5AA7"/>
    <w:rsid w:val="005C00D6"/>
    <w:rsid w:val="005C1AC2"/>
    <w:rsid w:val="005D052F"/>
    <w:rsid w:val="005D3D2E"/>
    <w:rsid w:val="005D5F57"/>
    <w:rsid w:val="005D75C2"/>
    <w:rsid w:val="005F56FA"/>
    <w:rsid w:val="00604DD1"/>
    <w:rsid w:val="00606834"/>
    <w:rsid w:val="00621694"/>
    <w:rsid w:val="006320F9"/>
    <w:rsid w:val="0063692D"/>
    <w:rsid w:val="006622B2"/>
    <w:rsid w:val="00674274"/>
    <w:rsid w:val="006775BB"/>
    <w:rsid w:val="00680919"/>
    <w:rsid w:val="00684516"/>
    <w:rsid w:val="006850FE"/>
    <w:rsid w:val="006901DC"/>
    <w:rsid w:val="00691A7A"/>
    <w:rsid w:val="006A1B23"/>
    <w:rsid w:val="006A654A"/>
    <w:rsid w:val="006C090A"/>
    <w:rsid w:val="00714225"/>
    <w:rsid w:val="00720A41"/>
    <w:rsid w:val="00723349"/>
    <w:rsid w:val="0072456D"/>
    <w:rsid w:val="007256D5"/>
    <w:rsid w:val="00741099"/>
    <w:rsid w:val="00765308"/>
    <w:rsid w:val="00774A42"/>
    <w:rsid w:val="00777395"/>
    <w:rsid w:val="007812B2"/>
    <w:rsid w:val="00787FBE"/>
    <w:rsid w:val="0079596F"/>
    <w:rsid w:val="007A6A48"/>
    <w:rsid w:val="007B2705"/>
    <w:rsid w:val="007B27D6"/>
    <w:rsid w:val="007B53B3"/>
    <w:rsid w:val="007B6FB5"/>
    <w:rsid w:val="007C381C"/>
    <w:rsid w:val="007C3D38"/>
    <w:rsid w:val="007D10E3"/>
    <w:rsid w:val="007D72B5"/>
    <w:rsid w:val="007E668E"/>
    <w:rsid w:val="0080297E"/>
    <w:rsid w:val="00812539"/>
    <w:rsid w:val="00832DE0"/>
    <w:rsid w:val="0083605F"/>
    <w:rsid w:val="00865402"/>
    <w:rsid w:val="008740B9"/>
    <w:rsid w:val="00884A54"/>
    <w:rsid w:val="008B52AC"/>
    <w:rsid w:val="008C0AA1"/>
    <w:rsid w:val="008C16BB"/>
    <w:rsid w:val="008E4649"/>
    <w:rsid w:val="008E49C0"/>
    <w:rsid w:val="008F298F"/>
    <w:rsid w:val="00911509"/>
    <w:rsid w:val="00921401"/>
    <w:rsid w:val="0093790E"/>
    <w:rsid w:val="00957A9D"/>
    <w:rsid w:val="00971B21"/>
    <w:rsid w:val="009832F4"/>
    <w:rsid w:val="009905DC"/>
    <w:rsid w:val="009919C0"/>
    <w:rsid w:val="00994D9E"/>
    <w:rsid w:val="00995CD0"/>
    <w:rsid w:val="009B7B11"/>
    <w:rsid w:val="009C493C"/>
    <w:rsid w:val="009E3BDD"/>
    <w:rsid w:val="00A00833"/>
    <w:rsid w:val="00A0576A"/>
    <w:rsid w:val="00A066AF"/>
    <w:rsid w:val="00A208D4"/>
    <w:rsid w:val="00A33043"/>
    <w:rsid w:val="00A339FC"/>
    <w:rsid w:val="00A5080D"/>
    <w:rsid w:val="00A543ED"/>
    <w:rsid w:val="00A57A6E"/>
    <w:rsid w:val="00A61D37"/>
    <w:rsid w:val="00A85818"/>
    <w:rsid w:val="00A9488F"/>
    <w:rsid w:val="00AA401D"/>
    <w:rsid w:val="00AB300D"/>
    <w:rsid w:val="00AD1391"/>
    <w:rsid w:val="00AD65EB"/>
    <w:rsid w:val="00AF4B72"/>
    <w:rsid w:val="00B000FC"/>
    <w:rsid w:val="00B12A8E"/>
    <w:rsid w:val="00B305BD"/>
    <w:rsid w:val="00B40EAD"/>
    <w:rsid w:val="00B418F3"/>
    <w:rsid w:val="00B41CA9"/>
    <w:rsid w:val="00B518A6"/>
    <w:rsid w:val="00B55EB4"/>
    <w:rsid w:val="00B57098"/>
    <w:rsid w:val="00B62E2D"/>
    <w:rsid w:val="00B67DCD"/>
    <w:rsid w:val="00B703A2"/>
    <w:rsid w:val="00B711EF"/>
    <w:rsid w:val="00B72072"/>
    <w:rsid w:val="00B74FD4"/>
    <w:rsid w:val="00B827EA"/>
    <w:rsid w:val="00B9657D"/>
    <w:rsid w:val="00BB7F79"/>
    <w:rsid w:val="00BD08DD"/>
    <w:rsid w:val="00BD37E9"/>
    <w:rsid w:val="00BE364D"/>
    <w:rsid w:val="00BE3DF3"/>
    <w:rsid w:val="00BE63F1"/>
    <w:rsid w:val="00BE652C"/>
    <w:rsid w:val="00BE7260"/>
    <w:rsid w:val="00BF088E"/>
    <w:rsid w:val="00BF38EC"/>
    <w:rsid w:val="00C06D95"/>
    <w:rsid w:val="00C11B8E"/>
    <w:rsid w:val="00C5224D"/>
    <w:rsid w:val="00C67272"/>
    <w:rsid w:val="00C84015"/>
    <w:rsid w:val="00C9478C"/>
    <w:rsid w:val="00CA0131"/>
    <w:rsid w:val="00CA1DAA"/>
    <w:rsid w:val="00CA3D23"/>
    <w:rsid w:val="00CB3C12"/>
    <w:rsid w:val="00CC39B3"/>
    <w:rsid w:val="00CD5698"/>
    <w:rsid w:val="00D10D53"/>
    <w:rsid w:val="00D12A1D"/>
    <w:rsid w:val="00D2286A"/>
    <w:rsid w:val="00D2532A"/>
    <w:rsid w:val="00D3216F"/>
    <w:rsid w:val="00D43FC4"/>
    <w:rsid w:val="00D546F3"/>
    <w:rsid w:val="00D87BAD"/>
    <w:rsid w:val="00DA1DF0"/>
    <w:rsid w:val="00DA4707"/>
    <w:rsid w:val="00DB0411"/>
    <w:rsid w:val="00DB2BB1"/>
    <w:rsid w:val="00DD0D37"/>
    <w:rsid w:val="00DD4104"/>
    <w:rsid w:val="00DF5019"/>
    <w:rsid w:val="00E24D8C"/>
    <w:rsid w:val="00E256D9"/>
    <w:rsid w:val="00E27C76"/>
    <w:rsid w:val="00E3088B"/>
    <w:rsid w:val="00E43036"/>
    <w:rsid w:val="00E50B5E"/>
    <w:rsid w:val="00E51E80"/>
    <w:rsid w:val="00E6595C"/>
    <w:rsid w:val="00E668BA"/>
    <w:rsid w:val="00E67B4B"/>
    <w:rsid w:val="00E73921"/>
    <w:rsid w:val="00E80E61"/>
    <w:rsid w:val="00E83DD5"/>
    <w:rsid w:val="00E91A3D"/>
    <w:rsid w:val="00E94E27"/>
    <w:rsid w:val="00EA09AB"/>
    <w:rsid w:val="00ED1AFF"/>
    <w:rsid w:val="00ED1E00"/>
    <w:rsid w:val="00ED2ABF"/>
    <w:rsid w:val="00ED7974"/>
    <w:rsid w:val="00EE7507"/>
    <w:rsid w:val="00F1026E"/>
    <w:rsid w:val="00F313E1"/>
    <w:rsid w:val="00F4526A"/>
    <w:rsid w:val="00F4614C"/>
    <w:rsid w:val="00F51B5A"/>
    <w:rsid w:val="00F61ADE"/>
    <w:rsid w:val="00F70369"/>
    <w:rsid w:val="00F75E77"/>
    <w:rsid w:val="00F809E6"/>
    <w:rsid w:val="00F81208"/>
    <w:rsid w:val="00F855BF"/>
    <w:rsid w:val="00F93A57"/>
    <w:rsid w:val="00F96499"/>
    <w:rsid w:val="00F97076"/>
    <w:rsid w:val="00FA487F"/>
    <w:rsid w:val="00FB3728"/>
    <w:rsid w:val="00FB3D3A"/>
    <w:rsid w:val="00FC64BD"/>
    <w:rsid w:val="00FD14D4"/>
    <w:rsid w:val="00FD2F24"/>
    <w:rsid w:val="00FD79C7"/>
    <w:rsid w:val="00FE0930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5C174"/>
  <w15:docId w15:val="{F4C36438-99EB-41B5-83D2-D90B7E88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0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622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4E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E27"/>
  </w:style>
  <w:style w:type="paragraph" w:styleId="a9">
    <w:name w:val="footer"/>
    <w:basedOn w:val="a"/>
    <w:link w:val="aa"/>
    <w:uiPriority w:val="99"/>
    <w:unhideWhenUsed/>
    <w:rsid w:val="00E94E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E27"/>
  </w:style>
  <w:style w:type="paragraph" w:styleId="ab">
    <w:name w:val="Balloon Text"/>
    <w:basedOn w:val="a"/>
    <w:link w:val="ac"/>
    <w:uiPriority w:val="99"/>
    <w:semiHidden/>
    <w:unhideWhenUsed/>
    <w:rsid w:val="00BF08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088E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7C3D3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3D3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C3D38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B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baurtrayon@e-dag.ru//" TargetMode="External"/><Relationship Id="rId18" Type="http://schemas.openxmlformats.org/officeDocument/2006/relationships/hyperlink" Target="http://2.7.1.5" TargetMode="External"/><Relationship Id="rId26" Type="http://schemas.openxmlformats.org/officeDocument/2006/relationships/hyperlink" Target="http://2.7.2.5" TargetMode="External"/><Relationship Id="rId39" Type="http://schemas.openxmlformats.org/officeDocument/2006/relationships/hyperlink" Target="http://2.7.2.18" TargetMode="External"/><Relationship Id="rId21" Type="http://schemas.openxmlformats.org/officeDocument/2006/relationships/hyperlink" Target="http://2.7.1.8" TargetMode="External"/><Relationship Id="rId34" Type="http://schemas.openxmlformats.org/officeDocument/2006/relationships/hyperlink" Target="http://2.7.2.13" TargetMode="External"/><Relationship Id="rId42" Type="http://schemas.openxmlformats.org/officeDocument/2006/relationships/hyperlink" Target="http://2.7.2.21" TargetMode="External"/><Relationship Id="rId47" Type="http://schemas.openxmlformats.org/officeDocument/2006/relationships/hyperlink" Target="http://2.7.2.26" TargetMode="External"/><Relationship Id="rId50" Type="http://schemas.openxmlformats.org/officeDocument/2006/relationships/hyperlink" Target="http://2.7.2.29" TargetMode="External"/><Relationship Id="rId55" Type="http://schemas.openxmlformats.org/officeDocument/2006/relationships/hyperlink" Target="http://2.7.3.5" TargetMode="External"/><Relationship Id="rId63" Type="http://schemas.openxmlformats.org/officeDocument/2006/relationships/hyperlink" Target="http://3.3.2.1" TargetMode="External"/><Relationship Id="rId68" Type="http://schemas.openxmlformats.org/officeDocument/2006/relationships/hyperlink" Target="http://3.3.3.4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3.7.2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.7.1.3" TargetMode="External"/><Relationship Id="rId29" Type="http://schemas.openxmlformats.org/officeDocument/2006/relationships/hyperlink" Target="http://2.7.2.8" TargetMode="External"/><Relationship Id="rId11" Type="http://schemas.openxmlformats.org/officeDocument/2006/relationships/hyperlink" Target="mailto:izobab@mail.ru" TargetMode="External"/><Relationship Id="rId24" Type="http://schemas.openxmlformats.org/officeDocument/2006/relationships/hyperlink" Target="http://2.7.2.3" TargetMode="External"/><Relationship Id="rId32" Type="http://schemas.openxmlformats.org/officeDocument/2006/relationships/hyperlink" Target="http://2.7.2.11" TargetMode="External"/><Relationship Id="rId37" Type="http://schemas.openxmlformats.org/officeDocument/2006/relationships/hyperlink" Target="http://2.7.2.16" TargetMode="External"/><Relationship Id="rId40" Type="http://schemas.openxmlformats.org/officeDocument/2006/relationships/hyperlink" Target="http://2.7.2.19" TargetMode="External"/><Relationship Id="rId45" Type="http://schemas.openxmlformats.org/officeDocument/2006/relationships/hyperlink" Target="http://2.7.2.24" TargetMode="External"/><Relationship Id="rId53" Type="http://schemas.openxmlformats.org/officeDocument/2006/relationships/hyperlink" Target="http://2.7.3.3" TargetMode="External"/><Relationship Id="rId58" Type="http://schemas.openxmlformats.org/officeDocument/2006/relationships/hyperlink" Target="http://2.7.3.8" TargetMode="External"/><Relationship Id="rId66" Type="http://schemas.openxmlformats.org/officeDocument/2006/relationships/hyperlink" Target="http://3.3.3.2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2.7.1.2" TargetMode="External"/><Relationship Id="rId23" Type="http://schemas.openxmlformats.org/officeDocument/2006/relationships/hyperlink" Target="http://2.7.2.2" TargetMode="External"/><Relationship Id="rId28" Type="http://schemas.openxmlformats.org/officeDocument/2006/relationships/hyperlink" Target="http://2.7.2.7" TargetMode="External"/><Relationship Id="rId36" Type="http://schemas.openxmlformats.org/officeDocument/2006/relationships/hyperlink" Target="http://2.7.2.15" TargetMode="External"/><Relationship Id="rId49" Type="http://schemas.openxmlformats.org/officeDocument/2006/relationships/hyperlink" Target="http://2.7.2.28" TargetMode="External"/><Relationship Id="rId57" Type="http://schemas.openxmlformats.org/officeDocument/2006/relationships/hyperlink" Target="http://2.7.3.7" TargetMode="External"/><Relationship Id="rId61" Type="http://schemas.openxmlformats.org/officeDocument/2006/relationships/hyperlink" Target="http://3.3.1.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2.7.1.6" TargetMode="External"/><Relationship Id="rId31" Type="http://schemas.openxmlformats.org/officeDocument/2006/relationships/hyperlink" Target="http://2.7.2.10" TargetMode="External"/><Relationship Id="rId44" Type="http://schemas.openxmlformats.org/officeDocument/2006/relationships/hyperlink" Target="http://2.7.2.23" TargetMode="External"/><Relationship Id="rId52" Type="http://schemas.openxmlformats.org/officeDocument/2006/relationships/hyperlink" Target="http://2.7.3.2" TargetMode="External"/><Relationship Id="rId60" Type="http://schemas.openxmlformats.org/officeDocument/2006/relationships/hyperlink" Target="http://3.3.1.1" TargetMode="External"/><Relationship Id="rId65" Type="http://schemas.openxmlformats.org/officeDocument/2006/relationships/hyperlink" Target="http://3.3.3.1" TargetMode="External"/><Relationship Id="rId73" Type="http://schemas.openxmlformats.org/officeDocument/2006/relationships/hyperlink" Target="http://3.7.2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2;&#1073;&#1072;&#1102;&#1088;&#1090;&#1086;&#1074;&#1089;&#1082;&#1080;&#1081;&#1088;&#1072;&#1081;&#1086;&#1085;.&#1088;&#1092;/" TargetMode="External"/><Relationship Id="rId14" Type="http://schemas.openxmlformats.org/officeDocument/2006/relationships/hyperlink" Target="http://2.7.1.1" TargetMode="External"/><Relationship Id="rId22" Type="http://schemas.openxmlformats.org/officeDocument/2006/relationships/hyperlink" Target="http://2.7.2.1" TargetMode="External"/><Relationship Id="rId27" Type="http://schemas.openxmlformats.org/officeDocument/2006/relationships/hyperlink" Target="http://2.7.2.6" TargetMode="External"/><Relationship Id="rId30" Type="http://schemas.openxmlformats.org/officeDocument/2006/relationships/hyperlink" Target="http://2.7.2.9" TargetMode="External"/><Relationship Id="rId35" Type="http://schemas.openxmlformats.org/officeDocument/2006/relationships/hyperlink" Target="http://2.7.2.14" TargetMode="External"/><Relationship Id="rId43" Type="http://schemas.openxmlformats.org/officeDocument/2006/relationships/hyperlink" Target="http://2.7.2.22" TargetMode="External"/><Relationship Id="rId48" Type="http://schemas.openxmlformats.org/officeDocument/2006/relationships/hyperlink" Target="http://2.7.2.27" TargetMode="External"/><Relationship Id="rId56" Type="http://schemas.openxmlformats.org/officeDocument/2006/relationships/hyperlink" Target="http://2.7.3.6" TargetMode="External"/><Relationship Id="rId64" Type="http://schemas.openxmlformats.org/officeDocument/2006/relationships/hyperlink" Target="http://3.3.2.2" TargetMode="External"/><Relationship Id="rId69" Type="http://schemas.openxmlformats.org/officeDocument/2006/relationships/hyperlink" Target="http://3.3.3.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2.7.3.1" TargetMode="External"/><Relationship Id="rId72" Type="http://schemas.openxmlformats.org/officeDocument/2006/relationships/hyperlink" Target="http://3.7.2.2" TargetMode="External"/><Relationship Id="rId3" Type="http://schemas.openxmlformats.org/officeDocument/2006/relationships/styles" Target="styles.xml"/><Relationship Id="rId12" Type="http://schemas.openxmlformats.org/officeDocument/2006/relationships/hyperlink" Target="mailto:babaurt-rayon@yandex.ru" TargetMode="External"/><Relationship Id="rId17" Type="http://schemas.openxmlformats.org/officeDocument/2006/relationships/hyperlink" Target="http://2.7.1.4" TargetMode="External"/><Relationship Id="rId25" Type="http://schemas.openxmlformats.org/officeDocument/2006/relationships/hyperlink" Target="http://2.7.2.4" TargetMode="External"/><Relationship Id="rId33" Type="http://schemas.openxmlformats.org/officeDocument/2006/relationships/hyperlink" Target="http://2.7.2.12" TargetMode="External"/><Relationship Id="rId38" Type="http://schemas.openxmlformats.org/officeDocument/2006/relationships/hyperlink" Target="http://2.7.2.17" TargetMode="External"/><Relationship Id="rId46" Type="http://schemas.openxmlformats.org/officeDocument/2006/relationships/hyperlink" Target="http://2.7.2.25" TargetMode="External"/><Relationship Id="rId59" Type="http://schemas.openxmlformats.org/officeDocument/2006/relationships/hyperlink" Target="http://mfcrd.ru/" TargetMode="External"/><Relationship Id="rId67" Type="http://schemas.openxmlformats.org/officeDocument/2006/relationships/hyperlink" Target="http://3.3.3.3" TargetMode="External"/><Relationship Id="rId20" Type="http://schemas.openxmlformats.org/officeDocument/2006/relationships/hyperlink" Target="http://2.7.1.7" TargetMode="External"/><Relationship Id="rId41" Type="http://schemas.openxmlformats.org/officeDocument/2006/relationships/hyperlink" Target="http://2.7.2.20" TargetMode="External"/><Relationship Id="rId54" Type="http://schemas.openxmlformats.org/officeDocument/2006/relationships/hyperlink" Target="http://2.7.3.4" TargetMode="External"/><Relationship Id="rId62" Type="http://schemas.openxmlformats.org/officeDocument/2006/relationships/hyperlink" Target="http://3.3.1.3" TargetMode="External"/><Relationship Id="rId70" Type="http://schemas.openxmlformats.org/officeDocument/2006/relationships/hyperlink" Target="http://3.3.3.5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3DA9-C7D5-4CE3-B862-28D69FF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6</Pages>
  <Words>29872</Words>
  <Characters>170277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Адильхан Гаджиев</cp:lastModifiedBy>
  <cp:revision>33</cp:revision>
  <cp:lastPrinted>2024-05-31T06:51:00Z</cp:lastPrinted>
  <dcterms:created xsi:type="dcterms:W3CDTF">2024-05-17T08:01:00Z</dcterms:created>
  <dcterms:modified xsi:type="dcterms:W3CDTF">2025-05-15T10:18:00Z</dcterms:modified>
</cp:coreProperties>
</file>